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5D9C" w:rsidRDefault="00DC5D9C" w:rsidP="00DC5D9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Утверждаю»</w:t>
      </w:r>
    </w:p>
    <w:p w:rsidR="00DC5D9C" w:rsidRDefault="00DC5D9C" w:rsidP="00DC5D9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 ГПОАУ ЯО Ростовский колледж отраслевых технологий</w:t>
      </w:r>
    </w:p>
    <w:p w:rsidR="00DC5D9C" w:rsidRDefault="00DC5D9C" w:rsidP="00DC5D9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</w:t>
      </w:r>
      <w:proofErr w:type="spellStart"/>
      <w:r>
        <w:rPr>
          <w:rFonts w:ascii="Times New Roman" w:hAnsi="Times New Roman"/>
          <w:sz w:val="24"/>
          <w:szCs w:val="28"/>
        </w:rPr>
        <w:t>Т.Н.Кудрявцева</w:t>
      </w:r>
      <w:proofErr w:type="spellEnd"/>
    </w:p>
    <w:p w:rsidR="00DC5D9C" w:rsidRDefault="00DC5D9C" w:rsidP="00DC5D9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</w:t>
      </w:r>
      <w:proofErr w:type="gramStart"/>
      <w:r>
        <w:rPr>
          <w:rFonts w:ascii="Times New Roman" w:hAnsi="Times New Roman"/>
          <w:sz w:val="24"/>
          <w:szCs w:val="28"/>
        </w:rPr>
        <w:t>_»_</w:t>
      </w:r>
      <w:proofErr w:type="gramEnd"/>
      <w:r>
        <w:rPr>
          <w:rFonts w:ascii="Times New Roman" w:hAnsi="Times New Roman"/>
          <w:sz w:val="24"/>
          <w:szCs w:val="28"/>
        </w:rPr>
        <w:t>___________20__ г.</w:t>
      </w:r>
    </w:p>
    <w:p w:rsidR="00DC5D9C" w:rsidRDefault="00DC5D9C" w:rsidP="00DC5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87C76" w:rsidRDefault="00987C76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987C76" w:rsidRDefault="00987C76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1E34E0" w:rsidRDefault="00E57883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02.05</w:t>
      </w:r>
      <w:r w:rsidR="00057CC8">
        <w:rPr>
          <w:rFonts w:ascii="Times New Roman" w:hAnsi="Times New Roman"/>
          <w:b/>
          <w:sz w:val="28"/>
          <w:szCs w:val="28"/>
        </w:rPr>
        <w:t xml:space="preserve"> </w:t>
      </w:r>
      <w:r w:rsidR="00A83D5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/>
          <w:b/>
          <w:sz w:val="28"/>
          <w:szCs w:val="28"/>
        </w:rPr>
        <w:t>»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P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</w:t>
      </w:r>
      <w:r w:rsidRPr="001E34E0">
        <w:rPr>
          <w:rFonts w:ascii="Times New Roman" w:hAnsi="Times New Roman"/>
          <w:b/>
          <w:bCs/>
          <w:sz w:val="28"/>
          <w:szCs w:val="28"/>
        </w:rPr>
        <w:t xml:space="preserve">: техник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 подготовки – </w:t>
      </w:r>
      <w:r w:rsidRPr="001E34E0">
        <w:rPr>
          <w:rFonts w:ascii="Times New Roman" w:hAnsi="Times New Roman"/>
          <w:b/>
          <w:bCs/>
          <w:sz w:val="28"/>
          <w:szCs w:val="28"/>
        </w:rPr>
        <w:t>базов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- </w:t>
      </w:r>
      <w:r w:rsidRPr="001E34E0">
        <w:rPr>
          <w:rFonts w:ascii="Times New Roman" w:hAnsi="Times New Roman"/>
          <w:b/>
          <w:sz w:val="28"/>
          <w:szCs w:val="28"/>
        </w:rPr>
        <w:t>очн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795" w:rsidRDefault="00193795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795" w:rsidRDefault="00193795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Pr="001E34E0" w:rsidRDefault="00F41E2D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17</w:t>
      </w:r>
      <w:r w:rsidR="001E34E0" w:rsidRPr="001E34E0">
        <w:rPr>
          <w:rFonts w:ascii="Times New Roman" w:hAnsi="Times New Roman"/>
          <w:sz w:val="24"/>
          <w:szCs w:val="28"/>
        </w:rPr>
        <w:t>г.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8E3" w:rsidRDefault="00FA68E3" w:rsidP="00FA68E3"/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lastRenderedPageBreak/>
        <w:t xml:space="preserve">Программа подготовки специалистов среднего звена разработана на основе Федерального </w:t>
      </w:r>
      <w:proofErr w:type="spellStart"/>
      <w:r w:rsidRPr="004D058D">
        <w:rPr>
          <w:rFonts w:ascii="Times New Roman" w:hAnsi="Times New Roman"/>
          <w:sz w:val="24"/>
          <w:szCs w:val="28"/>
        </w:rPr>
        <w:t>государстенного</w:t>
      </w:r>
      <w:proofErr w:type="spellEnd"/>
      <w:r w:rsidRPr="004D058D">
        <w:rPr>
          <w:rFonts w:ascii="Times New Roman" w:hAnsi="Times New Roman"/>
          <w:sz w:val="24"/>
          <w:szCs w:val="28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</w:t>
      </w:r>
      <w:r w:rsidR="00E57883">
        <w:rPr>
          <w:rFonts w:ascii="Times New Roman" w:hAnsi="Times New Roman"/>
          <w:sz w:val="24"/>
          <w:szCs w:val="28"/>
        </w:rPr>
        <w:t>08.02.05</w:t>
      </w:r>
      <w:r w:rsidRPr="004D058D">
        <w:rPr>
          <w:rFonts w:ascii="Times New Roman" w:hAnsi="Times New Roman"/>
          <w:sz w:val="24"/>
          <w:szCs w:val="28"/>
        </w:rPr>
        <w:t xml:space="preserve"> «</w:t>
      </w:r>
      <w:r w:rsidR="00E57883">
        <w:rPr>
          <w:rFonts w:ascii="Times New Roman" w:hAnsi="Times New Roman"/>
          <w:sz w:val="24"/>
          <w:szCs w:val="28"/>
        </w:rPr>
        <w:t>Строительство и эксплуатация автомобильных дорог и аэродромов</w:t>
      </w:r>
      <w:r w:rsidRPr="004D058D">
        <w:rPr>
          <w:rFonts w:ascii="Times New Roman" w:hAnsi="Times New Roman"/>
          <w:sz w:val="24"/>
          <w:szCs w:val="28"/>
        </w:rPr>
        <w:t xml:space="preserve">» утвержденного Министерством образования и науки Российской Федерации от </w:t>
      </w:r>
      <w:r w:rsidR="001648A8">
        <w:rPr>
          <w:rFonts w:ascii="Times New Roman" w:hAnsi="Times New Roman"/>
          <w:sz w:val="24"/>
          <w:szCs w:val="28"/>
        </w:rPr>
        <w:t>28 июля</w:t>
      </w:r>
      <w:r w:rsidRPr="004D058D">
        <w:rPr>
          <w:rFonts w:ascii="Times New Roman" w:hAnsi="Times New Roman"/>
          <w:sz w:val="24"/>
          <w:szCs w:val="28"/>
        </w:rPr>
        <w:t xml:space="preserve"> 2014 </w:t>
      </w:r>
      <w:r w:rsidR="002852C9" w:rsidRPr="004D058D">
        <w:rPr>
          <w:rFonts w:ascii="Times New Roman" w:hAnsi="Times New Roman"/>
          <w:sz w:val="24"/>
          <w:szCs w:val="28"/>
        </w:rPr>
        <w:t>года №</w:t>
      </w:r>
      <w:r w:rsidRPr="004D058D">
        <w:rPr>
          <w:rFonts w:ascii="Times New Roman" w:hAnsi="Times New Roman"/>
          <w:sz w:val="24"/>
          <w:szCs w:val="28"/>
        </w:rPr>
        <w:t xml:space="preserve"> </w:t>
      </w:r>
      <w:r w:rsidR="001648A8">
        <w:rPr>
          <w:rFonts w:ascii="Times New Roman" w:hAnsi="Times New Roman"/>
          <w:sz w:val="24"/>
          <w:szCs w:val="28"/>
        </w:rPr>
        <w:t>801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t xml:space="preserve">государственное профессиональное образовательное автономное учреждение Ярославской </w:t>
      </w:r>
      <w:proofErr w:type="spellStart"/>
      <w:r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Pr="004D058D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Разработчики: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</w:p>
    <w:p w:rsidR="009434FE" w:rsidRPr="004D058D" w:rsidRDefault="00170D5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ыбина Валентина В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заместитель директора по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учебно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– методической работе </w:t>
      </w:r>
      <w:r w:rsidR="009D4880"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="009D4880"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9434FE" w:rsidRPr="004D058D" w:rsidRDefault="00E57883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каченко Ольга </w:t>
      </w:r>
      <w:r w:rsidR="009434FE" w:rsidRPr="004D058D">
        <w:rPr>
          <w:rFonts w:ascii="Times New Roman" w:hAnsi="Times New Roman"/>
          <w:sz w:val="24"/>
          <w:szCs w:val="28"/>
        </w:rPr>
        <w:t>В</w:t>
      </w:r>
      <w:r w:rsidR="009D4880">
        <w:rPr>
          <w:rFonts w:ascii="Times New Roman" w:hAnsi="Times New Roman"/>
          <w:sz w:val="24"/>
          <w:szCs w:val="28"/>
        </w:rPr>
        <w:t>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председатель предметно – цикловой комиссии специальности «</w:t>
      </w:r>
      <w:r>
        <w:rPr>
          <w:rFonts w:ascii="Times New Roman" w:hAnsi="Times New Roman"/>
          <w:sz w:val="24"/>
          <w:szCs w:val="28"/>
        </w:rPr>
        <w:t>Строительство и эксплуатация автомобильных дорог и аэродромов</w:t>
      </w:r>
      <w:r w:rsidR="009434FE" w:rsidRPr="004D058D">
        <w:rPr>
          <w:rFonts w:ascii="Times New Roman" w:hAnsi="Times New Roman"/>
          <w:sz w:val="24"/>
          <w:szCs w:val="28"/>
        </w:rPr>
        <w:t xml:space="preserve">» </w:t>
      </w:r>
      <w:r w:rsidR="009D4880"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="009D4880"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Ростовски</w:t>
      </w:r>
      <w:r w:rsidR="009D4880">
        <w:rPr>
          <w:rFonts w:ascii="Times New Roman" w:hAnsi="Times New Roman"/>
          <w:sz w:val="24"/>
          <w:szCs w:val="28"/>
        </w:rPr>
        <w:t>й колледж отраслевых технологий.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3C4F80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9434FE" w:rsidRPr="003C4F80" w:rsidRDefault="009434FE" w:rsidP="0094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34FE" w:rsidRPr="003C4F80" w:rsidTr="009D4880">
        <w:tc>
          <w:tcPr>
            <w:tcW w:w="4785" w:type="dxa"/>
          </w:tcPr>
          <w:p w:rsidR="009434FE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СОГЛАСОВАНА с работодателем</w:t>
            </w:r>
            <w:r w:rsidR="009434FE" w:rsidRPr="003C4F80">
              <w:rPr>
                <w:sz w:val="22"/>
                <w:szCs w:val="28"/>
              </w:rPr>
              <w:t>»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____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</w:t>
            </w:r>
          </w:p>
          <w:p w:rsidR="00057CC8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должность, наименование предприятия)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_____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. И. О., подпись)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___» _____________ 201__года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  <w:p w:rsidR="00057CC8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.П.</w:t>
            </w:r>
          </w:p>
        </w:tc>
        <w:tc>
          <w:tcPr>
            <w:tcW w:w="4785" w:type="dxa"/>
          </w:tcPr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</w:tbl>
    <w:p w:rsidR="009434FE" w:rsidRPr="00057CC8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lastRenderedPageBreak/>
        <w:t xml:space="preserve">1. </w:t>
      </w:r>
      <w:proofErr w:type="spellStart"/>
      <w:r w:rsidRPr="001E34E0">
        <w:rPr>
          <w:b/>
          <w:bCs/>
          <w:color w:val="000000"/>
          <w:lang w:val="de-DE"/>
        </w:rPr>
        <w:t>Общие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положения</w:t>
      </w:r>
      <w:proofErr w:type="spellEnd"/>
      <w:r w:rsidRPr="001E34E0">
        <w:rPr>
          <w:b/>
          <w:bCs/>
          <w:color w:val="000000"/>
          <w:lang w:val="de-DE"/>
        </w:rPr>
        <w:t>.</w:t>
      </w: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t xml:space="preserve">1.1. </w:t>
      </w:r>
      <w:proofErr w:type="spellStart"/>
      <w:r w:rsidRPr="001E34E0">
        <w:rPr>
          <w:b/>
          <w:bCs/>
          <w:color w:val="000000"/>
          <w:lang w:val="de-DE"/>
        </w:rPr>
        <w:t>Нормативно-правовые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основы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разработки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программы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подготовки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специалистов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среднего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звена</w:t>
      </w:r>
      <w:proofErr w:type="spellEnd"/>
      <w:r w:rsidRPr="001E34E0">
        <w:rPr>
          <w:b/>
          <w:bCs/>
          <w:color w:val="000000"/>
          <w:lang w:val="de-DE"/>
        </w:rPr>
        <w:t>.</w:t>
      </w:r>
    </w:p>
    <w:p w:rsidR="00CA6514" w:rsidRDefault="00CA6514" w:rsidP="001E34E0">
      <w:pPr>
        <w:pStyle w:val="western"/>
        <w:spacing w:after="0" w:afterAutospacing="0" w:line="240" w:lineRule="atLeast"/>
        <w:jc w:val="both"/>
        <w:rPr>
          <w:color w:val="000000"/>
          <w:szCs w:val="36"/>
        </w:rPr>
      </w:pPr>
      <w:r>
        <w:rPr>
          <w:color w:val="000000"/>
        </w:rPr>
        <w:t xml:space="preserve">Программа подготовки специалистов среднего звена (далее ППССЗ) представляет собой систему документов, разработанную и утвержденную колледжем с учетом требований регионального рынка труда на основе </w:t>
      </w:r>
      <w:proofErr w:type="spellStart"/>
      <w:r>
        <w:rPr>
          <w:color w:val="000000"/>
        </w:rPr>
        <w:t>Федеоального</w:t>
      </w:r>
      <w:proofErr w:type="spellEnd"/>
      <w:r>
        <w:rPr>
          <w:color w:val="000000"/>
        </w:rPr>
        <w:t xml:space="preserve"> государственного образовательного стандарта среднего профессионального образования по специальности среднего профессионального образования  </w:t>
      </w:r>
      <w:r w:rsidR="00E57883">
        <w:rPr>
          <w:color w:val="000000"/>
        </w:rPr>
        <w:t>08.02.05</w:t>
      </w:r>
      <w:r w:rsidR="001E34E0" w:rsidRPr="001E34E0">
        <w:rPr>
          <w:color w:val="000000"/>
        </w:rPr>
        <w:t xml:space="preserve"> </w:t>
      </w:r>
      <w:r w:rsidR="00A83D54">
        <w:rPr>
          <w:color w:val="000000"/>
        </w:rPr>
        <w:t>«</w:t>
      </w:r>
      <w:r w:rsidR="00E57883">
        <w:rPr>
          <w:color w:val="000000"/>
        </w:rPr>
        <w:t>Строительство и эксплуатация автомобильных дорог и аэродромов</w:t>
      </w:r>
      <w:r w:rsidR="00A83D54">
        <w:rPr>
          <w:color w:val="000000"/>
        </w:rPr>
        <w:t>»</w:t>
      </w:r>
      <w:r>
        <w:rPr>
          <w:color w:val="000000"/>
        </w:rPr>
        <w:t xml:space="preserve">, утвержденного </w:t>
      </w:r>
      <w:r w:rsidRPr="00CA6514">
        <w:rPr>
          <w:color w:val="000000"/>
          <w:szCs w:val="36"/>
        </w:rPr>
        <w:t xml:space="preserve">приказом Министерства образования и науки Российской Федерации от </w:t>
      </w:r>
      <w:r w:rsidR="00E57883">
        <w:rPr>
          <w:color w:val="000000"/>
          <w:szCs w:val="36"/>
        </w:rPr>
        <w:t>28 июля 2014 г.</w:t>
      </w:r>
      <w:r w:rsidRPr="00CA6514">
        <w:rPr>
          <w:color w:val="000000"/>
          <w:szCs w:val="36"/>
        </w:rPr>
        <w:t> </w:t>
      </w:r>
      <w:r w:rsidR="00E57883">
        <w:rPr>
          <w:color w:val="000000"/>
          <w:szCs w:val="36"/>
        </w:rPr>
        <w:t>№ 801</w:t>
      </w:r>
      <w:r>
        <w:rPr>
          <w:color w:val="000000"/>
          <w:szCs w:val="36"/>
        </w:rPr>
        <w:t>.</w:t>
      </w:r>
    </w:p>
    <w:p w:rsidR="00182B98" w:rsidRDefault="00CA6514" w:rsidP="00346848">
      <w:pPr>
        <w:pStyle w:val="western"/>
        <w:spacing w:after="0" w:afterAutospacing="0" w:line="240" w:lineRule="atLeast"/>
        <w:ind w:firstLine="708"/>
        <w:jc w:val="both"/>
        <w:rPr>
          <w:color w:val="000000"/>
          <w:lang w:val="de-DE"/>
        </w:rPr>
      </w:pPr>
      <w:r>
        <w:rPr>
          <w:color w:val="000000"/>
          <w:szCs w:val="36"/>
        </w:rPr>
        <w:t xml:space="preserve">ППССЗ </w:t>
      </w:r>
      <w:proofErr w:type="spellStart"/>
      <w:r>
        <w:rPr>
          <w:color w:val="000000"/>
          <w:szCs w:val="36"/>
        </w:rPr>
        <w:t>регламентируетцель</w:t>
      </w:r>
      <w:proofErr w:type="spellEnd"/>
      <w:r>
        <w:rPr>
          <w:color w:val="000000"/>
          <w:szCs w:val="36"/>
        </w:rPr>
        <w:t>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</w:t>
      </w:r>
      <w:r w:rsidR="00346848">
        <w:rPr>
          <w:color w:val="000000"/>
          <w:szCs w:val="36"/>
        </w:rPr>
        <w:t xml:space="preserve"> учебные планы, календарные учебные графики, программы учебных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  <w:r w:rsidR="00182B98" w:rsidRPr="001E34E0">
        <w:rPr>
          <w:color w:val="000000"/>
          <w:lang w:val="de-DE"/>
        </w:rPr>
        <w:t xml:space="preserve"> </w:t>
      </w:r>
    </w:p>
    <w:p w:rsidR="00346848" w:rsidRDefault="00346848" w:rsidP="00346848">
      <w:pPr>
        <w:pStyle w:val="western"/>
        <w:spacing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ППССЗ предусматривает изучение следующих учебных циклов: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Общеобразовательного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Общегуманитарного и социально-экономического;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Математического и общего </w:t>
      </w:r>
      <w:proofErr w:type="spellStart"/>
      <w:r>
        <w:rPr>
          <w:color w:val="000000"/>
        </w:rPr>
        <w:t>естественнонаученого</w:t>
      </w:r>
      <w:proofErr w:type="spellEnd"/>
      <w:r>
        <w:rPr>
          <w:color w:val="000000"/>
        </w:rPr>
        <w:t>;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фессионального</w:t>
      </w:r>
    </w:p>
    <w:p w:rsidR="00346848" w:rsidRDefault="00346848" w:rsidP="00346848">
      <w:pPr>
        <w:pStyle w:val="western"/>
        <w:spacing w:after="0" w:afterAutospacing="0" w:line="240" w:lineRule="atLeast"/>
        <w:ind w:left="1428"/>
        <w:jc w:val="both"/>
        <w:rPr>
          <w:color w:val="000000"/>
        </w:rPr>
      </w:pPr>
      <w:r>
        <w:rPr>
          <w:color w:val="000000"/>
        </w:rPr>
        <w:t>И разделов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Учебная практика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изводственная практика (по профилю специальности)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изводственная практика (преддипломная);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межуточная аттестация;</w:t>
      </w:r>
    </w:p>
    <w:p w:rsidR="00346848" w:rsidRP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Государственная итоговая аттестация (подготовка и защита выпускной квалификационной работы)</w:t>
      </w:r>
    </w:p>
    <w:p w:rsidR="00182B98" w:rsidRPr="001E34E0" w:rsidRDefault="00182B98" w:rsidP="00182B98">
      <w:pPr>
        <w:pStyle w:val="western"/>
        <w:spacing w:after="0" w:afterAutospacing="0" w:line="240" w:lineRule="atLeast"/>
        <w:rPr>
          <w:color w:val="000000"/>
          <w:lang w:val="de-DE"/>
        </w:rPr>
      </w:pPr>
      <w:proofErr w:type="spellStart"/>
      <w:r w:rsidRPr="001E34E0">
        <w:rPr>
          <w:color w:val="000000"/>
          <w:lang w:val="de-DE"/>
        </w:rPr>
        <w:t>Нормативную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правовую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основу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разработки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программы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подготовки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специалистов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среднего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звена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составляют</w:t>
      </w:r>
      <w:proofErr w:type="spellEnd"/>
      <w:r w:rsidRPr="001E34E0">
        <w:rPr>
          <w:color w:val="000000"/>
          <w:lang w:val="de-DE"/>
        </w:rPr>
        <w:t>: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Федеральный закон от 29.12.2012 N 273-ФЗ «Об образовании в Российской Федерации»;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ФГОС СПО по специальности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08.02.05</w:t>
      </w:r>
      <w:r w:rsidR="009D4880"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 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троительство и эксплуатация автомобильных дорог и аэродромов</w:t>
      </w: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, утвержденный приказом Министерства образования и науки Российской Федерации от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28 июля 2014 г.  N 801</w:t>
      </w: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;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18 апреля 2013 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оссийской Федерации от 14.06.2013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lastRenderedPageBreak/>
        <w:t>Приказ Министерства образования и науки Российской Федерации от 16.08.2013 N 968 «Порядок проведения государственной итоговой аттестации по образовательным программам среднего профессионального образования;</w:t>
      </w:r>
    </w:p>
    <w:p w:rsidR="00954B93" w:rsidRPr="005113B6" w:rsidRDefault="00954B93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31.01.2014 N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; утвержденный приказом Министерства образования и науки РФ от 16.08.2013</w:t>
      </w:r>
      <w:r w:rsidR="00CA6514"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</w:t>
      </w: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№968»</w:t>
      </w:r>
    </w:p>
    <w:p w:rsidR="00CA6514" w:rsidRPr="005113B6" w:rsidRDefault="00CA651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образовательных программ с учетом соответствующих профессиональных стандартов (утверждены </w:t>
      </w:r>
      <w:proofErr w:type="spellStart"/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Минобрнаук</w:t>
      </w:r>
      <w:proofErr w:type="spellEnd"/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РФ от 22.01.2015г. №ДЛ-1/056м)</w:t>
      </w:r>
    </w:p>
    <w:p w:rsidR="009D4880" w:rsidRPr="00DC1589" w:rsidRDefault="009D4880" w:rsidP="009D48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182B98" w:rsidRDefault="00182B98" w:rsidP="009D4880">
      <w:pPr>
        <w:pStyle w:val="western"/>
        <w:spacing w:after="0" w:afterAutospacing="0" w:line="276" w:lineRule="auto"/>
        <w:ind w:left="720"/>
        <w:rPr>
          <w:b/>
          <w:bCs/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 xml:space="preserve">1.2. </w:t>
      </w:r>
      <w:proofErr w:type="spellStart"/>
      <w:r w:rsidRPr="00CA2F05">
        <w:rPr>
          <w:b/>
          <w:bCs/>
          <w:sz w:val="27"/>
          <w:szCs w:val="27"/>
          <w:lang w:val="de-DE"/>
        </w:rPr>
        <w:t>Норм</w:t>
      </w:r>
      <w:r w:rsidR="009D4880">
        <w:rPr>
          <w:b/>
          <w:bCs/>
          <w:sz w:val="27"/>
          <w:szCs w:val="27"/>
          <w:lang w:val="de-DE"/>
        </w:rPr>
        <w:t>ативный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срок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освоения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программы</w:t>
      </w:r>
      <w:proofErr w:type="spellEnd"/>
    </w:p>
    <w:p w:rsidR="00994F06" w:rsidRPr="008A7510" w:rsidRDefault="00994F06" w:rsidP="009D488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510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E57883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E57883" w:rsidRPr="008A7510">
        <w:rPr>
          <w:rFonts w:ascii="Times New Roman" w:hAnsi="Times New Roman" w:cs="Times New Roman"/>
          <w:sz w:val="24"/>
          <w:szCs w:val="24"/>
        </w:rPr>
        <w:t>по</w:t>
      </w:r>
      <w:r w:rsidRPr="008A7510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E57883">
        <w:rPr>
          <w:rFonts w:ascii="Times New Roman" w:hAnsi="Times New Roman" w:cs="Times New Roman"/>
          <w:sz w:val="24"/>
          <w:szCs w:val="24"/>
        </w:rPr>
        <w:t>08.02.05</w:t>
      </w:r>
      <w:r w:rsidR="00FA41B7" w:rsidRPr="008A7510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color w:val="000000"/>
        </w:rPr>
        <w:t>«</w:t>
      </w:r>
      <w:r w:rsidR="00E57883">
        <w:rPr>
          <w:rFonts w:ascii="Times New Roman" w:hAnsi="Times New Roman" w:cs="Times New Roman"/>
          <w:color w:val="000000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color w:val="000000"/>
        </w:rPr>
        <w:t>»</w:t>
      </w:r>
      <w:r w:rsidR="00FA41B7" w:rsidRPr="008A7510">
        <w:rPr>
          <w:rFonts w:ascii="Times New Roman" w:hAnsi="Times New Roman" w:cs="Times New Roman"/>
          <w:spacing w:val="-6"/>
        </w:rPr>
        <w:t>, н</w:t>
      </w:r>
      <w:r w:rsidRPr="008A7510">
        <w:rPr>
          <w:rFonts w:ascii="Times New Roman" w:hAnsi="Times New Roman" w:cs="Times New Roman"/>
          <w:spacing w:val="-6"/>
          <w:sz w:val="24"/>
          <w:szCs w:val="24"/>
        </w:rPr>
        <w:t xml:space="preserve">ормативные сроки </w:t>
      </w:r>
      <w:r w:rsidR="00A83D54">
        <w:rPr>
          <w:rFonts w:ascii="Times New Roman" w:hAnsi="Times New Roman" w:cs="Times New Roman"/>
          <w:spacing w:val="-6"/>
          <w:sz w:val="24"/>
          <w:szCs w:val="24"/>
        </w:rPr>
        <w:t>программы подготовки специалистов среднего звена</w:t>
      </w:r>
      <w:r w:rsidRPr="008A7510">
        <w:rPr>
          <w:rFonts w:ascii="Times New Roman" w:hAnsi="Times New Roman" w:cs="Times New Roman"/>
          <w:spacing w:val="-7"/>
          <w:sz w:val="24"/>
          <w:szCs w:val="24"/>
        </w:rPr>
        <w:t xml:space="preserve"> среднего профессионального образования </w:t>
      </w:r>
      <w:r w:rsidRPr="008A7510">
        <w:rPr>
          <w:rFonts w:ascii="Times New Roman" w:hAnsi="Times New Roman" w:cs="Times New Roman"/>
          <w:spacing w:val="-5"/>
          <w:sz w:val="24"/>
          <w:szCs w:val="24"/>
        </w:rPr>
        <w:t>базовой подготовки при очной форме получения образования и присваиваемая квалификация приводятся в таблице 1.</w:t>
      </w:r>
    </w:p>
    <w:p w:rsidR="00994F06" w:rsidRPr="00994F06" w:rsidRDefault="00994F06" w:rsidP="00994F06">
      <w:pPr>
        <w:shd w:val="clear" w:color="auto" w:fill="FFFFFF"/>
        <w:ind w:left="7661"/>
        <w:rPr>
          <w:rFonts w:ascii="Times New Roman" w:hAnsi="Times New Roman" w:cs="Times New Roman"/>
          <w:sz w:val="24"/>
          <w:szCs w:val="24"/>
        </w:rPr>
      </w:pPr>
      <w:r w:rsidRPr="00994F06">
        <w:rPr>
          <w:rFonts w:ascii="Times New Roman" w:hAnsi="Times New Roman" w:cs="Times New Roman"/>
          <w:spacing w:val="-12"/>
          <w:sz w:val="24"/>
          <w:szCs w:val="24"/>
        </w:rPr>
        <w:t>Таблица 1</w:t>
      </w:r>
    </w:p>
    <w:tbl>
      <w:tblPr>
        <w:tblW w:w="99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2789"/>
        <w:gridCol w:w="4456"/>
      </w:tblGrid>
      <w:tr w:rsidR="00994F06" w:rsidRPr="00994F06" w:rsidTr="00994F06">
        <w:trPr>
          <w:trHeight w:hRule="exact" w:val="1167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27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бразовательная база </w:t>
            </w: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валификации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ормативный срок освоения</w:t>
            </w:r>
          </w:p>
          <w:p w:rsidR="00994F06" w:rsidRPr="00994F06" w:rsidRDefault="00A83D54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ПССЗ</w:t>
            </w:r>
            <w:r w:rsidR="00994F06"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СПО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дготовки при очной форм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лучения образования</w:t>
            </w:r>
          </w:p>
        </w:tc>
      </w:tr>
      <w:tr w:rsidR="00994F06" w:rsidRPr="00994F06" w:rsidTr="00994F06">
        <w:trPr>
          <w:trHeight w:hRule="exact" w:val="86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line="269" w:lineRule="exact"/>
              <w:ind w:righ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базе основного общего </w:t>
            </w: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7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994F06" w:rsidRPr="00994F06" w:rsidRDefault="00994F06" w:rsidP="00994F06">
      <w:pPr>
        <w:pStyle w:val="Style84"/>
        <w:tabs>
          <w:tab w:val="left" w:pos="1027"/>
        </w:tabs>
        <w:spacing w:line="240" w:lineRule="auto"/>
        <w:ind w:firstLine="0"/>
        <w:rPr>
          <w:rStyle w:val="FontStyle141"/>
          <w:b/>
          <w:sz w:val="24"/>
          <w:szCs w:val="24"/>
        </w:rPr>
      </w:pPr>
    </w:p>
    <w:p w:rsidR="00FA41B7" w:rsidRDefault="00FA41B7" w:rsidP="00FA41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Трудоемкость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E57883">
        <w:rPr>
          <w:rFonts w:ascii="Times New Roman" w:hAnsi="Times New Roman" w:cs="Times New Roman"/>
          <w:b/>
          <w:sz w:val="24"/>
          <w:szCs w:val="24"/>
        </w:rPr>
        <w:t>08.02.05</w:t>
      </w:r>
      <w:r w:rsidR="001E3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b/>
          <w:sz w:val="24"/>
          <w:szCs w:val="24"/>
        </w:rPr>
        <w:t>«</w:t>
      </w:r>
      <w:r w:rsidR="00E57883">
        <w:rPr>
          <w:rFonts w:ascii="Times New Roman" w:hAnsi="Times New Roman" w:cs="Times New Roman"/>
          <w:b/>
          <w:sz w:val="24"/>
          <w:szCs w:val="24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b/>
          <w:sz w:val="24"/>
          <w:szCs w:val="24"/>
        </w:rPr>
        <w:t>»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66"/>
        <w:gridCol w:w="1978"/>
      </w:tblGrid>
      <w:tr w:rsidR="00E57883" w:rsidTr="00E57883">
        <w:tc>
          <w:tcPr>
            <w:tcW w:w="7366" w:type="dxa"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  <w:r w:rsidRPr="00E57883">
              <w:rPr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978" w:type="dxa"/>
            <w:vMerge w:val="restart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E57883" w:rsidTr="00E57883">
        <w:tc>
          <w:tcPr>
            <w:tcW w:w="7366" w:type="dxa"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(по профилю специальности)</w:t>
            </w:r>
          </w:p>
        </w:tc>
        <w:tc>
          <w:tcPr>
            <w:tcW w:w="1978" w:type="dxa"/>
            <w:vMerge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(преддипломная)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 w:rsidRPr="00FA41B7">
              <w:rPr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 w:rsidRPr="00FA41B7">
              <w:rPr>
                <w:sz w:val="24"/>
                <w:szCs w:val="24"/>
              </w:rPr>
              <w:t>Канику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E57883" w:rsidRDefault="00E57883" w:rsidP="00FA41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1B7" w:rsidRDefault="00FA41B7" w:rsidP="00FA41B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E57883">
        <w:rPr>
          <w:rFonts w:ascii="Times New Roman" w:hAnsi="Times New Roman" w:cs="Times New Roman"/>
          <w:b/>
          <w:sz w:val="24"/>
          <w:szCs w:val="24"/>
        </w:rPr>
        <w:t>08.02.05</w:t>
      </w:r>
      <w:r w:rsidR="009D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b/>
          <w:sz w:val="24"/>
          <w:szCs w:val="24"/>
        </w:rPr>
        <w:t>Строительство и эксплуатация автомобильных дорог и аэродромов</w:t>
      </w:r>
    </w:p>
    <w:p w:rsidR="00FA41B7" w:rsidRPr="00FA41B7" w:rsidRDefault="00FA41B7" w:rsidP="003E34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а</w:t>
      </w:r>
    </w:p>
    <w:p w:rsidR="00792909" w:rsidRDefault="00792909" w:rsidP="003E3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проведение работ по проектированию, строительству, содержанию и ремонту, реконструкции автомобильных дорог и аэродромов. </w:t>
      </w:r>
    </w:p>
    <w:p w:rsidR="00FA41B7" w:rsidRPr="00FA41B7" w:rsidRDefault="00FA41B7" w:rsidP="003E3493">
      <w:pPr>
        <w:spacing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2. Объекты профессиональной деятельности выпускника</w:t>
      </w:r>
    </w:p>
    <w:p w:rsidR="00792909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 являются: </w:t>
      </w:r>
    </w:p>
    <w:p w:rsidR="00792909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 xml:space="preserve">инженерные сооружения (дорога и дорожные сооружения, аэродромы); </w:t>
      </w:r>
    </w:p>
    <w:p w:rsidR="00792909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 xml:space="preserve">проектная и нормативная документации; </w:t>
      </w:r>
    </w:p>
    <w:p w:rsidR="003E3493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 xml:space="preserve">технологические процессы строительства автомобильных дорог и аэродромов; </w:t>
      </w:r>
    </w:p>
    <w:p w:rsidR="009D4880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792909" w:rsidRPr="00FA41B7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3E349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3. Виды профессиональной деятельности выпускника</w:t>
      </w:r>
    </w:p>
    <w:p w:rsidR="00792909" w:rsidRDefault="00792909" w:rsidP="003E349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Техник готовится к следующим видам деятельности: </w:t>
      </w:r>
    </w:p>
    <w:p w:rsidR="00792909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1. Участие в изыскании и проектировании автомобильных дорог и аэродромов. </w:t>
      </w:r>
    </w:p>
    <w:p w:rsidR="003E3493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2. Участие в организации работ по производству дорожно-строительных материалов. </w:t>
      </w:r>
    </w:p>
    <w:p w:rsidR="003E3493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3. Участие в организации работ по строительству автомобильных дорог и аэродромов. </w:t>
      </w:r>
    </w:p>
    <w:p w:rsidR="00792909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4. Участие в работах по эксплуатации автомобильных дорог и аэродромов. </w:t>
      </w:r>
    </w:p>
    <w:p w:rsidR="00792909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>5. Выполнение работ по одной или нескольким профессиям рабочих, должностям служащих (приложение к настоящему ФГОС СПО).</w:t>
      </w:r>
    </w:p>
    <w:p w:rsidR="001648A8" w:rsidRDefault="001648A8" w:rsidP="001648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792909" w:rsidP="00792909">
      <w:pPr>
        <w:widowControl w:val="0"/>
        <w:suppressAutoHyphens/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 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освоения </w:t>
      </w:r>
      <w:r w:rsidR="00A83D54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>)</w:t>
      </w:r>
    </w:p>
    <w:p w:rsidR="00FB5C13" w:rsidRDefault="00FA41B7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1. </w:t>
      </w:r>
      <w:r w:rsidR="00FB5C13" w:rsidRPr="00FB5C13">
        <w:rPr>
          <w:sz w:val="24"/>
          <w:szCs w:val="24"/>
        </w:rPr>
        <w:t xml:space="preserve">Техник должен обладать общими компетенциями, включающими в себя способность: </w:t>
      </w:r>
    </w:p>
    <w:p w:rsidR="00FB5C13" w:rsidRDefault="00FB5C13" w:rsidP="001648A8">
      <w:pPr>
        <w:pStyle w:val="210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B5C13" w:rsidRDefault="00FB5C13" w:rsidP="001648A8">
      <w:pPr>
        <w:pStyle w:val="210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FB5C13" w:rsidRDefault="00FB5C13" w:rsidP="001648A8">
      <w:pPr>
        <w:pStyle w:val="210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FB5C13" w:rsidRDefault="00FB5C13" w:rsidP="001648A8">
      <w:pPr>
        <w:pStyle w:val="210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B5C13" w:rsidRDefault="00FB5C13" w:rsidP="001648A8">
      <w:pPr>
        <w:pStyle w:val="210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FB5C13" w:rsidRDefault="00FB5C13" w:rsidP="001648A8">
      <w:pPr>
        <w:pStyle w:val="210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FB5C13" w:rsidRDefault="00FB5C13" w:rsidP="001648A8">
      <w:pPr>
        <w:pStyle w:val="210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FB5C13" w:rsidRDefault="00FB5C13" w:rsidP="001648A8">
      <w:pPr>
        <w:pStyle w:val="210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A83D54" w:rsidRDefault="00FB5C13" w:rsidP="001648A8">
      <w:pPr>
        <w:pStyle w:val="210"/>
        <w:spacing w:after="0"/>
        <w:ind w:right="4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B5C13" w:rsidRPr="00FB5C13" w:rsidRDefault="00FB5C13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</w:p>
    <w:p w:rsidR="00FA41B7" w:rsidRDefault="00FA41B7" w:rsidP="00FB5C13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FB5C13">
        <w:rPr>
          <w:b/>
          <w:sz w:val="24"/>
          <w:szCs w:val="24"/>
        </w:rPr>
        <w:t>2</w:t>
      </w:r>
      <w:r w:rsidRPr="00FA41B7">
        <w:rPr>
          <w:b/>
          <w:sz w:val="24"/>
          <w:szCs w:val="24"/>
        </w:rPr>
        <w:t xml:space="preserve">. Техник должен </w:t>
      </w:r>
      <w:r w:rsidRPr="00FA41B7">
        <w:rPr>
          <w:b/>
          <w:bCs/>
          <w:sz w:val="24"/>
          <w:szCs w:val="24"/>
        </w:rPr>
        <w:t xml:space="preserve">обладать </w:t>
      </w:r>
      <w:r w:rsidRPr="00FA41B7">
        <w:rPr>
          <w:b/>
          <w:sz w:val="24"/>
          <w:szCs w:val="24"/>
        </w:rPr>
        <w:t xml:space="preserve">профессиональными </w:t>
      </w:r>
      <w:r w:rsidRPr="00FA41B7">
        <w:rPr>
          <w:b/>
          <w:bCs/>
          <w:iCs/>
          <w:sz w:val="24"/>
          <w:szCs w:val="24"/>
        </w:rPr>
        <w:t>компетенциями</w:t>
      </w:r>
      <w:r w:rsidRPr="00FA41B7">
        <w:rPr>
          <w:b/>
          <w:bCs/>
          <w:sz w:val="24"/>
          <w:szCs w:val="24"/>
        </w:rPr>
        <w:t xml:space="preserve">, </w:t>
      </w:r>
      <w:r w:rsidRPr="00FA41B7">
        <w:rPr>
          <w:b/>
          <w:sz w:val="24"/>
          <w:szCs w:val="24"/>
        </w:rPr>
        <w:t>соответствующими основным видам профессиональной деятельности: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1. Участие в изыскании и проектировании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lastRenderedPageBreak/>
        <w:t xml:space="preserve">ПК 1.1. Участвовать в геодезических работах в процессе изыскания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1.2. Участвовать в геологических работах в процессе изыскания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1.3. Участвовать в проектировании конструктивных элементов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1.4. Участвовать в проектировании транспортных сооружений и их элементов на автомобильных дорогах и аэродромах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2. Участие в организации работ по производству дорожно-строительных материалов. </w:t>
      </w:r>
    </w:p>
    <w:p w:rsidR="00FB5C13" w:rsidRDefault="00FB5C13" w:rsidP="00FB5C13">
      <w:pPr>
        <w:pStyle w:val="western"/>
        <w:spacing w:after="0" w:afterAutospacing="0" w:line="276" w:lineRule="auto"/>
        <w:rPr>
          <w:rFonts w:eastAsia="Arial Unicode MS"/>
        </w:rPr>
      </w:pPr>
      <w:r w:rsidRPr="00FB5C13">
        <w:rPr>
          <w:rFonts w:eastAsia="Arial Unicode MS"/>
        </w:rPr>
        <w:t xml:space="preserve">ПК 2.1. Участвовать в организации работ в организациях по производству дорожно-строительных материалов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3. Участие в организации работ по строительству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3.1. Участвовать в организации работ по выполнению технологических процессов строительства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3.3. Участвовать в расчетах технико-экономических показателей строительства автомобильных дорог и аэродромов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4. Участие в работах по эксплуатации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1. Участвовать в организации работ зимнего содержания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2. Участвовать в организации работ содержания автомобильных дорог и аэродромов </w:t>
      </w:r>
      <w:r w:rsidR="001648A8" w:rsidRPr="00FB5C13">
        <w:rPr>
          <w:rFonts w:eastAsia="Arial Unicode MS"/>
        </w:rPr>
        <w:t>в весенне-летне-осенние периоды</w:t>
      </w:r>
      <w:r w:rsidRPr="00FB5C13">
        <w:rPr>
          <w:rFonts w:eastAsia="Arial Unicode MS"/>
        </w:rPr>
        <w:t xml:space="preserve">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3. Участвовать в работе по организации контроля выполнения технологических процессов и приемке выполненных работ по содержанию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4. Участвовать в организации работ по выполнению технологических процессов ремонта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5. Участвовать в расчетах технико-экономических показателей ремонта автомобильных дорог и аэродромов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>ВПД 5. Выполнение работ по одной или нескольким профессиям рабочих, должностям служащих.</w:t>
      </w:r>
    </w:p>
    <w:p w:rsidR="00182B98" w:rsidRDefault="00FB5C13" w:rsidP="00FB5C13">
      <w:pPr>
        <w:pStyle w:val="western"/>
        <w:spacing w:after="0" w:afterAutospacing="0" w:line="276" w:lineRule="auto"/>
        <w:rPr>
          <w:b/>
          <w:bCs/>
          <w:color w:val="000000"/>
          <w:sz w:val="27"/>
          <w:szCs w:val="27"/>
          <w:lang w:val="de-DE"/>
        </w:rPr>
      </w:pPr>
      <w:r w:rsidRPr="00FB5C13">
        <w:rPr>
          <w:rFonts w:eastAsia="Arial Unicode MS"/>
          <w:b/>
        </w:rPr>
        <w:t xml:space="preserve"> </w:t>
      </w:r>
      <w:r w:rsidR="00182B98">
        <w:rPr>
          <w:b/>
          <w:bCs/>
          <w:color w:val="000000"/>
          <w:sz w:val="27"/>
          <w:szCs w:val="27"/>
          <w:lang w:val="de-DE"/>
        </w:rPr>
        <w:t xml:space="preserve">3.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Документы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,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определяющие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содержание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и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организацию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образовательного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процесса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>.</w:t>
      </w:r>
    </w:p>
    <w:p w:rsidR="00182B98" w:rsidRPr="00F13826" w:rsidRDefault="00182B98" w:rsidP="00FB5C13">
      <w:pPr>
        <w:pStyle w:val="western"/>
        <w:spacing w:before="0" w:beforeAutospacing="0" w:after="0" w:afterAutospacing="0" w:line="276" w:lineRule="auto"/>
        <w:rPr>
          <w:color w:val="000000"/>
        </w:rPr>
      </w:pPr>
      <w:r w:rsidRPr="00F13826">
        <w:rPr>
          <w:color w:val="000000"/>
          <w:lang w:val="de-DE"/>
        </w:rPr>
        <w:t xml:space="preserve">3.1. </w:t>
      </w:r>
      <w:proofErr w:type="spellStart"/>
      <w:r w:rsidRPr="00F13826">
        <w:rPr>
          <w:color w:val="000000"/>
          <w:lang w:val="de-DE"/>
        </w:rPr>
        <w:t>Учебный</w:t>
      </w:r>
      <w:proofErr w:type="spellEnd"/>
      <w:r w:rsidRPr="00F13826">
        <w:rPr>
          <w:color w:val="000000"/>
          <w:lang w:val="de-DE"/>
        </w:rPr>
        <w:t xml:space="preserve"> </w:t>
      </w:r>
      <w:proofErr w:type="spellStart"/>
      <w:r w:rsidRPr="00F13826">
        <w:rPr>
          <w:color w:val="000000"/>
          <w:lang w:val="de-DE"/>
        </w:rPr>
        <w:t>план</w:t>
      </w:r>
      <w:proofErr w:type="spellEnd"/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2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лендарны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рафик</w:t>
      </w:r>
      <w:proofErr w:type="spell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</w:t>
      </w:r>
      <w:r w:rsidR="009D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3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образователь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4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уманитар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циально-экономическ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5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матическ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стественнонауч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 xml:space="preserve">3.6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7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ая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а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дипломно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</w:t>
      </w:r>
    </w:p>
    <w:p w:rsidR="00A83D54" w:rsidRDefault="00A83D54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 Программа итоговой аттестации.</w:t>
      </w:r>
    </w:p>
    <w:p w:rsidR="00A83D54" w:rsidRDefault="00A83D54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054342">
      <w:pPr>
        <w:spacing w:before="100" w:beforeAutospacing="1" w:after="0" w:line="240" w:lineRule="atLeast"/>
        <w:ind w:firstLine="36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4.</w:t>
      </w:r>
      <w:r w:rsidR="000543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еспечение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ализации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дготовки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пециалистов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реднего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вен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E101F3" w:rsidRDefault="00E101F3" w:rsidP="00FB5C1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усмотр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у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нит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тивопож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онен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с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;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ре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исим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с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аем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лек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цензио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ируе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н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ечн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рем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н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комплектова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чат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след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5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мим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фициа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равочно-библиограф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иод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-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земпля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хозяйств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производстве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стер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лес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ханиче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к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знечно-</w:t>
      </w:r>
      <w:proofErr w:type="gram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варочными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ктородромом</w:t>
      </w:r>
      <w:proofErr w:type="spellEnd"/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араж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моби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тег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В» и «С»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нной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ой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м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ю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3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бине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ультимедий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ра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актив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ками</w:t>
      </w:r>
      <w:proofErr w:type="spellEnd"/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52C9" w:rsidRDefault="002852C9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FB5C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</w:t>
      </w:r>
      <w:r w:rsidR="00057C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ценк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зультатов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своен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дготовки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пециалистов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реднего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вена</w:t>
      </w:r>
      <w:proofErr w:type="spellEnd"/>
    </w:p>
    <w:p w:rsidR="00E101F3" w:rsidRPr="00E101F3" w:rsidRDefault="00E101F3" w:rsidP="00FB5C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1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Контроль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и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ценк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достижени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учающихся</w:t>
      </w:r>
      <w:proofErr w:type="spellEnd"/>
    </w:p>
    <w:p w:rsidR="00E101F3" w:rsidRPr="009222BC" w:rsidRDefault="00E101F3" w:rsidP="00FB5C13">
      <w:pPr>
        <w:spacing w:before="100" w:beforeAutospacing="1"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специальности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2.05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и эксплуатация автомобильных дорог и аэродромов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D54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ий контроль результатов образовательной деятельности и промежуточную аттестацию студентов по дисциплинам, профессиональным модулям и их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ставляющим (междисциплинарным курсам, учебной и производственной практике) с целью проверки уровня знаний и умений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и профессиональных компетенций.</w:t>
      </w:r>
    </w:p>
    <w:p w:rsidR="00E101F3" w:rsidRPr="00E101F3" w:rsidRDefault="00E101F3" w:rsidP="00FB5C13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2852C9" w:rsidRDefault="00E101F3" w:rsidP="00FB5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воения </w:t>
      </w:r>
      <w:proofErr w:type="spellStart"/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E101F3" w:rsidRPr="009222BC" w:rsidRDefault="00E101F3" w:rsidP="00FB5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н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чал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ставля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страи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дивиду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ект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 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кти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цен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честв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имулир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ниторинг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межуточ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 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ксим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ффектив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воспит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цесс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юб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стирова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ос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де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де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фера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кла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зента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блю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.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бира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ход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есообраз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ставля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.</w:t>
      </w:r>
    </w:p>
    <w:p w:rsidR="00E101F3" w:rsidRPr="00E101F3" w:rsidRDefault="00E101F3" w:rsidP="00FB5C1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межуточна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аттестация</w:t>
      </w:r>
      <w:proofErr w:type="spellEnd"/>
    </w:p>
    <w:p w:rsidR="00E101F3" w:rsidRPr="009222BC" w:rsidRDefault="00E101F3" w:rsidP="00FB5C13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беспечивает оперативное управление учебной деятельностью </w:t>
      </w:r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ится с целью определения соответствия </w:t>
      </w:r>
      <w:r w:rsidR="005113B6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остижений,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этапным требованиям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пециальности.</w:t>
      </w:r>
    </w:p>
    <w:p w:rsidR="00E101F3" w:rsidRPr="009222BC" w:rsidRDefault="00E101F3" w:rsidP="00FB5C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A5037E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дисциплине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(квалификационный) по профессиональному модулю (без выставления балльных отметок);</w:t>
      </w:r>
    </w:p>
    <w:p w:rsidR="00E101F3" w:rsidRPr="00A5037E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A5037E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междисциплинарному курсу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r w:rsidR="002852C9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3E3493" w:rsidRDefault="003E3493" w:rsidP="003E3493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101F3" w:rsidRPr="00E101F3" w:rsidRDefault="00E101F3" w:rsidP="003E3493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2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рядок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олнен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и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ащиты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уск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квалификацион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аботы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тавля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б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че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отк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писа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ч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уководством</w:t>
      </w:r>
      <w:proofErr w:type="spellEnd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уководите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свидетельствующ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м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общ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ир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актическ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у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н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вы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уч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щ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мен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уч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гу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ж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н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аты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ду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а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яво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при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ир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жегод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рректир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сед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лж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ж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правл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а-механ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крет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с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яем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ун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лже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каз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м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ритичес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ходи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про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смотре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лич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ч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р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куссион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бле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ргументирова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улир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зи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;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в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одате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тив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к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стру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ож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руг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нося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сматриваем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;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б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бот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форм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меняем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уду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особ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репл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вит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вык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влад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уч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ш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крет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блем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про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ром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зволя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цени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епен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лен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ыстр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вив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ыноч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оном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нош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я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сок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ровн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част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ормулирова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особствую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выш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ффектив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ухгал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каз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рек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лледж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аль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едате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то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я</w:t>
      </w:r>
      <w:proofErr w:type="spellEnd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gramStart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ласти</w:t>
      </w:r>
      <w:proofErr w:type="spellEnd"/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иентирова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ш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но-анали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/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тель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ч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уч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явл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омерност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нден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от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ноз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во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вершенств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ир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гу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льнейш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нообраз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вершенств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правл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спертиз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влека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неш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цензен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ублич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сед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7C126D" w:rsidRDefault="007C126D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E101F3" w:rsidRDefault="00E101F3" w:rsidP="00FB5C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3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рганизац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итогов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государствен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аттестации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ускников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4154CE" w:rsidRDefault="004154CE" w:rsidP="00FB5C13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5037E" w:rsidRDefault="00E101F3" w:rsidP="00FB5C13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ус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явля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тавл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кум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твержда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етен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хо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</w:p>
    <w:p w:rsidR="00E101F3" w:rsidRPr="009222BC" w:rsidRDefault="00E101F3" w:rsidP="00FB5C13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ебова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–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д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сколь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4154CE" w:rsidRDefault="00E101F3" w:rsidP="00FB5C13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Треб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рукту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я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ряд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ПО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е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едераль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ла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уществля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ун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работ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и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тивно-правов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гулир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е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оссий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едерации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и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».</w:t>
      </w:r>
    </w:p>
    <w:p w:rsidR="009222BC" w:rsidRDefault="009222BC" w:rsidP="00FB5C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5B1E" w:rsidRDefault="00E45B1E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5B1E" w:rsidRDefault="00E45B1E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5052"/>
      </w:tblGrid>
      <w:tr w:rsidR="00AD7A08" w:rsidTr="004154CE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AD7A08" w:rsidRDefault="00AD7A08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AD7A08" w:rsidRPr="00AD7A08" w:rsidRDefault="00AD7A08" w:rsidP="005113B6">
            <w:pPr>
              <w:tabs>
                <w:tab w:val="left" w:pos="19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ab/>
            </w:r>
            <w:r w:rsidRPr="00AD7A08">
              <w:rPr>
                <w:rFonts w:ascii="Times New Roman" w:hAnsi="Times New Roman" w:cs="Times New Roman"/>
                <w:sz w:val="24"/>
                <w:szCs w:val="24"/>
              </w:rPr>
              <w:t>Приложение1</w:t>
            </w:r>
          </w:p>
        </w:tc>
      </w:tr>
    </w:tbl>
    <w:p w:rsidR="00AD7A08" w:rsidRDefault="00AD7A08" w:rsidP="00AD7A08">
      <w:pPr>
        <w:jc w:val="right"/>
        <w:rPr>
          <w:sz w:val="32"/>
          <w:szCs w:val="32"/>
        </w:rPr>
      </w:pPr>
    </w:p>
    <w:p w:rsidR="00AD7A08" w:rsidRDefault="00AD7A08" w:rsidP="00AD7A08">
      <w:pPr>
        <w:jc w:val="center"/>
        <w:rPr>
          <w:sz w:val="32"/>
          <w:szCs w:val="32"/>
        </w:rPr>
      </w:pPr>
    </w:p>
    <w:p w:rsidR="00AD7A08" w:rsidRDefault="00AD7A08" w:rsidP="00AD7A08">
      <w:pPr>
        <w:jc w:val="center"/>
        <w:rPr>
          <w:sz w:val="32"/>
          <w:szCs w:val="32"/>
        </w:rPr>
      </w:pPr>
    </w:p>
    <w:p w:rsidR="00FA68E3" w:rsidRPr="00DB64B8" w:rsidRDefault="00FA68E3" w:rsidP="00FA68E3">
      <w:pPr>
        <w:tabs>
          <w:tab w:val="left" w:pos="450"/>
        </w:tabs>
        <w:rPr>
          <w:sz w:val="28"/>
          <w:szCs w:val="28"/>
        </w:rPr>
      </w:pPr>
    </w:p>
    <w:p w:rsidR="00FA68E3" w:rsidRDefault="00FA68E3" w:rsidP="00FA68E3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68E3" w:rsidRDefault="00FA68E3" w:rsidP="00FA68E3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Pr="00FA41B7" w:rsidRDefault="00FA41B7" w:rsidP="00FA41B7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 среднего звена (ППССЗ)</w:t>
      </w:r>
    </w:p>
    <w:p w:rsid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A83D54" w:rsidRP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54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A83D54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FA41B7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A83D54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Pr="00FA41B7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A83D54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FA41B7" w:rsidRP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стовского</w:t>
      </w:r>
      <w:r w:rsidR="00FA41B7" w:rsidRPr="00FA41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ледж</w:t>
      </w:r>
      <w:r w:rsidR="00FA41B7" w:rsidRPr="00FA41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раслевых технологий</w:t>
      </w:r>
    </w:p>
    <w:p w:rsidR="00A83D54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 по специальности</w:t>
      </w:r>
    </w:p>
    <w:p w:rsidR="00FA41B7" w:rsidRP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883">
        <w:rPr>
          <w:rFonts w:ascii="Times New Roman" w:hAnsi="Times New Roman" w:cs="Times New Roman"/>
          <w:b/>
          <w:sz w:val="28"/>
          <w:szCs w:val="28"/>
        </w:rPr>
        <w:t>08.02.05</w:t>
      </w:r>
      <w:r w:rsidR="005D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883">
        <w:rPr>
          <w:rFonts w:ascii="Times New Roman" w:hAnsi="Times New Roman" w:cs="Times New Roman"/>
          <w:b/>
          <w:sz w:val="28"/>
          <w:szCs w:val="28"/>
        </w:rPr>
        <w:t>Строительство и эксплуатация автомобильных дорог и аэродромов</w:t>
      </w:r>
    </w:p>
    <w:p w:rsidR="00FA41B7" w:rsidRPr="00FA41B7" w:rsidRDefault="00FA41B7" w:rsidP="00FA41B7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170D5E" w:rsidRDefault="00170D5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170D5E" w:rsidRDefault="00170D5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E45B1E" w:rsidRDefault="00E45B1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ED69E2" w:rsidRDefault="00ED69E2" w:rsidP="00AC4FAF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Ростов</w:t>
      </w:r>
    </w:p>
    <w:p w:rsidR="00FA41B7" w:rsidRPr="00ED69E2" w:rsidRDefault="00A5037E" w:rsidP="00AC4FAF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sz w:val="24"/>
          <w:szCs w:val="28"/>
        </w:rPr>
      </w:pPr>
      <w:r w:rsidRPr="00ED69E2">
        <w:rPr>
          <w:rFonts w:ascii="Times New Roman" w:hAnsi="Times New Roman" w:cs="Times New Roman"/>
          <w:sz w:val="24"/>
          <w:szCs w:val="28"/>
        </w:rPr>
        <w:t>201</w:t>
      </w:r>
      <w:r w:rsidR="003E3493">
        <w:rPr>
          <w:rFonts w:ascii="Times New Roman" w:hAnsi="Times New Roman" w:cs="Times New Roman"/>
          <w:sz w:val="24"/>
          <w:szCs w:val="28"/>
        </w:rPr>
        <w:t xml:space="preserve">7 </w:t>
      </w:r>
      <w:r w:rsidR="00FA41B7" w:rsidRPr="00ED69E2">
        <w:rPr>
          <w:rFonts w:ascii="Times New Roman" w:hAnsi="Times New Roman" w:cs="Times New Roman"/>
          <w:sz w:val="24"/>
          <w:szCs w:val="28"/>
        </w:rPr>
        <w:t>г.</w:t>
      </w: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Pr="00FA41B7" w:rsidRDefault="00FA41B7" w:rsidP="00FA4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</w:t>
      </w:r>
      <w:r w:rsidR="004154CE" w:rsidRPr="00FA41B7">
        <w:rPr>
          <w:rFonts w:ascii="Times New Roman" w:hAnsi="Times New Roman" w:cs="Times New Roman"/>
          <w:b/>
          <w:sz w:val="24"/>
          <w:szCs w:val="24"/>
        </w:rPr>
        <w:t>плану C</w:t>
      </w:r>
      <w:r w:rsidRPr="00FA41B7">
        <w:rPr>
          <w:rFonts w:ascii="Times New Roman" w:hAnsi="Times New Roman" w:cs="Times New Roman"/>
          <w:b/>
          <w:sz w:val="24"/>
          <w:szCs w:val="24"/>
        </w:rPr>
        <w:t>ЭЗС</w:t>
      </w:r>
    </w:p>
    <w:p w:rsidR="004154CE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83D54">
        <w:rPr>
          <w:rFonts w:ascii="Times New Roman" w:hAnsi="Times New Roman" w:cs="Times New Roman"/>
          <w:sz w:val="24"/>
          <w:szCs w:val="24"/>
        </w:rPr>
        <w:t>ГПОАУ ЯО Ростовского колледжа отраслевых технологи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  разработан на основе Федерального государственного образовательного стандарта по специальности </w:t>
      </w:r>
      <w:r w:rsidR="00E57883">
        <w:rPr>
          <w:rFonts w:ascii="Times New Roman" w:hAnsi="Times New Roman" w:cs="Times New Roman"/>
          <w:sz w:val="24"/>
          <w:szCs w:val="24"/>
        </w:rPr>
        <w:t>08.02.05</w:t>
      </w:r>
      <w:r w:rsidR="005113B6">
        <w:rPr>
          <w:rFonts w:ascii="Times New Roman" w:hAnsi="Times New Roman" w:cs="Times New Roman"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170D5E" w:rsidRPr="00FA41B7">
        <w:rPr>
          <w:rFonts w:ascii="Times New Roman" w:hAnsi="Times New Roman" w:cs="Times New Roman"/>
          <w:sz w:val="24"/>
          <w:szCs w:val="24"/>
        </w:rPr>
        <w:t xml:space="preserve">№ </w:t>
      </w:r>
      <w:r w:rsidR="00AC4FAF">
        <w:rPr>
          <w:rFonts w:ascii="Times New Roman" w:hAnsi="Times New Roman" w:cs="Times New Roman"/>
          <w:sz w:val="24"/>
          <w:szCs w:val="24"/>
        </w:rPr>
        <w:t>801</w:t>
      </w:r>
      <w:r w:rsidRPr="00FA41B7">
        <w:rPr>
          <w:rFonts w:ascii="Times New Roman" w:hAnsi="Times New Roman" w:cs="Times New Roman"/>
          <w:sz w:val="24"/>
          <w:szCs w:val="24"/>
        </w:rPr>
        <w:t xml:space="preserve"> от </w:t>
      </w:r>
      <w:r w:rsidR="00AC4FAF">
        <w:rPr>
          <w:rFonts w:ascii="Times New Roman" w:hAnsi="Times New Roman" w:cs="Times New Roman"/>
          <w:sz w:val="24"/>
          <w:szCs w:val="24"/>
        </w:rPr>
        <w:t>28 июля</w:t>
      </w:r>
      <w:r w:rsidR="00A83D54">
        <w:rPr>
          <w:rFonts w:ascii="Times New Roman" w:hAnsi="Times New Roman" w:cs="Times New Roman"/>
          <w:sz w:val="24"/>
          <w:szCs w:val="24"/>
        </w:rPr>
        <w:t xml:space="preserve"> 2014г. </w:t>
      </w:r>
    </w:p>
    <w:p w:rsidR="00FA41B7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В разработке учебного плана были использованы следующие нормативно- методические документы: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Федеральный закон от 29.12.2012 N 273-ФЗ «Об образовании в Российской Федерации»;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ФГОС СПО по специальности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08.02.05</w:t>
      </w:r>
      <w:r w:rsidR="00170D5E"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 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троительство и эксплуатация автомобильных дорог и аэродромов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, утвержденный приказом Министерства образования и науки Российской Федера</w:t>
      </w:r>
      <w:r w:rsidR="00AC4FA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ции от </w:t>
      </w:r>
      <w:r w:rsidR="00AC4FAF">
        <w:rPr>
          <w:rFonts w:ascii="Times New Roman" w:hAnsi="Times New Roman" w:cs="Times New Roman"/>
          <w:sz w:val="24"/>
          <w:szCs w:val="24"/>
        </w:rPr>
        <w:t xml:space="preserve">28 июля </w:t>
      </w:r>
      <w:r w:rsidR="00AC4FA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2014 г.  N 801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;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18 апреля 2013 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</w:t>
      </w:r>
    </w:p>
    <w:p w:rsidR="00A83D54" w:rsidRPr="004154CE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риказ Министерства образования и науки Российской Федерации от 14.06.2013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      №</w:t>
      </w:r>
      <w:r w:rsidRP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риказ Министерства образования и науки Российской Федерации от 16.08.2013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    №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968 «Порядок проведения государственной итоговой аттестации по образовательным программам среднего профессионального образования;</w:t>
      </w:r>
    </w:p>
    <w:p w:rsidR="00A83D54" w:rsidRDefault="00A83D54" w:rsidP="00057CC8">
      <w:pPr>
        <w:rPr>
          <w:rFonts w:ascii="Times New Roman" w:hAnsi="Times New Roman" w:cs="Times New Roman"/>
          <w:sz w:val="16"/>
        </w:rPr>
      </w:pPr>
    </w:p>
    <w:p w:rsidR="00FA41B7" w:rsidRPr="00FA41B7" w:rsidRDefault="00FA41B7" w:rsidP="00057CC8">
      <w:pPr>
        <w:pStyle w:val="10"/>
        <w:spacing w:line="276" w:lineRule="auto"/>
        <w:jc w:val="both"/>
        <w:rPr>
          <w:rStyle w:val="FontStyle31"/>
          <w:sz w:val="24"/>
          <w:szCs w:val="24"/>
        </w:rPr>
      </w:pPr>
      <w:r w:rsidRPr="00FA41B7">
        <w:rPr>
          <w:rStyle w:val="FontStyle31"/>
          <w:b w:val="0"/>
          <w:sz w:val="24"/>
          <w:szCs w:val="24"/>
        </w:rPr>
        <w:t xml:space="preserve">   </w:t>
      </w:r>
      <w:r w:rsidR="00A96F2E">
        <w:rPr>
          <w:rStyle w:val="FontStyle31"/>
          <w:sz w:val="24"/>
          <w:szCs w:val="24"/>
        </w:rPr>
        <w:t xml:space="preserve">  1</w:t>
      </w:r>
      <w:r w:rsidRPr="00FA41B7">
        <w:rPr>
          <w:rStyle w:val="FontStyle31"/>
          <w:sz w:val="24"/>
          <w:szCs w:val="24"/>
        </w:rPr>
        <w:t>. Разъяснения по формированию учебного плана основной образовательной программы НПО и СПО;</w:t>
      </w:r>
    </w:p>
    <w:p w:rsidR="00AC4FAF" w:rsidRDefault="00FA41B7" w:rsidP="00AC4FAF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Учебный план </w:t>
      </w:r>
      <w:r w:rsidR="00170D5E" w:rsidRPr="00FA41B7">
        <w:rPr>
          <w:b w:val="0"/>
          <w:sz w:val="24"/>
          <w:szCs w:val="24"/>
        </w:rPr>
        <w:t>определяет следующие</w:t>
      </w:r>
      <w:r w:rsidRPr="00FA41B7">
        <w:rPr>
          <w:b w:val="0"/>
          <w:sz w:val="24"/>
          <w:szCs w:val="24"/>
        </w:rPr>
        <w:t xml:space="preserve"> качественные и количественные характеристики </w:t>
      </w:r>
      <w:r w:rsidR="00A83D54">
        <w:rPr>
          <w:b w:val="0"/>
          <w:sz w:val="24"/>
          <w:szCs w:val="24"/>
        </w:rPr>
        <w:t>программы подготовки специалистов среднего звена</w:t>
      </w:r>
      <w:r w:rsidRPr="00FA41B7">
        <w:rPr>
          <w:b w:val="0"/>
          <w:sz w:val="24"/>
          <w:szCs w:val="24"/>
        </w:rPr>
        <w:t xml:space="preserve"> по специальности СПО:</w:t>
      </w:r>
    </w:p>
    <w:p w:rsidR="00AC4FAF" w:rsidRDefault="00AC4FAF" w:rsidP="00AC4FAF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</w:t>
      </w:r>
      <w:r w:rsidR="00FA41B7" w:rsidRPr="00FA41B7">
        <w:rPr>
          <w:b w:val="0"/>
          <w:sz w:val="24"/>
          <w:szCs w:val="24"/>
        </w:rPr>
        <w:t>ъемные параметры учебной нагрузки в целом, по годам обучения и по семестрам;</w:t>
      </w:r>
    </w:p>
    <w:p w:rsidR="00FA41B7" w:rsidRDefault="00AC4FAF" w:rsidP="00AC4FAF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41B7" w:rsidRPr="00FA41B7">
        <w:rPr>
          <w:b w:val="0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виды учебных занятий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распределение различных форм промежуточной аттестации по годам обучения и семестрам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:rsidR="00AC4FAF" w:rsidRPr="00FA41B7" w:rsidRDefault="00AC4FAF" w:rsidP="00AC4FAF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A41B7" w:rsidRPr="00FA41B7" w:rsidRDefault="00FA41B7" w:rsidP="00057CC8">
      <w:pPr>
        <w:pStyle w:val="10"/>
        <w:spacing w:line="276" w:lineRule="auto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Учебный план при очной форме получения образования составляет 147 недель на базе среднего (полного) общего образования в том числ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8"/>
        <w:gridCol w:w="1886"/>
      </w:tblGrid>
      <w:tr w:rsidR="00FA41B7" w:rsidRPr="00FA41B7" w:rsidTr="00FA41B7">
        <w:trPr>
          <w:trHeight w:hRule="exact" w:val="34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lastRenderedPageBreak/>
              <w:t xml:space="preserve">Обучение по учебным циклам </w:t>
            </w:r>
          </w:p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AC4FAF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3</w:t>
            </w:r>
            <w:r w:rsidR="00FA41B7" w:rsidRPr="00FA41B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41B7"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="00FA41B7"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AC4FAF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  <w:r w:rsidR="00FA41B7" w:rsidRPr="00FA41B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41B7"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="00FA41B7"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val="32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B7" w:rsidRPr="00FA41B7" w:rsidRDefault="00FA41B7" w:rsidP="0005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B7" w:rsidRPr="00FA41B7" w:rsidTr="00FA41B7">
        <w:trPr>
          <w:trHeight w:hRule="exact" w:val="322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Государственная (итоговая)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Каникулярное врем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AC4FAF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4</w:t>
            </w:r>
            <w:r w:rsidR="00FA41B7" w:rsidRPr="00FA41B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41B7"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="00FA41B7"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4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147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</w:tbl>
    <w:p w:rsidR="00A5037E" w:rsidRDefault="00170D5E" w:rsidP="00057CC8">
      <w:pPr>
        <w:pStyle w:val="10"/>
        <w:spacing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Учебный </w:t>
      </w:r>
      <w:r w:rsidR="0078761A" w:rsidRPr="00FA41B7">
        <w:rPr>
          <w:b w:val="0"/>
          <w:sz w:val="24"/>
          <w:szCs w:val="24"/>
        </w:rPr>
        <w:t>план состоит из</w:t>
      </w:r>
      <w:r w:rsidR="00A5037E">
        <w:rPr>
          <w:b w:val="0"/>
          <w:sz w:val="24"/>
          <w:szCs w:val="24"/>
        </w:rPr>
        <w:t xml:space="preserve"> следующих</w:t>
      </w:r>
      <w:r w:rsidR="00FA41B7" w:rsidRPr="00FA41B7">
        <w:rPr>
          <w:b w:val="0"/>
          <w:sz w:val="24"/>
          <w:szCs w:val="24"/>
        </w:rPr>
        <w:t xml:space="preserve"> циклов: </w:t>
      </w:r>
    </w:p>
    <w:p w:rsidR="00FA41B7" w:rsidRPr="00FA41B7" w:rsidRDefault="00A5037E" w:rsidP="00057CC8">
      <w:pPr>
        <w:pStyle w:val="10"/>
        <w:numPr>
          <w:ilvl w:val="0"/>
          <w:numId w:val="16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щеобразовательный  </w:t>
      </w:r>
    </w:p>
    <w:p w:rsidR="00FA41B7" w:rsidRPr="00FA41B7" w:rsidRDefault="00A5037E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Общий гуманитарный и социально</w:t>
      </w:r>
      <w:r w:rsidR="00FA41B7" w:rsidRPr="00FA41B7">
        <w:rPr>
          <w:b w:val="0"/>
          <w:sz w:val="24"/>
          <w:szCs w:val="24"/>
        </w:rPr>
        <w:t>-</w:t>
      </w:r>
      <w:r w:rsidRPr="00FA41B7">
        <w:rPr>
          <w:b w:val="0"/>
          <w:sz w:val="24"/>
          <w:szCs w:val="24"/>
        </w:rPr>
        <w:t xml:space="preserve">экономический </w:t>
      </w:r>
      <w:r>
        <w:rPr>
          <w:b w:val="0"/>
          <w:sz w:val="24"/>
          <w:szCs w:val="24"/>
        </w:rPr>
        <w:t xml:space="preserve"> </w:t>
      </w:r>
    </w:p>
    <w:p w:rsidR="00FA41B7" w:rsidRPr="00FA41B7" w:rsidRDefault="00A5037E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Математический </w:t>
      </w:r>
      <w:r w:rsidR="00170D5E" w:rsidRPr="00FA41B7">
        <w:rPr>
          <w:b w:val="0"/>
          <w:sz w:val="24"/>
          <w:szCs w:val="24"/>
        </w:rPr>
        <w:t>и общий естественнонаучный</w:t>
      </w:r>
      <w:r w:rsidR="00FA41B7" w:rsidRPr="00FA41B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</w:p>
    <w:p w:rsidR="00FA41B7" w:rsidRDefault="00FA41B7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рофе</w:t>
      </w:r>
      <w:r w:rsidR="00A5037E">
        <w:rPr>
          <w:b w:val="0"/>
          <w:sz w:val="24"/>
          <w:szCs w:val="24"/>
        </w:rPr>
        <w:t xml:space="preserve">ссиональный, </w:t>
      </w:r>
      <w:r w:rsidRPr="00FA41B7">
        <w:rPr>
          <w:b w:val="0"/>
          <w:sz w:val="24"/>
          <w:szCs w:val="24"/>
        </w:rPr>
        <w:t xml:space="preserve">включает общепрофессиональные дисциплины и </w:t>
      </w:r>
      <w:r w:rsidR="00A5037E" w:rsidRPr="00FA41B7">
        <w:rPr>
          <w:b w:val="0"/>
          <w:sz w:val="24"/>
          <w:szCs w:val="24"/>
        </w:rPr>
        <w:t>профессиональные модули</w:t>
      </w:r>
      <w:r w:rsidRPr="00FA41B7">
        <w:rPr>
          <w:b w:val="0"/>
          <w:sz w:val="24"/>
          <w:szCs w:val="24"/>
        </w:rPr>
        <w:t>:</w:t>
      </w:r>
    </w:p>
    <w:p w:rsidR="00682070" w:rsidRPr="00FA41B7" w:rsidRDefault="00682070" w:rsidP="00682070">
      <w:pPr>
        <w:pStyle w:val="10"/>
        <w:keepNext/>
        <w:autoSpaceDE w:val="0"/>
        <w:autoSpaceDN w:val="0"/>
        <w:spacing w:before="0" w:beforeAutospacing="0" w:after="0" w:afterAutospacing="0" w:line="276" w:lineRule="auto"/>
        <w:ind w:left="644"/>
        <w:jc w:val="both"/>
        <w:rPr>
          <w:b w:val="0"/>
          <w:sz w:val="24"/>
          <w:szCs w:val="24"/>
        </w:rPr>
      </w:pPr>
    </w:p>
    <w:p w:rsidR="00F64D26" w:rsidRDefault="00FA41B7" w:rsidP="00057CC8">
      <w:pPr>
        <w:pStyle w:val="1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530028">
        <w:rPr>
          <w:sz w:val="24"/>
          <w:szCs w:val="24"/>
        </w:rPr>
        <w:t>Профессиональный модуль ПМ.01</w:t>
      </w:r>
      <w:r w:rsidR="00A5037E">
        <w:rPr>
          <w:sz w:val="24"/>
          <w:szCs w:val="24"/>
        </w:rPr>
        <w:t xml:space="preserve"> </w:t>
      </w:r>
      <w:r w:rsidR="00F64D26" w:rsidRPr="00F64D26">
        <w:rPr>
          <w:sz w:val="24"/>
          <w:szCs w:val="24"/>
        </w:rPr>
        <w:t>Участие в изыскании и проектировании автомобильных дорог и аэродромов</w:t>
      </w:r>
      <w:r w:rsidR="00F64D26">
        <w:rPr>
          <w:sz w:val="24"/>
          <w:szCs w:val="24"/>
        </w:rPr>
        <w:t xml:space="preserve"> </w:t>
      </w:r>
      <w:r w:rsidR="00F64D26" w:rsidRPr="00F64D26">
        <w:rPr>
          <w:b w:val="0"/>
          <w:sz w:val="24"/>
          <w:szCs w:val="24"/>
        </w:rPr>
        <w:t>включает</w:t>
      </w:r>
    </w:p>
    <w:p w:rsidR="00FA41B7" w:rsidRP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64D26">
        <w:rPr>
          <w:sz w:val="24"/>
          <w:szCs w:val="24"/>
        </w:rPr>
        <w:t>М</w:t>
      </w:r>
      <w:r w:rsidRPr="00FA41B7">
        <w:rPr>
          <w:b w:val="0"/>
          <w:sz w:val="24"/>
          <w:szCs w:val="24"/>
        </w:rPr>
        <w:t xml:space="preserve">ДК.01.01. </w:t>
      </w:r>
      <w:r w:rsidR="00F64D26">
        <w:rPr>
          <w:b w:val="0"/>
          <w:sz w:val="24"/>
          <w:szCs w:val="24"/>
        </w:rPr>
        <w:t>Изыскание и проектирование</w:t>
      </w:r>
      <w:r w:rsidRPr="00FA41B7">
        <w:rPr>
          <w:b w:val="0"/>
          <w:sz w:val="24"/>
          <w:szCs w:val="24"/>
        </w:rPr>
        <w:t>;</w:t>
      </w:r>
    </w:p>
    <w:p w:rsid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МДК.01.02.  </w:t>
      </w:r>
      <w:r w:rsidR="00F64D26">
        <w:rPr>
          <w:b w:val="0"/>
          <w:sz w:val="24"/>
          <w:szCs w:val="24"/>
        </w:rPr>
        <w:t>Информационные технологии в профессиональной деятельности</w:t>
      </w:r>
      <w:r w:rsidRPr="00FA41B7">
        <w:rPr>
          <w:b w:val="0"/>
          <w:sz w:val="24"/>
          <w:szCs w:val="24"/>
        </w:rPr>
        <w:t>.</w:t>
      </w:r>
    </w:p>
    <w:p w:rsidR="0047390A" w:rsidRPr="00FA41B7" w:rsidRDefault="0047390A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64D26" w:rsidRDefault="0078761A" w:rsidP="00057CC8">
      <w:pPr>
        <w:pStyle w:val="1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530028">
        <w:rPr>
          <w:sz w:val="24"/>
          <w:szCs w:val="24"/>
        </w:rPr>
        <w:t>Профессиональный модуль</w:t>
      </w:r>
      <w:r w:rsidR="00FA41B7" w:rsidRPr="00530028">
        <w:rPr>
          <w:sz w:val="24"/>
          <w:szCs w:val="24"/>
        </w:rPr>
        <w:t xml:space="preserve"> ПМ. 02</w:t>
      </w:r>
      <w:r w:rsidR="00170D5E">
        <w:rPr>
          <w:sz w:val="24"/>
          <w:szCs w:val="24"/>
        </w:rPr>
        <w:t xml:space="preserve"> </w:t>
      </w:r>
      <w:r w:rsidR="00F64D26" w:rsidRPr="00F64D26">
        <w:rPr>
          <w:sz w:val="24"/>
          <w:szCs w:val="24"/>
        </w:rPr>
        <w:t xml:space="preserve">Участие в организации работ по производству дорожно-строительных материалов </w:t>
      </w:r>
      <w:r w:rsidR="00F64D26" w:rsidRPr="00F64D26">
        <w:rPr>
          <w:b w:val="0"/>
          <w:sz w:val="24"/>
          <w:szCs w:val="24"/>
        </w:rPr>
        <w:t xml:space="preserve">включает </w:t>
      </w:r>
    </w:p>
    <w:p w:rsidR="00FA41B7" w:rsidRDefault="00FA41B7" w:rsidP="00F64D26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64D26">
        <w:rPr>
          <w:sz w:val="24"/>
          <w:szCs w:val="24"/>
        </w:rPr>
        <w:t>М</w:t>
      </w:r>
      <w:r w:rsidRPr="00530028">
        <w:rPr>
          <w:b w:val="0"/>
          <w:sz w:val="24"/>
          <w:szCs w:val="24"/>
        </w:rPr>
        <w:t xml:space="preserve">ДК 02.01. </w:t>
      </w:r>
      <w:r w:rsidR="00F64D26">
        <w:rPr>
          <w:b w:val="0"/>
          <w:sz w:val="24"/>
          <w:szCs w:val="24"/>
        </w:rPr>
        <w:t>Производственные организации дорожной отрасли</w:t>
      </w:r>
    </w:p>
    <w:p w:rsidR="0047390A" w:rsidRPr="00530028" w:rsidRDefault="0047390A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64D26" w:rsidRDefault="0078761A" w:rsidP="00F6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r w:rsidR="001648A8" w:rsidRPr="00FA41B7">
        <w:rPr>
          <w:rFonts w:ascii="Times New Roman" w:hAnsi="Times New Roman" w:cs="Times New Roman"/>
          <w:b/>
          <w:sz w:val="24"/>
          <w:szCs w:val="24"/>
        </w:rPr>
        <w:t>модуль ПМ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>.03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 </w:t>
      </w:r>
      <w:r w:rsidR="00F64D26" w:rsidRPr="00F64D26">
        <w:rPr>
          <w:rFonts w:ascii="Times New Roman" w:hAnsi="Times New Roman" w:cs="Times New Roman"/>
          <w:b/>
          <w:sz w:val="24"/>
          <w:szCs w:val="24"/>
        </w:rPr>
        <w:t>Участие в организации работ по строительству автомобильных дорог и аэродромов</w:t>
      </w:r>
      <w:r w:rsidR="00F64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D26" w:rsidRPr="00FA41B7">
        <w:rPr>
          <w:rFonts w:ascii="Times New Roman" w:hAnsi="Times New Roman" w:cs="Times New Roman"/>
          <w:sz w:val="24"/>
          <w:szCs w:val="24"/>
        </w:rPr>
        <w:t>включает</w:t>
      </w:r>
      <w:r w:rsidR="00F64D26" w:rsidRPr="00F64D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1B7" w:rsidRDefault="00FA41B7" w:rsidP="00F64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МДК 03.01.  </w:t>
      </w:r>
      <w:r w:rsidR="00F64D26">
        <w:rPr>
          <w:rFonts w:ascii="Times New Roman" w:hAnsi="Times New Roman" w:cs="Times New Roman"/>
          <w:sz w:val="24"/>
          <w:szCs w:val="24"/>
        </w:rPr>
        <w:t>Строительство автомобильных дорог и аэродромов;</w:t>
      </w:r>
    </w:p>
    <w:p w:rsidR="00F64D26" w:rsidRDefault="00F64D26" w:rsidP="00F64D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3.02 Транспортные сооружения</w:t>
      </w:r>
    </w:p>
    <w:p w:rsidR="00F64D26" w:rsidRPr="00FA41B7" w:rsidRDefault="00F64D26" w:rsidP="00F64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057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61A"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r w:rsidR="001648A8" w:rsidRPr="00FA41B7">
        <w:rPr>
          <w:rFonts w:ascii="Times New Roman" w:hAnsi="Times New Roman" w:cs="Times New Roman"/>
          <w:b/>
          <w:sz w:val="24"/>
          <w:szCs w:val="24"/>
        </w:rPr>
        <w:t>модуль ПМ</w:t>
      </w:r>
      <w:r w:rsidRPr="00FA41B7">
        <w:rPr>
          <w:rFonts w:ascii="Times New Roman" w:hAnsi="Times New Roman" w:cs="Times New Roman"/>
          <w:b/>
          <w:sz w:val="24"/>
          <w:szCs w:val="24"/>
        </w:rPr>
        <w:t>.04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D26" w:rsidRPr="00F64D26">
        <w:rPr>
          <w:rFonts w:ascii="Times New Roman" w:hAnsi="Times New Roman" w:cs="Times New Roman"/>
          <w:b/>
          <w:sz w:val="24"/>
          <w:szCs w:val="24"/>
        </w:rPr>
        <w:t>Участие в работах по эксплуатации ав</w:t>
      </w:r>
      <w:r w:rsidR="00F64D26">
        <w:rPr>
          <w:rFonts w:ascii="Times New Roman" w:hAnsi="Times New Roman" w:cs="Times New Roman"/>
          <w:b/>
          <w:sz w:val="24"/>
          <w:szCs w:val="24"/>
        </w:rPr>
        <w:t xml:space="preserve">томобильных дорог и аэродромов </w:t>
      </w:r>
      <w:r w:rsidRPr="00FA41B7">
        <w:rPr>
          <w:rFonts w:ascii="Times New Roman" w:hAnsi="Times New Roman" w:cs="Times New Roman"/>
          <w:sz w:val="24"/>
          <w:szCs w:val="24"/>
        </w:rPr>
        <w:t>включает</w:t>
      </w:r>
    </w:p>
    <w:p w:rsidR="0047390A" w:rsidRDefault="00FA41B7" w:rsidP="00F64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МДК.04.01 </w:t>
      </w:r>
      <w:r w:rsidR="00F64D26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 и аэродромов</w:t>
      </w:r>
    </w:p>
    <w:p w:rsidR="00F64D26" w:rsidRPr="00FA41B7" w:rsidRDefault="00F64D26" w:rsidP="00F64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B7" w:rsidRDefault="00FA41B7" w:rsidP="00057CC8">
      <w:pPr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61A"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r w:rsidR="001648A8" w:rsidRPr="00FA41B7">
        <w:rPr>
          <w:rFonts w:ascii="Times New Roman" w:hAnsi="Times New Roman" w:cs="Times New Roman"/>
          <w:b/>
          <w:sz w:val="24"/>
          <w:szCs w:val="24"/>
        </w:rPr>
        <w:t>модуль ПМ</w:t>
      </w:r>
      <w:r w:rsidRPr="00FA41B7">
        <w:rPr>
          <w:rFonts w:ascii="Times New Roman" w:hAnsi="Times New Roman" w:cs="Times New Roman"/>
          <w:b/>
          <w:sz w:val="24"/>
          <w:szCs w:val="24"/>
        </w:rPr>
        <w:t>.05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F2E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й рабочих, должностям служащих.</w:t>
      </w:r>
    </w:p>
    <w:p w:rsidR="00A5037E" w:rsidRDefault="00A5037E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F64D26" w:rsidRDefault="00F64D26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F64D26" w:rsidRDefault="00F64D26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682070" w:rsidRDefault="00682070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F64D26" w:rsidRPr="00A96F2E" w:rsidRDefault="00F64D26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FA41B7" w:rsidRPr="00A5037E" w:rsidRDefault="00FA41B7" w:rsidP="00057CC8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037E">
        <w:rPr>
          <w:rFonts w:ascii="Times New Roman" w:hAnsi="Times New Roman" w:cs="Times New Roman"/>
          <w:b/>
          <w:sz w:val="28"/>
          <w:szCs w:val="24"/>
        </w:rPr>
        <w:lastRenderedPageBreak/>
        <w:t>Организация учебного процесса:</w:t>
      </w:r>
    </w:p>
    <w:p w:rsidR="00FA41B7" w:rsidRPr="00FA41B7" w:rsidRDefault="00FA41B7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-  </w:t>
      </w:r>
      <w:r w:rsidR="0078761A">
        <w:rPr>
          <w:rFonts w:ascii="Times New Roman" w:hAnsi="Times New Roman" w:cs="Times New Roman"/>
          <w:sz w:val="24"/>
          <w:szCs w:val="24"/>
        </w:rPr>
        <w:t>П</w:t>
      </w:r>
      <w:r w:rsidRPr="00FA41B7">
        <w:rPr>
          <w:rFonts w:ascii="Times New Roman" w:hAnsi="Times New Roman" w:cs="Times New Roman"/>
          <w:sz w:val="24"/>
          <w:szCs w:val="24"/>
        </w:rPr>
        <w:t>родолжительность учебной недели – пятидневная</w:t>
      </w:r>
    </w:p>
    <w:p w:rsidR="00FA41B7" w:rsidRPr="00FA41B7" w:rsidRDefault="00FA41B7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- продолжительность занятий - занятия проводятся парами (2 по 45 минут) с перерывом 5 минут, лабораторно-практические занятия проводятся парами или 4-х, 6-ти часовыми занятиями по 45 минут.</w:t>
      </w:r>
    </w:p>
    <w:p w:rsidR="00FA41B7" w:rsidRPr="00FA41B7" w:rsidRDefault="0078761A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теоретические занятия проводятся в оборудованных кабинетах (учебная мебель, доска, мультимедийная установка, таблицы, плакаты), </w:t>
      </w:r>
    </w:p>
    <w:p w:rsidR="00FA41B7" w:rsidRPr="00FA41B7" w:rsidRDefault="0078761A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лабораторно - </w:t>
      </w:r>
      <w:r w:rsidR="00F64D26" w:rsidRPr="00FA41B7">
        <w:rPr>
          <w:rFonts w:ascii="Times New Roman" w:hAnsi="Times New Roman" w:cs="Times New Roman"/>
          <w:sz w:val="24"/>
          <w:szCs w:val="24"/>
        </w:rPr>
        <w:t>практические занятия проводят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бригадам, в специально оборудованных кабинетах, оснащенных </w:t>
      </w:r>
      <w:r w:rsidR="00F64D26" w:rsidRPr="00FA41B7">
        <w:rPr>
          <w:rFonts w:ascii="Times New Roman" w:hAnsi="Times New Roman" w:cs="Times New Roman"/>
          <w:sz w:val="24"/>
          <w:szCs w:val="24"/>
        </w:rPr>
        <w:t>методически 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материально для формирования общих и профессиональных компетенций согласно ФГОС СПО </w:t>
      </w:r>
    </w:p>
    <w:p w:rsidR="008C6215" w:rsidRDefault="0078761A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в период проведения всех форм и видов занятий осуществляется текущий контроль знаний и умений студентов. Процедура текущего контроля, методы и формы контроля отражены в положении о текущем контроле учебной деятельности студентов в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е.  Система контроля включает планирование, организацию и проведение контрольных мероприятий по всем разделам РУП. </w:t>
      </w:r>
    </w:p>
    <w:p w:rsidR="008C6215" w:rsidRDefault="00FA41B7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Текущий контроль является инструментом педагогического менеджмента и предусматривает систематическую проверку качества получаемых </w:t>
      </w:r>
      <w:proofErr w:type="spellStart"/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Pr="00FA41B7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FA41B7">
        <w:rPr>
          <w:rFonts w:ascii="Times New Roman" w:hAnsi="Times New Roman" w:cs="Times New Roman"/>
          <w:sz w:val="24"/>
          <w:szCs w:val="24"/>
        </w:rPr>
        <w:t xml:space="preserve"> знаний, умений, компетенций. Формами текущего контроля являются: самоконтроль, фронтальный, индивидуальный контроль, тестовый, решение ситуационных задач, демонстрация практических умений и другое. Результативность контроля определяется педагогической оценкой: 5 «отлично», 4 «хорошо», 3 «Удовлетворительно», 2 «неудовлетворительно». </w:t>
      </w:r>
    </w:p>
    <w:p w:rsidR="00FA41B7" w:rsidRPr="00FA41B7" w:rsidRDefault="00FA41B7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Профессиональный модуль, соответствующий виду профессиональной деятельности, считается освоенным, и студент готов к осуществлению этого вида деятельности, если сформированы все профессиональные компетенции в его структуре.  Успешное </w:t>
      </w:r>
      <w:r w:rsidR="00F64D26" w:rsidRPr="00FA41B7">
        <w:rPr>
          <w:rFonts w:ascii="Times New Roman" w:hAnsi="Times New Roman" w:cs="Times New Roman"/>
          <w:sz w:val="24"/>
          <w:szCs w:val="24"/>
        </w:rPr>
        <w:t>прохождение студентом</w:t>
      </w:r>
      <w:r w:rsidRPr="00FA41B7">
        <w:rPr>
          <w:rFonts w:ascii="Times New Roman" w:hAnsi="Times New Roman" w:cs="Times New Roman"/>
          <w:sz w:val="24"/>
          <w:szCs w:val="24"/>
        </w:rPr>
        <w:t xml:space="preserve"> текущего контроля по всем видам учебной деятельности является основанием </w:t>
      </w:r>
      <w:r w:rsidR="00F64D26" w:rsidRPr="00FA41B7">
        <w:rPr>
          <w:rFonts w:ascii="Times New Roman" w:hAnsi="Times New Roman" w:cs="Times New Roman"/>
          <w:sz w:val="24"/>
          <w:szCs w:val="24"/>
        </w:rPr>
        <w:t>для допуска,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Pr="00FA41B7">
        <w:rPr>
          <w:rFonts w:ascii="Times New Roman" w:hAnsi="Times New Roman" w:cs="Times New Roman"/>
          <w:sz w:val="24"/>
          <w:szCs w:val="24"/>
        </w:rPr>
        <w:t xml:space="preserve"> к промежуточной аттестации по дисциплине или профессиональному модулю.</w:t>
      </w:r>
    </w:p>
    <w:p w:rsidR="00FA41B7" w:rsidRPr="00FA41B7" w:rsidRDefault="00F64D26" w:rsidP="00F64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41B7" w:rsidRPr="00FA41B7">
        <w:rPr>
          <w:rFonts w:ascii="Times New Roman" w:hAnsi="Times New Roman" w:cs="Times New Roman"/>
          <w:sz w:val="24"/>
          <w:szCs w:val="24"/>
        </w:rPr>
        <w:t>чебная практика студентов организуется согласно положению об учебной и производственной практике студентов, осваивающих основные профессиональные</w:t>
      </w:r>
      <w:r w:rsidR="00A96F2E">
        <w:rPr>
          <w:rFonts w:ascii="Times New Roman" w:hAnsi="Times New Roman" w:cs="Times New Roman"/>
          <w:sz w:val="24"/>
          <w:szCs w:val="24"/>
        </w:rPr>
        <w:t xml:space="preserve"> образовательные программы СПО.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Учебная практика реализуется в рамках профессиональных </w:t>
      </w:r>
      <w:r w:rsidR="00682070" w:rsidRPr="00FA41B7">
        <w:rPr>
          <w:rFonts w:ascii="Times New Roman" w:hAnsi="Times New Roman" w:cs="Times New Roman"/>
          <w:sz w:val="24"/>
          <w:szCs w:val="24"/>
        </w:rPr>
        <w:t>модулей ППССЗ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специальности, для прохождения учебной практики предусмотрено деление группы на бригады, практика проводится в мастерских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>а, учебном хозяйстве и на предприятиях города и района.</w:t>
      </w:r>
    </w:p>
    <w:p w:rsidR="00FA41B7" w:rsidRPr="00FA41B7" w:rsidRDefault="00A96F2E" w:rsidP="00F6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>роизводственная пра</w:t>
      </w:r>
      <w:r w:rsidR="00A5037E">
        <w:rPr>
          <w:rFonts w:ascii="Times New Roman" w:hAnsi="Times New Roman" w:cs="Times New Roman"/>
          <w:sz w:val="24"/>
          <w:szCs w:val="24"/>
        </w:rPr>
        <w:t xml:space="preserve">ктика включает в себя </w:t>
      </w:r>
      <w:r w:rsidR="0078761A">
        <w:rPr>
          <w:rFonts w:ascii="Times New Roman" w:hAnsi="Times New Roman" w:cs="Times New Roman"/>
          <w:sz w:val="24"/>
          <w:szCs w:val="24"/>
        </w:rPr>
        <w:t>следующие виды практик: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рактика по профилю специальности и преддипломная. </w:t>
      </w:r>
    </w:p>
    <w:p w:rsidR="00FA41B7" w:rsidRPr="00FA41B7" w:rsidRDefault="00A96F2E" w:rsidP="00F6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актика по профилю специальности </w:t>
      </w:r>
      <w:r w:rsidR="0078761A" w:rsidRPr="00FA41B7">
        <w:rPr>
          <w:rFonts w:ascii="Times New Roman" w:hAnsi="Times New Roman" w:cs="Times New Roman"/>
          <w:sz w:val="24"/>
          <w:szCs w:val="24"/>
        </w:rPr>
        <w:t>проводится на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редприятиях города и района, направлена на формирование профессиональных компетенций, приобретение практического опыта и реализуется в рамках модулей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каждому из видов профессиональной деятельности, предусмотренных ФГОС СПО по специальности «Строительство и эксплуатация </w:t>
      </w:r>
      <w:r w:rsidR="00682070">
        <w:rPr>
          <w:rFonts w:ascii="Times New Roman" w:hAnsi="Times New Roman" w:cs="Times New Roman"/>
          <w:sz w:val="24"/>
          <w:szCs w:val="24"/>
        </w:rPr>
        <w:t>автомобильных дорог и аэродромов</w:t>
      </w:r>
      <w:r w:rsidR="00FA41B7" w:rsidRPr="00FA41B7">
        <w:rPr>
          <w:rFonts w:ascii="Times New Roman" w:hAnsi="Times New Roman" w:cs="Times New Roman"/>
          <w:sz w:val="24"/>
          <w:szCs w:val="24"/>
        </w:rPr>
        <w:t>».</w:t>
      </w:r>
    </w:p>
    <w:p w:rsidR="00FA41B7" w:rsidRPr="00FA41B7" w:rsidRDefault="00A96F2E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</w:t>
      </w:r>
      <w:r w:rsidR="001648A8" w:rsidRPr="00FA41B7">
        <w:rPr>
          <w:rFonts w:ascii="Times New Roman" w:hAnsi="Times New Roman" w:cs="Times New Roman"/>
          <w:sz w:val="24"/>
          <w:szCs w:val="24"/>
        </w:rPr>
        <w:t>также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к выполнению выпускной квалификационной работы. Практика проводится на предприятиях города и района Ярославской области. Практика реализуется на 4 курсе после прохождения всех </w:t>
      </w:r>
      <w:r w:rsidR="00FA41B7" w:rsidRPr="00FA41B7">
        <w:rPr>
          <w:rFonts w:ascii="Times New Roman" w:hAnsi="Times New Roman" w:cs="Times New Roman"/>
          <w:sz w:val="24"/>
          <w:szCs w:val="24"/>
        </w:rPr>
        <w:lastRenderedPageBreak/>
        <w:t>профессиональных модулей и дисциплин перед выходом на государственную (итоговую) аттестацию.</w:t>
      </w:r>
    </w:p>
    <w:p w:rsidR="00FA41B7" w:rsidRPr="00FA41B7" w:rsidRDefault="00A96F2E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ганизация промежуточной </w:t>
      </w:r>
      <w:r w:rsidR="0047390A" w:rsidRPr="00FA41B7">
        <w:rPr>
          <w:rFonts w:ascii="Times New Roman" w:hAnsi="Times New Roman" w:cs="Times New Roman"/>
          <w:sz w:val="24"/>
          <w:szCs w:val="24"/>
        </w:rPr>
        <w:t>аттестации осуществляет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. Формой промежуточной аттестации является зачет, дифференцированный зачет, экзамен, экзамен квалификационный. Зачет и дифференцированный зачет проводится по дисциплине, МДК за счет времени, отводимого на изучение дисциплины или МДК, на последнем занятии. Экзамен проводится по дисциплине или по МДК (части ПМ) сконцентрировано в рамках календарной сессионной недели. Экзамен квалификационный проводится по окончании изучения профессионального модуля в </w:t>
      </w:r>
      <w:r w:rsidR="0047390A" w:rsidRPr="00FA41B7">
        <w:rPr>
          <w:rFonts w:ascii="Times New Roman" w:hAnsi="Times New Roman" w:cs="Times New Roman"/>
          <w:sz w:val="24"/>
          <w:szCs w:val="24"/>
        </w:rPr>
        <w:t>рамках сессионной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недели. Распределение зачетов, </w:t>
      </w:r>
      <w:r w:rsidR="0078761A" w:rsidRPr="00FA41B7">
        <w:rPr>
          <w:rFonts w:ascii="Times New Roman" w:hAnsi="Times New Roman" w:cs="Times New Roman"/>
          <w:sz w:val="24"/>
          <w:szCs w:val="24"/>
        </w:rPr>
        <w:t xml:space="preserve">дифференциальных </w:t>
      </w:r>
      <w:r w:rsidR="00F64D26" w:rsidRPr="00FA41B7">
        <w:rPr>
          <w:rFonts w:ascii="Times New Roman" w:hAnsi="Times New Roman" w:cs="Times New Roman"/>
          <w:sz w:val="24"/>
          <w:szCs w:val="24"/>
        </w:rPr>
        <w:t>зачетов 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экзаменов отражено в РУП. </w:t>
      </w:r>
    </w:p>
    <w:p w:rsidR="00FA41B7" w:rsidRPr="00FA41B7" w:rsidRDefault="00A96F2E" w:rsidP="00F64D26">
      <w:pPr>
        <w:autoSpaceDE w:val="0"/>
        <w:autoSpaceDN w:val="0"/>
        <w:adjustRightInd w:val="0"/>
        <w:spacing w:line="240" w:lineRule="auto"/>
        <w:ind w:right="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осударственная (итоговая) аттестация проводится в форме защиты выпускной квалификационной работы, порядок подготовки и проведения </w:t>
      </w:r>
      <w:r w:rsidRPr="00FA41B7">
        <w:rPr>
          <w:rFonts w:ascii="Times New Roman" w:hAnsi="Times New Roman" w:cs="Times New Roman"/>
          <w:sz w:val="24"/>
          <w:szCs w:val="24"/>
        </w:rPr>
        <w:t>ГИА отражены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положении. Общая п</w:t>
      </w:r>
      <w:r w:rsidR="00F64D26">
        <w:rPr>
          <w:rFonts w:ascii="Times New Roman" w:hAnsi="Times New Roman" w:cs="Times New Roman"/>
          <w:sz w:val="24"/>
          <w:szCs w:val="24"/>
        </w:rPr>
        <w:t>родолжительность ГИА 6 недель (4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F64D26">
        <w:rPr>
          <w:rFonts w:ascii="Times New Roman" w:hAnsi="Times New Roman" w:cs="Times New Roman"/>
          <w:sz w:val="24"/>
          <w:szCs w:val="24"/>
        </w:rPr>
        <w:t>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дготовка, </w:t>
      </w:r>
      <w:r w:rsidR="00F64D26">
        <w:rPr>
          <w:rFonts w:ascii="Times New Roman" w:hAnsi="Times New Roman" w:cs="Times New Roman"/>
          <w:sz w:val="24"/>
          <w:szCs w:val="24"/>
        </w:rPr>
        <w:t>2 недел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защита квалификационной работы)</w:t>
      </w:r>
      <w:r w:rsidR="00FA41B7" w:rsidRPr="00FA4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left="900" w:right="5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й цикл 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>Реализация ФГОС среднего (полного) общего образования (профильное обучение),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</w:t>
      </w:r>
      <w:r w:rsidR="00A96F2E">
        <w:rPr>
          <w:rFonts w:ascii="Times New Roman" w:hAnsi="Times New Roman" w:cs="Times New Roman"/>
          <w:color w:val="000000"/>
          <w:sz w:val="24"/>
          <w:szCs w:val="24"/>
        </w:rPr>
        <w:t>их программы общего образования.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пецификой 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F6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ён технический профиль. 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ФГОС среднего (полного) общего образования в пределах основный профессиональный образовательной программы по 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F6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39 недель. </w:t>
      </w:r>
    </w:p>
    <w:p w:rsidR="00A96F2E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этого срок обучения по основной профессиональной образовательной программе СПО увеличивается на 52 недели, в том числе: </w:t>
      </w:r>
    </w:p>
    <w:p w:rsidR="00A96F2E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39 недель – теоретическое обучение, </w:t>
      </w:r>
    </w:p>
    <w:p w:rsidR="00A96F2E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2 недели - промежуточная аттестация, </w:t>
      </w:r>
    </w:p>
    <w:p w:rsidR="00FA41B7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11 недель – каникулы. </w:t>
      </w:r>
    </w:p>
    <w:p w:rsidR="0047390A" w:rsidRPr="00FA41B7" w:rsidRDefault="0047390A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41B7" w:rsidRPr="00FA41B7" w:rsidRDefault="00FA41B7" w:rsidP="00682070">
      <w:pPr>
        <w:autoSpaceDE w:val="0"/>
        <w:autoSpaceDN w:val="0"/>
        <w:adjustRightInd w:val="0"/>
        <w:spacing w:line="24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Распределение часов обязательной части циклов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Обязательная часть циклов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sz w:val="24"/>
          <w:szCs w:val="24"/>
        </w:rPr>
        <w:t xml:space="preserve"> распределена полностью в соответствии с ФГОС СПО по специальности и базисным учебным планом по дисциплинам и профессиональным модулям. Распределение часов представлено в базисном учебном плане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Pr="00FA41B7">
        <w:rPr>
          <w:rFonts w:ascii="Times New Roman" w:hAnsi="Times New Roman" w:cs="Times New Roman"/>
          <w:sz w:val="24"/>
          <w:szCs w:val="24"/>
        </w:rPr>
        <w:t xml:space="preserve">а по </w:t>
      </w:r>
      <w:r w:rsidR="00C32660" w:rsidRPr="00FA41B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Распределение вариативной части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lastRenderedPageBreak/>
        <w:t xml:space="preserve">Вариативная часть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sz w:val="24"/>
          <w:szCs w:val="24"/>
        </w:rPr>
        <w:t xml:space="preserve"> по </w:t>
      </w:r>
      <w:r w:rsidR="00C32660" w:rsidRPr="00FA41B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32660" w:rsidRPr="00FA41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1B7">
        <w:rPr>
          <w:rFonts w:ascii="Times New Roman" w:hAnsi="Times New Roman" w:cs="Times New Roman"/>
          <w:sz w:val="24"/>
          <w:szCs w:val="24"/>
        </w:rPr>
        <w:t xml:space="preserve">согласно ФГОС представлена в объеме 24 недель, что </w:t>
      </w:r>
      <w:r w:rsidR="0047390A" w:rsidRPr="00FA41B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82070">
        <w:rPr>
          <w:rFonts w:ascii="Times New Roman" w:hAnsi="Times New Roman" w:cs="Times New Roman"/>
          <w:sz w:val="24"/>
          <w:szCs w:val="24"/>
        </w:rPr>
        <w:t>1296</w:t>
      </w:r>
      <w:r w:rsidRPr="00FA41B7">
        <w:rPr>
          <w:rFonts w:ascii="Times New Roman" w:hAnsi="Times New Roman" w:cs="Times New Roman"/>
          <w:sz w:val="24"/>
          <w:szCs w:val="24"/>
        </w:rPr>
        <w:t xml:space="preserve"> часов ма</w:t>
      </w:r>
      <w:r w:rsidR="004C4136">
        <w:rPr>
          <w:rFonts w:ascii="Times New Roman" w:hAnsi="Times New Roman" w:cs="Times New Roman"/>
          <w:sz w:val="24"/>
          <w:szCs w:val="24"/>
        </w:rPr>
        <w:t xml:space="preserve">ксимальной учебной нагрузки, 864 часов аудиторной нагрузки. </w:t>
      </w:r>
      <w:r w:rsidRPr="00FA41B7">
        <w:rPr>
          <w:rFonts w:ascii="Times New Roman" w:hAnsi="Times New Roman" w:cs="Times New Roman"/>
          <w:sz w:val="24"/>
          <w:szCs w:val="24"/>
        </w:rPr>
        <w:t>Вариативная часть в рабочем учебн</w:t>
      </w:r>
      <w:r w:rsidR="00530028">
        <w:rPr>
          <w:rFonts w:ascii="Times New Roman" w:hAnsi="Times New Roman" w:cs="Times New Roman"/>
          <w:sz w:val="24"/>
          <w:szCs w:val="24"/>
        </w:rPr>
        <w:t>ом плане распределена полностью.</w:t>
      </w:r>
    </w:p>
    <w:p w:rsidR="00682070" w:rsidRPr="00FA41B7" w:rsidRDefault="00682070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Формы проведения консультаций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В базисном и рабочем учебном плане согласно ФГОС СПО предусмотрены часы на консультации в объеме 100 часов на курс обучения</w:t>
      </w:r>
      <w:r w:rsidR="00A5037E">
        <w:rPr>
          <w:rFonts w:ascii="Times New Roman" w:hAnsi="Times New Roman" w:cs="Times New Roman"/>
          <w:sz w:val="24"/>
          <w:szCs w:val="24"/>
        </w:rPr>
        <w:t xml:space="preserve"> </w:t>
      </w:r>
      <w:r w:rsidR="00243804">
        <w:rPr>
          <w:rFonts w:ascii="Times New Roman" w:hAnsi="Times New Roman" w:cs="Times New Roman"/>
          <w:sz w:val="24"/>
          <w:szCs w:val="24"/>
        </w:rPr>
        <w:t>(из</w:t>
      </w:r>
      <w:r w:rsidR="00A5037E">
        <w:rPr>
          <w:rFonts w:ascii="Times New Roman" w:hAnsi="Times New Roman" w:cs="Times New Roman"/>
          <w:sz w:val="24"/>
          <w:szCs w:val="24"/>
        </w:rPr>
        <w:t xml:space="preserve"> расчета 4 часа на одного обучающегося)</w:t>
      </w:r>
      <w:r w:rsidRPr="00FA41B7">
        <w:rPr>
          <w:rFonts w:ascii="Times New Roman" w:hAnsi="Times New Roman" w:cs="Times New Roman"/>
          <w:sz w:val="24"/>
          <w:szCs w:val="24"/>
        </w:rPr>
        <w:t>. Общий объем часов распределен на дисциплины, исходя из сложности дисциплин, потребности в консультации по дисциплине. Консультации проводятся в группе и индивидуально, по графику, установленному преподавателем по дисциплине.</w:t>
      </w:r>
    </w:p>
    <w:p w:rsidR="00530028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Выполнение и защита курсовой работы.</w:t>
      </w:r>
    </w:p>
    <w:p w:rsidR="00FA41B7" w:rsidRPr="00FA41B7" w:rsidRDefault="00530028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соответствии с ФГОС СПО по специальности выполнение курсовой работы рассматривается как вид самостоятельной учебной работы по профессиональным модулям профессионального цикла и реализуется в пределах времени, отведенного на их изучение.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Порядок выполнения и защиты студентом курсовой работы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A96F2E">
        <w:rPr>
          <w:rFonts w:ascii="Times New Roman" w:hAnsi="Times New Roman" w:cs="Times New Roman"/>
          <w:sz w:val="24"/>
          <w:szCs w:val="24"/>
        </w:rPr>
        <w:t>е</w:t>
      </w:r>
      <w:r w:rsidRPr="00FA41B7">
        <w:rPr>
          <w:rFonts w:ascii="Times New Roman" w:hAnsi="Times New Roman" w:cs="Times New Roman"/>
          <w:sz w:val="24"/>
          <w:szCs w:val="24"/>
        </w:rPr>
        <w:t xml:space="preserve"> изложен в положении «Об организации выполнени</w:t>
      </w:r>
      <w:r w:rsidR="0047390A">
        <w:rPr>
          <w:rFonts w:ascii="Times New Roman" w:hAnsi="Times New Roman" w:cs="Times New Roman"/>
          <w:sz w:val="24"/>
          <w:szCs w:val="24"/>
        </w:rPr>
        <w:t>я и защиты курсово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47390A">
        <w:rPr>
          <w:rFonts w:ascii="Times New Roman" w:hAnsi="Times New Roman" w:cs="Times New Roman"/>
          <w:sz w:val="24"/>
          <w:szCs w:val="24"/>
        </w:rPr>
        <w:t>работы</w:t>
      </w:r>
      <w:r w:rsidRPr="00FA41B7">
        <w:rPr>
          <w:rFonts w:ascii="Times New Roman" w:hAnsi="Times New Roman" w:cs="Times New Roman"/>
          <w:sz w:val="24"/>
          <w:szCs w:val="24"/>
        </w:rPr>
        <w:t xml:space="preserve"> (</w:t>
      </w:r>
      <w:r w:rsidR="0047390A">
        <w:rPr>
          <w:rFonts w:ascii="Times New Roman" w:hAnsi="Times New Roman" w:cs="Times New Roman"/>
          <w:sz w:val="24"/>
          <w:szCs w:val="24"/>
        </w:rPr>
        <w:t>проекта</w:t>
      </w:r>
      <w:r w:rsidRPr="00FA41B7">
        <w:rPr>
          <w:rFonts w:ascii="Times New Roman" w:hAnsi="Times New Roman" w:cs="Times New Roman"/>
          <w:sz w:val="24"/>
          <w:szCs w:val="24"/>
        </w:rPr>
        <w:t>)».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FA41B7">
        <w:rPr>
          <w:rFonts w:ascii="Times New Roman" w:hAnsi="Times New Roman" w:cs="Times New Roman"/>
          <w:sz w:val="24"/>
          <w:szCs w:val="24"/>
        </w:rPr>
        <w:t>положению</w:t>
      </w:r>
      <w:proofErr w:type="gramEnd"/>
      <w:r w:rsidRPr="00FA41B7">
        <w:rPr>
          <w:rFonts w:ascii="Times New Roman" w:hAnsi="Times New Roman" w:cs="Times New Roman"/>
          <w:sz w:val="24"/>
          <w:szCs w:val="24"/>
        </w:rPr>
        <w:t xml:space="preserve"> на период обучения предусматривается не более 3-х курсовых работ (проектов). </w:t>
      </w:r>
      <w:r w:rsidR="0047390A" w:rsidRPr="00FA41B7">
        <w:rPr>
          <w:rFonts w:ascii="Times New Roman" w:hAnsi="Times New Roman" w:cs="Times New Roman"/>
          <w:sz w:val="24"/>
          <w:szCs w:val="24"/>
        </w:rPr>
        <w:t>Студенту предоставляется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682070" w:rsidRPr="00FA41B7">
        <w:rPr>
          <w:rFonts w:ascii="Times New Roman" w:hAnsi="Times New Roman" w:cs="Times New Roman"/>
          <w:sz w:val="24"/>
          <w:szCs w:val="24"/>
        </w:rPr>
        <w:t>право выбора</w:t>
      </w:r>
      <w:r w:rsidRPr="00FA41B7">
        <w:rPr>
          <w:rFonts w:ascii="Times New Roman" w:hAnsi="Times New Roman" w:cs="Times New Roman"/>
          <w:sz w:val="24"/>
          <w:szCs w:val="24"/>
        </w:rPr>
        <w:t xml:space="preserve"> темы. Возможно выполнение одной темы группой студентов. Написание курсовой работы (проекта) осуществляется под руководством преподавателя – руководителя работы. Курсовая работа (проект) защищается до сдачи экзамена квалификационного по модулю. Защита происходит </w:t>
      </w:r>
      <w:r w:rsidR="0047390A" w:rsidRPr="00FA41B7">
        <w:rPr>
          <w:rFonts w:ascii="Times New Roman" w:hAnsi="Times New Roman" w:cs="Times New Roman"/>
          <w:sz w:val="24"/>
          <w:szCs w:val="24"/>
        </w:rPr>
        <w:t>перед комиссие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в составе преподавателя – руководителя работы и представителя работодателя.</w:t>
      </w: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Форма проведения государственной (итоговой) аттестации</w:t>
      </w:r>
    </w:p>
    <w:p w:rsidR="00FA41B7" w:rsidRPr="00FA41B7" w:rsidRDefault="00057CC8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Согласно ФГОС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СПО по специальности, формой проведения государственной (итоговой) аттестации является защита выпускной квалификационной работы (дипломной работы). Тематика дипломных работ соответствует содержанию профессиональных модулей. Требования к содержанию, объему и структуре квалификационной работы отражены в положении о выпускной квалификационной работе </w:t>
      </w:r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а. Защита выпускной квалификационной работы проводится на открытом заседании государственной аттестационной комиссии. Требования </w:t>
      </w:r>
      <w:r w:rsidRPr="00FA41B7">
        <w:rPr>
          <w:rFonts w:ascii="Times New Roman" w:hAnsi="Times New Roman" w:cs="Times New Roman"/>
          <w:sz w:val="24"/>
          <w:szCs w:val="24"/>
        </w:rPr>
        <w:t>к хранению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ыпускных квалификационных </w:t>
      </w:r>
      <w:r w:rsidR="00F31B92" w:rsidRPr="00FA41B7">
        <w:rPr>
          <w:rFonts w:ascii="Times New Roman" w:hAnsi="Times New Roman" w:cs="Times New Roman"/>
          <w:sz w:val="24"/>
          <w:szCs w:val="24"/>
        </w:rPr>
        <w:t>работ отражены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положении.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6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rPr>
          <w:rFonts w:ascii="Times New Roman" w:hAnsi="Times New Roman" w:cs="Times New Roman"/>
          <w:b/>
          <w:sz w:val="24"/>
          <w:szCs w:val="24"/>
        </w:rPr>
        <w:sectPr w:rsidR="00FA41B7" w:rsidRPr="00FA41B7" w:rsidSect="00FA41B7">
          <w:footerReference w:type="even" r:id="rId8"/>
          <w:foot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FA41B7" w:rsidRDefault="00381C70" w:rsidP="00FA41B7">
      <w:pPr>
        <w:rPr>
          <w:b/>
          <w:sz w:val="32"/>
          <w:szCs w:val="32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1700" cy="5016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0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ind w:firstLine="1620"/>
        <w:rPr>
          <w:rFonts w:ascii="Times New Roman" w:hAnsi="Times New Roman" w:cs="Times New Roman"/>
          <w:b/>
          <w:sz w:val="28"/>
        </w:rPr>
      </w:pPr>
      <w:r w:rsidRPr="00A0221F">
        <w:rPr>
          <w:rFonts w:ascii="Times New Roman" w:hAnsi="Times New Roman" w:cs="Times New Roman"/>
          <w:b/>
          <w:sz w:val="28"/>
        </w:rPr>
        <w:t>3 План учебного процесса</w:t>
      </w:r>
    </w:p>
    <w:p w:rsidR="009D4AA5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1700" cy="683141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381C70">
      <w:pPr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0879" cy="65055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496" cy="650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381C70">
      <w:pPr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1065" cy="59436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389" cy="59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381C70">
      <w:pPr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572625" cy="570674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860" cy="570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381C70" w:rsidP="00CA5387">
      <w:pPr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0879" cy="60293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292" cy="60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CA5387">
      <w:pPr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1700" cy="203044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20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3BA" w:rsidRDefault="004643B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3BA" w:rsidRDefault="004643B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43E7" w:rsidRPr="003E3493" w:rsidRDefault="001343E7" w:rsidP="001343E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lastRenderedPageBreak/>
        <w:t>Утверждаю</w:t>
      </w:r>
      <w:r w:rsidRPr="003E3493">
        <w:rPr>
          <w:rFonts w:ascii="Times New Roman" w:hAnsi="Times New Roman" w:cs="Times New Roman"/>
          <w:sz w:val="24"/>
        </w:rPr>
        <w:tab/>
      </w:r>
      <w:r w:rsidRPr="003E3493">
        <w:rPr>
          <w:rFonts w:ascii="Times New Roman" w:hAnsi="Times New Roman" w:cs="Times New Roman"/>
          <w:sz w:val="24"/>
        </w:rPr>
        <w:tab/>
      </w:r>
      <w:r w:rsidRPr="003E3493">
        <w:rPr>
          <w:rFonts w:ascii="Times New Roman" w:hAnsi="Times New Roman" w:cs="Times New Roman"/>
          <w:sz w:val="24"/>
        </w:rPr>
        <w:tab/>
      </w:r>
      <w:r w:rsidRPr="003E3493">
        <w:rPr>
          <w:rFonts w:ascii="Times New Roman" w:hAnsi="Times New Roman" w:cs="Times New Roman"/>
          <w:sz w:val="24"/>
        </w:rPr>
        <w:tab/>
      </w:r>
    </w:p>
    <w:p w:rsidR="001343E7" w:rsidRPr="003E3493" w:rsidRDefault="001343E7" w:rsidP="001343E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директор ГПОАУ ЯО Ростовского </w:t>
      </w:r>
    </w:p>
    <w:p w:rsidR="001343E7" w:rsidRPr="003E3493" w:rsidRDefault="001343E7" w:rsidP="001343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 колледжа отраслевых технологий</w:t>
      </w:r>
    </w:p>
    <w:p w:rsidR="001343E7" w:rsidRPr="003E3493" w:rsidRDefault="001343E7" w:rsidP="001343E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>_____________ Кудрявцева Т.Н.</w:t>
      </w:r>
    </w:p>
    <w:p w:rsidR="001343E7" w:rsidRPr="003E3493" w:rsidRDefault="001343E7" w:rsidP="001343E7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</w:rPr>
      </w:pPr>
    </w:p>
    <w:p w:rsidR="001343E7" w:rsidRPr="003E3493" w:rsidRDefault="001343E7" w:rsidP="001343E7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</w:rPr>
      </w:pPr>
      <w:proofErr w:type="gramStart"/>
      <w:r w:rsidRPr="003E3493">
        <w:rPr>
          <w:rFonts w:ascii="Times New Roman" w:hAnsi="Times New Roman" w:cs="Times New Roman"/>
          <w:sz w:val="24"/>
        </w:rPr>
        <w:t xml:space="preserve">«  </w:t>
      </w:r>
      <w:r w:rsidRPr="003E3493">
        <w:rPr>
          <w:rFonts w:ascii="Times New Roman" w:hAnsi="Times New Roman" w:cs="Times New Roman"/>
          <w:sz w:val="24"/>
          <w:u w:val="single"/>
        </w:rPr>
        <w:t>30</w:t>
      </w:r>
      <w:proofErr w:type="gramEnd"/>
      <w:r w:rsidRPr="003E3493">
        <w:rPr>
          <w:rFonts w:ascii="Times New Roman" w:hAnsi="Times New Roman" w:cs="Times New Roman"/>
          <w:sz w:val="24"/>
          <w:u w:val="single"/>
        </w:rPr>
        <w:t xml:space="preserve">  </w:t>
      </w:r>
      <w:r w:rsidRPr="003E3493">
        <w:rPr>
          <w:rFonts w:ascii="Times New Roman" w:hAnsi="Times New Roman" w:cs="Times New Roman"/>
          <w:sz w:val="24"/>
        </w:rPr>
        <w:t xml:space="preserve">» </w:t>
      </w:r>
      <w:r w:rsidRPr="003E3493">
        <w:rPr>
          <w:rFonts w:ascii="Times New Roman" w:hAnsi="Times New Roman" w:cs="Times New Roman"/>
          <w:sz w:val="24"/>
          <w:u w:val="single"/>
        </w:rPr>
        <w:t>августа  2017</w:t>
      </w:r>
      <w:r w:rsidRPr="003E3493">
        <w:rPr>
          <w:rFonts w:ascii="Times New Roman" w:hAnsi="Times New Roman" w:cs="Times New Roman"/>
          <w:sz w:val="24"/>
        </w:rPr>
        <w:t xml:space="preserve"> г.</w:t>
      </w:r>
    </w:p>
    <w:p w:rsidR="001343E7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343E7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343E7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343E7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E3493">
        <w:rPr>
          <w:rFonts w:ascii="Times New Roman" w:hAnsi="Times New Roman" w:cs="Times New Roman"/>
          <w:b/>
          <w:sz w:val="24"/>
        </w:rPr>
        <w:t>КАЛЕНДАРНЫЙ УЧЕБНЫЙ ГРАФИК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>образовательного учреждения   среднего профессионального образования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3E3493">
        <w:rPr>
          <w:rFonts w:ascii="Times New Roman" w:hAnsi="Times New Roman" w:cs="Times New Roman"/>
          <w:b/>
          <w:i/>
          <w:sz w:val="24"/>
          <w:u w:val="single"/>
        </w:rPr>
        <w:t>Государственного профессионального образовательного автономного учреждения Ярославской области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3E3493">
        <w:rPr>
          <w:rFonts w:ascii="Times New Roman" w:hAnsi="Times New Roman" w:cs="Times New Roman"/>
          <w:b/>
          <w:i/>
          <w:sz w:val="24"/>
          <w:u w:val="single"/>
        </w:rPr>
        <w:t xml:space="preserve"> Ростовского колледжа отраслевых технологий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E3493">
        <w:rPr>
          <w:rFonts w:ascii="Times New Roman" w:hAnsi="Times New Roman" w:cs="Times New Roman"/>
          <w:i/>
          <w:sz w:val="24"/>
        </w:rPr>
        <w:t xml:space="preserve"> </w:t>
      </w:r>
    </w:p>
    <w:p w:rsidR="001343E7" w:rsidRPr="003E3493" w:rsidRDefault="001343E7" w:rsidP="001343E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по   специальности среднего профессионального образования </w:t>
      </w:r>
    </w:p>
    <w:p w:rsidR="001343E7" w:rsidRPr="003E3493" w:rsidRDefault="001343E7" w:rsidP="001343E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08.02.05 Строительство и эксплуатация автомобильных дорог и аэродромов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3E3493">
        <w:rPr>
          <w:rFonts w:ascii="Times New Roman" w:hAnsi="Times New Roman" w:cs="Times New Roman"/>
          <w:sz w:val="24"/>
          <w:u w:val="single"/>
        </w:rPr>
        <w:t>базовой подготовки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i/>
          <w:sz w:val="24"/>
        </w:rPr>
        <w:t xml:space="preserve"> 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343E7" w:rsidRPr="003E3493" w:rsidRDefault="001343E7" w:rsidP="001343E7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Квалификация: </w:t>
      </w:r>
      <w:r>
        <w:rPr>
          <w:rFonts w:ascii="Times New Roman" w:hAnsi="Times New Roman" w:cs="Times New Roman"/>
          <w:sz w:val="24"/>
          <w:u w:val="single"/>
        </w:rPr>
        <w:t>техник</w:t>
      </w:r>
    </w:p>
    <w:p w:rsidR="001343E7" w:rsidRPr="003E3493" w:rsidRDefault="001343E7" w:rsidP="001343E7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Форма обучения – </w:t>
      </w:r>
      <w:r w:rsidRPr="003E3493">
        <w:rPr>
          <w:rFonts w:ascii="Times New Roman" w:hAnsi="Times New Roman" w:cs="Times New Roman"/>
          <w:sz w:val="24"/>
          <w:u w:val="single"/>
        </w:rPr>
        <w:t xml:space="preserve">  очная</w:t>
      </w:r>
    </w:p>
    <w:p w:rsidR="001343E7" w:rsidRPr="003E3493" w:rsidRDefault="001343E7" w:rsidP="001343E7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  <w:u w:val="single"/>
        </w:rPr>
      </w:pPr>
      <w:r w:rsidRPr="003E3493">
        <w:rPr>
          <w:rFonts w:ascii="Times New Roman" w:hAnsi="Times New Roman" w:cs="Times New Roman"/>
          <w:sz w:val="24"/>
        </w:rPr>
        <w:t xml:space="preserve">Нормативный срок обучения </w:t>
      </w:r>
      <w:r w:rsidRPr="003E3493">
        <w:rPr>
          <w:rFonts w:ascii="Times New Roman" w:hAnsi="Times New Roman" w:cs="Times New Roman"/>
          <w:sz w:val="24"/>
          <w:u w:val="single"/>
        </w:rPr>
        <w:t xml:space="preserve">–   </w:t>
      </w:r>
      <w:r>
        <w:rPr>
          <w:rFonts w:ascii="Times New Roman" w:hAnsi="Times New Roman" w:cs="Times New Roman"/>
          <w:sz w:val="24"/>
          <w:u w:val="single"/>
        </w:rPr>
        <w:t>3</w:t>
      </w:r>
      <w:r w:rsidRPr="003E3493">
        <w:rPr>
          <w:rFonts w:ascii="Times New Roman" w:hAnsi="Times New Roman" w:cs="Times New Roman"/>
          <w:sz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u w:val="single"/>
        </w:rPr>
        <w:t>ода</w:t>
      </w:r>
      <w:r w:rsidRPr="003E3493">
        <w:rPr>
          <w:rFonts w:ascii="Times New Roman" w:hAnsi="Times New Roman" w:cs="Times New Roman"/>
          <w:sz w:val="24"/>
          <w:u w:val="single"/>
        </w:rPr>
        <w:t xml:space="preserve"> 10 мес.</w:t>
      </w:r>
    </w:p>
    <w:p w:rsidR="001343E7" w:rsidRPr="003E3493" w:rsidRDefault="001343E7" w:rsidP="001343E7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на базе </w:t>
      </w:r>
      <w:r w:rsidRPr="003E3493">
        <w:rPr>
          <w:rFonts w:ascii="Times New Roman" w:hAnsi="Times New Roman" w:cs="Times New Roman"/>
          <w:sz w:val="24"/>
          <w:u w:val="single"/>
        </w:rPr>
        <w:t>основного общего образования</w:t>
      </w:r>
      <w:r w:rsidRPr="003E3493">
        <w:rPr>
          <w:rFonts w:ascii="Times New Roman" w:hAnsi="Times New Roman" w:cs="Times New Roman"/>
          <w:sz w:val="24"/>
        </w:rPr>
        <w:t>________</w:t>
      </w:r>
    </w:p>
    <w:p w:rsidR="001343E7" w:rsidRPr="003E3493" w:rsidRDefault="001343E7" w:rsidP="001343E7">
      <w:pPr>
        <w:tabs>
          <w:tab w:val="left" w:pos="13560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1343E7" w:rsidRDefault="001343E7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E3493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 w:rsidRPr="003E3493">
        <w:rPr>
          <w:noProof/>
          <w:lang w:eastAsia="ru-RU"/>
        </w:rPr>
        <w:lastRenderedPageBreak/>
        <w:drawing>
          <wp:inline distT="0" distB="0" distL="0" distR="0">
            <wp:extent cx="9344025" cy="6467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3" w:rsidRDefault="003E3493" w:rsidP="006F7045">
      <w:pPr>
        <w:jc w:val="right"/>
      </w:pPr>
    </w:p>
    <w:p w:rsidR="003E3493" w:rsidRDefault="003E3493" w:rsidP="006F7045">
      <w:pPr>
        <w:jc w:val="right"/>
      </w:pPr>
    </w:p>
    <w:p w:rsidR="003E3493" w:rsidRDefault="003E3493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 w:rsidRPr="003E3493">
        <w:rPr>
          <w:noProof/>
          <w:lang w:eastAsia="ru-RU"/>
        </w:rPr>
        <w:drawing>
          <wp:inline distT="0" distB="0" distL="0" distR="0">
            <wp:extent cx="9344025" cy="1200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3" w:rsidRDefault="003E3493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3493" w:rsidRPr="003E3493" w:rsidRDefault="003E3493" w:rsidP="003E3493">
      <w:pPr>
        <w:rPr>
          <w:rFonts w:ascii="Times New Roman" w:hAnsi="Times New Roman" w:cs="Times New Roman"/>
          <w:sz w:val="24"/>
          <w:szCs w:val="24"/>
        </w:rPr>
      </w:pPr>
    </w:p>
    <w:p w:rsidR="003E3493" w:rsidRPr="003E3493" w:rsidRDefault="003E3493" w:rsidP="003E3493">
      <w:pPr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3E3493">
        <w:rPr>
          <w:noProof/>
          <w:lang w:eastAsia="ru-RU"/>
        </w:rPr>
        <w:lastRenderedPageBreak/>
        <w:drawing>
          <wp:inline distT="0" distB="0" distL="0" distR="0">
            <wp:extent cx="9934575" cy="6286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80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3E3493">
        <w:rPr>
          <w:noProof/>
          <w:lang w:eastAsia="ru-RU"/>
        </w:rPr>
        <w:lastRenderedPageBreak/>
        <w:drawing>
          <wp:inline distT="0" distB="0" distL="0" distR="0">
            <wp:extent cx="10125075" cy="6000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3E3493">
        <w:rPr>
          <w:noProof/>
          <w:lang w:eastAsia="ru-RU"/>
        </w:rPr>
        <w:lastRenderedPageBreak/>
        <w:drawing>
          <wp:inline distT="0" distB="0" distL="0" distR="0">
            <wp:extent cx="10086975" cy="6067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3E3493">
        <w:rPr>
          <w:noProof/>
          <w:lang w:eastAsia="ru-RU"/>
        </w:rPr>
        <w:lastRenderedPageBreak/>
        <w:drawing>
          <wp:inline distT="0" distB="0" distL="0" distR="0">
            <wp:extent cx="9915525" cy="6134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3E3493">
        <w:rPr>
          <w:noProof/>
          <w:lang w:eastAsia="ru-RU"/>
        </w:rPr>
        <w:drawing>
          <wp:inline distT="0" distB="0" distL="0" distR="0">
            <wp:extent cx="10125075" cy="5895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P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  <w:sectPr w:rsidR="003E3493" w:rsidRPr="003E3493" w:rsidSect="009D4AA5">
          <w:footerReference w:type="even" r:id="rId24"/>
          <w:footerReference w:type="default" r:id="rId25"/>
          <w:pgSz w:w="16838" w:h="11906" w:orient="landscape"/>
          <w:pgMar w:top="992" w:right="851" w:bottom="426" w:left="567" w:header="709" w:footer="709" w:gutter="0"/>
          <w:cols w:space="708"/>
          <w:docGrid w:linePitch="360"/>
        </w:sectPr>
      </w:pPr>
      <w:r w:rsidRPr="003E3493">
        <w:rPr>
          <w:noProof/>
          <w:lang w:eastAsia="ru-RU"/>
        </w:rPr>
        <w:drawing>
          <wp:inline distT="0" distB="0" distL="0" distR="0">
            <wp:extent cx="10048875" cy="5676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1E" w:rsidRDefault="00AD7A0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 xml:space="preserve">Аннотация рабочей программы </w:t>
      </w:r>
      <w:r w:rsidR="00A0221F" w:rsidRPr="00E25419">
        <w:rPr>
          <w:rStyle w:val="FontStyle30"/>
          <w:b/>
          <w:sz w:val="22"/>
          <w:szCs w:val="22"/>
        </w:rPr>
        <w:t>общеобразовательных дисциплин</w:t>
      </w:r>
      <w:r w:rsidRPr="00E25419">
        <w:rPr>
          <w:rStyle w:val="FontStyle30"/>
          <w:b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  <w:r w:rsidRPr="00E25419">
        <w:rPr>
          <w:rStyle w:val="FontStyle30"/>
          <w:b/>
          <w:i/>
          <w:sz w:val="22"/>
          <w:szCs w:val="22"/>
        </w:rPr>
        <w:t>ОДБ.01 РУССКИЙ ЯЗЫК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sz w:val="22"/>
          <w:szCs w:val="22"/>
        </w:rPr>
      </w:pP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Область применения программы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Рабочая программа учебной дисциплины является частью </w:t>
      </w:r>
      <w:r w:rsidR="00A83D54" w:rsidRPr="00E25419">
        <w:rPr>
          <w:rStyle w:val="FontStyle36"/>
          <w:i w:val="0"/>
        </w:rPr>
        <w:t>программы подготовки специалистов среднего звена</w:t>
      </w:r>
      <w:r w:rsidRPr="00E25419">
        <w:rPr>
          <w:rStyle w:val="FontStyle36"/>
          <w:i w:val="0"/>
        </w:rPr>
        <w:t xml:space="preserve"> специальностей СПО технического профиля и обучающиеся в учреждении СПО по данному профилю изучают русский язык в объеме 78 часов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воспитание</w:t>
      </w:r>
      <w:r w:rsidRPr="00E25419">
        <w:rPr>
          <w:rStyle w:val="FontStyle36"/>
          <w:i w:val="0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дальнейшее развитие</w:t>
      </w:r>
      <w:r w:rsidRPr="00E25419">
        <w:rPr>
          <w:rStyle w:val="FontStyle36"/>
          <w:i w:val="0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освоение</w:t>
      </w:r>
      <w:r w:rsidRPr="00E25419">
        <w:rPr>
          <w:rStyle w:val="FontStyle36"/>
          <w:i w:val="0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овладение</w:t>
      </w:r>
      <w:r w:rsidRPr="00E25419">
        <w:rPr>
          <w:rStyle w:val="FontStyle36"/>
          <w:i w:val="0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применение</w:t>
      </w:r>
      <w:r w:rsidRPr="00E25419">
        <w:rPr>
          <w:rStyle w:val="FontStyle36"/>
          <w:i w:val="0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 xml:space="preserve"> Место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Pr="00E25419">
        <w:rPr>
          <w:rStyle w:val="FontStyle36"/>
          <w:b/>
          <w:i w:val="0"/>
        </w:rPr>
        <w:t>:</w:t>
      </w:r>
      <w:r w:rsidRPr="00E25419">
        <w:rPr>
          <w:rStyle w:val="FontStyle36"/>
          <w:i w:val="0"/>
        </w:rPr>
        <w:t xml:space="preserve"> дисциплина входит в общеобразовательный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 Цели и задачи дисциплины - требования к результатам освоения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В результате изучения учебной дисциплины «Русский язык» обучающийся должен </w:t>
      </w:r>
      <w:r w:rsidRPr="00E25419">
        <w:rPr>
          <w:rStyle w:val="FontStyle36"/>
          <w:b/>
          <w:i w:val="0"/>
        </w:rPr>
        <w:t>знать/понимать</w:t>
      </w:r>
      <w:r w:rsidRPr="00E25419">
        <w:rPr>
          <w:rStyle w:val="FontStyle36"/>
          <w:i w:val="0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вязь языка и истории, культуры русского и других народ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новные единицы и уровни языка, их признаки и взаимосвязь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В результате изучения учебной дисциплины «Русский язык» обучающийся должен</w:t>
      </w:r>
      <w:r w:rsidRPr="00E25419">
        <w:rPr>
          <w:rStyle w:val="FontStyle36"/>
          <w:b/>
          <w:i w:val="0"/>
        </w:rPr>
        <w:t xml:space="preserve"> уметь</w:t>
      </w:r>
      <w:r w:rsidRPr="00E25419">
        <w:rPr>
          <w:rStyle w:val="FontStyle36"/>
          <w:i w:val="0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lastRenderedPageBreak/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спользовать основные приемы информационной переработки устного и письменного текст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Количество часов на освоение программы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  <w:iCs w:val="0"/>
        </w:rPr>
      </w:pPr>
      <w:r w:rsidRPr="00E25419">
        <w:rPr>
          <w:rStyle w:val="FontStyle36"/>
          <w:i w:val="0"/>
        </w:rPr>
        <w:t>максимальной учебной нагрузки обучающегося 117 часов, в том числе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самостоятельной работы обучающегося 39 часов.</w:t>
      </w:r>
    </w:p>
    <w:p w:rsidR="00F13826" w:rsidRPr="00E25419" w:rsidRDefault="00F13826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  <w:r w:rsidRPr="00E25419">
        <w:rPr>
          <w:rStyle w:val="FontStyle30"/>
          <w:b/>
          <w:i/>
          <w:sz w:val="22"/>
          <w:szCs w:val="22"/>
        </w:rPr>
        <w:t>ОДБ.02 ЛИТЕРАТУРА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sz w:val="22"/>
          <w:szCs w:val="22"/>
        </w:rPr>
      </w:pPr>
    </w:p>
    <w:p w:rsidR="006F7045" w:rsidRPr="00E25419" w:rsidRDefault="006F7045" w:rsidP="00047480">
      <w:pPr>
        <w:spacing w:after="0"/>
        <w:ind w:firstLine="426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Область применения программы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Рабочая программа учебной дисциплины является частью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 xml:space="preserve"> специальностей СПО технического профиля и обучающиеся в учреждении СПО по данному профилю изучают литературу в объеме 117часов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освоение </w:t>
      </w:r>
      <w:proofErr w:type="gramStart"/>
      <w:r w:rsidRPr="00E25419">
        <w:rPr>
          <w:rStyle w:val="FontStyle42"/>
        </w:rPr>
        <w:t>знаний  о</w:t>
      </w:r>
      <w:proofErr w:type="gramEnd"/>
      <w:r w:rsidRPr="00E25419">
        <w:rPr>
          <w:rStyle w:val="FontStyle42"/>
        </w:rPr>
        <w:t xml:space="preserve"> современном состоянии развития  литературы  и методах литературы как наук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знакомство </w:t>
      </w:r>
      <w:r w:rsidRPr="00E25419">
        <w:rPr>
          <w:rStyle w:val="FontStyle42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овладение </w:t>
      </w:r>
      <w:r w:rsidRPr="00E25419">
        <w:rPr>
          <w:rStyle w:val="FontStyle42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развитие </w:t>
      </w:r>
      <w:r w:rsidRPr="00E25419">
        <w:rPr>
          <w:rStyle w:val="FontStyle42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воспитание </w:t>
      </w:r>
      <w:r w:rsidRPr="00E25419">
        <w:rPr>
          <w:rStyle w:val="FontStyle42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применение </w:t>
      </w:r>
      <w:r w:rsidRPr="00E25419">
        <w:rPr>
          <w:rStyle w:val="FontStyle42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  <w:b/>
        </w:rPr>
      </w:pPr>
      <w:r w:rsidRPr="00E25419">
        <w:rPr>
          <w:rStyle w:val="FontStyle42"/>
          <w:b/>
        </w:rPr>
        <w:lastRenderedPageBreak/>
        <w:t>При организации учебного процесса используются следующие виды самостоятельной работы учащихс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ставление текстов для самоконтрол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ставление библиографических карточек по творчеству писател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дготовка реферат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1"/>
        </w:rPr>
      </w:pPr>
      <w:r w:rsidRPr="00E25419">
        <w:rPr>
          <w:rStyle w:val="FontStyle36"/>
          <w:b/>
          <w:i w:val="0"/>
        </w:rPr>
        <w:t xml:space="preserve"> Место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Pr="00E25419">
        <w:rPr>
          <w:rStyle w:val="FontStyle36"/>
          <w:b/>
          <w:i w:val="0"/>
        </w:rPr>
        <w:t>:</w:t>
      </w:r>
      <w:r w:rsidRPr="00E25419">
        <w:rPr>
          <w:rStyle w:val="FontStyle36"/>
          <w:i w:val="0"/>
        </w:rPr>
        <w:t xml:space="preserve"> дисциплина входит в общеобразовательный цикл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1"/>
        </w:rPr>
      </w:pPr>
      <w:r w:rsidRPr="00E25419">
        <w:rPr>
          <w:rStyle w:val="FontStyle41"/>
          <w:b/>
        </w:rPr>
        <w:t xml:space="preserve"> Цели и задачи дисциплины</w:t>
      </w:r>
      <w:r w:rsidRPr="00E25419">
        <w:rPr>
          <w:rStyle w:val="FontStyle41"/>
        </w:rPr>
        <w:t xml:space="preserve"> - требования к результатам освоения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proofErr w:type="gramStart"/>
      <w:r w:rsidRPr="00E25419">
        <w:rPr>
          <w:rStyle w:val="FontStyle42"/>
        </w:rPr>
        <w:t>В  результате</w:t>
      </w:r>
      <w:proofErr w:type="gramEnd"/>
      <w:r w:rsidRPr="00E25419">
        <w:rPr>
          <w:rStyle w:val="FontStyle42"/>
        </w:rPr>
        <w:t xml:space="preserve">  изучения  учебной  дисциплины  «Литература»   обучающийся должен </w:t>
      </w:r>
      <w:r w:rsidRPr="00E25419">
        <w:rPr>
          <w:rStyle w:val="FontStyle42"/>
          <w:b/>
        </w:rPr>
        <w:t>знать/понимать</w:t>
      </w:r>
      <w:r w:rsidRPr="00E25419">
        <w:rPr>
          <w:rStyle w:val="FontStyle42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бразную природу словесного искусств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держание изученных литературных произвед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- основные факты жизни и творчества писателей - классиков XIX </w:t>
      </w:r>
      <w:proofErr w:type="spellStart"/>
      <w:r w:rsidRPr="00E25419">
        <w:rPr>
          <w:rStyle w:val="FontStyle42"/>
        </w:rPr>
        <w:t>вв</w:t>
      </w:r>
      <w:proofErr w:type="spellEnd"/>
      <w:r w:rsidRPr="00E25419">
        <w:rPr>
          <w:rStyle w:val="FontStyle42"/>
        </w:rPr>
        <w:t>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сновные закономерности историко-литературного процесса и черты литературных направл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основные теоретико- литературные понят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В результате изучения учебной дисциплины «Литература» обучающийся должен </w:t>
      </w:r>
      <w:r w:rsidRPr="00E25419">
        <w:rPr>
          <w:rStyle w:val="FontStyle42"/>
          <w:b/>
        </w:rPr>
        <w:t>уметь</w:t>
      </w:r>
      <w:r w:rsidRPr="00E25419">
        <w:rPr>
          <w:rStyle w:val="FontStyle42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воспроизводить содержание литературного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определять род и жанр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выявлять авторскую позици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аргументировано формулировать свое отношение к прочитанному произведени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</w:t>
      </w:r>
      <w:r w:rsidR="00F31B92" w:rsidRPr="00E25419">
        <w:rPr>
          <w:rStyle w:val="FontStyle42"/>
        </w:rPr>
        <w:t>писать рецензии</w:t>
      </w:r>
      <w:r w:rsidRPr="00E25419">
        <w:rPr>
          <w:rStyle w:val="FontStyle42"/>
        </w:rPr>
        <w:t xml:space="preserve"> на </w:t>
      </w:r>
      <w:r w:rsidR="00F31B92" w:rsidRPr="00E25419">
        <w:rPr>
          <w:rStyle w:val="FontStyle42"/>
        </w:rPr>
        <w:t>прочитанные произведения и</w:t>
      </w:r>
      <w:r w:rsidRPr="00E25419">
        <w:rPr>
          <w:rStyle w:val="FontStyle42"/>
        </w:rPr>
        <w:t xml:space="preserve"> сочинения разных   жанров на литературные тем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участия в диалоге или дискуссии, оценки их эстетической значимости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lastRenderedPageBreak/>
        <w:t>- самостоятельного знакомства с явлениями художественной культуры и оценки их эстетической значимости,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пределения своего круга чтения и оценки литературных произвед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0221F" w:rsidRPr="00E25419" w:rsidRDefault="006F7045" w:rsidP="00047480">
      <w:pPr>
        <w:spacing w:after="0"/>
        <w:ind w:firstLine="720"/>
        <w:jc w:val="both"/>
        <w:rPr>
          <w:rStyle w:val="FontStyle41"/>
          <w:b/>
        </w:rPr>
      </w:pPr>
      <w:r w:rsidRPr="00E25419">
        <w:rPr>
          <w:rStyle w:val="FontStyle41"/>
          <w:b/>
        </w:rPr>
        <w:t>Количество часов на освоение программы дисциплины:</w:t>
      </w:r>
    </w:p>
    <w:p w:rsidR="006F7045" w:rsidRPr="00E25419" w:rsidRDefault="006F7045" w:rsidP="00047480">
      <w:pPr>
        <w:spacing w:after="0"/>
        <w:ind w:firstLine="720"/>
        <w:jc w:val="both"/>
        <w:rPr>
          <w:rStyle w:val="FontStyle42"/>
        </w:rPr>
      </w:pPr>
      <w:r w:rsidRPr="00E25419">
        <w:rPr>
          <w:rStyle w:val="FontStyle42"/>
        </w:rPr>
        <w:t>максимальной учебной нагрузки обучающегося 176 часов, в том числе:</w:t>
      </w:r>
    </w:p>
    <w:p w:rsidR="00B846F2" w:rsidRPr="00E25419" w:rsidRDefault="006F7045" w:rsidP="00047480">
      <w:pPr>
        <w:spacing w:after="0"/>
        <w:ind w:firstLine="708"/>
        <w:jc w:val="both"/>
        <w:rPr>
          <w:rStyle w:val="FontStyle42"/>
        </w:rPr>
      </w:pPr>
      <w:r w:rsidRPr="00E25419">
        <w:rPr>
          <w:rStyle w:val="FontStyle42"/>
        </w:rPr>
        <w:t xml:space="preserve">обязательной аудиторной учебной нагрузки обучающегося 117 часов; </w:t>
      </w:r>
    </w:p>
    <w:p w:rsidR="006F7045" w:rsidRPr="00E25419" w:rsidRDefault="006F7045" w:rsidP="00047480">
      <w:pPr>
        <w:spacing w:after="0"/>
        <w:ind w:left="567" w:firstLine="141"/>
        <w:jc w:val="both"/>
        <w:rPr>
          <w:rStyle w:val="FontStyle42"/>
        </w:rPr>
      </w:pPr>
      <w:r w:rsidRPr="00E25419">
        <w:rPr>
          <w:rStyle w:val="FontStyle42"/>
        </w:rPr>
        <w:t>самостоятельной работы обучающегося 59 час.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41"/>
          <w:i/>
        </w:rPr>
      </w:pPr>
      <w:r w:rsidRPr="00E25419">
        <w:rPr>
          <w:rStyle w:val="FontStyle30"/>
          <w:b/>
          <w:i/>
          <w:sz w:val="22"/>
          <w:szCs w:val="22"/>
        </w:rPr>
        <w:t xml:space="preserve">ОДБ.03 ИНОСТРАННЫЙ ЯЗЫК </w:t>
      </w:r>
      <w:r w:rsidRPr="00E25419">
        <w:rPr>
          <w:rStyle w:val="FontStyle41"/>
          <w:i/>
        </w:rPr>
        <w:t xml:space="preserve"> </w:t>
      </w:r>
    </w:p>
    <w:p w:rsidR="006F7045" w:rsidRPr="00E25419" w:rsidRDefault="006F7045" w:rsidP="00047480">
      <w:pPr>
        <w:pStyle w:val="Style2"/>
        <w:widowControl/>
        <w:spacing w:line="523" w:lineRule="exact"/>
        <w:ind w:firstLine="851"/>
        <w:rPr>
          <w:rStyle w:val="FontStyle41"/>
          <w:b/>
        </w:rPr>
      </w:pPr>
      <w:r w:rsidRPr="00E25419">
        <w:rPr>
          <w:rStyle w:val="FontStyle40"/>
          <w:b w:val="0"/>
        </w:rPr>
        <w:t xml:space="preserve"> </w:t>
      </w:r>
      <w:r w:rsidRPr="00E25419">
        <w:rPr>
          <w:rStyle w:val="FontStyle41"/>
          <w:b/>
        </w:rPr>
        <w:t>Область применения программы</w:t>
      </w:r>
    </w:p>
    <w:p w:rsidR="006F7045" w:rsidRPr="00E25419" w:rsidRDefault="006F7045" w:rsidP="00047480">
      <w:pPr>
        <w:pStyle w:val="Style13"/>
        <w:widowControl/>
        <w:spacing w:line="370" w:lineRule="exact"/>
        <w:ind w:firstLine="851"/>
        <w:rPr>
          <w:rStyle w:val="FontStyle42"/>
        </w:rPr>
      </w:pPr>
      <w:r w:rsidRPr="00E25419">
        <w:rPr>
          <w:rStyle w:val="FontStyle42"/>
        </w:rPr>
        <w:t xml:space="preserve">Рабочая программа учебной дисциплины является частью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 xml:space="preserve"> 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E25419" w:rsidRDefault="006F7045" w:rsidP="00047480">
      <w:pPr>
        <w:pStyle w:val="Style13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pStyle w:val="Style14"/>
        <w:widowControl/>
        <w:numPr>
          <w:ilvl w:val="0"/>
          <w:numId w:val="1"/>
        </w:numPr>
        <w:tabs>
          <w:tab w:val="left" w:pos="1080"/>
        </w:tabs>
        <w:spacing w:line="317" w:lineRule="exact"/>
        <w:ind w:firstLine="851"/>
        <w:jc w:val="both"/>
        <w:rPr>
          <w:rStyle w:val="FontStyle41"/>
        </w:rPr>
      </w:pPr>
      <w:r w:rsidRPr="00E25419">
        <w:rPr>
          <w:rStyle w:val="FontStyle41"/>
        </w:rPr>
        <w:t xml:space="preserve">дальнейшее развитие </w:t>
      </w:r>
      <w:r w:rsidRPr="00E25419">
        <w:rPr>
          <w:rStyle w:val="FontStyle42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речевая компетенция </w:t>
      </w:r>
      <w:r w:rsidRPr="00E25419">
        <w:rPr>
          <w:rStyle w:val="FontStyle42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E25419">
        <w:rPr>
          <w:rStyle w:val="FontStyle42"/>
        </w:rPr>
        <w:t>аудировании</w:t>
      </w:r>
      <w:proofErr w:type="spellEnd"/>
      <w:r w:rsidRPr="00E25419">
        <w:rPr>
          <w:rStyle w:val="FontStyle42"/>
        </w:rPr>
        <w:t>, чтении и письме); умений планировать свое речевое и неречевое поведение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языковая компетенция </w:t>
      </w:r>
      <w:r w:rsidRPr="00E25419">
        <w:rPr>
          <w:rStyle w:val="FontStyle42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социокультурная компетенция </w:t>
      </w:r>
      <w:r w:rsidRPr="00E25419">
        <w:rPr>
          <w:rStyle w:val="FontStyle42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компенсаторная компетенция </w:t>
      </w:r>
      <w:r w:rsidRPr="00E25419">
        <w:rPr>
          <w:rStyle w:val="FontStyle40"/>
        </w:rPr>
        <w:t xml:space="preserve">- </w:t>
      </w:r>
      <w:r w:rsidRPr="00E25419">
        <w:rPr>
          <w:rStyle w:val="FontStyle42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учебно-познавательная компетенция </w:t>
      </w:r>
      <w:r w:rsidRPr="00E25419">
        <w:rPr>
          <w:rStyle w:val="FontStyle40"/>
        </w:rPr>
        <w:t xml:space="preserve">- </w:t>
      </w:r>
      <w:r w:rsidRPr="00E25419">
        <w:rPr>
          <w:rStyle w:val="FontStyle42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E25419" w:rsidRDefault="006F7045" w:rsidP="00047480">
      <w:pPr>
        <w:pStyle w:val="Style14"/>
        <w:widowControl/>
        <w:numPr>
          <w:ilvl w:val="0"/>
          <w:numId w:val="1"/>
        </w:numPr>
        <w:tabs>
          <w:tab w:val="left" w:pos="851"/>
        </w:tabs>
        <w:spacing w:line="322" w:lineRule="exact"/>
        <w:ind w:firstLine="851"/>
        <w:jc w:val="both"/>
        <w:rPr>
          <w:rStyle w:val="FontStyle42"/>
          <w:b/>
          <w:bCs/>
        </w:rPr>
      </w:pPr>
      <w:r w:rsidRPr="00E25419">
        <w:rPr>
          <w:rStyle w:val="FontStyle41"/>
        </w:rPr>
        <w:t xml:space="preserve">развитие и воспитание </w:t>
      </w:r>
      <w:r w:rsidRPr="00E25419">
        <w:rPr>
          <w:rStyle w:val="FontStyle42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E25419">
        <w:rPr>
          <w:rStyle w:val="FontStyle41"/>
        </w:rPr>
        <w:t xml:space="preserve"> </w:t>
      </w:r>
      <w:r w:rsidRPr="00E25419">
        <w:rPr>
          <w:rStyle w:val="FontStyle42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E25419" w:rsidRDefault="006F7045" w:rsidP="00047480">
      <w:pPr>
        <w:pStyle w:val="Style13"/>
        <w:widowControl/>
        <w:spacing w:line="240" w:lineRule="exact"/>
        <w:ind w:right="5" w:firstLine="851"/>
        <w:rPr>
          <w:sz w:val="22"/>
          <w:szCs w:val="22"/>
        </w:rPr>
      </w:pPr>
    </w:p>
    <w:p w:rsidR="006F7045" w:rsidRPr="00E25419" w:rsidRDefault="006F7045" w:rsidP="00047480">
      <w:pPr>
        <w:pStyle w:val="Style13"/>
        <w:widowControl/>
        <w:spacing w:line="322" w:lineRule="exact"/>
        <w:ind w:right="5" w:firstLine="851"/>
        <w:rPr>
          <w:rStyle w:val="FontStyle42"/>
        </w:rPr>
      </w:pPr>
      <w:r w:rsidRPr="00E25419">
        <w:rPr>
          <w:rStyle w:val="FontStyle42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pStyle w:val="Style20"/>
        <w:widowControl/>
        <w:tabs>
          <w:tab w:val="left" w:pos="778"/>
        </w:tabs>
        <w:spacing w:line="322" w:lineRule="exact"/>
        <w:ind w:firstLine="0"/>
        <w:rPr>
          <w:rStyle w:val="FontStyle41"/>
        </w:rPr>
      </w:pPr>
      <w:r w:rsidRPr="00E25419">
        <w:rPr>
          <w:rStyle w:val="FontStyle41"/>
        </w:rPr>
        <w:tab/>
        <w:t xml:space="preserve"> </w:t>
      </w:r>
      <w:r w:rsidRPr="00E25419">
        <w:rPr>
          <w:rStyle w:val="FontStyle41"/>
          <w:b/>
        </w:rPr>
        <w:t>Место учебной дисциплины</w:t>
      </w:r>
      <w:r w:rsidRPr="00E25419">
        <w:rPr>
          <w:rStyle w:val="FontStyle41"/>
        </w:rPr>
        <w:t xml:space="preserve"> </w:t>
      </w:r>
      <w:r w:rsidR="00682070" w:rsidRPr="00E25419">
        <w:rPr>
          <w:rStyle w:val="FontStyle41"/>
        </w:rPr>
        <w:t>в структуре</w:t>
      </w:r>
      <w:r w:rsidRPr="00E25419">
        <w:rPr>
          <w:rStyle w:val="FontStyle41"/>
        </w:rPr>
        <w:t xml:space="preserve"> </w:t>
      </w:r>
      <w:r w:rsidR="00A83D54" w:rsidRPr="00E25419">
        <w:rPr>
          <w:rStyle w:val="FontStyle41"/>
        </w:rPr>
        <w:t>программы подготовки специалистов среднего звена</w:t>
      </w:r>
      <w:r w:rsidRPr="00E25419">
        <w:rPr>
          <w:rStyle w:val="FontStyle41"/>
        </w:rPr>
        <w:t>:</w:t>
      </w:r>
    </w:p>
    <w:p w:rsidR="006F7045" w:rsidRPr="00E25419" w:rsidRDefault="006F7045" w:rsidP="00047480">
      <w:pPr>
        <w:pStyle w:val="Style13"/>
        <w:widowControl/>
        <w:spacing w:line="322" w:lineRule="exact"/>
        <w:ind w:right="5" w:firstLine="851"/>
        <w:rPr>
          <w:rStyle w:val="FontStyle42"/>
        </w:rPr>
      </w:pPr>
      <w:r w:rsidRPr="00E25419">
        <w:rPr>
          <w:rStyle w:val="FontStyle42"/>
        </w:rPr>
        <w:t xml:space="preserve">Учебная дисциплина «Иностранный язык» относится к социально-экономическому циклу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>.</w:t>
      </w:r>
    </w:p>
    <w:p w:rsidR="006F7045" w:rsidRPr="00E25419" w:rsidRDefault="006F7045" w:rsidP="00047480">
      <w:pPr>
        <w:pStyle w:val="Style20"/>
        <w:widowControl/>
        <w:tabs>
          <w:tab w:val="left" w:pos="778"/>
        </w:tabs>
        <w:spacing w:line="322" w:lineRule="exact"/>
        <w:ind w:left="851" w:firstLine="0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Цели и задачи дисциплины</w:t>
      </w:r>
      <w:r w:rsidRPr="00E25419">
        <w:rPr>
          <w:rStyle w:val="FontStyle41"/>
        </w:rPr>
        <w:t xml:space="preserve"> - требования к результатам освоения дисциплины:</w:t>
      </w:r>
    </w:p>
    <w:p w:rsidR="006F7045" w:rsidRPr="00E25419" w:rsidRDefault="006F7045" w:rsidP="00047480">
      <w:pPr>
        <w:pStyle w:val="Style15"/>
        <w:widowControl/>
        <w:ind w:firstLine="851"/>
        <w:rPr>
          <w:rStyle w:val="FontStyle41"/>
        </w:rPr>
      </w:pPr>
      <w:r w:rsidRPr="00E25419">
        <w:rPr>
          <w:rStyle w:val="FontStyle42"/>
        </w:rPr>
        <w:lastRenderedPageBreak/>
        <w:t xml:space="preserve">В результате изучения учебной дисциплины «Иностранный язык» обучающийся должен </w:t>
      </w:r>
      <w:r w:rsidRPr="00E25419">
        <w:rPr>
          <w:rStyle w:val="FontStyle41"/>
          <w:b/>
        </w:rPr>
        <w:t>знать/понимать</w:t>
      </w:r>
      <w:r w:rsidRPr="00E25419">
        <w:rPr>
          <w:rStyle w:val="FontStyle41"/>
        </w:rPr>
        <w:t>:</w:t>
      </w:r>
    </w:p>
    <w:p w:rsidR="006F7045" w:rsidRPr="00E25419" w:rsidRDefault="006F7045" w:rsidP="00047480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right="5" w:firstLine="851"/>
        <w:jc w:val="both"/>
        <w:rPr>
          <w:rStyle w:val="FontStyle42"/>
        </w:rPr>
      </w:pPr>
      <w:r w:rsidRPr="00E25419">
        <w:rPr>
          <w:rStyle w:val="FontStyle42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новые значения изученных глагольных форм (</w:t>
      </w:r>
      <w:r w:rsidR="00F31B92" w:rsidRPr="00E25419">
        <w:rPr>
          <w:rStyle w:val="FontStyle42"/>
        </w:rPr>
        <w:t>видовременных</w:t>
      </w:r>
      <w:r w:rsidRPr="00E25419">
        <w:rPr>
          <w:rStyle w:val="FontStyle42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5" w:firstLine="851"/>
        <w:jc w:val="both"/>
        <w:rPr>
          <w:rStyle w:val="FontStyle42"/>
        </w:rPr>
      </w:pPr>
      <w:r w:rsidRPr="00E25419">
        <w:rPr>
          <w:rStyle w:val="FontStyle42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E25419" w:rsidRDefault="006F7045" w:rsidP="00047480">
      <w:pPr>
        <w:pStyle w:val="Style2"/>
        <w:widowControl/>
        <w:spacing w:line="322" w:lineRule="exact"/>
        <w:ind w:firstLine="851"/>
        <w:rPr>
          <w:rStyle w:val="FontStyle41"/>
          <w:b/>
        </w:rPr>
      </w:pPr>
      <w:r w:rsidRPr="00E25419">
        <w:rPr>
          <w:rStyle w:val="FontStyle41"/>
          <w:b/>
        </w:rPr>
        <w:t>уметь:</w:t>
      </w:r>
    </w:p>
    <w:p w:rsidR="006F7045" w:rsidRPr="00E25419" w:rsidRDefault="006F7045" w:rsidP="00047480">
      <w:pPr>
        <w:pStyle w:val="Style13"/>
        <w:widowControl/>
        <w:spacing w:line="322" w:lineRule="exact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говорение</w:t>
      </w:r>
    </w:p>
    <w:p w:rsidR="006F7045" w:rsidRPr="00E25419" w:rsidRDefault="006F7045" w:rsidP="00047480">
      <w:pPr>
        <w:pStyle w:val="Style21"/>
        <w:widowControl/>
        <w:tabs>
          <w:tab w:val="left" w:pos="1646"/>
        </w:tabs>
        <w:ind w:right="5" w:firstLine="851"/>
        <w:rPr>
          <w:rStyle w:val="FontStyle42"/>
        </w:rPr>
      </w:pPr>
      <w:r w:rsidRPr="00E25419">
        <w:rPr>
          <w:rStyle w:val="FontStyle42"/>
        </w:rPr>
        <w:t>-</w:t>
      </w:r>
      <w:r w:rsidRPr="00E25419">
        <w:rPr>
          <w:rStyle w:val="FontStyle42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E25419" w:rsidRDefault="006F7045" w:rsidP="00047480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E25419">
        <w:rPr>
          <w:rStyle w:val="FontStyle42"/>
        </w:rPr>
        <w:t>культуроведческой</w:t>
      </w:r>
      <w:proofErr w:type="spellEnd"/>
      <w:r w:rsidRPr="00E25419">
        <w:rPr>
          <w:rStyle w:val="FontStyle42"/>
        </w:rPr>
        <w:t xml:space="preserve"> информации;</w:t>
      </w:r>
    </w:p>
    <w:p w:rsidR="006F7045" w:rsidRPr="00E25419" w:rsidRDefault="006F7045" w:rsidP="00047480">
      <w:pPr>
        <w:pStyle w:val="Style24"/>
        <w:widowControl/>
        <w:ind w:firstLine="851"/>
        <w:rPr>
          <w:rStyle w:val="FontStyle42"/>
          <w:u w:val="single"/>
        </w:rPr>
      </w:pPr>
      <w:proofErr w:type="spellStart"/>
      <w:r w:rsidRPr="00E25419">
        <w:rPr>
          <w:rStyle w:val="FontStyle42"/>
          <w:u w:val="single"/>
        </w:rPr>
        <w:t>аудирование</w:t>
      </w:r>
      <w:proofErr w:type="spellEnd"/>
    </w:p>
    <w:p w:rsidR="006F7045" w:rsidRPr="00E25419" w:rsidRDefault="006F7045" w:rsidP="00047480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E25419" w:rsidRDefault="006F7045" w:rsidP="00047480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ценивать важность/новизну информации, определять свое отношение к ней:</w:t>
      </w:r>
    </w:p>
    <w:p w:rsidR="006F7045" w:rsidRPr="00E25419" w:rsidRDefault="006F7045" w:rsidP="00047480">
      <w:pPr>
        <w:pStyle w:val="Style24"/>
        <w:widowControl/>
        <w:spacing w:line="317" w:lineRule="exact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чтение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17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письменная речь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6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писывать явления, события, излагать факты в письме личного и делового характера;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2" w:lineRule="exact"/>
        <w:ind w:right="14" w:firstLine="851"/>
        <w:jc w:val="both"/>
        <w:rPr>
          <w:rStyle w:val="FontStyle42"/>
        </w:rPr>
      </w:pPr>
      <w:r w:rsidRPr="00E25419">
        <w:rPr>
          <w:rStyle w:val="FontStyle42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E25419" w:rsidRDefault="006F7045" w:rsidP="00047480">
      <w:pPr>
        <w:pStyle w:val="Style26"/>
        <w:widowControl/>
        <w:spacing w:line="240" w:lineRule="exact"/>
        <w:ind w:firstLine="851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Style26"/>
        <w:widowControl/>
        <w:ind w:firstLine="851"/>
        <w:jc w:val="both"/>
        <w:rPr>
          <w:rStyle w:val="FontStyle41"/>
        </w:rPr>
      </w:pPr>
      <w:r w:rsidRPr="00E25419">
        <w:rPr>
          <w:rStyle w:val="FontStyle41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E25419" w:rsidRDefault="006F7045" w:rsidP="00047480">
      <w:pPr>
        <w:pStyle w:val="Style25"/>
        <w:widowControl/>
        <w:jc w:val="both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Количество часов</w:t>
      </w:r>
      <w:r w:rsidRPr="00E25419">
        <w:rPr>
          <w:rStyle w:val="FontStyle41"/>
        </w:rPr>
        <w:t xml:space="preserve"> на освоение примерной программы учебной дисциплины: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 xml:space="preserve">максимальной учебной нагрузки обучающегося 117 часов, 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 xml:space="preserve">в том </w:t>
      </w:r>
      <w:r w:rsidR="009F0944" w:rsidRPr="00E25419">
        <w:rPr>
          <w:rStyle w:val="FontStyle42"/>
        </w:rPr>
        <w:t>числе: обязательной</w:t>
      </w:r>
      <w:r w:rsidRPr="00E25419">
        <w:rPr>
          <w:rStyle w:val="FontStyle42"/>
        </w:rPr>
        <w:t xml:space="preserve"> аудиторной учебной нагрузки обучающегося 78 часов; 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>самостоятельной работы обучающегося 39 часов.</w:t>
      </w:r>
    </w:p>
    <w:p w:rsidR="006F7045" w:rsidRPr="00E25419" w:rsidRDefault="006F7045" w:rsidP="00047480">
      <w:pPr>
        <w:pStyle w:val="Default"/>
        <w:ind w:firstLine="902"/>
        <w:jc w:val="center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ДБ.04 ИСТОРИЯ </w:t>
      </w:r>
    </w:p>
    <w:p w:rsidR="006F7045" w:rsidRPr="00E25419" w:rsidRDefault="006F7045" w:rsidP="009F0944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бласть применения рабочей программы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социально-экономического профиля и обучающиеся в учреждении СПО по данному профилю изучают историю в объеме 117 часов.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• </w:t>
      </w:r>
      <w:r w:rsidRPr="00E25419">
        <w:rPr>
          <w:b/>
          <w:bCs/>
          <w:sz w:val="22"/>
          <w:szCs w:val="22"/>
        </w:rPr>
        <w:t xml:space="preserve">воспитание гражданственности, национальной идентичности, </w:t>
      </w:r>
      <w:r w:rsidRPr="00E25419">
        <w:rPr>
          <w:sz w:val="22"/>
          <w:szCs w:val="22"/>
        </w:rPr>
        <w:t xml:space="preserve">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25419">
        <w:rPr>
          <w:sz w:val="22"/>
          <w:szCs w:val="22"/>
        </w:rPr>
        <w:t>этнонациональных</w:t>
      </w:r>
      <w:proofErr w:type="spellEnd"/>
      <w:r w:rsidRPr="00E25419">
        <w:rPr>
          <w:sz w:val="22"/>
          <w:szCs w:val="22"/>
        </w:rPr>
        <w:t xml:space="preserve"> традиций, нравственных и социальных установок, идеологических доктрин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способности </w:t>
      </w:r>
      <w:r w:rsidRPr="00E25419">
        <w:rPr>
          <w:sz w:val="22"/>
          <w:szCs w:val="22"/>
        </w:rPr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и навыками поиска, систематизации и комплексного анализа исторической информац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формирование </w:t>
      </w:r>
      <w:r w:rsidRPr="00E25419">
        <w:rPr>
          <w:sz w:val="22"/>
          <w:szCs w:val="22"/>
        </w:rPr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firstLine="902"/>
        <w:rPr>
          <w:sz w:val="22"/>
          <w:szCs w:val="22"/>
        </w:rPr>
      </w:pPr>
    </w:p>
    <w:p w:rsidR="006F7045" w:rsidRPr="00E25419" w:rsidRDefault="006F7045" w:rsidP="009F0944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Место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 xml:space="preserve">: </w:t>
      </w:r>
      <w:r w:rsidRPr="00E25419">
        <w:rPr>
          <w:sz w:val="22"/>
          <w:szCs w:val="22"/>
        </w:rPr>
        <w:t xml:space="preserve">дисциплина входит в общеобразовательный цикл </w:t>
      </w:r>
    </w:p>
    <w:p w:rsidR="00E25419" w:rsidRDefault="00E25419" w:rsidP="00047480">
      <w:pPr>
        <w:pStyle w:val="Default"/>
        <w:ind w:firstLine="902"/>
        <w:jc w:val="both"/>
        <w:rPr>
          <w:b/>
          <w:bCs/>
          <w:sz w:val="22"/>
          <w:szCs w:val="22"/>
        </w:rPr>
      </w:pPr>
    </w:p>
    <w:p w:rsidR="006F7045" w:rsidRPr="00E25419" w:rsidRDefault="006F7045" w:rsidP="009F0944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дисциплины – требования к результатам освоения дисциплины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дисциплины обучающийся должен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знать: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ериодизацию всемирной и отечественной истор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временные версии и трактовки важнейших проблем отечественной и всемирной истор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обенности исторического пути России, ее роль в мировом сообществе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новные исторические термины и даты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уметь: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отнесения своих действий и </w:t>
      </w:r>
      <w:r w:rsidR="00682070" w:rsidRPr="00E25419">
        <w:rPr>
          <w:sz w:val="22"/>
          <w:szCs w:val="22"/>
        </w:rPr>
        <w:t>поступков,</w:t>
      </w:r>
      <w:r w:rsidRPr="00E25419">
        <w:rPr>
          <w:sz w:val="22"/>
          <w:szCs w:val="22"/>
        </w:rPr>
        <w:t xml:space="preserve"> окружающих с исторически возникшими формами социального поведения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 </w:t>
      </w:r>
    </w:p>
    <w:p w:rsidR="009F0944" w:rsidRDefault="006F7045" w:rsidP="009F0944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76 часов, в том числе: </w:t>
      </w:r>
    </w:p>
    <w:p w:rsidR="009F0944" w:rsidRDefault="006F7045" w:rsidP="009F0944">
      <w:pPr>
        <w:pStyle w:val="Default"/>
        <w:ind w:firstLine="902"/>
        <w:jc w:val="both"/>
      </w:pPr>
      <w:r w:rsidRPr="00E25419">
        <w:t xml:space="preserve">обязательной аудиторной учебной нагрузки обучающегося 117 часов; </w:t>
      </w:r>
    </w:p>
    <w:p w:rsidR="006F7045" w:rsidRDefault="006F7045" w:rsidP="009F0944">
      <w:pPr>
        <w:pStyle w:val="Default"/>
        <w:ind w:firstLine="902"/>
        <w:jc w:val="both"/>
      </w:pPr>
      <w:r w:rsidRPr="00E25419">
        <w:t>самостоятельной работы обучающегося 59 часов.</w:t>
      </w:r>
    </w:p>
    <w:p w:rsidR="008C6215" w:rsidRPr="00E25419" w:rsidRDefault="008C6215" w:rsidP="009F0944">
      <w:pPr>
        <w:pStyle w:val="Default"/>
        <w:ind w:firstLine="902"/>
        <w:jc w:val="both"/>
      </w:pP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>ОДБ.05 ОБЩЕСТВОЗНАНИЕ</w:t>
      </w: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</w:p>
    <w:p w:rsidR="006F7045" w:rsidRPr="00E25419" w:rsidRDefault="006F7045" w:rsidP="00047480">
      <w:pPr>
        <w:spacing w:after="0"/>
        <w:ind w:left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Область применения программы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СПО по данному профилю изучают обществознание в объёме 117 часов.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ь изучаемый курс разбит на два зачётных раздела, в конце каждого раздела дифференцированный зачёт.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pStyle w:val="31"/>
        <w:ind w:right="0" w:firstLine="902"/>
        <w:rPr>
          <w:color w:val="262626"/>
          <w:sz w:val="22"/>
          <w:szCs w:val="22"/>
        </w:rPr>
      </w:pPr>
      <w:r w:rsidRPr="00E25419">
        <w:rPr>
          <w:color w:val="262626"/>
          <w:sz w:val="22"/>
          <w:szCs w:val="2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развитие</w:t>
      </w:r>
      <w:r w:rsidRPr="00E25419">
        <w:rPr>
          <w:rFonts w:ascii="Times New Roman" w:hAnsi="Times New Roman" w:cs="Times New Roman"/>
          <w:color w:val="262626"/>
        </w:rPr>
        <w:t xml:space="preserve"> личности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воспитание</w:t>
      </w:r>
      <w:r w:rsidRPr="00E25419">
        <w:rPr>
          <w:rFonts w:ascii="Times New Roman" w:hAnsi="Times New Roman" w:cs="Times New Roman"/>
          <w:color w:val="262626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овладение системой знаний</w:t>
      </w:r>
      <w:r w:rsidRPr="00E25419">
        <w:rPr>
          <w:rFonts w:ascii="Times New Roman" w:hAnsi="Times New Roman" w:cs="Times New Roman"/>
          <w:color w:val="262626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овладение умением</w:t>
      </w:r>
      <w:r w:rsidRPr="00E25419">
        <w:rPr>
          <w:rFonts w:ascii="Times New Roman" w:hAnsi="Times New Roman" w:cs="Times New Roman"/>
          <w:color w:val="262626"/>
        </w:rPr>
        <w:t xml:space="preserve"> получать и осмысливать социальную информацию, освоение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формирование опыта</w:t>
      </w:r>
      <w:r w:rsidRPr="00E25419">
        <w:rPr>
          <w:rFonts w:ascii="Times New Roman" w:hAnsi="Times New Roman" w:cs="Times New Roman"/>
          <w:color w:val="262626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для соотнесения своих действий и действий других людей с нормами поведения, установленными законом.</w:t>
      </w:r>
    </w:p>
    <w:p w:rsidR="006F7045" w:rsidRPr="00E25419" w:rsidRDefault="006F7045" w:rsidP="00047480">
      <w:pPr>
        <w:pStyle w:val="Default"/>
        <w:ind w:firstLine="902"/>
        <w:jc w:val="both"/>
        <w:rPr>
          <w:b/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2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117 часов; </w:t>
      </w:r>
    </w:p>
    <w:p w:rsidR="006F7045" w:rsidRPr="00E25419" w:rsidRDefault="006F7045" w:rsidP="00047480">
      <w:pPr>
        <w:tabs>
          <w:tab w:val="left" w:pos="225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59 часов.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 xml:space="preserve"> </w:t>
      </w:r>
    </w:p>
    <w:p w:rsidR="006F7045" w:rsidRPr="00E25419" w:rsidRDefault="006F7045" w:rsidP="00047480">
      <w:pPr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                                                   ОДБ.</w:t>
      </w:r>
      <w:r w:rsidR="009F0944" w:rsidRPr="00E25419">
        <w:rPr>
          <w:rFonts w:ascii="Times New Roman" w:hAnsi="Times New Roman" w:cs="Times New Roman"/>
          <w:b/>
          <w:bCs/>
        </w:rPr>
        <w:t>06 ХИМИЯ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Область применения программы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</w:t>
      </w:r>
      <w:r w:rsidR="009F0944" w:rsidRPr="00E25419">
        <w:rPr>
          <w:rFonts w:ascii="Times New Roman" w:hAnsi="Times New Roman" w:cs="Times New Roman"/>
        </w:rPr>
        <w:t>СПО по</w:t>
      </w:r>
      <w:r w:rsidRPr="00E25419">
        <w:rPr>
          <w:rFonts w:ascii="Times New Roman" w:hAnsi="Times New Roman" w:cs="Times New Roman"/>
        </w:rPr>
        <w:t xml:space="preserve"> данному профилю изучают химию в объёме 78 часов. 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-усвоение знаний </w:t>
      </w:r>
      <w:r w:rsidRPr="00E25419">
        <w:rPr>
          <w:rFonts w:ascii="Times New Roman" w:hAnsi="Times New Roman" w:cs="Times New Roman"/>
        </w:rPr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владение умениями </w:t>
      </w:r>
      <w:r w:rsidRPr="00E25419">
        <w:rPr>
          <w:sz w:val="22"/>
          <w:szCs w:val="22"/>
        </w:rPr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развитие познавательных интересов </w:t>
      </w:r>
      <w:r w:rsidRPr="00E25419">
        <w:rPr>
          <w:sz w:val="22"/>
          <w:szCs w:val="22"/>
        </w:rPr>
        <w:t xml:space="preserve">и </w:t>
      </w:r>
      <w:r w:rsidRPr="00E25419">
        <w:rPr>
          <w:b/>
          <w:bCs/>
          <w:sz w:val="22"/>
          <w:szCs w:val="22"/>
        </w:rPr>
        <w:t xml:space="preserve">интеллектуальных способностей </w:t>
      </w:r>
      <w:r w:rsidRPr="00E25419">
        <w:rPr>
          <w:sz w:val="22"/>
          <w:szCs w:val="22"/>
        </w:rPr>
        <w:t xml:space="preserve">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воспитание убежденности </w:t>
      </w:r>
      <w:r w:rsidRPr="00E25419">
        <w:rPr>
          <w:sz w:val="22"/>
          <w:szCs w:val="22"/>
        </w:rPr>
        <w:t xml:space="preserve">позитивной роли химии в жизни современного общества, необходимости химически грамотного отношения к собственному здоровью и окружающей сред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применение полученных знаний и умений </w:t>
      </w:r>
      <w:r w:rsidRPr="00E25419">
        <w:rPr>
          <w:sz w:val="22"/>
          <w:szCs w:val="22"/>
        </w:rPr>
        <w:t xml:space="preserve">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lastRenderedPageBreak/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</w:t>
      </w: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называть изученные вещества по тривиальной или международной номенклатуре;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пределять: валентность и степень окисления химических элементов, тип</w:t>
      </w:r>
      <w:r w:rsidRPr="00E25419">
        <w:rPr>
          <w:rFonts w:ascii="Times New Roman" w:hAnsi="Times New Roman" w:cs="Times New Roman"/>
          <w:color w:val="000000"/>
        </w:rPr>
        <w:t xml:space="preserve"> </w:t>
      </w:r>
      <w:r w:rsidRPr="00E25419">
        <w:rPr>
          <w:rFonts w:ascii="Times New Roman" w:hAnsi="Times New Roman" w:cs="Times New Roman"/>
        </w:rPr>
        <w:t xml:space="preserve"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</w:t>
      </w:r>
      <w:r w:rsidR="00682070" w:rsidRPr="00E25419">
        <w:rPr>
          <w:rFonts w:ascii="Times New Roman" w:hAnsi="Times New Roman" w:cs="Times New Roman"/>
        </w:rPr>
        <w:t>неорганических и</w:t>
      </w:r>
      <w:r w:rsidRPr="00E25419">
        <w:rPr>
          <w:rFonts w:ascii="Times New Roman" w:hAnsi="Times New Roman" w:cs="Times New Roman"/>
        </w:rPr>
        <w:t xml:space="preserve"> 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ыполнять химический эксперимент: по распознаванию важнейших неорганических и 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вязывать: изученный материал со своей профессиональной деятельностью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ешать: расчетные задачи по химическим формулам и уравнениям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ть приобретенные знания и умения в практической деятельности и повседневной жизни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для объяснения химических явлений, происходящих в природе, быту и на производств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кологически грамотного поведения в окружающей сред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безопасного обращения с горючими и токсичными веществами и лабораторным оборудованием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приготовления растворов заданной концентрации в быту и на производстве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критической оценки достоверности химической информации, поступающей из разных источник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Химия» обучающийся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sz w:val="22"/>
          <w:szCs w:val="22"/>
        </w:rPr>
        <w:t>должен знать/понимать</w:t>
      </w:r>
      <w:r w:rsidRPr="00E25419">
        <w:rPr>
          <w:sz w:val="22"/>
          <w:szCs w:val="22"/>
        </w:rPr>
        <w:t xml:space="preserve">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25419">
        <w:rPr>
          <w:sz w:val="22"/>
          <w:szCs w:val="22"/>
        </w:rPr>
        <w:t>электроотрицательность</w:t>
      </w:r>
      <w:proofErr w:type="spellEnd"/>
      <w:r w:rsidRPr="00E25419">
        <w:rPr>
          <w:sz w:val="22"/>
          <w:szCs w:val="22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</w:t>
      </w:r>
      <w:proofErr w:type="spellStart"/>
      <w:r w:rsidRPr="00E25419">
        <w:rPr>
          <w:sz w:val="22"/>
          <w:szCs w:val="22"/>
        </w:rPr>
        <w:t>растворы,электролит</w:t>
      </w:r>
      <w:proofErr w:type="spellEnd"/>
      <w:r w:rsidRPr="00E25419">
        <w:rPr>
          <w:sz w:val="22"/>
          <w:szCs w:val="22"/>
        </w:rPr>
        <w:t xml:space="preserve"> и </w:t>
      </w:r>
      <w:proofErr w:type="spellStart"/>
      <w:r w:rsidRPr="00E25419">
        <w:rPr>
          <w:sz w:val="22"/>
          <w:szCs w:val="22"/>
        </w:rPr>
        <w:t>неэлектролит</w:t>
      </w:r>
      <w:proofErr w:type="spellEnd"/>
      <w:r w:rsidRPr="00E25419">
        <w:rPr>
          <w:sz w:val="22"/>
          <w:szCs w:val="22"/>
        </w:rPr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законы химии: сохранения массы веществ, постоянства состава веществ, Периодический закон Д.И. Менделеева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теории химии; химической связи, электролитической диссоциации, строения органических и не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</w:t>
      </w:r>
      <w:r w:rsidRPr="00E25419">
        <w:rPr>
          <w:sz w:val="22"/>
          <w:szCs w:val="22"/>
        </w:rPr>
        <w:lastRenderedPageBreak/>
        <w:t xml:space="preserve">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17 часов, в том числе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39 час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                     ОДБ.07 БИОЛОГИЯ</w:t>
      </w:r>
    </w:p>
    <w:p w:rsidR="00E25419" w:rsidRDefault="006F7045" w:rsidP="00E25419">
      <w:pPr>
        <w:spacing w:after="0"/>
        <w:ind w:firstLine="851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Область применения программы</w:t>
      </w:r>
    </w:p>
    <w:p w:rsidR="006F7045" w:rsidRPr="00E25419" w:rsidRDefault="006F7045" w:rsidP="00E25419">
      <w:pPr>
        <w:spacing w:after="0"/>
        <w:ind w:firstLine="851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СПО по данному профилю изучают биологию в объёме 78 часов. 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Рабочая программа ориентирована на достижение следующих целей: </w:t>
      </w:r>
    </w:p>
    <w:p w:rsidR="006F7045" w:rsidRPr="00E25419" w:rsidRDefault="006C0E7E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>-</w:t>
      </w:r>
      <w:r w:rsidR="006F7045" w:rsidRPr="00E25419">
        <w:rPr>
          <w:rFonts w:ascii="Times New Roman" w:hAnsi="Times New Roman" w:cs="Times New Roman"/>
          <w:b/>
          <w:bCs/>
          <w:color w:val="000000"/>
        </w:rPr>
        <w:t xml:space="preserve"> освоение знаний </w:t>
      </w:r>
      <w:r w:rsidR="006F7045" w:rsidRPr="00E25419">
        <w:rPr>
          <w:rFonts w:ascii="Times New Roman" w:hAnsi="Times New Roman" w:cs="Times New Roman"/>
          <w:color w:val="000000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овладение умениями </w:t>
      </w:r>
      <w:r w:rsidRPr="00E25419">
        <w:rPr>
          <w:rFonts w:ascii="Times New Roman" w:hAnsi="Times New Roman" w:cs="Times New Roman"/>
          <w:color w:val="000000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развитие познавательных интересов, </w:t>
      </w:r>
      <w:r w:rsidR="00682070" w:rsidRPr="00E25419">
        <w:rPr>
          <w:rFonts w:ascii="Times New Roman" w:hAnsi="Times New Roman" w:cs="Times New Roman"/>
          <w:b/>
          <w:bCs/>
          <w:color w:val="000000"/>
        </w:rPr>
        <w:t>интеллектуальных и творческих способностей,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25419">
        <w:rPr>
          <w:rFonts w:ascii="Times New Roman" w:hAnsi="Times New Roman" w:cs="Times New Roman"/>
          <w:color w:val="000000"/>
        </w:rPr>
        <w:t xml:space="preserve"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воспитание убежденности </w:t>
      </w:r>
      <w:r w:rsidRPr="00E25419">
        <w:rPr>
          <w:rFonts w:ascii="Times New Roman" w:hAnsi="Times New Roman" w:cs="Times New Roman"/>
          <w:color w:val="000000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использование приобретенных биологических знаний и умений </w:t>
      </w:r>
      <w:r w:rsidRPr="00E25419">
        <w:rPr>
          <w:rFonts w:ascii="Times New Roman" w:hAnsi="Times New Roman" w:cs="Times New Roman"/>
          <w:color w:val="000000"/>
        </w:rPr>
        <w:t xml:space="preserve"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C0E7E" w:rsidP="00047480">
      <w:pPr>
        <w:tabs>
          <w:tab w:val="left" w:pos="1905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       </w:t>
      </w:r>
      <w:r w:rsidR="006F7045" w:rsidRPr="00E25419">
        <w:rPr>
          <w:rFonts w:ascii="Times New Roman" w:hAnsi="Times New Roman" w:cs="Times New Roman"/>
          <w:b/>
          <w:bCs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  <w:r w:rsidR="006F7045" w:rsidRPr="00E25419">
        <w:rPr>
          <w:rFonts w:ascii="Times New Roman" w:hAnsi="Times New Roman" w:cs="Times New Roman"/>
          <w:b/>
          <w:bCs/>
        </w:rPr>
        <w:t xml:space="preserve">: </w:t>
      </w:r>
      <w:r w:rsidR="006F7045" w:rsidRPr="00E25419">
        <w:rPr>
          <w:rFonts w:ascii="Times New Roman" w:hAnsi="Times New Roman" w:cs="Times New Roman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tabs>
          <w:tab w:val="left" w:pos="201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уметь:</w:t>
      </w:r>
      <w:r w:rsidRPr="00E25419">
        <w:rPr>
          <w:rFonts w:ascii="Times New Roman" w:hAnsi="Times New Roman" w:cs="Times New Roman"/>
        </w:rPr>
        <w:t xml:space="preserve">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E25419">
        <w:rPr>
          <w:rFonts w:ascii="Times New Roman" w:hAnsi="Times New Roman" w:cs="Times New Roman"/>
        </w:rPr>
        <w:t>агроэкосистемы</w:t>
      </w:r>
      <w:proofErr w:type="spellEnd"/>
      <w:r w:rsidRPr="00E25419">
        <w:rPr>
          <w:rFonts w:ascii="Times New Roman" w:hAnsi="Times New Roman" w:cs="Times New Roman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- оценки этических аспектов некоторых исследований в области биотехнологии </w:t>
      </w:r>
      <w:r w:rsidRPr="00E25419">
        <w:rPr>
          <w:rFonts w:ascii="Times New Roman" w:hAnsi="Times New Roman" w:cs="Times New Roman"/>
          <w:b/>
        </w:rPr>
        <w:t xml:space="preserve">(клонирование, искусственное оплодотворение). </w:t>
      </w:r>
    </w:p>
    <w:p w:rsidR="006F7045" w:rsidRPr="00E25419" w:rsidRDefault="006F7045" w:rsidP="00047480">
      <w:pPr>
        <w:tabs>
          <w:tab w:val="left" w:pos="2175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E25419">
        <w:rPr>
          <w:rFonts w:ascii="Times New Roman" w:hAnsi="Times New Roman" w:cs="Times New Roman"/>
          <w:b/>
        </w:rPr>
        <w:t>знать/понимать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E25419">
        <w:rPr>
          <w:rFonts w:ascii="Times New Roman" w:hAnsi="Times New Roman" w:cs="Times New Roman"/>
        </w:rPr>
        <w:t>В.И.Вернадского</w:t>
      </w:r>
      <w:proofErr w:type="spellEnd"/>
      <w:r w:rsidRPr="00E25419">
        <w:rPr>
          <w:rFonts w:ascii="Times New Roman" w:hAnsi="Times New Roman" w:cs="Times New Roman"/>
        </w:rPr>
        <w:t xml:space="preserve"> о биосфере, законы </w:t>
      </w:r>
      <w:proofErr w:type="spellStart"/>
      <w:r w:rsidRPr="00E25419">
        <w:rPr>
          <w:rFonts w:ascii="Times New Roman" w:hAnsi="Times New Roman" w:cs="Times New Roman"/>
        </w:rPr>
        <w:t>Г.Менделя</w:t>
      </w:r>
      <w:proofErr w:type="spellEnd"/>
      <w:r w:rsidRPr="00E25419">
        <w:rPr>
          <w:rFonts w:ascii="Times New Roman" w:hAnsi="Times New Roman" w:cs="Times New Roman"/>
        </w:rPr>
        <w:t xml:space="preserve">, закономерностей изменчивости и наследственност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117 часов, в том числе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39 часов.</w:t>
      </w:r>
    </w:p>
    <w:p w:rsidR="006C0E7E" w:rsidRPr="00E25419" w:rsidRDefault="006F7045" w:rsidP="00047480">
      <w:pPr>
        <w:pStyle w:val="Default"/>
        <w:ind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                   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ДБ.08 ФИЗИЧЕСКАЯ КУЛЬТУРА</w:t>
      </w:r>
    </w:p>
    <w:p w:rsidR="006C0E7E" w:rsidRPr="00E25419" w:rsidRDefault="006C0E7E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</w:p>
    <w:p w:rsidR="006F7045" w:rsidRPr="00E25419" w:rsidRDefault="006F7045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программы</w:t>
      </w:r>
    </w:p>
    <w:p w:rsidR="006F7045" w:rsidRPr="00E25419" w:rsidRDefault="006F7045" w:rsidP="0004748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ограмма учебной дисциплины «Физическая культура», рекомендуемая для освоения </w:t>
      </w:r>
      <w:proofErr w:type="spellStart"/>
      <w:r w:rsidR="002852C9" w:rsidRPr="00E25419">
        <w:rPr>
          <w:rFonts w:ascii="Times New Roman" w:hAnsi="Times New Roman" w:cs="Times New Roman"/>
        </w:rPr>
        <w:t>обучающегося</w:t>
      </w:r>
      <w:r w:rsidRPr="00E25419">
        <w:rPr>
          <w:rFonts w:ascii="Times New Roman" w:hAnsi="Times New Roman" w:cs="Times New Roman"/>
        </w:rPr>
        <w:t>ми</w:t>
      </w:r>
      <w:proofErr w:type="spellEnd"/>
      <w:r w:rsidRPr="00E25419">
        <w:rPr>
          <w:rFonts w:ascii="Times New Roman" w:hAnsi="Times New Roman" w:cs="Times New Roman"/>
        </w:rPr>
        <w:t xml:space="preserve">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реднего профессионального образования (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) в соответствии с ФГОС, в рамках реализации 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 базовой и углубленной подготовки по направлениям подготовки и специальностям СПО. </w:t>
      </w:r>
    </w:p>
    <w:p w:rsidR="006F7045" w:rsidRPr="00E25419" w:rsidRDefault="006F7045" w:rsidP="000474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</w:p>
    <w:p w:rsidR="006F7045" w:rsidRPr="00E25419" w:rsidRDefault="006F7045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В 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 учебная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дисциплина «Физическая культура» входит в общий гуманитарный и социально-экономический цикл.</w:t>
      </w:r>
    </w:p>
    <w:p w:rsidR="006F7045" w:rsidRPr="00E25419" w:rsidRDefault="006F7045" w:rsidP="000474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Цели и задачи учебной дисциплины – требования к результатам</w:t>
      </w:r>
      <w:r w:rsidRPr="00E25419">
        <w:rPr>
          <w:b/>
        </w:rPr>
        <w:t xml:space="preserve"> </w:t>
      </w:r>
      <w:r w:rsidRPr="00E25419">
        <w:rPr>
          <w:rFonts w:ascii="Times New Roman" w:hAnsi="Times New Roman" w:cs="Times New Roman"/>
          <w:b/>
        </w:rPr>
        <w:t>освоения дисциплины: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развитие</w:t>
      </w:r>
      <w:r w:rsidRPr="00E25419">
        <w:rPr>
          <w:rFonts w:ascii="Times New Roman" w:hAnsi="Times New Roman" w:cs="Times New Roman"/>
          <w:color w:val="000000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 xml:space="preserve">формирование </w:t>
      </w:r>
      <w:r w:rsidRPr="00E25419">
        <w:rPr>
          <w:rFonts w:ascii="Times New Roman" w:hAnsi="Times New Roman" w:cs="Times New Roman"/>
        </w:rPr>
        <w:t xml:space="preserve">устойчивых мотивов и потребностей в </w:t>
      </w:r>
      <w:r w:rsidRPr="00E25419">
        <w:rPr>
          <w:rFonts w:ascii="Times New Roman" w:hAnsi="Times New Roman" w:cs="Times New Roman"/>
          <w:color w:val="000000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овладение</w:t>
      </w:r>
      <w:r w:rsidRPr="00E25419">
        <w:rPr>
          <w:rFonts w:ascii="Times New Roman" w:hAnsi="Times New Roman" w:cs="Times New Roman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владение </w:t>
      </w:r>
      <w:r w:rsidRPr="00E25419">
        <w:rPr>
          <w:rFonts w:ascii="Times New Roman" w:hAnsi="Times New Roman" w:cs="Times New Roman"/>
        </w:rPr>
        <w:t xml:space="preserve">системой профессионально и </w:t>
      </w:r>
      <w:r w:rsidR="00C90342" w:rsidRPr="00E25419">
        <w:rPr>
          <w:rFonts w:ascii="Times New Roman" w:hAnsi="Times New Roman" w:cs="Times New Roman"/>
        </w:rPr>
        <w:t>жизненно значимых практических умений,</w:t>
      </w:r>
      <w:r w:rsidRPr="00E25419">
        <w:rPr>
          <w:rFonts w:ascii="Times New Roman" w:hAnsi="Times New Roman" w:cs="Times New Roman"/>
        </w:rPr>
        <w:t xml:space="preserve"> и навыков, обеспечивающих сохранение и укрепление физического и психического здоровья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своение </w:t>
      </w:r>
      <w:r w:rsidRPr="00E25419">
        <w:rPr>
          <w:rFonts w:ascii="Times New Roman" w:hAnsi="Times New Roman" w:cs="Times New Roman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spacing w:val="-4"/>
        </w:rPr>
        <w:t>приобретение</w:t>
      </w:r>
      <w:r w:rsidRPr="00E25419">
        <w:rPr>
          <w:rFonts w:ascii="Times New Roman" w:hAnsi="Times New Roman" w:cs="Times New Roman"/>
          <w:spacing w:val="-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E25419">
        <w:rPr>
          <w:rFonts w:ascii="Times New Roman" w:hAnsi="Times New Roman" w:cs="Times New Roman"/>
        </w:rPr>
        <w:t>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   </w:t>
      </w:r>
      <w:r w:rsidRPr="00E25419">
        <w:rPr>
          <w:rFonts w:ascii="Times New Roman" w:hAnsi="Times New Roman" w:cs="Times New Roman"/>
          <w:b/>
        </w:rPr>
        <w:t>знать/понимать: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- </w:t>
      </w:r>
      <w:r w:rsidRPr="00E25419">
        <w:rPr>
          <w:rFonts w:ascii="Times New Roman" w:hAnsi="Times New Roman" w:cs="Times New Roman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 уметь </w:t>
      </w:r>
    </w:p>
    <w:p w:rsidR="006F7045" w:rsidRPr="00E25419" w:rsidRDefault="006F7045" w:rsidP="009F094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простейшие приемы самомассажа и релаксаци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оводить самоконтроль при занятиях физическими упражнениям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приемы защиты и самообороны, страховки и </w:t>
      </w:r>
      <w:proofErr w:type="spellStart"/>
      <w:r w:rsidRPr="00E25419">
        <w:rPr>
          <w:rFonts w:ascii="Times New Roman" w:hAnsi="Times New Roman" w:cs="Times New Roman"/>
        </w:rPr>
        <w:t>самостраховки</w:t>
      </w:r>
      <w:proofErr w:type="spellEnd"/>
      <w:r w:rsidRPr="00E25419">
        <w:rPr>
          <w:rFonts w:ascii="Times New Roman" w:hAnsi="Times New Roman" w:cs="Times New Roman"/>
        </w:rPr>
        <w:t>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</w:t>
      </w: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для</w:t>
      </w:r>
      <w:r w:rsidRPr="00E25419">
        <w:rPr>
          <w:rFonts w:ascii="Times New Roman" w:hAnsi="Times New Roman" w:cs="Times New Roman"/>
        </w:rPr>
        <w:t>: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вышения работоспособности, сохранения и укрепления здоровья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готовки к профессиональной деятельности и службе в Вооруженных Силах Российской Федерации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активной творческой деятельности, выбора и формирования здорового образа жизни.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</w:rPr>
      </w:pPr>
      <w:r w:rsidRPr="00E25419">
        <w:rPr>
          <w:rFonts w:ascii="Times New Roman" w:hAnsi="Times New Roman" w:cs="Times New Roman"/>
          <w:bCs/>
        </w:rPr>
        <w:t xml:space="preserve">- использовать физкультурно-оздоровительную </w:t>
      </w:r>
      <w:r w:rsidR="009F0944" w:rsidRPr="00E25419">
        <w:rPr>
          <w:rFonts w:ascii="Times New Roman" w:hAnsi="Times New Roman" w:cs="Times New Roman"/>
          <w:bCs/>
        </w:rPr>
        <w:t>деятельность для</w:t>
      </w:r>
      <w:r w:rsidRPr="00E25419">
        <w:rPr>
          <w:rFonts w:ascii="Times New Roman" w:hAnsi="Times New Roman" w:cs="Times New Roman"/>
          <w:bCs/>
        </w:rPr>
        <w:t xml:space="preserve"> </w:t>
      </w:r>
      <w:r w:rsidR="009F0944" w:rsidRPr="00E25419">
        <w:rPr>
          <w:rFonts w:ascii="Times New Roman" w:hAnsi="Times New Roman" w:cs="Times New Roman"/>
          <w:bCs/>
        </w:rPr>
        <w:t>укрепления здоровья, достижения</w:t>
      </w:r>
      <w:r w:rsidRPr="00E25419">
        <w:rPr>
          <w:rFonts w:ascii="Times New Roman" w:hAnsi="Times New Roman" w:cs="Times New Roman"/>
          <w:bCs/>
        </w:rPr>
        <w:t xml:space="preserve"> жизненных и профессиональных целей.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Количество часов на освоение программы дисциплины: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117</w:t>
      </w:r>
      <w:r w:rsidR="00682070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 xml:space="preserve">часов; </w:t>
      </w:r>
    </w:p>
    <w:p w:rsidR="00B846F2" w:rsidRPr="00E25419" w:rsidRDefault="006F7045" w:rsidP="00047480">
      <w:pPr>
        <w:tabs>
          <w:tab w:val="left" w:pos="375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самостоятельной работы обучающегося 59 часов</w:t>
      </w:r>
      <w:r w:rsidR="00B846F2" w:rsidRPr="00E25419">
        <w:rPr>
          <w:rFonts w:ascii="Times New Roman" w:hAnsi="Times New Roman" w:cs="Times New Roman"/>
        </w:rPr>
        <w:t>.</w:t>
      </w:r>
    </w:p>
    <w:p w:rsidR="006F7045" w:rsidRPr="00E25419" w:rsidRDefault="006F7045" w:rsidP="00047480">
      <w:pPr>
        <w:tabs>
          <w:tab w:val="left" w:pos="3750"/>
        </w:tabs>
        <w:spacing w:after="0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b/>
          <w:color w:val="000000"/>
          <w:sz w:val="22"/>
          <w:szCs w:val="22"/>
        </w:rPr>
      </w:pPr>
      <w:r w:rsidRPr="00E25419">
        <w:rPr>
          <w:b/>
          <w:bCs/>
          <w:sz w:val="22"/>
          <w:szCs w:val="22"/>
        </w:rPr>
        <w:t>ОДБ.09 ОСНОВЫ БЕЗОПАСНОСТИ ЖИЗНЕДЕЯТЕЛЬНОСТИ</w:t>
      </w:r>
    </w:p>
    <w:p w:rsidR="006F7045" w:rsidRPr="00E25419" w:rsidRDefault="006F7045" w:rsidP="00047480">
      <w:pPr>
        <w:pStyle w:val="Default"/>
        <w:ind w:firstLine="880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программы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изучают Основы безопасности жизнедеятельности в объеме 70 часов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своение знаний </w:t>
      </w:r>
      <w:r w:rsidRPr="00E25419">
        <w:rPr>
          <w:sz w:val="22"/>
          <w:szCs w:val="22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воспитание </w:t>
      </w:r>
      <w:r w:rsidRPr="00E25419">
        <w:rPr>
          <w:sz w:val="22"/>
          <w:szCs w:val="22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развитие </w:t>
      </w:r>
      <w:r w:rsidRPr="00E25419">
        <w:rPr>
          <w:sz w:val="22"/>
          <w:szCs w:val="22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владение умениями </w:t>
      </w:r>
      <w:r w:rsidRPr="00E25419">
        <w:rPr>
          <w:sz w:val="22"/>
          <w:szCs w:val="22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выполняет две основные функции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r w:rsidR="00E25419" w:rsidRPr="00E25419">
        <w:rPr>
          <w:sz w:val="22"/>
          <w:szCs w:val="22"/>
        </w:rPr>
        <w:t>воспитания и развития,</w:t>
      </w:r>
      <w:r w:rsidRPr="00E25419">
        <w:rPr>
          <w:sz w:val="22"/>
          <w:szCs w:val="22"/>
        </w:rPr>
        <w:t xml:space="preserve"> обучающихся средствами предмета «Основы безопасности жизнедеятельности»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</w:p>
    <w:p w:rsidR="006F7045" w:rsidRPr="00E25419" w:rsidRDefault="006F7045" w:rsidP="00047480">
      <w:pPr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общеобразовательный цикл </w:t>
      </w:r>
    </w:p>
    <w:p w:rsidR="006F7045" w:rsidRPr="00E25419" w:rsidRDefault="006F7045" w:rsidP="00047480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льзоваться средствами индивидуальной и коллективной защит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для ведения здорового образа жизн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казания первой медицинской помощ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звития в себе духовных и физических качеств, необходимых для военной службы; </w:t>
      </w:r>
    </w:p>
    <w:p w:rsidR="006F7045" w:rsidRPr="00E25419" w:rsidRDefault="006F7045" w:rsidP="00E25419">
      <w:pPr>
        <w:pStyle w:val="Default"/>
        <w:rPr>
          <w:sz w:val="22"/>
          <w:szCs w:val="22"/>
        </w:rPr>
      </w:pPr>
      <w:r w:rsidRPr="00E25419">
        <w:rPr>
          <w:sz w:val="22"/>
          <w:szCs w:val="22"/>
        </w:rPr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став и предназначение Вооруженных Сил Российской Федерац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требования, предъявляемые военной службой к уровню подготовленности призывник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назначение, структуру и задачи РСЧС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назначение, структуру и задачи гражданской обороны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Количество часов на освоение программы дисциплины: </w:t>
      </w:r>
    </w:p>
    <w:p w:rsidR="006F7045" w:rsidRPr="00E25419" w:rsidRDefault="006F7045" w:rsidP="000474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105 часов, в том числе:</w:t>
      </w:r>
    </w:p>
    <w:p w:rsidR="006F7045" w:rsidRPr="00E25419" w:rsidRDefault="006F7045" w:rsidP="00047480">
      <w:pPr>
        <w:pStyle w:val="Default"/>
        <w:ind w:firstLine="708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70 часов; </w:t>
      </w:r>
    </w:p>
    <w:p w:rsidR="006F7045" w:rsidRPr="00E25419" w:rsidRDefault="006F7045" w:rsidP="0004748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  самостоятельной работы обучающегося 35 часов</w:t>
      </w:r>
    </w:p>
    <w:p w:rsidR="00F13826" w:rsidRPr="00E25419" w:rsidRDefault="00F13826" w:rsidP="0004748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</w:p>
    <w:p w:rsidR="006F7045" w:rsidRPr="00E25419" w:rsidRDefault="006F7045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sz w:val="22"/>
          <w:szCs w:val="22"/>
        </w:rPr>
        <w:tab/>
      </w:r>
      <w:r w:rsidRPr="00E25419">
        <w:rPr>
          <w:b/>
          <w:sz w:val="22"/>
          <w:szCs w:val="22"/>
        </w:rPr>
        <w:t>ОДП.01</w:t>
      </w:r>
      <w:r w:rsidRPr="00E25419">
        <w:rPr>
          <w:sz w:val="22"/>
          <w:szCs w:val="22"/>
        </w:rPr>
        <w:t xml:space="preserve"> </w:t>
      </w:r>
      <w:r w:rsidRPr="00E25419">
        <w:rPr>
          <w:b/>
          <w:bCs/>
          <w:sz w:val="22"/>
          <w:szCs w:val="22"/>
        </w:rPr>
        <w:t xml:space="preserve">Информатика </w:t>
      </w:r>
      <w:r w:rsidR="009F0944" w:rsidRPr="00E25419">
        <w:rPr>
          <w:b/>
          <w:bCs/>
          <w:sz w:val="22"/>
          <w:szCs w:val="22"/>
        </w:rPr>
        <w:t>и ИКТ</w:t>
      </w:r>
      <w:r w:rsidRPr="00E25419">
        <w:rPr>
          <w:b/>
          <w:bCs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</w:t>
      </w:r>
      <w:r w:rsidR="009F0944" w:rsidRPr="00E25419">
        <w:rPr>
          <w:b/>
          <w:bCs/>
          <w:sz w:val="22"/>
          <w:szCs w:val="22"/>
        </w:rPr>
        <w:t>рабочей программы</w:t>
      </w:r>
      <w:r w:rsidRPr="00E25419">
        <w:rPr>
          <w:b/>
          <w:bCs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</w:t>
      </w:r>
      <w:r w:rsidR="009F0944" w:rsidRPr="00E25419">
        <w:rPr>
          <w:sz w:val="22"/>
          <w:szCs w:val="22"/>
        </w:rPr>
        <w:t>профилю.</w:t>
      </w:r>
      <w:r w:rsidRPr="00E25419">
        <w:rPr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 w:firstLine="900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приобретение </w:t>
      </w:r>
      <w:r w:rsidRPr="00E25419">
        <w:rPr>
          <w:sz w:val="22"/>
          <w:szCs w:val="22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программы представлено пятью темами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онная деятельность человека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я и информационные процессы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средства информационно-коммуникационных технологи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технологии создания и преобразования информационных объектов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телекоммуникационные технологи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E25419" w:rsidRDefault="006F7045" w:rsidP="00047480">
      <w:pPr>
        <w:spacing w:after="0"/>
        <w:ind w:right="-6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E25419" w:rsidRDefault="006F7045" w:rsidP="00047480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Цели и задачи учебной дисциплины – требования к результатам освоения дисциплины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ивать достоверность информации, сопоставляя различные источник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спознавать информационные процессы в различных системах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ллюстрировать учебные работы с использованием средств информационных технологи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здавать информационные объекты сложной структуры, в том числе гипертекстовые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осматривать, создавать, редактировать, сохранять записи в базах данных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уществлять поиск информации в базах данных, компьютерных сетях и пр.;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зличные подходы к определению понятия «информация»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виды информационных моделей, описывающих реальные объекты или процессы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ние алгоритма как способа автоматизации деятельност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функции операционных систем;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- эффективной организации индивидуального информационного пространства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автоматизации коммуникационной деятельности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эффективного применения информационных образовательных ресурсов в учебной деятельности</w:t>
      </w:r>
    </w:p>
    <w:p w:rsidR="006F7045" w:rsidRPr="00E25419" w:rsidRDefault="006C0E7E" w:rsidP="00047480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>К</w:t>
      </w:r>
      <w:r w:rsidR="006F7045" w:rsidRPr="00E25419">
        <w:rPr>
          <w:b/>
          <w:bCs/>
          <w:sz w:val="22"/>
          <w:szCs w:val="22"/>
        </w:rPr>
        <w:t xml:space="preserve">оличество часов на освоение рабочей программы учебной дисциплины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43 часа, в том числе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95 часов;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48 часов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E25419" w:rsidRDefault="00E740AA" w:rsidP="00047480">
      <w:pPr>
        <w:pStyle w:val="Default"/>
        <w:ind w:firstLine="9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ДП.02</w:t>
      </w:r>
      <w:r w:rsidRPr="00E25419">
        <w:rPr>
          <w:b/>
          <w:sz w:val="22"/>
          <w:szCs w:val="22"/>
        </w:rPr>
        <w:t xml:space="preserve"> МАТЕМАТИКА</w:t>
      </w: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примерной программы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математики в объеме 290 час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формирование представлений </w:t>
      </w:r>
      <w:r w:rsidRPr="00E25419">
        <w:rPr>
          <w:sz w:val="22"/>
          <w:szCs w:val="22"/>
        </w:rPr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математическими знаниями и умениями, </w:t>
      </w:r>
      <w:r w:rsidRPr="00E25419">
        <w:rPr>
          <w:sz w:val="22"/>
          <w:szCs w:val="22"/>
        </w:rPr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E25419">
        <w:rPr>
          <w:b/>
          <w:bCs/>
          <w:sz w:val="22"/>
          <w:szCs w:val="22"/>
        </w:rPr>
        <w:t xml:space="preserve">уме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ределять основные свойства числовых функций, иллюстрировать их на графиках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онятие функции для описания и анализа зависимостей величин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находить производные элементарны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роизводную для изучения свойств функций и построения графико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графический метод решения уравнений и неравенст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в простейших случаях вероятности событий на основе подсчета числа исходо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ировать в простейших случаях взаимное расположение объектов в пространстве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зображать основные многогранники и круглые тела; выполнять чертежи по условиям задач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iCs/>
          <w:sz w:val="22"/>
          <w:szCs w:val="22"/>
        </w:rPr>
        <w:t>строить простейшие сечения куба</w:t>
      </w:r>
      <w:r w:rsidRPr="00E25419">
        <w:rPr>
          <w:sz w:val="22"/>
          <w:szCs w:val="22"/>
        </w:rPr>
        <w:t xml:space="preserve">, </w:t>
      </w:r>
      <w:r w:rsidRPr="00E25419">
        <w:rPr>
          <w:iCs/>
          <w:sz w:val="22"/>
          <w:szCs w:val="22"/>
        </w:rPr>
        <w:t>призмы</w:t>
      </w:r>
      <w:r w:rsidRPr="00E25419">
        <w:rPr>
          <w:sz w:val="22"/>
          <w:szCs w:val="22"/>
        </w:rPr>
        <w:t xml:space="preserve">, </w:t>
      </w:r>
      <w:r w:rsidRPr="00E25419">
        <w:rPr>
          <w:iCs/>
          <w:sz w:val="22"/>
          <w:szCs w:val="22"/>
        </w:rPr>
        <w:t>пирамиды</w:t>
      </w:r>
      <w:r w:rsidRPr="00E25419">
        <w:rPr>
          <w:sz w:val="22"/>
          <w:szCs w:val="22"/>
        </w:rPr>
        <w:t xml:space="preserve">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ри решении стереометрических задач планиметрические факты и метод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оводить доказательные рассуждения в ходе решения задач;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bCs/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 xml:space="preserve">: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E25419">
        <w:rPr>
          <w:b/>
          <w:bCs/>
          <w:sz w:val="22"/>
          <w:szCs w:val="22"/>
        </w:rPr>
        <w:t xml:space="preserve">знать: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ероятностный характер различных процессов окружающего мира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E25419">
        <w:rPr>
          <w:sz w:val="22"/>
          <w:szCs w:val="22"/>
        </w:rPr>
        <w:t xml:space="preserve">: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построения и исследования простейших математических моделей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анализа реальных числовых данных, представленных в виде диаграмм, графиков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а информации статистического характера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Количество часов на освоение примерной программы учебной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для специальностей СПО </w:t>
      </w:r>
      <w:r w:rsidR="00682070" w:rsidRPr="00E25419">
        <w:rPr>
          <w:sz w:val="22"/>
          <w:szCs w:val="22"/>
        </w:rPr>
        <w:t>технического и социально-экономического профиля максимальной учебной нагрузки,</w:t>
      </w:r>
      <w:r w:rsidRPr="00E25419">
        <w:rPr>
          <w:sz w:val="22"/>
          <w:szCs w:val="22"/>
        </w:rPr>
        <w:t xml:space="preserve"> обучающегося 435 часов, в том числе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290 час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145 часа.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E740AA" w:rsidP="00047480">
      <w:pPr>
        <w:pStyle w:val="Default"/>
        <w:ind w:right="-6" w:firstLine="900"/>
        <w:jc w:val="center"/>
        <w:rPr>
          <w:b/>
          <w:sz w:val="22"/>
          <w:szCs w:val="22"/>
        </w:rPr>
      </w:pPr>
      <w:r w:rsidRPr="00E25419">
        <w:rPr>
          <w:b/>
          <w:sz w:val="22"/>
          <w:szCs w:val="22"/>
        </w:rPr>
        <w:t>ОДП.03 ФИЗИКА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«Физика» является частью общеобразовательной подготовки студентов в учреждениях СПО. Составлена на основе примерной программы среднего   образования по физике (базовый уровень). 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</w:t>
      </w:r>
      <w:r w:rsidRPr="00E25419">
        <w:rPr>
          <w:rFonts w:ascii="Times New Roman" w:hAnsi="Times New Roman" w:cs="Times New Roman"/>
        </w:rPr>
        <w:lastRenderedPageBreak/>
        <w:t>современной физики, которая имеет не только важное общеобразовательное, мировоззренческое, но и прикладное значение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Учебная дисциплина «Физика» относится к циклу общеобразовательная подготовка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6F7045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описывать и объяснять физические явле</w:t>
      </w:r>
      <w:r w:rsidR="006F7045" w:rsidRPr="00E25419">
        <w:rPr>
          <w:rFonts w:ascii="Times New Roman" w:hAnsi="Times New Roman" w:cs="Times New Roman"/>
          <w:b/>
        </w:rPr>
        <w:softHyphen/>
        <w:t xml:space="preserve">ния и свойства тел: </w:t>
      </w:r>
      <w:r w:rsidR="006F7045" w:rsidRPr="00E25419">
        <w:rPr>
          <w:rFonts w:ascii="Times New Roman" w:hAnsi="Times New Roman" w:cs="Times New Roman"/>
        </w:rPr>
        <w:t>движение небесных тел и ис</w:t>
      </w:r>
      <w:r w:rsidR="006F7045" w:rsidRPr="00E25419">
        <w:rPr>
          <w:rFonts w:ascii="Times New Roman" w:hAnsi="Times New Roman" w:cs="Times New Roman"/>
        </w:rPr>
        <w:softHyphen/>
        <w:t xml:space="preserve">кусственных спутников Земли; свойства газов, жидкостей и твердых тел; 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отличать</w:t>
      </w:r>
      <w:r w:rsidR="006F7045" w:rsidRPr="00E25419">
        <w:rPr>
          <w:rFonts w:ascii="Times New Roman" w:hAnsi="Times New Roman" w:cs="Times New Roman"/>
        </w:rPr>
        <w:t xml:space="preserve"> гипотезы от научных теорий; </w:t>
      </w:r>
      <w:r w:rsidR="00682070" w:rsidRPr="00E25419">
        <w:rPr>
          <w:rFonts w:ascii="Times New Roman" w:hAnsi="Times New Roman" w:cs="Times New Roman"/>
          <w:b/>
        </w:rPr>
        <w:t>де</w:t>
      </w:r>
      <w:r w:rsidR="00682070" w:rsidRPr="00E25419">
        <w:rPr>
          <w:rFonts w:ascii="Times New Roman" w:hAnsi="Times New Roman" w:cs="Times New Roman"/>
          <w:b/>
        </w:rPr>
        <w:softHyphen/>
        <w:t>лать выводы</w:t>
      </w:r>
      <w:r w:rsidR="006F7045" w:rsidRPr="00E25419">
        <w:rPr>
          <w:rFonts w:ascii="Times New Roman" w:hAnsi="Times New Roman" w:cs="Times New Roman"/>
        </w:rPr>
        <w:t xml:space="preserve"> на основе экспериментальных дан</w:t>
      </w:r>
      <w:r w:rsidR="006F7045" w:rsidRPr="00E25419">
        <w:rPr>
          <w:rFonts w:ascii="Times New Roman" w:hAnsi="Times New Roman" w:cs="Times New Roman"/>
        </w:rPr>
        <w:softHyphen/>
        <w:t xml:space="preserve">ных; </w:t>
      </w:r>
      <w:r w:rsidR="006F7045" w:rsidRPr="00E25419">
        <w:rPr>
          <w:rFonts w:ascii="Times New Roman" w:hAnsi="Times New Roman" w:cs="Times New Roman"/>
          <w:b/>
        </w:rPr>
        <w:t>приводить примеры</w:t>
      </w:r>
      <w:r w:rsidR="006F7045" w:rsidRPr="00E25419">
        <w:rPr>
          <w:rFonts w:ascii="Times New Roman" w:hAnsi="Times New Roman" w:cs="Times New Roman"/>
        </w:rPr>
        <w:t>, показывающие, что наблюдения и эксперимент являются основой для вы</w:t>
      </w:r>
      <w:r w:rsidR="006F7045" w:rsidRPr="00E25419">
        <w:rPr>
          <w:rFonts w:ascii="Times New Roman" w:hAnsi="Times New Roman" w:cs="Times New Roman"/>
        </w:rPr>
        <w:softHyphen/>
        <w:t>движения гипотез и теорий, позволяют проверить ис</w:t>
      </w:r>
      <w:r w:rsidR="006F7045" w:rsidRPr="00E25419">
        <w:rPr>
          <w:rFonts w:ascii="Times New Roman" w:hAnsi="Times New Roman" w:cs="Times New Roman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="006F7045" w:rsidRPr="00E25419">
        <w:rPr>
          <w:rFonts w:ascii="Times New Roman" w:hAnsi="Times New Roman" w:cs="Times New Roman"/>
        </w:rPr>
        <w:softHyphen/>
        <w:t>роды и научные факты, предсказывать еще неизвест</w:t>
      </w:r>
      <w:r w:rsidR="006F7045" w:rsidRPr="00E25419">
        <w:rPr>
          <w:rFonts w:ascii="Times New Roman" w:hAnsi="Times New Roman" w:cs="Times New Roman"/>
        </w:rPr>
        <w:softHyphen/>
        <w:t>ные явления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приводить примеры</w:t>
      </w:r>
      <w:r w:rsidR="006F7045" w:rsidRPr="00E25419">
        <w:rPr>
          <w:rFonts w:ascii="Times New Roman" w:hAnsi="Times New Roman" w:cs="Times New Roman"/>
        </w:rPr>
        <w:t xml:space="preserve"> </w:t>
      </w:r>
      <w:r w:rsidR="006F7045" w:rsidRPr="00E25419">
        <w:rPr>
          <w:rFonts w:ascii="Times New Roman" w:hAnsi="Times New Roman" w:cs="Times New Roman"/>
          <w:b/>
        </w:rPr>
        <w:t>практического использования физических знаний:</w:t>
      </w:r>
      <w:r w:rsidR="006F7045" w:rsidRPr="00E25419">
        <w:rPr>
          <w:rFonts w:ascii="Times New Roman" w:hAnsi="Times New Roman" w:cs="Times New Roman"/>
        </w:rPr>
        <w:t xml:space="preserve"> законов меха</w:t>
      </w:r>
      <w:r w:rsidR="006F7045" w:rsidRPr="00E25419">
        <w:rPr>
          <w:rFonts w:ascii="Times New Roman" w:hAnsi="Times New Roman" w:cs="Times New Roman"/>
        </w:rPr>
        <w:softHyphen/>
        <w:t>ники, термодинамики и электродинамики в энергети</w:t>
      </w:r>
      <w:r w:rsidR="006F7045" w:rsidRPr="00E25419">
        <w:rPr>
          <w:rFonts w:ascii="Times New Roman" w:hAnsi="Times New Roman" w:cs="Times New Roman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воспринимать и на основе полученных знаний самостоятельно оценивать</w:t>
      </w:r>
      <w:r w:rsidR="006F7045" w:rsidRPr="00E25419">
        <w:rPr>
          <w:rFonts w:ascii="Times New Roman" w:hAnsi="Times New Roman" w:cs="Times New Roman"/>
        </w:rPr>
        <w:t xml:space="preserve"> информа</w:t>
      </w:r>
      <w:r w:rsidR="006F7045" w:rsidRPr="00E25419">
        <w:rPr>
          <w:rFonts w:ascii="Times New Roman" w:hAnsi="Times New Roman" w:cs="Times New Roman"/>
        </w:rPr>
        <w:softHyphen/>
        <w:t>цию, содержащуюся в сообщениях СМИ, Интернете, научно-популярных статьях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использовать приобретенные знания и уме</w:t>
      </w:r>
      <w:r w:rsidR="006F7045" w:rsidRPr="00E25419">
        <w:rPr>
          <w:rFonts w:ascii="Times New Roman" w:hAnsi="Times New Roman" w:cs="Times New Roman"/>
          <w:b/>
        </w:rPr>
        <w:softHyphen/>
        <w:t>ния в практической деятельности и повседнев</w:t>
      </w:r>
      <w:r w:rsidR="006F7045" w:rsidRPr="00E25419">
        <w:rPr>
          <w:rFonts w:ascii="Times New Roman" w:hAnsi="Times New Roman" w:cs="Times New Roman"/>
          <w:b/>
        </w:rPr>
        <w:softHyphen/>
        <w:t>ной жизни для</w:t>
      </w:r>
      <w:r w:rsidR="006F7045" w:rsidRPr="00E25419">
        <w:rPr>
          <w:rFonts w:ascii="Times New Roman" w:hAnsi="Times New Roman" w:cs="Times New Roman"/>
        </w:rPr>
        <w:t xml:space="preserve"> обеспечения </w:t>
      </w:r>
      <w:r w:rsidR="00682070" w:rsidRPr="00E25419">
        <w:rPr>
          <w:rFonts w:ascii="Times New Roman" w:hAnsi="Times New Roman" w:cs="Times New Roman"/>
        </w:rPr>
        <w:t>безопасности жизнеде</w:t>
      </w:r>
      <w:r w:rsidR="00682070" w:rsidRPr="00E25419">
        <w:rPr>
          <w:rFonts w:ascii="Times New Roman" w:hAnsi="Times New Roman" w:cs="Times New Roman"/>
        </w:rPr>
        <w:softHyphen/>
        <w:t>ятельности</w:t>
      </w:r>
      <w:r w:rsidR="006F7045" w:rsidRPr="00E25419">
        <w:rPr>
          <w:rFonts w:ascii="Times New Roman" w:hAnsi="Times New Roman" w:cs="Times New Roman"/>
        </w:rPr>
        <w:t xml:space="preserve">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="006F7045" w:rsidRPr="00E25419">
        <w:rPr>
          <w:rFonts w:ascii="Times New Roman" w:hAnsi="Times New Roman" w:cs="Times New Roman"/>
        </w:rPr>
        <w:softHyphen/>
        <w:t>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смысл понятий:</w:t>
      </w:r>
      <w:r w:rsidR="006F7045" w:rsidRPr="00E25419">
        <w:rPr>
          <w:rFonts w:ascii="Times New Roman" w:hAnsi="Times New Roman" w:cs="Times New Roman"/>
        </w:rPr>
        <w:t xml:space="preserve"> физическое явление, гипотеза закон, теория, вещество, взаимодействие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смысл физических величии:</w:t>
      </w:r>
      <w:r w:rsidR="006F7045" w:rsidRPr="00E25419">
        <w:rPr>
          <w:rFonts w:ascii="Times New Roman" w:hAnsi="Times New Roman" w:cs="Times New Roman"/>
        </w:rPr>
        <w:t xml:space="preserve"> скорость, ускорение, масса, сила, импульс, работа, </w:t>
      </w:r>
      <w:r w:rsidR="00682070" w:rsidRPr="00E25419">
        <w:rPr>
          <w:rFonts w:ascii="Times New Roman" w:hAnsi="Times New Roman" w:cs="Times New Roman"/>
        </w:rPr>
        <w:t>механическая энергия</w:t>
      </w:r>
      <w:r w:rsidR="006F7045" w:rsidRPr="00E25419">
        <w:rPr>
          <w:rFonts w:ascii="Times New Roman" w:hAnsi="Times New Roman" w:cs="Times New Roman"/>
        </w:rPr>
        <w:t>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 xml:space="preserve">смысл физических законов </w:t>
      </w:r>
      <w:r w:rsidR="006F7045" w:rsidRPr="00E25419">
        <w:rPr>
          <w:rFonts w:ascii="Times New Roman" w:hAnsi="Times New Roman" w:cs="Times New Roman"/>
        </w:rPr>
        <w:t>классической ме</w:t>
      </w:r>
      <w:r w:rsidR="006F7045" w:rsidRPr="00E25419">
        <w:rPr>
          <w:rFonts w:ascii="Times New Roman" w:hAnsi="Times New Roman" w:cs="Times New Roman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6F7045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вклад российских и зарубежных ученых</w:t>
      </w:r>
      <w:r w:rsidR="006F7045" w:rsidRPr="00E25419">
        <w:rPr>
          <w:rFonts w:ascii="Times New Roman" w:hAnsi="Times New Roman" w:cs="Times New Roman"/>
        </w:rPr>
        <w:t>, оказавших наибол</w:t>
      </w:r>
      <w:r w:rsidR="006C0E7E" w:rsidRPr="00E25419">
        <w:rPr>
          <w:rFonts w:ascii="Times New Roman" w:hAnsi="Times New Roman" w:cs="Times New Roman"/>
        </w:rPr>
        <w:t>ьшее влияние на развитие физики.</w:t>
      </w:r>
    </w:p>
    <w:p w:rsidR="006C0E7E" w:rsidRPr="00E25419" w:rsidRDefault="006C0E7E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Количество часов на освоение рабочей программы учебной дисциплины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254 часа, в том числе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169 часов;</w:t>
      </w:r>
    </w:p>
    <w:p w:rsidR="006F7045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r w:rsidR="00682070" w:rsidRPr="00E25419">
        <w:rPr>
          <w:rFonts w:ascii="Times New Roman" w:hAnsi="Times New Roman" w:cs="Times New Roman"/>
        </w:rPr>
        <w:t>обучающегося 85</w:t>
      </w:r>
      <w:r w:rsidRPr="00E25419">
        <w:rPr>
          <w:rFonts w:ascii="Times New Roman" w:hAnsi="Times New Roman" w:cs="Times New Roman"/>
        </w:rPr>
        <w:t xml:space="preserve"> часов.</w:t>
      </w:r>
    </w:p>
    <w:p w:rsidR="009F0944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9F0944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9F0944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146796" w:rsidRPr="00E25419" w:rsidRDefault="0014679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9222BC" w:rsidRPr="00E25419" w:rsidRDefault="00E740AA" w:rsidP="00E740A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ННАТАЦИИ РАБОЧИХ ПРОГРАММ </w:t>
      </w:r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ДИСЦИПЛИН ОБЩЕГО ГУМАНИТАРНОГО И СОЦИАЛЬНО-ЭКОНОМИЧЕСКОГО ЦИКЛА</w:t>
      </w:r>
    </w:p>
    <w:p w:rsidR="004827C6" w:rsidRPr="00E25419" w:rsidRDefault="004827C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423F3" w:rsidRPr="00E25419" w:rsidRDefault="00E740A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ЕН.01 МАТЕ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i/>
        </w:rPr>
        <w:t xml:space="preserve"> </w:t>
      </w: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по специальности </w:t>
      </w:r>
      <w:r w:rsidRPr="00E25419">
        <w:rPr>
          <w:rFonts w:ascii="Times New Roman" w:hAnsi="Times New Roman" w:cs="Times New Roman"/>
          <w:b/>
        </w:rPr>
        <w:t xml:space="preserve">СПО </w:t>
      </w:r>
      <w:r w:rsidR="00E57883">
        <w:rPr>
          <w:rFonts w:ascii="Times New Roman" w:hAnsi="Times New Roman" w:cs="Times New Roman"/>
          <w:b/>
        </w:rPr>
        <w:t>08.02.05</w:t>
      </w:r>
      <w:r w:rsidR="00B846F2" w:rsidRPr="00E25419">
        <w:rPr>
          <w:rFonts w:ascii="Times New Roman" w:hAnsi="Times New Roman" w:cs="Times New Roman"/>
          <w:b/>
        </w:rPr>
        <w:t xml:space="preserve"> «</w:t>
      </w:r>
      <w:r w:rsidR="00E57883">
        <w:rPr>
          <w:rFonts w:ascii="Times New Roman" w:hAnsi="Times New Roman" w:cs="Times New Roman"/>
          <w:b/>
        </w:rPr>
        <w:t>Строительство и эксплуатация автомобильных дорог и аэродромов</w:t>
      </w:r>
      <w:r w:rsidR="00A83D54" w:rsidRPr="00E25419">
        <w:rPr>
          <w:rFonts w:ascii="Times New Roman" w:hAnsi="Times New Roman" w:cs="Times New Roman"/>
          <w:b/>
        </w:rPr>
        <w:t>»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(базовая подготовка</w:t>
      </w:r>
      <w:r w:rsidR="00B846F2" w:rsidRPr="00E25419">
        <w:rPr>
          <w:rFonts w:ascii="Times New Roman" w:hAnsi="Times New Roman" w:cs="Times New Roman"/>
        </w:rPr>
        <w:t>)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</w:t>
      </w:r>
    </w:p>
    <w:p w:rsidR="00A423F3" w:rsidRPr="00E25419" w:rsidRDefault="00A423F3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изучения обязательной части цикла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ять необходимые измерения и связанные с ними расчеты; 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вычислять площади и объемы деталей строительных конструкций, объемы земляных работ;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менять математические методы для решения профессиональных задач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понятия о математическом синтезе и анализе, дискретной математики, теории вероятности и математической статистики;</w:t>
      </w:r>
    </w:p>
    <w:p w:rsidR="00A423F3" w:rsidRPr="00E25419" w:rsidRDefault="00A423F3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формулы для вычисления площадей фигур и объёмов тел, используемых в строительстве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</w:t>
      </w:r>
      <w:r w:rsidR="00F31B92">
        <w:rPr>
          <w:rFonts w:ascii="Times New Roman" w:hAnsi="Times New Roman" w:cs="Times New Roman"/>
        </w:rPr>
        <w:t xml:space="preserve"> учебной нагрузки обучающегося 66 часов</w:t>
      </w:r>
      <w:r w:rsidRPr="00E25419">
        <w:rPr>
          <w:rFonts w:ascii="Times New Roman" w:hAnsi="Times New Roman" w:cs="Times New Roman"/>
        </w:rPr>
        <w:t>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</w:t>
      </w:r>
      <w:r w:rsidR="00F31B92">
        <w:rPr>
          <w:rFonts w:ascii="Times New Roman" w:hAnsi="Times New Roman" w:cs="Times New Roman"/>
        </w:rPr>
        <w:t>учебной нагрузки обучающегося 44</w:t>
      </w:r>
      <w:r w:rsidRPr="00E25419">
        <w:rPr>
          <w:rFonts w:ascii="Times New Roman" w:hAnsi="Times New Roman" w:cs="Times New Roman"/>
        </w:rPr>
        <w:t xml:space="preserve"> час</w:t>
      </w:r>
      <w:r w:rsidR="00F31B92">
        <w:rPr>
          <w:rFonts w:ascii="Times New Roman" w:hAnsi="Times New Roman" w:cs="Times New Roman"/>
        </w:rPr>
        <w:t>а</w:t>
      </w:r>
      <w:r w:rsidRPr="00E25419">
        <w:rPr>
          <w:rFonts w:ascii="Times New Roman" w:hAnsi="Times New Roman" w:cs="Times New Roman"/>
        </w:rPr>
        <w:t>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</w:t>
      </w:r>
      <w:r w:rsidR="00F31B92">
        <w:rPr>
          <w:rFonts w:ascii="Times New Roman" w:hAnsi="Times New Roman" w:cs="Times New Roman"/>
        </w:rPr>
        <w:t>оятельной работы обучающегося 22</w:t>
      </w:r>
      <w:r w:rsidRPr="00E25419">
        <w:rPr>
          <w:rFonts w:ascii="Times New Roman" w:hAnsi="Times New Roman" w:cs="Times New Roman"/>
        </w:rPr>
        <w:t xml:space="preserve"> час</w:t>
      </w:r>
      <w:r w:rsidR="00F31B92">
        <w:rPr>
          <w:rFonts w:ascii="Times New Roman" w:hAnsi="Times New Roman" w:cs="Times New Roman"/>
        </w:rPr>
        <w:t>а</w:t>
      </w:r>
      <w:r w:rsidRPr="00E25419">
        <w:rPr>
          <w:rFonts w:ascii="Times New Roman" w:hAnsi="Times New Roman" w:cs="Times New Roman"/>
        </w:rPr>
        <w:t>.</w:t>
      </w:r>
    </w:p>
    <w:p w:rsidR="00B846F2" w:rsidRPr="00E25419" w:rsidRDefault="00B846F2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b/>
        </w:rPr>
      </w:pPr>
    </w:p>
    <w:p w:rsidR="00A423F3" w:rsidRPr="00E25419" w:rsidRDefault="00E740A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  <w:b/>
        </w:rPr>
        <w:t>ЕН.02 ИНФОР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</w:t>
      </w:r>
      <w:r w:rsidR="00BA7268" w:rsidRPr="00E25419">
        <w:rPr>
          <w:rFonts w:ascii="Times New Roman" w:hAnsi="Times New Roman" w:cs="Times New Roman"/>
        </w:rPr>
        <w:t>ответствии с ФГОС специальности</w:t>
      </w:r>
      <w:r w:rsidRPr="00E25419">
        <w:rPr>
          <w:rFonts w:ascii="Times New Roman" w:hAnsi="Times New Roman" w:cs="Times New Roman"/>
        </w:rPr>
        <w:t xml:space="preserve"> СПО </w:t>
      </w:r>
      <w:r w:rsidR="00E57883">
        <w:rPr>
          <w:rFonts w:ascii="Times New Roman" w:hAnsi="Times New Roman" w:cs="Times New Roman"/>
          <w:b/>
        </w:rPr>
        <w:t>08.02.05</w:t>
      </w:r>
      <w:r w:rsidR="009F0944">
        <w:rPr>
          <w:rFonts w:ascii="Times New Roman" w:hAnsi="Times New Roman" w:cs="Times New Roman"/>
          <w:b/>
        </w:rPr>
        <w:t xml:space="preserve"> </w:t>
      </w:r>
      <w:r w:rsidR="00E57883">
        <w:rPr>
          <w:rFonts w:ascii="Times New Roman" w:hAnsi="Times New Roman" w:cs="Times New Roman"/>
          <w:b/>
        </w:rPr>
        <w:t>Строительство и эксплуатация автомобильных дорог и аэродромов</w:t>
      </w:r>
      <w:r w:rsidRPr="00E25419">
        <w:rPr>
          <w:rFonts w:ascii="Times New Roman" w:hAnsi="Times New Roman" w:cs="Times New Roman"/>
        </w:rPr>
        <w:t xml:space="preserve">. </w:t>
      </w:r>
    </w:p>
    <w:p w:rsidR="00A423F3" w:rsidRPr="00E25419" w:rsidRDefault="00A423F3" w:rsidP="00047480">
      <w:pPr>
        <w:widowControl w:val="0"/>
        <w:tabs>
          <w:tab w:val="left" w:pos="100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учебной дисциплины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 xml:space="preserve">в и профессиональной подготовке работников в области строительства при наличии среднего (полного) общего образования.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10076"/>
        </w:tabs>
        <w:spacing w:after="0"/>
        <w:ind w:firstLine="851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1.3. Цели и задачи дисциплины – требования к результатам освоения учебной дисциплины: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 xml:space="preserve">работать с разными видами информации с помощью компьютера и </w:t>
      </w:r>
      <w:r w:rsidR="00682070" w:rsidRPr="00E25419">
        <w:rPr>
          <w:rFonts w:ascii="Times New Roman" w:hAnsi="Times New Roman" w:cs="Times New Roman"/>
        </w:rPr>
        <w:t>других информационных средств,</w:t>
      </w:r>
      <w:r w:rsidR="00A423F3" w:rsidRPr="00E25419">
        <w:rPr>
          <w:rFonts w:ascii="Times New Roman" w:hAnsi="Times New Roman" w:cs="Times New Roman"/>
        </w:rPr>
        <w:t xml:space="preserve"> и коммуникационных технологий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рганизовывать собственную информационную деятельность и планировать её результаты;</w:t>
      </w:r>
    </w:p>
    <w:p w:rsidR="00A423F3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использовать программы графических редакторов электронно-вычислительных машин в профессиональной деятельности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работать с пакетами прикладных программ профессиональной направленности на электронно-вычислительных машинах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методику работы с графическим редактором электронно-вычислительных машин при решении профессиональных задач;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сновы применения системных программных продуктов для решения профессиональных задач на электронно-вычислительных машинах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- </w:t>
      </w:r>
      <w:r w:rsidR="00F31B92">
        <w:rPr>
          <w:rFonts w:ascii="Times New Roman" w:hAnsi="Times New Roman" w:cs="Times New Roman"/>
          <w:b/>
        </w:rPr>
        <w:t>102</w:t>
      </w:r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- </w:t>
      </w:r>
      <w:r w:rsidR="00F31B92">
        <w:rPr>
          <w:rFonts w:ascii="Times New Roman" w:hAnsi="Times New Roman" w:cs="Times New Roman"/>
          <w:b/>
        </w:rPr>
        <w:t>68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A423F3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обучающегося - </w:t>
      </w:r>
      <w:r w:rsidR="00F31B92">
        <w:rPr>
          <w:rFonts w:ascii="Times New Roman" w:hAnsi="Times New Roman" w:cs="Times New Roman"/>
          <w:b/>
        </w:rPr>
        <w:t>34</w:t>
      </w:r>
      <w:r w:rsidRPr="00E25419">
        <w:rPr>
          <w:rFonts w:ascii="Times New Roman" w:hAnsi="Times New Roman" w:cs="Times New Roman"/>
        </w:rPr>
        <w:t xml:space="preserve"> часов.</w:t>
      </w:r>
    </w:p>
    <w:p w:rsidR="009F0944" w:rsidRPr="00E25419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5E1F53" w:rsidRPr="00E25419" w:rsidRDefault="00E740AA" w:rsidP="00047480">
      <w:pPr>
        <w:spacing w:after="0" w:line="240" w:lineRule="auto"/>
        <w:ind w:firstLine="900"/>
        <w:jc w:val="center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ЕН.03 ЭКОЛОГИЧЕСКИЕ ОСНОВЫ ПРИРОДОПОЛЬЗОВАНИЯ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Область применения программы</w:t>
      </w:r>
    </w:p>
    <w:p w:rsidR="005E1F53" w:rsidRPr="00E25419" w:rsidRDefault="009F0944" w:rsidP="009F09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Рабочая программа</w:t>
      </w:r>
      <w:r w:rsidR="005E1F53" w:rsidRPr="00E25419">
        <w:rPr>
          <w:rFonts w:ascii="Times New Roman" w:hAnsi="Times New Roman"/>
        </w:rPr>
        <w:t xml:space="preserve"> учебной дисциплины является частью примерной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="005E1F53" w:rsidRPr="00E25419">
        <w:rPr>
          <w:rFonts w:ascii="Times New Roman" w:hAnsi="Times New Roman"/>
        </w:rPr>
        <w:t xml:space="preserve"> в соотв</w:t>
      </w:r>
      <w:r w:rsidR="00047480" w:rsidRPr="00E25419">
        <w:rPr>
          <w:rFonts w:ascii="Times New Roman" w:hAnsi="Times New Roman"/>
        </w:rPr>
        <w:t xml:space="preserve">етствии с ФГОС по </w:t>
      </w:r>
      <w:r w:rsidRPr="00E25419">
        <w:rPr>
          <w:rFonts w:ascii="Times New Roman" w:hAnsi="Times New Roman"/>
        </w:rPr>
        <w:t>специальности</w:t>
      </w:r>
      <w:r>
        <w:rPr>
          <w:rFonts w:ascii="Times New Roman" w:hAnsi="Times New Roman"/>
        </w:rPr>
        <w:t xml:space="preserve"> </w:t>
      </w:r>
      <w:r w:rsidRPr="00E25419">
        <w:rPr>
          <w:rFonts w:ascii="Times New Roman" w:hAnsi="Times New Roman"/>
        </w:rPr>
        <w:t>08.02.05</w:t>
      </w:r>
      <w:r>
        <w:rPr>
          <w:rStyle w:val="FontStyle38"/>
          <w:sz w:val="22"/>
          <w:szCs w:val="22"/>
        </w:rPr>
        <w:t xml:space="preserve"> </w:t>
      </w:r>
      <w:r w:rsidR="00E57883">
        <w:rPr>
          <w:rStyle w:val="FontStyle38"/>
          <w:sz w:val="22"/>
          <w:szCs w:val="22"/>
        </w:rPr>
        <w:t>Строительство и эксплуатация автомобильных дорог и аэродромов</w:t>
      </w:r>
      <w:r w:rsidR="00530028" w:rsidRPr="00E25419">
        <w:rPr>
          <w:rFonts w:ascii="Times New Roman" w:hAnsi="Times New Roman"/>
        </w:rPr>
        <w:t xml:space="preserve">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может </w:t>
      </w:r>
      <w:r w:rsidR="009F0944" w:rsidRPr="00E25419">
        <w:rPr>
          <w:rFonts w:ascii="Times New Roman" w:hAnsi="Times New Roman"/>
        </w:rPr>
        <w:t>быть использована</w:t>
      </w:r>
      <w:r w:rsidRPr="00E25419">
        <w:rPr>
          <w:rFonts w:ascii="Times New Roman" w:hAnsi="Times New Roman"/>
        </w:rPr>
        <w:t xml:space="preserve"> в дополнительном профессиональном образовании (в программах </w:t>
      </w:r>
      <w:r w:rsidR="009F0944" w:rsidRPr="00E25419">
        <w:rPr>
          <w:rFonts w:ascii="Times New Roman" w:hAnsi="Times New Roman"/>
        </w:rPr>
        <w:t>повышения квалификации</w:t>
      </w:r>
      <w:r w:rsidRPr="00E25419">
        <w:rPr>
          <w:rFonts w:ascii="Times New Roman" w:hAnsi="Times New Roman"/>
        </w:rPr>
        <w:t xml:space="preserve"> и переподготовки).</w:t>
      </w: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  <w:b/>
        </w:rPr>
        <w:t xml:space="preserve">Место дисциплины в структуре основной профессиональной общеобразовательной программы: </w:t>
      </w:r>
      <w:r w:rsidRPr="00E25419">
        <w:rPr>
          <w:rFonts w:ascii="Times New Roman" w:hAnsi="Times New Roman"/>
        </w:rPr>
        <w:t xml:space="preserve">дисциплина входит в математический и </w:t>
      </w:r>
      <w:r w:rsidR="009F0944" w:rsidRPr="00E25419">
        <w:rPr>
          <w:rFonts w:ascii="Times New Roman" w:hAnsi="Times New Roman"/>
        </w:rPr>
        <w:t>общий естественнонаучный</w:t>
      </w:r>
      <w:r w:rsidRPr="00E25419">
        <w:rPr>
          <w:rFonts w:ascii="Times New Roman" w:hAnsi="Times New Roman"/>
        </w:rPr>
        <w:t xml:space="preserve"> цикл.</w:t>
      </w: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 xml:space="preserve">Цели и задачи дисциплины -  </w:t>
      </w:r>
      <w:r w:rsidR="009F0944" w:rsidRPr="00E25419">
        <w:rPr>
          <w:rFonts w:ascii="Times New Roman" w:hAnsi="Times New Roman"/>
          <w:b/>
        </w:rPr>
        <w:t>требования к</w:t>
      </w:r>
      <w:r w:rsidRPr="00E25419">
        <w:rPr>
          <w:rFonts w:ascii="Times New Roman" w:hAnsi="Times New Roman"/>
          <w:b/>
        </w:rPr>
        <w:t xml:space="preserve"> результатам освоения дисциплины: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</w:t>
      </w:r>
      <w:r w:rsidR="009F0944" w:rsidRPr="00E25419">
        <w:rPr>
          <w:rFonts w:ascii="Times New Roman" w:hAnsi="Times New Roman"/>
        </w:rPr>
        <w:t>освоения дисциплины</w:t>
      </w:r>
      <w:r w:rsidRPr="00E25419">
        <w:rPr>
          <w:rFonts w:ascii="Times New Roman" w:hAnsi="Times New Roman"/>
        </w:rPr>
        <w:t xml:space="preserve"> обучающийся должен уметь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анализировать и прогнозировать экологические последствия различных видов деятельности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соблюдать регламенты по экологической безопасности в профессиональной деятельности.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lastRenderedPageBreak/>
        <w:t xml:space="preserve">В результате освоения дисциплины обучающийся </w:t>
      </w:r>
      <w:r w:rsidRPr="00E25419">
        <w:rPr>
          <w:rFonts w:ascii="Times New Roman" w:hAnsi="Times New Roman"/>
          <w:b/>
        </w:rPr>
        <w:t>должен знать</w:t>
      </w:r>
      <w:r w:rsidRPr="00E25419">
        <w:rPr>
          <w:rFonts w:ascii="Times New Roman" w:hAnsi="Times New Roman"/>
        </w:rPr>
        <w:t>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обенности взаимодействия общества и </w:t>
      </w:r>
      <w:r w:rsidR="009F0944" w:rsidRPr="00E25419">
        <w:rPr>
          <w:rFonts w:ascii="Times New Roman" w:hAnsi="Times New Roman"/>
        </w:rPr>
        <w:t xml:space="preserve">природы; 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и методы рационального природополь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источники техногенного воздействия на окружающую среду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размещения производств различного тип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группы отходов, их источники и масштабы обра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</w:t>
      </w:r>
      <w:r w:rsidR="009F0944" w:rsidRPr="00E25419">
        <w:rPr>
          <w:rFonts w:ascii="Times New Roman" w:hAnsi="Times New Roman"/>
        </w:rPr>
        <w:t xml:space="preserve">отходов; 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методы экологического регулир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онятие и принципы мониторинга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авовые и социальные вопросы природопользования и экологической безопасност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-</w:t>
      </w:r>
      <w:r w:rsidR="005E1F53" w:rsidRPr="00E25419">
        <w:rPr>
          <w:rFonts w:ascii="Times New Roman" w:hAnsi="Times New Roman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proofErr w:type="spellStart"/>
      <w:r w:rsidR="005E1F53" w:rsidRPr="00E25419">
        <w:rPr>
          <w:rFonts w:ascii="Times New Roman" w:hAnsi="Times New Roman"/>
        </w:rPr>
        <w:t>природоресурсный</w:t>
      </w:r>
      <w:proofErr w:type="spellEnd"/>
      <w:r w:rsidR="005E1F53" w:rsidRPr="00E25419">
        <w:rPr>
          <w:rFonts w:ascii="Times New Roman" w:hAnsi="Times New Roman"/>
        </w:rPr>
        <w:t xml:space="preserve"> потенциал Российской   Федерац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храняемые природные территор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производственного экологического контрол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условия устойчивого состояния экосистем.</w:t>
      </w:r>
    </w:p>
    <w:p w:rsidR="005E1F53" w:rsidRPr="00E25419" w:rsidRDefault="005E1F53" w:rsidP="00047480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Рекомендуемое количество часов на освоение программы дисциплины:</w:t>
      </w:r>
    </w:p>
    <w:p w:rsidR="004827C6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Максимальной учебной нагрузки обучающегося 48 часов, в том числе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обязательной аудиторной учебной нагрузки обучающегося 32 часа;</w:t>
      </w:r>
    </w:p>
    <w:p w:rsidR="006F7045" w:rsidRPr="00E25419" w:rsidRDefault="004827C6" w:rsidP="00047480">
      <w:pPr>
        <w:spacing w:after="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              </w:t>
      </w:r>
      <w:r w:rsidR="005E1F53" w:rsidRPr="00E25419">
        <w:rPr>
          <w:rFonts w:ascii="Times New Roman" w:hAnsi="Times New Roman"/>
        </w:rPr>
        <w:t>Самостоятельной работы обучающегося 16 часов.</w:t>
      </w:r>
    </w:p>
    <w:p w:rsidR="00047480" w:rsidRPr="00E25419" w:rsidRDefault="00047480" w:rsidP="00047480">
      <w:pPr>
        <w:spacing w:after="0"/>
        <w:jc w:val="both"/>
        <w:rPr>
          <w:rFonts w:ascii="Times New Roman" w:hAnsi="Times New Roman"/>
        </w:rPr>
      </w:pPr>
    </w:p>
    <w:p w:rsidR="005E1F53" w:rsidRPr="00E25419" w:rsidRDefault="00E740AA" w:rsidP="0004748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ОГСЭ.01 ОСНОВЫ ФИЛОСОФИИ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ласть применения программы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E25419">
        <w:rPr>
          <w:rFonts w:ascii="Times New Roman" w:eastAsia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eastAsia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</w:rPr>
        <w:t xml:space="preserve"> специальностей СПО технического профиля </w:t>
      </w:r>
      <w:r w:rsidR="009F0944">
        <w:rPr>
          <w:rStyle w:val="FontStyle38"/>
          <w:sz w:val="22"/>
          <w:szCs w:val="22"/>
        </w:rPr>
        <w:t>08.02.05 Строительство</w:t>
      </w:r>
      <w:r w:rsidR="00E57883">
        <w:rPr>
          <w:rStyle w:val="FontStyle38"/>
          <w:sz w:val="22"/>
          <w:szCs w:val="22"/>
        </w:rPr>
        <w:t xml:space="preserve"> и эксплуатация автомобильных дорог и аэродромов</w:t>
      </w:r>
      <w:r w:rsidR="00A83D54" w:rsidRPr="00E25419">
        <w:rPr>
          <w:rStyle w:val="FontStyle38"/>
          <w:sz w:val="22"/>
          <w:szCs w:val="22"/>
        </w:rPr>
        <w:t>»</w:t>
      </w:r>
      <w:r w:rsidRPr="00E25419">
        <w:rPr>
          <w:rFonts w:ascii="Times New Roman" w:eastAsia="Times New Roman" w:hAnsi="Times New Roman" w:cs="Times New Roman"/>
        </w:rPr>
        <w:t xml:space="preserve"> и обучающиеся в </w:t>
      </w:r>
      <w:r w:rsidR="005C3E6E" w:rsidRPr="00E25419">
        <w:rPr>
          <w:rFonts w:ascii="Times New Roman" w:eastAsia="Times New Roman" w:hAnsi="Times New Roman" w:cs="Times New Roman"/>
        </w:rPr>
        <w:t xml:space="preserve">учреждении </w:t>
      </w:r>
      <w:proofErr w:type="gramStart"/>
      <w:r w:rsidR="005C3E6E" w:rsidRPr="00E25419">
        <w:rPr>
          <w:rFonts w:ascii="Times New Roman" w:eastAsia="Times New Roman" w:hAnsi="Times New Roman" w:cs="Times New Roman"/>
        </w:rPr>
        <w:t>СПО</w:t>
      </w:r>
      <w:r w:rsidRPr="00E25419">
        <w:rPr>
          <w:rFonts w:ascii="Times New Roman" w:eastAsia="Times New Roman" w:hAnsi="Times New Roman" w:cs="Times New Roman"/>
        </w:rPr>
        <w:t xml:space="preserve">  по</w:t>
      </w:r>
      <w:proofErr w:type="gramEnd"/>
      <w:r w:rsidRPr="00E25419">
        <w:rPr>
          <w:rFonts w:ascii="Times New Roman" w:eastAsia="Times New Roman" w:hAnsi="Times New Roman" w:cs="Times New Roman"/>
        </w:rPr>
        <w:t xml:space="preserve"> данному профилю изучают основы философии в объёме 48 часов.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Место дисциплины в структуре </w:t>
      </w:r>
      <w:r w:rsidR="00A83D54" w:rsidRPr="00E25419">
        <w:rPr>
          <w:rFonts w:ascii="Times New Roman" w:eastAsia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eastAsia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>Цели и задачи учебной дисциплины – требования к результатам освоения учебной дисциплины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ориентирована на выполнение следующих задач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знакомить студентов с основными законами развития и функционирования природных и общественных систем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ей и идеалов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мочь студенту преобразовать, систематизировать стихийно сложившиеся взгляды в</w:t>
      </w:r>
      <w:r w:rsidR="00146796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обоснованное миропонимание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формировать мировоззрение и способность ориентироваться в общественно-политических процессах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</w:t>
      </w:r>
      <w:r w:rsidR="00146796" w:rsidRPr="00E25419">
        <w:rPr>
          <w:rFonts w:ascii="Times New Roman" w:hAnsi="Times New Roman" w:cs="Times New Roman"/>
        </w:rPr>
        <w:t>обществе, цели</w:t>
      </w:r>
      <w:r w:rsidRPr="00E25419">
        <w:rPr>
          <w:rFonts w:ascii="Times New Roman" w:hAnsi="Times New Roman" w:cs="Times New Roman"/>
        </w:rPr>
        <w:t xml:space="preserve"> и смысла социальной и личной активности, ответственности за свои поступки, выбор форм и направлений своей деятельности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 xml:space="preserve">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ные категории и понятия философии; роль философии в жизни человека и обществ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ы философского учения о бытии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процесса познания,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ы научной, философской и религиозной картин мир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E1F53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Рекомендуемое количество часов на освоение программы дисциплины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максимальной учебной нагрузки обучающегося 72 часа, в том числе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обязательной аудиторной учебной нагрузки обучающегося 48 часов; </w:t>
      </w:r>
    </w:p>
    <w:p w:rsidR="005E1F53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самостоятельной работы обучающегося 24 часа. </w:t>
      </w:r>
    </w:p>
    <w:p w:rsidR="00146796" w:rsidRPr="00E25419" w:rsidRDefault="00146796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</w:p>
    <w:p w:rsidR="005E1F53" w:rsidRPr="00E25419" w:rsidRDefault="00E740A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ГСЭ.02</w:t>
      </w:r>
      <w:r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  <w:b/>
        </w:rPr>
        <w:t xml:space="preserve">ИСТОРИЯ </w:t>
      </w:r>
    </w:p>
    <w:p w:rsidR="005E1F53" w:rsidRPr="00E25419" w:rsidRDefault="00B72608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ab/>
      </w:r>
      <w:r w:rsidR="005E1F53" w:rsidRPr="00E25419">
        <w:rPr>
          <w:rFonts w:ascii="Times New Roman" w:hAnsi="Times New Roman" w:cs="Times New Roman"/>
          <w:b/>
        </w:rPr>
        <w:t> Область применения программы</w:t>
      </w:r>
    </w:p>
    <w:p w:rsidR="00530028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рабоче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</w:t>
      </w:r>
      <w:r w:rsidR="00047480" w:rsidRPr="00E25419">
        <w:rPr>
          <w:rFonts w:ascii="Times New Roman" w:hAnsi="Times New Roman" w:cs="Times New Roman"/>
        </w:rPr>
        <w:t xml:space="preserve">тствии с ФГОС </w:t>
      </w:r>
      <w:r w:rsidR="009F0944" w:rsidRPr="00E25419">
        <w:rPr>
          <w:rFonts w:ascii="Times New Roman" w:hAnsi="Times New Roman" w:cs="Times New Roman"/>
        </w:rPr>
        <w:t>по специальности</w:t>
      </w:r>
      <w:r w:rsidRPr="00E25419">
        <w:rPr>
          <w:rFonts w:ascii="Times New Roman" w:hAnsi="Times New Roman" w:cs="Times New Roman"/>
        </w:rPr>
        <w:t xml:space="preserve"> СПО</w:t>
      </w:r>
      <w:r w:rsidR="008B6526" w:rsidRPr="00E25419">
        <w:rPr>
          <w:rFonts w:ascii="Times New Roman" w:hAnsi="Times New Roman" w:cs="Times New Roman"/>
        </w:rPr>
        <w:t xml:space="preserve"> </w:t>
      </w:r>
      <w:r w:rsidR="00E57883">
        <w:rPr>
          <w:rStyle w:val="FontStyle38"/>
          <w:sz w:val="22"/>
          <w:szCs w:val="22"/>
        </w:rPr>
        <w:t>08.02.05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E57883">
        <w:rPr>
          <w:rStyle w:val="FontStyle38"/>
          <w:sz w:val="22"/>
          <w:szCs w:val="22"/>
        </w:rPr>
        <w:t>Строительство и эксплуатация автомобильных дорог и аэродромов</w:t>
      </w:r>
      <w:r w:rsidR="00A83D54" w:rsidRPr="00E25419">
        <w:rPr>
          <w:rStyle w:val="FontStyle38"/>
          <w:sz w:val="22"/>
          <w:szCs w:val="22"/>
        </w:rPr>
        <w:t>»</w:t>
      </w:r>
      <w:r w:rsidR="00530028" w:rsidRPr="00E25419">
        <w:rPr>
          <w:rFonts w:ascii="Times New Roman" w:hAnsi="Times New Roman" w:cs="Times New Roman"/>
          <w:b/>
        </w:rPr>
        <w:t xml:space="preserve"> 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</w:t>
      </w:r>
      <w:r w:rsidR="009F0944" w:rsidRPr="00E25419">
        <w:rPr>
          <w:rFonts w:ascii="Times New Roman" w:hAnsi="Times New Roman" w:cs="Times New Roman"/>
        </w:rPr>
        <w:t>общий гуманитарный</w:t>
      </w:r>
      <w:r w:rsidRPr="00E25419">
        <w:rPr>
          <w:rFonts w:ascii="Times New Roman" w:hAnsi="Times New Roman" w:cs="Times New Roman"/>
        </w:rPr>
        <w:t xml:space="preserve"> и социально-экономический цикл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ь</w:t>
      </w:r>
      <w:r w:rsidRPr="00E25419">
        <w:rPr>
          <w:rFonts w:ascii="Times New Roman" w:hAnsi="Times New Roman" w:cs="Times New Roman"/>
        </w:rPr>
        <w:t xml:space="preserve"> изучения дисциплины «История»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достоверное представление о роли исторической науки в познании современного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крыть основные направления развития основных регионов мира на рубеже XX – 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смотреть ключевые этапы современного развития России в мировом сообществ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казать органическую взаимосвязь российской и мирово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понимание логики и закономерностей процесса становления и развития глобальной системы международных отношений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аучить использовать опыт, накопленный человечество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Задачи</w:t>
      </w:r>
      <w:r w:rsidRPr="00E25419">
        <w:rPr>
          <w:rFonts w:ascii="Times New Roman" w:hAnsi="Times New Roman" w:cs="Times New Roman"/>
        </w:rPr>
        <w:t xml:space="preserve"> изучения дисциплины «История»: </w:t>
      </w:r>
    </w:p>
    <w:p w:rsidR="00DC4A3A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тимулировать усвоение учебного материала на основе наглядного сравнительного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анализа явлений и процессов новейше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риентироваться в современной экономической, политической и культурной ситуации в России и мир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являть взаимосвязь отечественных, региональных, мировых социально-экономических, политических и культурных пробле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направления развития ключевых регионов мира на рубеже веков (XX и XXI вв.)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ущность и причины локальных, региональных, межгосударственных конфликтов в конце XX-начале XXI 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сновные процессы (интеграционные, поликультурные, миграционные и иные)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политического и экономического развития ведущих государств и регионов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назначение ООН, НАТО, ЕС и других организаций и основные направления их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деятельност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 роли науки, культуры и религии в сохранении и укреплении национальных и государственных традиций;</w:t>
      </w:r>
    </w:p>
    <w:p w:rsidR="005E1F53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одержание и назначение важнейших правовых и законодательных актов мирового и регионального значения.</w:t>
      </w:r>
      <w:r w:rsidRPr="00E25419">
        <w:rPr>
          <w:rFonts w:ascii="Times New Roman" w:hAnsi="Times New Roman" w:cs="Times New Roman"/>
        </w:rPr>
        <w:cr/>
      </w:r>
      <w:r w:rsidR="005E1F53" w:rsidRPr="00E25419">
        <w:rPr>
          <w:rFonts w:ascii="Times New Roman" w:hAnsi="Times New Roman" w:cs="Times New Roman"/>
        </w:rPr>
        <w:t>.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lastRenderedPageBreak/>
        <w:t xml:space="preserve"> Рекомендуемое количество часов на освоение программы дисциплины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</w:t>
      </w:r>
      <w:r w:rsidR="009F0944" w:rsidRPr="00E25419">
        <w:rPr>
          <w:rFonts w:ascii="Times New Roman" w:hAnsi="Times New Roman" w:cs="Times New Roman"/>
        </w:rPr>
        <w:t>обучающегося 72</w:t>
      </w:r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</w:t>
      </w:r>
      <w:r w:rsidR="009F0944" w:rsidRPr="00E25419">
        <w:rPr>
          <w:rFonts w:ascii="Times New Roman" w:hAnsi="Times New Roman" w:cs="Times New Roman"/>
        </w:rPr>
        <w:t>обучающегося 48 часов</w:t>
      </w:r>
      <w:r w:rsidRPr="00E25419">
        <w:rPr>
          <w:rFonts w:ascii="Times New Roman" w:hAnsi="Times New Roman" w:cs="Times New Roman"/>
        </w:rPr>
        <w:t>;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r w:rsidR="009F0944" w:rsidRPr="00E25419">
        <w:rPr>
          <w:rFonts w:ascii="Times New Roman" w:hAnsi="Times New Roman" w:cs="Times New Roman"/>
        </w:rPr>
        <w:t>обучающегося 24 часа</w:t>
      </w:r>
      <w:r w:rsidRPr="00E25419">
        <w:rPr>
          <w:rFonts w:ascii="Times New Roman" w:hAnsi="Times New Roman" w:cs="Times New Roman"/>
        </w:rPr>
        <w:t>.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B571BE" w:rsidRPr="00E25419" w:rsidRDefault="008B44CA" w:rsidP="00047480">
      <w:pPr>
        <w:pStyle w:val="Style2"/>
        <w:widowControl/>
        <w:ind w:firstLine="851"/>
        <w:jc w:val="center"/>
        <w:rPr>
          <w:rStyle w:val="FontStyle39"/>
          <w:sz w:val="22"/>
          <w:szCs w:val="22"/>
        </w:rPr>
      </w:pPr>
      <w:r w:rsidRPr="00E25419">
        <w:rPr>
          <w:rStyle w:val="FontStyle39"/>
          <w:sz w:val="22"/>
          <w:szCs w:val="22"/>
        </w:rPr>
        <w:t>ОГСЭ.03 ИНОСТРАННЫЙ ЯЗЫК</w:t>
      </w:r>
    </w:p>
    <w:p w:rsidR="009E18C1" w:rsidRPr="00E740AA" w:rsidRDefault="009E18C1" w:rsidP="00E740AA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:</w:t>
      </w:r>
    </w:p>
    <w:p w:rsidR="009E18C1" w:rsidRPr="00E740AA" w:rsidRDefault="009E18C1" w:rsidP="006E681E">
      <w:pPr>
        <w:numPr>
          <w:ilvl w:val="0"/>
          <w:numId w:val="3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;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</w:t>
      </w:r>
      <w:r w:rsidRPr="00E740AA">
        <w:rPr>
          <w:rFonts w:ascii="Times New Roman" w:hAnsi="Times New Roman" w:cs="Times New Roman"/>
          <w:sz w:val="24"/>
          <w:szCs w:val="24"/>
        </w:rPr>
        <w:tab/>
        <w:t xml:space="preserve">в дополнительном обучении рабочим профессиям по </w:t>
      </w:r>
      <w:r w:rsidR="008B44CA" w:rsidRPr="00E740AA">
        <w:rPr>
          <w:rFonts w:ascii="Times New Roman" w:hAnsi="Times New Roman" w:cs="Times New Roman"/>
          <w:sz w:val="24"/>
          <w:szCs w:val="24"/>
        </w:rPr>
        <w:t>данной специальности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E740AA">
        <w:rPr>
          <w:rFonts w:ascii="Times New Roman" w:hAnsi="Times New Roman" w:cs="Times New Roman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8C1" w:rsidRPr="00E740AA" w:rsidRDefault="009E18C1" w:rsidP="00E740AA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</w:t>
      </w:r>
      <w:r w:rsidRPr="00E740AA">
        <w:rPr>
          <w:rFonts w:ascii="Times New Roman" w:hAnsi="Times New Roman" w:cs="Times New Roman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9E18C1" w:rsidRPr="00E740AA" w:rsidRDefault="009E18C1" w:rsidP="006E681E">
      <w:pPr>
        <w:numPr>
          <w:ilvl w:val="0"/>
          <w:numId w:val="3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</w:t>
      </w:r>
      <w:r w:rsidRPr="00E740AA">
        <w:rPr>
          <w:rFonts w:ascii="Times New Roman" w:hAnsi="Times New Roman" w:cs="Times New Roman"/>
          <w:sz w:val="24"/>
          <w:szCs w:val="24"/>
        </w:rPr>
        <w:tab/>
        <w:t>самостоятельно совершенствовать устную и письменную речь, пополнять словарный запас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B44CA" w:rsidRPr="00E740AA">
        <w:rPr>
          <w:rFonts w:ascii="Times New Roman" w:hAnsi="Times New Roman" w:cs="Times New Roman"/>
          <w:b/>
          <w:bCs/>
          <w:sz w:val="24"/>
          <w:szCs w:val="24"/>
        </w:rPr>
        <w:t>4. Рекомендуемое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F31B92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</w:t>
      </w:r>
      <w:r w:rsidR="00F31B92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249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F31B92">
        <w:rPr>
          <w:rFonts w:ascii="Times New Roman" w:hAnsi="Times New Roman" w:cs="Times New Roman"/>
          <w:sz w:val="24"/>
          <w:szCs w:val="24"/>
        </w:rPr>
        <w:t>учебной нагрузки обучающегося 16</w:t>
      </w:r>
      <w:r w:rsidRPr="00E740AA">
        <w:rPr>
          <w:rFonts w:ascii="Times New Roman" w:hAnsi="Times New Roman" w:cs="Times New Roman"/>
          <w:sz w:val="24"/>
          <w:szCs w:val="24"/>
        </w:rPr>
        <w:t>8 часов; самос</w:t>
      </w:r>
      <w:r w:rsidR="00F31B92">
        <w:rPr>
          <w:rFonts w:ascii="Times New Roman" w:hAnsi="Times New Roman" w:cs="Times New Roman"/>
          <w:sz w:val="24"/>
          <w:szCs w:val="24"/>
        </w:rPr>
        <w:t>тоятельной работы обучающегося 8</w:t>
      </w:r>
      <w:r w:rsidRPr="00E740AA">
        <w:rPr>
          <w:rFonts w:ascii="Times New Roman" w:hAnsi="Times New Roman" w:cs="Times New Roman"/>
          <w:sz w:val="24"/>
          <w:szCs w:val="24"/>
        </w:rPr>
        <w:t>4 часов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8B44CA" w:rsidP="00E740AA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СЭ.04 СОЦИАЛЬНАЯ ПСИХОЛОГИЯ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специальностей СПО технического </w:t>
      </w:r>
      <w:r w:rsidR="008B44CA" w:rsidRPr="00E740AA">
        <w:rPr>
          <w:rFonts w:ascii="Times New Roman" w:hAnsi="Times New Roman" w:cs="Times New Roman"/>
          <w:sz w:val="24"/>
          <w:szCs w:val="24"/>
        </w:rPr>
        <w:t>профиля и</w:t>
      </w:r>
      <w:r w:rsidRPr="00E740AA">
        <w:rPr>
          <w:rFonts w:ascii="Times New Roman" w:hAnsi="Times New Roman" w:cs="Times New Roman"/>
          <w:sz w:val="24"/>
          <w:szCs w:val="24"/>
        </w:rPr>
        <w:t xml:space="preserve"> обучающиеся в </w:t>
      </w:r>
      <w:r w:rsidR="008B44CA" w:rsidRPr="00E740AA">
        <w:rPr>
          <w:rFonts w:ascii="Times New Roman" w:hAnsi="Times New Roman" w:cs="Times New Roman"/>
          <w:sz w:val="24"/>
          <w:szCs w:val="24"/>
        </w:rPr>
        <w:t>учреждении СПО по</w:t>
      </w:r>
      <w:r w:rsidRPr="00E740AA">
        <w:rPr>
          <w:rFonts w:ascii="Times New Roman" w:hAnsi="Times New Roman" w:cs="Times New Roman"/>
          <w:sz w:val="24"/>
          <w:szCs w:val="24"/>
        </w:rPr>
        <w:t xml:space="preserve"> данному профилю изучают социальную </w:t>
      </w:r>
      <w:r w:rsidR="008B44CA" w:rsidRPr="00E740AA">
        <w:rPr>
          <w:rFonts w:ascii="Times New Roman" w:hAnsi="Times New Roman" w:cs="Times New Roman"/>
          <w:sz w:val="24"/>
          <w:szCs w:val="24"/>
        </w:rPr>
        <w:t>психологию 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объёме 48 часов.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дисциплина входит в общий гуманитарный и социально-экономический цикл профессиональной подготовки.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>Социальная психология в структуре дисциплин общего гуманитарного и социально-экономического циклов нацелена на воспроизводство и анализ основных условий развития и образования человека, его профессионального и личностного становления в социальных общностях посредством включения в систему межличностных связей и отношений.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E740AA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40AA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E740AA">
        <w:rPr>
          <w:rFonts w:ascii="Times New Roman" w:hAnsi="Times New Roman" w:cs="Times New Roman"/>
          <w:sz w:val="24"/>
          <w:szCs w:val="24"/>
        </w:rPr>
        <w:t xml:space="preserve"> – освоение общих социально-психологических закономерностей общения, взаимодействия людей, приобретение знаний о психологических процессах, протекающих в малых и больших группах</w:t>
      </w:r>
      <w:r w:rsidRPr="00E740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E740AA">
        <w:rPr>
          <w:rFonts w:ascii="Times New Roman" w:hAnsi="Times New Roman" w:cs="Times New Roman"/>
          <w:sz w:val="24"/>
          <w:szCs w:val="24"/>
        </w:rPr>
        <w:t>Реализация программы обеспечит социально-психологическую компетентность будущих специалистов как неотъемлемую часть их профессионализма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740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E740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E740AA">
        <w:rPr>
          <w:rFonts w:ascii="Times New Roman" w:hAnsi="Times New Roman" w:cs="Times New Roman"/>
          <w:sz w:val="24"/>
          <w:szCs w:val="24"/>
        </w:rPr>
        <w:t xml:space="preserve"> приобретение умений анализировать профессиональные ситуации с позиций участвующих в нем индивидов, выявлять и оценивать специфику социально-психологических связей и отношений в социальных сообществах, проектировать социально-психологические условия совместной деятельности, квалифицировать различные эффекты межличностного взаимодействия и проводить коррекцию нежелательных явлений в отношениях между людьми, руководить совместной их деятельностью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1.4. Перечень формируемых компетенций: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социальной психолог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r w:rsidR="008B44CA" w:rsidRPr="00E740AA">
        <w:rPr>
          <w:rFonts w:ascii="Times New Roman" w:hAnsi="Times New Roman" w:cs="Times New Roman"/>
          <w:sz w:val="24"/>
          <w:szCs w:val="24"/>
          <w:lang w:eastAsia="ru-RU"/>
        </w:rPr>
        <w:t>современные образовательные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9E18C1" w:rsidRPr="00E740AA" w:rsidRDefault="009E18C1" w:rsidP="00E740AA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F31B92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часа, в том числе: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</w:t>
      </w:r>
      <w:r w:rsidR="00F31B92">
        <w:rPr>
          <w:rFonts w:ascii="Times New Roman" w:hAnsi="Times New Roman" w:cs="Times New Roman"/>
          <w:color w:val="000000"/>
          <w:sz w:val="24"/>
          <w:szCs w:val="24"/>
        </w:rPr>
        <w:t>учебной нагрузки обучающегося 34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часов;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самос</w:t>
      </w:r>
      <w:r w:rsidR="00F31B92">
        <w:rPr>
          <w:rFonts w:ascii="Times New Roman" w:hAnsi="Times New Roman" w:cs="Times New Roman"/>
          <w:color w:val="000000"/>
          <w:sz w:val="24"/>
          <w:szCs w:val="24"/>
        </w:rPr>
        <w:t>тоятельной работы обучающегося 17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часа. </w:t>
      </w:r>
    </w:p>
    <w:p w:rsidR="009E18C1" w:rsidRPr="00E740AA" w:rsidRDefault="009E18C1" w:rsidP="00E740AA">
      <w:pPr>
        <w:pStyle w:val="Style3"/>
        <w:widowControl/>
        <w:tabs>
          <w:tab w:val="left" w:pos="3420"/>
        </w:tabs>
        <w:jc w:val="left"/>
        <w:rPr>
          <w:rStyle w:val="FontStyle36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ГСЭ.05 ЭФФЕКТИВНОЕ ПОВЕДЕНИЕ НА РЫНКЕ ТРУДА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9E18C1" w:rsidRPr="00E740AA" w:rsidRDefault="009E18C1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740A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бразовательной программы среднего профессионального образования: </w:t>
      </w:r>
    </w:p>
    <w:p w:rsidR="009E18C1" w:rsidRPr="00E740AA" w:rsidRDefault="009E18C1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E740AA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740AA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E740AA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E740AA">
        <w:rPr>
          <w:rFonts w:ascii="Times New Roman" w:hAnsi="Times New Roman" w:cs="Times New Roman"/>
          <w:bCs/>
          <w:iCs/>
          <w:sz w:val="24"/>
          <w:szCs w:val="24"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</w:t>
      </w:r>
      <w:r w:rsidR="008B44CA" w:rsidRPr="00E740AA">
        <w:rPr>
          <w:rFonts w:ascii="Times New Roman" w:hAnsi="Times New Roman" w:cs="Times New Roman"/>
          <w:sz w:val="24"/>
          <w:szCs w:val="24"/>
        </w:rPr>
        <w:t>будущей профессиональной</w:t>
      </w:r>
      <w:r w:rsidRPr="00E740AA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E740AA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освоение некоторых навыков и способов поведения, необходимых для успешного решения различных задач на рынке труда: 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 xml:space="preserve">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E740AA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9E18C1" w:rsidRPr="00E740AA" w:rsidRDefault="009E18C1" w:rsidP="006E681E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ладеть способами анализа информации о современном состоянии и тенденциях развития рынка </w:t>
      </w:r>
      <w:r w:rsidR="008B44CA" w:rsidRPr="00E740AA">
        <w:rPr>
          <w:rFonts w:ascii="Times New Roman" w:hAnsi="Times New Roman" w:cs="Times New Roman"/>
          <w:sz w:val="24"/>
          <w:szCs w:val="24"/>
        </w:rPr>
        <w:t>труда, уметь</w:t>
      </w:r>
      <w:r w:rsidRPr="00E740AA">
        <w:rPr>
          <w:rFonts w:ascii="Times New Roman" w:hAnsi="Times New Roman" w:cs="Times New Roman"/>
          <w:sz w:val="24"/>
          <w:szCs w:val="24"/>
        </w:rPr>
        <w:t xml:space="preserve"> использовать различные источники информации в целях рассмотрения вариантов трудоустройства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t>владеть</w:t>
      </w:r>
      <w:r w:rsidRPr="00E740AA">
        <w:rPr>
          <w:color w:val="FF0000"/>
          <w:sz w:val="24"/>
          <w:szCs w:val="24"/>
        </w:rPr>
        <w:t xml:space="preserve"> </w:t>
      </w:r>
      <w:r w:rsidRPr="00E740AA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владеть способами анализа собственных </w:t>
      </w:r>
      <w:r w:rsidR="008B44CA" w:rsidRPr="00E740AA">
        <w:rPr>
          <w:sz w:val="24"/>
          <w:szCs w:val="24"/>
        </w:rPr>
        <w:t>профессиональных целей</w:t>
      </w:r>
      <w:r w:rsidRPr="00E740AA">
        <w:rPr>
          <w:sz w:val="24"/>
          <w:szCs w:val="24"/>
        </w:rPr>
        <w:t xml:space="preserve"> и ценностей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владеть способами составления собственного профессионально-психологического портрета и портфолио; проведения </w:t>
      </w:r>
      <w:proofErr w:type="spellStart"/>
      <w:r w:rsidR="008B44CA" w:rsidRPr="00E740AA">
        <w:rPr>
          <w:sz w:val="24"/>
          <w:szCs w:val="24"/>
        </w:rPr>
        <w:t>самопрезентации</w:t>
      </w:r>
      <w:proofErr w:type="spellEnd"/>
      <w:r w:rsidR="008B44CA" w:rsidRPr="00E740AA">
        <w:rPr>
          <w:sz w:val="24"/>
          <w:szCs w:val="24"/>
        </w:rPr>
        <w:t xml:space="preserve"> в</w:t>
      </w:r>
      <w:r w:rsidRPr="00E740AA">
        <w:rPr>
          <w:sz w:val="24"/>
          <w:szCs w:val="24"/>
        </w:rPr>
        <w:t xml:space="preserve"> ситуации поиска работы и трудоустройства;</w:t>
      </w:r>
    </w:p>
    <w:p w:rsidR="009E18C1" w:rsidRPr="00E740AA" w:rsidRDefault="009E18C1" w:rsidP="006E681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ладеть способами подготовки презентационных документов: профессиональное резюме, мини-</w:t>
      </w:r>
      <w:r w:rsidR="008B44CA" w:rsidRPr="00E740AA">
        <w:rPr>
          <w:rFonts w:ascii="Times New Roman" w:hAnsi="Times New Roman" w:cs="Times New Roman"/>
          <w:sz w:val="24"/>
          <w:szCs w:val="24"/>
        </w:rPr>
        <w:t>резюме, автобиография, сопроводительное</w:t>
      </w:r>
      <w:r w:rsidRPr="00E740AA">
        <w:rPr>
          <w:rFonts w:ascii="Times New Roman" w:hAnsi="Times New Roman" w:cs="Times New Roman"/>
          <w:sz w:val="24"/>
          <w:szCs w:val="24"/>
        </w:rPr>
        <w:t xml:space="preserve"> письмо,</w:t>
      </w:r>
      <w:r w:rsidRPr="00E74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E740AA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9E18C1" w:rsidRPr="00E740AA" w:rsidRDefault="009E18C1" w:rsidP="006E681E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</w:t>
      </w:r>
      <w:r w:rsidR="008B44CA" w:rsidRPr="00E740AA">
        <w:rPr>
          <w:rFonts w:ascii="Times New Roman" w:hAnsi="Times New Roman" w:cs="Times New Roman"/>
          <w:sz w:val="24"/>
          <w:szCs w:val="24"/>
        </w:rPr>
        <w:t>с «</w:t>
      </w:r>
      <w:r w:rsidRPr="00E740AA">
        <w:rPr>
          <w:rFonts w:ascii="Times New Roman" w:hAnsi="Times New Roman" w:cs="Times New Roman"/>
          <w:sz w:val="24"/>
          <w:szCs w:val="24"/>
        </w:rPr>
        <w:t>Дневником поиска работы»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владеть способами структурного, процессуального и </w:t>
      </w:r>
      <w:r w:rsidR="005C3E6E" w:rsidRPr="00E740AA">
        <w:rPr>
          <w:sz w:val="24"/>
          <w:szCs w:val="24"/>
        </w:rPr>
        <w:t>ролевого анализа</w:t>
      </w:r>
      <w:r w:rsidRPr="00E740AA">
        <w:rPr>
          <w:sz w:val="24"/>
          <w:szCs w:val="24"/>
        </w:rPr>
        <w:t xml:space="preserve"> делового общения;</w:t>
      </w:r>
    </w:p>
    <w:p w:rsidR="009E18C1" w:rsidRPr="00E740AA" w:rsidRDefault="009E18C1" w:rsidP="006E681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ладеть способами </w:t>
      </w:r>
      <w:r w:rsidR="005C3E6E" w:rsidRPr="00E740AA">
        <w:rPr>
          <w:rFonts w:ascii="Times New Roman" w:hAnsi="Times New Roman" w:cs="Times New Roman"/>
          <w:sz w:val="24"/>
          <w:szCs w:val="24"/>
        </w:rPr>
        <w:t>проведения собеседования</w:t>
      </w:r>
      <w:r w:rsidRPr="00E740AA">
        <w:rPr>
          <w:rFonts w:ascii="Times New Roman" w:hAnsi="Times New Roman" w:cs="Times New Roman"/>
          <w:sz w:val="24"/>
          <w:szCs w:val="24"/>
        </w:rPr>
        <w:t xml:space="preserve"> при приеме на работу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rPr>
          <w:sz w:val="24"/>
          <w:szCs w:val="24"/>
        </w:rPr>
      </w:pPr>
      <w:r w:rsidRPr="00E740AA">
        <w:rPr>
          <w:sz w:val="24"/>
          <w:szCs w:val="24"/>
        </w:rPr>
        <w:t>владеть</w:t>
      </w:r>
      <w:r w:rsidRPr="00E740AA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9E18C1" w:rsidRPr="00E740AA" w:rsidRDefault="009E18C1" w:rsidP="006E681E">
      <w:pPr>
        <w:pStyle w:val="15"/>
        <w:numPr>
          <w:ilvl w:val="0"/>
          <w:numId w:val="37"/>
        </w:numPr>
        <w:suppressAutoHyphens/>
        <w:contextualSpacing w:val="0"/>
        <w:jc w:val="both"/>
        <w:rPr>
          <w:b/>
        </w:rPr>
      </w:pPr>
      <w:r w:rsidRPr="00E740AA"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</w:t>
      </w:r>
      <w:r w:rsidR="005C3E6E" w:rsidRPr="00E740AA">
        <w:t xml:space="preserve">от </w:t>
      </w:r>
      <w:proofErr w:type="spellStart"/>
      <w:r w:rsidR="005C3E6E" w:rsidRPr="00E740AA">
        <w:t>гражданско</w:t>
      </w:r>
      <w:proofErr w:type="spellEnd"/>
      <w:r w:rsidRPr="00E740AA">
        <w:t xml:space="preserve"> – правового договора в сфере </w:t>
      </w:r>
      <w:r w:rsidR="005C3E6E" w:rsidRPr="00E740AA">
        <w:t>труда; срочного</w:t>
      </w:r>
      <w:r w:rsidRPr="00E740AA">
        <w:t xml:space="preserve"> трудового договора от трудового договора, заключенного на неопределенный срок;</w:t>
      </w:r>
    </w:p>
    <w:p w:rsidR="009E18C1" w:rsidRPr="00E740AA" w:rsidRDefault="009E18C1" w:rsidP="006E681E">
      <w:pPr>
        <w:pStyle w:val="15"/>
        <w:numPr>
          <w:ilvl w:val="0"/>
          <w:numId w:val="37"/>
        </w:numPr>
        <w:suppressAutoHyphens/>
        <w:contextualSpacing w:val="0"/>
        <w:jc w:val="both"/>
      </w:pPr>
      <w:r w:rsidRPr="00E740AA">
        <w:t xml:space="preserve">уметь осуществлять поиск необходимой информации в нормативно-правовых актах и других </w:t>
      </w:r>
      <w:r w:rsidR="005C3E6E" w:rsidRPr="00E740AA">
        <w:t>источниках и</w:t>
      </w:r>
      <w:r w:rsidRPr="00E740AA">
        <w:t xml:space="preserve"> применять её </w:t>
      </w:r>
      <w:r w:rsidR="005C3E6E" w:rsidRPr="00E740AA">
        <w:t>для решения</w:t>
      </w:r>
      <w:r w:rsidRPr="00E740AA">
        <w:t xml:space="preserve"> проблем трудоустройства </w:t>
      </w:r>
      <w:r w:rsidR="005C3E6E" w:rsidRPr="00E740AA">
        <w:t>и защиты</w:t>
      </w:r>
      <w:r w:rsidRPr="00E740AA">
        <w:t xml:space="preserve"> трудовых прав;</w:t>
      </w:r>
    </w:p>
    <w:p w:rsidR="009E18C1" w:rsidRPr="00E740AA" w:rsidRDefault="009E18C1" w:rsidP="006E681E">
      <w:pPr>
        <w:pStyle w:val="15"/>
        <w:numPr>
          <w:ilvl w:val="0"/>
          <w:numId w:val="37"/>
        </w:numPr>
        <w:suppressAutoHyphens/>
        <w:contextualSpacing w:val="0"/>
        <w:jc w:val="both"/>
      </w:pPr>
      <w:r w:rsidRPr="00E740AA">
        <w:t xml:space="preserve">владеть способами адаптации на рабочем месте: уметь анализировать свое </w:t>
      </w:r>
      <w:r w:rsidR="005C3E6E" w:rsidRPr="00E740AA">
        <w:t>поведение, уметь</w:t>
      </w:r>
      <w:r w:rsidRPr="00E740AA">
        <w:t xml:space="preserve"> подготовиться к первому рабочему </w:t>
      </w:r>
      <w:r w:rsidR="005C3E6E" w:rsidRPr="00E740AA">
        <w:t>дню, первым</w:t>
      </w:r>
      <w:r w:rsidRPr="00E740AA">
        <w:t xml:space="preserve"> дням и месяцам работы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владеть приемами и способами </w:t>
      </w:r>
      <w:proofErr w:type="spellStart"/>
      <w:r w:rsidRPr="00E740AA">
        <w:rPr>
          <w:sz w:val="24"/>
          <w:szCs w:val="24"/>
        </w:rPr>
        <w:t>саморегуляции</w:t>
      </w:r>
      <w:proofErr w:type="spellEnd"/>
      <w:r w:rsidRPr="00E740AA">
        <w:rPr>
          <w:sz w:val="24"/>
          <w:szCs w:val="24"/>
        </w:rPr>
        <w:t xml:space="preserve"> для управления поведением в напряженных (стрессовых) ситуациях, направленными на улучшение адаптации выпускников; </w:t>
      </w:r>
    </w:p>
    <w:p w:rsidR="009E18C1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-180"/>
        </w:tabs>
        <w:rPr>
          <w:sz w:val="24"/>
          <w:szCs w:val="24"/>
        </w:rPr>
      </w:pPr>
      <w:r w:rsidRPr="00E740AA">
        <w:rPr>
          <w:sz w:val="24"/>
          <w:szCs w:val="24"/>
        </w:rPr>
        <w:t>владеть способами планирования п</w:t>
      </w:r>
      <w:r w:rsidRPr="00E740AA">
        <w:rPr>
          <w:bCs/>
          <w:sz w:val="24"/>
          <w:szCs w:val="24"/>
        </w:rPr>
        <w:t xml:space="preserve">рофессионального развития и создания своего </w:t>
      </w:r>
      <w:r w:rsidRPr="00E740AA">
        <w:rPr>
          <w:sz w:val="24"/>
          <w:szCs w:val="24"/>
        </w:rPr>
        <w:t xml:space="preserve">плана развития. </w:t>
      </w:r>
    </w:p>
    <w:p w:rsidR="008C6215" w:rsidRPr="00E740AA" w:rsidRDefault="008C6215" w:rsidP="008C6215">
      <w:pPr>
        <w:pStyle w:val="afa"/>
        <w:tabs>
          <w:tab w:val="clear" w:pos="240"/>
          <w:tab w:val="left" w:pos="-180"/>
        </w:tabs>
        <w:ind w:left="720" w:firstLine="0"/>
        <w:rPr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8C1" w:rsidRPr="00E740AA" w:rsidRDefault="009E18C1" w:rsidP="006E681E">
      <w:pPr>
        <w:numPr>
          <w:ilvl w:val="0"/>
          <w:numId w:val="3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структуру рынка </w:t>
      </w:r>
      <w:r w:rsidR="005C3E6E" w:rsidRPr="00E740AA">
        <w:rPr>
          <w:sz w:val="24"/>
          <w:szCs w:val="24"/>
        </w:rPr>
        <w:t>труда, современные</w:t>
      </w:r>
      <w:r w:rsidRPr="00E740AA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9E18C1" w:rsidRPr="00E740AA" w:rsidRDefault="009E18C1" w:rsidP="006E681E">
      <w:pPr>
        <w:numPr>
          <w:ilvl w:val="0"/>
          <w:numId w:val="38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E740AA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9E18C1" w:rsidRPr="00E740AA" w:rsidRDefault="005C3E6E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>преимущества целенаправленного</w:t>
      </w:r>
      <w:r w:rsidR="009E18C1" w:rsidRPr="00E740AA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структуру и способы </w:t>
      </w:r>
      <w:r w:rsidR="005C3E6E" w:rsidRPr="00E740AA">
        <w:rPr>
          <w:sz w:val="24"/>
          <w:szCs w:val="24"/>
        </w:rPr>
        <w:t>составления профессионально</w:t>
      </w:r>
      <w:r w:rsidRPr="00E740AA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целевое назначение, виды, структуру </w:t>
      </w:r>
      <w:r w:rsidR="005C3E6E" w:rsidRPr="00E740AA">
        <w:rPr>
          <w:sz w:val="24"/>
          <w:szCs w:val="24"/>
        </w:rPr>
        <w:t>и требования</w:t>
      </w:r>
      <w:r w:rsidRPr="00E740AA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E740AA">
        <w:rPr>
          <w:sz w:val="24"/>
          <w:szCs w:val="24"/>
          <w:lang w:val="en-US"/>
        </w:rPr>
        <w:t>CV</w:t>
      </w:r>
      <w:r w:rsidRPr="00E740AA">
        <w:rPr>
          <w:sz w:val="24"/>
          <w:szCs w:val="24"/>
        </w:rPr>
        <w:t xml:space="preserve"> (</w:t>
      </w:r>
      <w:proofErr w:type="spellStart"/>
      <w:r w:rsidRPr="00E740AA">
        <w:rPr>
          <w:sz w:val="24"/>
          <w:szCs w:val="24"/>
        </w:rPr>
        <w:t>курикулум</w:t>
      </w:r>
      <w:proofErr w:type="spellEnd"/>
      <w:r w:rsidRPr="00E740AA">
        <w:rPr>
          <w:sz w:val="24"/>
          <w:szCs w:val="24"/>
        </w:rPr>
        <w:t xml:space="preserve"> </w:t>
      </w:r>
      <w:proofErr w:type="spellStart"/>
      <w:r w:rsidRPr="00E740AA">
        <w:rPr>
          <w:sz w:val="24"/>
          <w:szCs w:val="24"/>
        </w:rPr>
        <w:t>витэ</w:t>
      </w:r>
      <w:proofErr w:type="spellEnd"/>
      <w:r w:rsidRPr="00E740AA">
        <w:rPr>
          <w:sz w:val="24"/>
          <w:szCs w:val="24"/>
        </w:rPr>
        <w:t xml:space="preserve">), мини-резюме, </w:t>
      </w:r>
      <w:r w:rsidR="005C3E6E" w:rsidRPr="00E740AA">
        <w:rPr>
          <w:sz w:val="24"/>
          <w:szCs w:val="24"/>
        </w:rPr>
        <w:t>автобиография, сопроводительное</w:t>
      </w:r>
      <w:r w:rsidRPr="00E740AA">
        <w:rPr>
          <w:sz w:val="24"/>
          <w:szCs w:val="24"/>
        </w:rPr>
        <w:t xml:space="preserve"> письмо,</w:t>
      </w:r>
      <w:r w:rsidRPr="00E740AA">
        <w:rPr>
          <w:bCs/>
          <w:sz w:val="24"/>
          <w:szCs w:val="24"/>
        </w:rPr>
        <w:t xml:space="preserve"> </w:t>
      </w:r>
      <w:r w:rsidRPr="00E740AA">
        <w:rPr>
          <w:sz w:val="24"/>
          <w:szCs w:val="24"/>
        </w:rPr>
        <w:t xml:space="preserve">поисковое письмо, </w:t>
      </w:r>
      <w:r w:rsidRPr="00E740AA">
        <w:rPr>
          <w:bCs/>
          <w:sz w:val="24"/>
          <w:szCs w:val="24"/>
        </w:rPr>
        <w:t>рекомендация;</w:t>
      </w:r>
      <w:r w:rsidRPr="00E740AA">
        <w:rPr>
          <w:sz w:val="24"/>
          <w:szCs w:val="24"/>
        </w:rPr>
        <w:t xml:space="preserve"> 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9E18C1" w:rsidRPr="00E740AA" w:rsidRDefault="005C3E6E" w:rsidP="006E681E">
      <w:pPr>
        <w:pStyle w:val="afa"/>
        <w:numPr>
          <w:ilvl w:val="0"/>
          <w:numId w:val="38"/>
        </w:numPr>
        <w:tabs>
          <w:tab w:val="clear" w:pos="240"/>
          <w:tab w:val="left" w:pos="709"/>
          <w:tab w:val="left" w:pos="993"/>
        </w:tabs>
        <w:rPr>
          <w:sz w:val="24"/>
          <w:szCs w:val="24"/>
        </w:rPr>
      </w:pPr>
      <w:r w:rsidRPr="00E740AA">
        <w:rPr>
          <w:sz w:val="24"/>
          <w:szCs w:val="24"/>
        </w:rPr>
        <w:t>структуру и</w:t>
      </w:r>
      <w:r w:rsidR="009E18C1" w:rsidRPr="00E740AA">
        <w:rPr>
          <w:sz w:val="24"/>
          <w:szCs w:val="24"/>
        </w:rPr>
        <w:t xml:space="preserve"> этапы делового общения, вербальные и невербальные компоненты и средства </w:t>
      </w:r>
      <w:r w:rsidRPr="00E740AA">
        <w:rPr>
          <w:sz w:val="24"/>
          <w:szCs w:val="24"/>
        </w:rPr>
        <w:t xml:space="preserve">общения; </w:t>
      </w:r>
      <w:r w:rsidRPr="00E740AA">
        <w:rPr>
          <w:sz w:val="24"/>
          <w:szCs w:val="24"/>
        </w:rPr>
        <w:tab/>
      </w:r>
      <w:r w:rsidR="009E18C1" w:rsidRPr="00E740AA">
        <w:rPr>
          <w:sz w:val="24"/>
          <w:szCs w:val="24"/>
        </w:rPr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требования </w:t>
      </w:r>
      <w:r w:rsidR="005C3E6E" w:rsidRPr="00E740AA">
        <w:rPr>
          <w:sz w:val="24"/>
          <w:szCs w:val="24"/>
        </w:rPr>
        <w:t>к подготовке</w:t>
      </w:r>
      <w:r w:rsidRPr="00E740AA">
        <w:rPr>
          <w:sz w:val="24"/>
          <w:szCs w:val="24"/>
        </w:rPr>
        <w:t xml:space="preserve"> и прохождению собеседования при приеме на работу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E740AA">
        <w:rPr>
          <w:sz w:val="24"/>
          <w:szCs w:val="24"/>
        </w:rPr>
        <w:t xml:space="preserve"> </w:t>
      </w:r>
    </w:p>
    <w:p w:rsidR="009E18C1" w:rsidRPr="00E740AA" w:rsidRDefault="009E18C1" w:rsidP="006E681E">
      <w:pPr>
        <w:pStyle w:val="15"/>
        <w:numPr>
          <w:ilvl w:val="0"/>
          <w:numId w:val="38"/>
        </w:numPr>
        <w:tabs>
          <w:tab w:val="left" w:pos="709"/>
        </w:tabs>
        <w:suppressAutoHyphens/>
        <w:contextualSpacing w:val="0"/>
        <w:jc w:val="both"/>
      </w:pPr>
      <w:r w:rsidRPr="00E740AA">
        <w:t>документы, необходимые работнику при приеме на работу</w:t>
      </w:r>
      <w:r w:rsidRPr="00E740AA">
        <w:rPr>
          <w:color w:val="FF0000"/>
        </w:rPr>
        <w:t xml:space="preserve"> </w:t>
      </w:r>
      <w:r w:rsidRPr="00E740AA"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r w:rsidR="005C3E6E" w:rsidRPr="00E740AA">
        <w:t>при его</w:t>
      </w:r>
      <w:r w:rsidRPr="00E740AA">
        <w:t xml:space="preserve"> заключении;</w:t>
      </w:r>
      <w:r w:rsidRPr="00E740AA">
        <w:tab/>
      </w:r>
    </w:p>
    <w:p w:rsidR="009E18C1" w:rsidRPr="00E740AA" w:rsidRDefault="009E18C1" w:rsidP="006E681E">
      <w:pPr>
        <w:pStyle w:val="15"/>
        <w:numPr>
          <w:ilvl w:val="0"/>
          <w:numId w:val="38"/>
        </w:numPr>
        <w:tabs>
          <w:tab w:val="left" w:pos="709"/>
        </w:tabs>
        <w:suppressAutoHyphens/>
        <w:contextualSpacing w:val="0"/>
        <w:jc w:val="both"/>
      </w:pPr>
      <w:r w:rsidRPr="00E740AA">
        <w:t xml:space="preserve">нормативно-правовые акты, </w:t>
      </w:r>
      <w:r w:rsidR="005C3E6E" w:rsidRPr="00E740AA">
        <w:t>помогающие понять условия</w:t>
      </w:r>
      <w:r w:rsidRPr="00E740AA">
        <w:t xml:space="preserve">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приемы и способы </w:t>
      </w:r>
      <w:proofErr w:type="spellStart"/>
      <w:r w:rsidRPr="00E740AA">
        <w:rPr>
          <w:sz w:val="24"/>
          <w:szCs w:val="24"/>
        </w:rPr>
        <w:t>саморегуляции</w:t>
      </w:r>
      <w:proofErr w:type="spellEnd"/>
      <w:r w:rsidRPr="00E740AA">
        <w:rPr>
          <w:sz w:val="24"/>
          <w:szCs w:val="24"/>
        </w:rPr>
        <w:t xml:space="preserve"> для управления поведением в напряженных (стрессовых) ситуациях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9E18C1" w:rsidRPr="00E740AA" w:rsidRDefault="009E18C1" w:rsidP="00E740AA">
      <w:pPr>
        <w:pStyle w:val="a3"/>
        <w:spacing w:before="0" w:beforeAutospacing="0" w:after="0" w:afterAutospacing="0"/>
        <w:ind w:right="43"/>
        <w:rPr>
          <w:b/>
        </w:rPr>
      </w:pPr>
      <w:r w:rsidRPr="00E740AA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9E18C1" w:rsidRPr="00E740AA" w:rsidRDefault="009E18C1" w:rsidP="00E740AA">
      <w:pPr>
        <w:pStyle w:val="a3"/>
        <w:spacing w:before="0" w:beforeAutospacing="0" w:after="0" w:afterAutospacing="0"/>
        <w:ind w:right="43"/>
        <w:rPr>
          <w:i/>
        </w:rPr>
      </w:pPr>
      <w:r w:rsidRPr="00E740AA">
        <w:t xml:space="preserve">максимальной учебной нагрузки </w:t>
      </w:r>
      <w:r w:rsidR="005C3E6E" w:rsidRPr="00E740AA">
        <w:t>обучающегося 72</w:t>
      </w:r>
      <w:r w:rsidRPr="00E740AA">
        <w:t xml:space="preserve"> часа, </w:t>
      </w:r>
      <w:r w:rsidRPr="00E740AA">
        <w:rPr>
          <w:i/>
        </w:rPr>
        <w:t>в том числе:</w:t>
      </w:r>
    </w:p>
    <w:p w:rsidR="009E18C1" w:rsidRPr="00E740AA" w:rsidRDefault="009E18C1" w:rsidP="006E681E">
      <w:pPr>
        <w:numPr>
          <w:ilvl w:val="0"/>
          <w:numId w:val="3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5C3E6E" w:rsidRPr="00E740AA">
        <w:rPr>
          <w:rFonts w:ascii="Times New Roman" w:hAnsi="Times New Roman" w:cs="Times New Roman"/>
          <w:sz w:val="24"/>
          <w:szCs w:val="24"/>
        </w:rPr>
        <w:t>обучающегося 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объеме не менее 48 час; </w:t>
      </w:r>
    </w:p>
    <w:p w:rsidR="009E18C1" w:rsidRPr="00E740AA" w:rsidRDefault="009E18C1" w:rsidP="006E681E">
      <w:pPr>
        <w:numPr>
          <w:ilvl w:val="0"/>
          <w:numId w:val="3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ихся 24 час.;</w:t>
      </w:r>
    </w:p>
    <w:p w:rsidR="009E18C1" w:rsidRPr="00E740AA" w:rsidRDefault="009E18C1" w:rsidP="00E740AA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right="43"/>
        <w:jc w:val="both"/>
      </w:pPr>
    </w:p>
    <w:p w:rsidR="00146796" w:rsidRPr="00E740AA" w:rsidRDefault="00146796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1BE" w:rsidRPr="00E740AA" w:rsidRDefault="008B44CA" w:rsidP="00E740AA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4"/>
          <w:szCs w:val="24"/>
        </w:rPr>
      </w:pPr>
      <w:r w:rsidRPr="00E740AA">
        <w:rPr>
          <w:bCs w:val="0"/>
          <w:iCs/>
          <w:sz w:val="24"/>
          <w:szCs w:val="24"/>
        </w:rPr>
        <w:t>ОГСЭ.</w:t>
      </w:r>
      <w:r>
        <w:rPr>
          <w:bCs w:val="0"/>
          <w:iCs/>
          <w:sz w:val="24"/>
          <w:szCs w:val="24"/>
        </w:rPr>
        <w:t>06 РУССКИЙ ЯЗЫК И КУЛЬТУРА РЕЧИ</w:t>
      </w:r>
    </w:p>
    <w:p w:rsidR="00047480" w:rsidRPr="00E740AA" w:rsidRDefault="00047480" w:rsidP="00E740AA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4"/>
          <w:szCs w:val="24"/>
        </w:rPr>
      </w:pPr>
    </w:p>
    <w:p w:rsidR="008B6526" w:rsidRPr="00E740AA" w:rsidRDefault="00B571BE" w:rsidP="006E681E">
      <w:pPr>
        <w:pStyle w:val="10"/>
        <w:numPr>
          <w:ilvl w:val="1"/>
          <w:numId w:val="20"/>
        </w:numPr>
        <w:spacing w:before="0" w:beforeAutospacing="0" w:after="0" w:afterAutospacing="0"/>
        <w:jc w:val="both"/>
        <w:rPr>
          <w:rStyle w:val="FontStyle38"/>
          <w:sz w:val="24"/>
          <w:szCs w:val="24"/>
        </w:rPr>
      </w:pPr>
      <w:r w:rsidRPr="00E740AA">
        <w:rPr>
          <w:bCs w:val="0"/>
          <w:iCs/>
          <w:sz w:val="24"/>
          <w:szCs w:val="24"/>
        </w:rPr>
        <w:t>Область применения программы</w:t>
      </w:r>
      <w:r w:rsidRPr="00E740AA">
        <w:rPr>
          <w:b w:val="0"/>
          <w:bCs w:val="0"/>
          <w:iCs/>
          <w:sz w:val="24"/>
          <w:szCs w:val="24"/>
        </w:rPr>
        <w:t>.</w:t>
      </w:r>
      <w:r w:rsidRPr="00E740AA">
        <w:rPr>
          <w:b w:val="0"/>
          <w:sz w:val="24"/>
          <w:szCs w:val="24"/>
        </w:rPr>
        <w:t xml:space="preserve"> Рабочая программа учебной дисциплины является частью примерной </w:t>
      </w:r>
      <w:r w:rsidR="00A83D54" w:rsidRPr="00E740AA">
        <w:rPr>
          <w:b w:val="0"/>
          <w:sz w:val="24"/>
          <w:szCs w:val="24"/>
        </w:rPr>
        <w:t>программы подготовки специалистов среднего звена</w:t>
      </w:r>
      <w:r w:rsidRPr="00E740AA">
        <w:rPr>
          <w:b w:val="0"/>
          <w:sz w:val="24"/>
          <w:szCs w:val="24"/>
        </w:rPr>
        <w:t xml:space="preserve"> в соответствии с ФГОС по </w:t>
      </w:r>
      <w:bookmarkStart w:id="1" w:name="_Toc283296927"/>
      <w:bookmarkStart w:id="2" w:name="_Toc283648308"/>
      <w:r w:rsidR="008B44CA" w:rsidRPr="00E740AA">
        <w:rPr>
          <w:b w:val="0"/>
          <w:sz w:val="24"/>
          <w:szCs w:val="24"/>
        </w:rPr>
        <w:t>специальности 08.02.05</w:t>
      </w:r>
      <w:r w:rsidR="008B44CA" w:rsidRPr="00E740AA">
        <w:rPr>
          <w:rStyle w:val="FontStyle38"/>
          <w:sz w:val="24"/>
          <w:szCs w:val="24"/>
        </w:rPr>
        <w:t xml:space="preserve"> Строительство</w:t>
      </w:r>
      <w:r w:rsidR="00E57883" w:rsidRPr="00E740AA">
        <w:rPr>
          <w:rStyle w:val="FontStyle38"/>
          <w:sz w:val="24"/>
          <w:szCs w:val="24"/>
        </w:rPr>
        <w:t xml:space="preserve"> и эксплуатация автомобильных дорог и аэродромов</w:t>
      </w:r>
    </w:p>
    <w:p w:rsidR="00146796" w:rsidRPr="00E740AA" w:rsidRDefault="00146796" w:rsidP="00E740AA">
      <w:pPr>
        <w:pStyle w:val="10"/>
        <w:spacing w:before="0" w:beforeAutospacing="0" w:after="0" w:afterAutospacing="0"/>
        <w:ind w:firstLine="900"/>
        <w:jc w:val="both"/>
        <w:rPr>
          <w:sz w:val="24"/>
          <w:szCs w:val="24"/>
        </w:rPr>
      </w:pPr>
    </w:p>
    <w:p w:rsidR="008B6526" w:rsidRPr="00E740AA" w:rsidRDefault="00146796" w:rsidP="00E740AA">
      <w:pPr>
        <w:pStyle w:val="10"/>
        <w:spacing w:before="0" w:beforeAutospacing="0" w:after="0" w:afterAutospacing="0"/>
        <w:jc w:val="both"/>
        <w:rPr>
          <w:bCs w:val="0"/>
          <w:i/>
          <w:iCs/>
          <w:sz w:val="24"/>
          <w:szCs w:val="24"/>
        </w:rPr>
      </w:pPr>
      <w:r w:rsidRPr="00E740AA">
        <w:rPr>
          <w:bCs w:val="0"/>
          <w:i/>
          <w:iCs/>
          <w:sz w:val="24"/>
          <w:szCs w:val="24"/>
        </w:rPr>
        <w:t xml:space="preserve">1.2 </w:t>
      </w:r>
      <w:r w:rsidR="00B571BE" w:rsidRPr="00E740AA">
        <w:rPr>
          <w:bCs w:val="0"/>
          <w:i/>
          <w:iCs/>
          <w:sz w:val="24"/>
          <w:szCs w:val="24"/>
        </w:rPr>
        <w:t xml:space="preserve">Место учебной дисциплины в структуре </w:t>
      </w:r>
      <w:r w:rsidR="00A83D54" w:rsidRPr="00E740AA">
        <w:rPr>
          <w:bCs w:val="0"/>
          <w:i/>
          <w:iCs/>
          <w:sz w:val="24"/>
          <w:szCs w:val="24"/>
        </w:rPr>
        <w:t>программы подготовки специалистов среднего звена</w:t>
      </w:r>
      <w:r w:rsidR="00B571BE" w:rsidRPr="00E740AA">
        <w:rPr>
          <w:bCs w:val="0"/>
          <w:i/>
          <w:iCs/>
          <w:sz w:val="24"/>
          <w:szCs w:val="24"/>
        </w:rPr>
        <w:t>:</w:t>
      </w:r>
      <w:bookmarkEnd w:id="1"/>
      <w:bookmarkEnd w:id="2"/>
    </w:p>
    <w:p w:rsidR="00B571BE" w:rsidRPr="00E740AA" w:rsidRDefault="00B571BE" w:rsidP="00E740AA">
      <w:pPr>
        <w:pStyle w:val="10"/>
        <w:spacing w:before="0" w:beforeAutospacing="0" w:after="0" w:afterAutospacing="0"/>
        <w:ind w:firstLine="900"/>
        <w:jc w:val="both"/>
        <w:rPr>
          <w:b w:val="0"/>
          <w:sz w:val="24"/>
          <w:szCs w:val="24"/>
        </w:rPr>
      </w:pPr>
      <w:r w:rsidRPr="00E740AA">
        <w:rPr>
          <w:b w:val="0"/>
          <w:sz w:val="24"/>
          <w:szCs w:val="24"/>
        </w:rPr>
        <w:lastRenderedPageBreak/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E740AA" w:rsidRDefault="00146796" w:rsidP="00E740AA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283296928"/>
      <w:bookmarkStart w:id="4" w:name="_Toc283648309"/>
      <w:r w:rsidRPr="00E740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1.3 </w:t>
      </w:r>
      <w:r w:rsidR="00B571BE" w:rsidRPr="00E740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Цель и задачи учебной дисциплины – требования к результатам освоения учебной дисциплины:</w:t>
      </w:r>
      <w:bookmarkEnd w:id="3"/>
      <w:bookmarkEnd w:id="4"/>
    </w:p>
    <w:p w:rsidR="00146796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ные задачи изучения дисциплины формулируются следующим образом: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основные правила эффективной речевой коммуникации;</w:t>
      </w:r>
    </w:p>
    <w:p w:rsidR="00B571BE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работать с лексикографическими изданиями (словарями, справочниками).</w:t>
      </w:r>
    </w:p>
    <w:p w:rsidR="00B571BE" w:rsidRPr="00E740AA" w:rsidRDefault="00B571BE" w:rsidP="00E740AA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5" w:name="_Toc283296929"/>
      <w:bookmarkStart w:id="6" w:name="_Toc283648310"/>
      <w:r w:rsidRPr="00E740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Перечень формируемых компетенций:</w:t>
      </w:r>
      <w:bookmarkEnd w:id="5"/>
      <w:bookmarkEnd w:id="6"/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B571BE" w:rsidRPr="00E740AA" w:rsidRDefault="008B44CA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ладеть нормами</w:t>
      </w:r>
      <w:r w:rsidR="00B571BE" w:rsidRPr="00E740AA">
        <w:rPr>
          <w:rFonts w:ascii="Times New Roman" w:hAnsi="Times New Roman" w:cs="Times New Roman"/>
          <w:sz w:val="24"/>
          <w:szCs w:val="24"/>
        </w:rPr>
        <w:t xml:space="preserve"> устной и письменной литературной речи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: </w:t>
      </w:r>
    </w:p>
    <w:p w:rsidR="00B571BE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B571BE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ладеть навыками публичного выступления с четко выстроенной системой</w:t>
      </w:r>
      <w:r w:rsidR="006C00FA"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аргументации.</w:t>
      </w:r>
    </w:p>
    <w:p w:rsidR="00B571BE" w:rsidRPr="00E740AA" w:rsidRDefault="00B571BE" w:rsidP="00E740A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283648311"/>
      <w:r w:rsidRPr="00E740AA">
        <w:rPr>
          <w:rFonts w:ascii="Times New Roman" w:hAnsi="Times New Roman" w:cs="Times New Roman"/>
          <w:i w:val="0"/>
          <w:iCs w:val="0"/>
          <w:sz w:val="24"/>
          <w:szCs w:val="24"/>
        </w:rPr>
        <w:t>Рекомендуемое количество часов на освоение рабочей программы учебной дисциплины (по ФГОС):</w:t>
      </w:r>
      <w:bookmarkEnd w:id="7"/>
    </w:p>
    <w:p w:rsidR="00B571BE" w:rsidRPr="00E740AA" w:rsidRDefault="00B571BE" w:rsidP="00E740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E740AA" w:rsidRDefault="00B571BE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обязательная </w:t>
      </w:r>
      <w:r w:rsidR="008B44CA" w:rsidRPr="00E740AA">
        <w:rPr>
          <w:rFonts w:ascii="Times New Roman" w:hAnsi="Times New Roman" w:cs="Times New Roman"/>
          <w:sz w:val="24"/>
          <w:szCs w:val="24"/>
        </w:rPr>
        <w:t>аудиторная учебная нагрузка 56 часов</w:t>
      </w:r>
      <w:r w:rsidRPr="00E740AA">
        <w:rPr>
          <w:rFonts w:ascii="Times New Roman" w:hAnsi="Times New Roman" w:cs="Times New Roman"/>
          <w:sz w:val="24"/>
          <w:szCs w:val="24"/>
        </w:rPr>
        <w:t>,</w:t>
      </w:r>
    </w:p>
    <w:p w:rsidR="005E1F53" w:rsidRPr="00E740AA" w:rsidRDefault="006C00FA" w:rsidP="00E740AA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8B44CA" w:rsidRPr="00E740AA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B571BE"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="008B44CA" w:rsidRPr="00E740AA">
        <w:rPr>
          <w:rFonts w:ascii="Times New Roman" w:hAnsi="Times New Roman" w:cs="Times New Roman"/>
          <w:sz w:val="24"/>
          <w:szCs w:val="24"/>
        </w:rPr>
        <w:t>обучающегося 28 часов</w:t>
      </w:r>
      <w:r w:rsidR="00B571BE" w:rsidRPr="00E740AA">
        <w:rPr>
          <w:rFonts w:ascii="Times New Roman" w:hAnsi="Times New Roman" w:cs="Times New Roman"/>
          <w:sz w:val="24"/>
          <w:szCs w:val="24"/>
        </w:rPr>
        <w:t>.</w:t>
      </w:r>
    </w:p>
    <w:p w:rsidR="009026B4" w:rsidRPr="00E740AA" w:rsidRDefault="009026B4" w:rsidP="00E740AA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0D" w:rsidRPr="00E740AA" w:rsidRDefault="00DC4A3A" w:rsidP="00E740AA">
      <w:pPr>
        <w:pStyle w:val="Style3"/>
        <w:tabs>
          <w:tab w:val="left" w:pos="3420"/>
        </w:tabs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lastRenderedPageBreak/>
        <w:tab/>
      </w:r>
    </w:p>
    <w:p w:rsidR="00DC4A3A" w:rsidRPr="00E740AA" w:rsidRDefault="008B44CA" w:rsidP="00E740AA">
      <w:pPr>
        <w:pStyle w:val="Style3"/>
        <w:tabs>
          <w:tab w:val="left" w:pos="3420"/>
        </w:tabs>
        <w:jc w:val="center"/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>ОГСЭ.07   ФИЗИЧЕСКАЯ КУЛЬТУРА</w:t>
      </w:r>
    </w:p>
    <w:p w:rsidR="00DC4A3A" w:rsidRPr="00E740AA" w:rsidRDefault="00146796" w:rsidP="00E740AA">
      <w:pPr>
        <w:pStyle w:val="Style3"/>
        <w:tabs>
          <w:tab w:val="left" w:pos="3420"/>
        </w:tabs>
        <w:jc w:val="left"/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 xml:space="preserve">1.1 </w:t>
      </w:r>
      <w:r w:rsidR="00DC4A3A" w:rsidRPr="00E740AA">
        <w:rPr>
          <w:rStyle w:val="FontStyle36"/>
          <w:b/>
          <w:i w:val="0"/>
          <w:sz w:val="24"/>
          <w:szCs w:val="24"/>
        </w:rPr>
        <w:t>Область применения рабочей программы</w:t>
      </w:r>
    </w:p>
    <w:p w:rsidR="00530028" w:rsidRPr="00E740AA" w:rsidRDefault="00DC4A3A" w:rsidP="00E740AA">
      <w:pPr>
        <w:pStyle w:val="Style3"/>
        <w:tabs>
          <w:tab w:val="left" w:pos="3420"/>
        </w:tabs>
        <w:rPr>
          <w:rStyle w:val="FontStyle38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Рабочая программа учебной дисциплины Физическая культура является частью </w:t>
      </w:r>
      <w:r w:rsidR="00A83D54" w:rsidRPr="00E740A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E740AA">
        <w:rPr>
          <w:rStyle w:val="FontStyle36"/>
          <w:i w:val="0"/>
          <w:sz w:val="24"/>
          <w:szCs w:val="24"/>
        </w:rPr>
        <w:t xml:space="preserve"> среднего профессионального образования базовой подготовки в соответствии с ФГОС по специальности: </w:t>
      </w:r>
      <w:r w:rsidR="00E57883" w:rsidRPr="00E740AA">
        <w:rPr>
          <w:rStyle w:val="FontStyle38"/>
          <w:sz w:val="24"/>
          <w:szCs w:val="24"/>
        </w:rPr>
        <w:t>08.02.05</w:t>
      </w:r>
      <w:r w:rsidR="00B846F2" w:rsidRPr="00E740AA">
        <w:rPr>
          <w:rStyle w:val="FontStyle38"/>
          <w:sz w:val="24"/>
          <w:szCs w:val="24"/>
        </w:rPr>
        <w:t xml:space="preserve"> «</w:t>
      </w:r>
      <w:r w:rsidR="00E57883" w:rsidRPr="00E740AA">
        <w:rPr>
          <w:rStyle w:val="FontStyle38"/>
          <w:sz w:val="24"/>
          <w:szCs w:val="24"/>
        </w:rPr>
        <w:t>Строительство и эксплуатация автомобильных дорог и аэродромов</w:t>
      </w:r>
      <w:r w:rsidR="00A83D54" w:rsidRPr="00E740AA">
        <w:rPr>
          <w:rStyle w:val="FontStyle38"/>
          <w:sz w:val="24"/>
          <w:szCs w:val="24"/>
        </w:rPr>
        <w:t>»</w:t>
      </w:r>
    </w:p>
    <w:p w:rsidR="00DC4A3A" w:rsidRPr="00E740AA" w:rsidRDefault="00530028" w:rsidP="00E740AA">
      <w:pPr>
        <w:pStyle w:val="Style3"/>
        <w:tabs>
          <w:tab w:val="left" w:pos="3420"/>
        </w:tabs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 xml:space="preserve"> </w:t>
      </w:r>
      <w:r w:rsidR="00146796" w:rsidRPr="00E740AA">
        <w:rPr>
          <w:rStyle w:val="FontStyle36"/>
          <w:b/>
          <w:i w:val="0"/>
          <w:sz w:val="24"/>
          <w:szCs w:val="24"/>
        </w:rPr>
        <w:t xml:space="preserve">1.2 </w:t>
      </w:r>
      <w:r w:rsidR="00DC4A3A" w:rsidRPr="00E740AA">
        <w:rPr>
          <w:rStyle w:val="FontStyle36"/>
          <w:b/>
          <w:i w:val="0"/>
          <w:sz w:val="24"/>
          <w:szCs w:val="24"/>
        </w:rPr>
        <w:t xml:space="preserve">Место учебной дисциплины в структуре </w:t>
      </w:r>
      <w:r w:rsidR="00A83D54" w:rsidRPr="00E740AA">
        <w:rPr>
          <w:rStyle w:val="FontStyle36"/>
          <w:b/>
          <w:i w:val="0"/>
          <w:sz w:val="24"/>
          <w:szCs w:val="24"/>
        </w:rPr>
        <w:t>программы подготовки специалистов среднего звена</w:t>
      </w:r>
      <w:r w:rsidR="00DC4A3A" w:rsidRPr="00E740AA">
        <w:rPr>
          <w:rStyle w:val="FontStyle36"/>
          <w:b/>
          <w:i w:val="0"/>
          <w:sz w:val="24"/>
          <w:szCs w:val="24"/>
        </w:rPr>
        <w:t xml:space="preserve"> 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. Являясь </w:t>
      </w:r>
      <w:r w:rsidR="008B44CA" w:rsidRPr="00E740AA">
        <w:rPr>
          <w:rStyle w:val="FontStyle36"/>
          <w:i w:val="0"/>
          <w:sz w:val="24"/>
          <w:szCs w:val="24"/>
        </w:rPr>
        <w:t>составной частью</w:t>
      </w:r>
      <w:r w:rsidRPr="00E740AA">
        <w:rPr>
          <w:rStyle w:val="FontStyle36"/>
          <w:i w:val="0"/>
          <w:sz w:val="24"/>
          <w:szCs w:val="24"/>
        </w:rPr>
        <w:t xml:space="preserve"> общей культуры и профессиональной подготовки </w:t>
      </w:r>
      <w:r w:rsidR="002852C9" w:rsidRPr="00E740AA">
        <w:rPr>
          <w:rStyle w:val="FontStyle36"/>
          <w:i w:val="0"/>
          <w:sz w:val="24"/>
          <w:szCs w:val="24"/>
        </w:rPr>
        <w:t>обучающегося</w:t>
      </w:r>
      <w:r w:rsidRPr="00E740AA">
        <w:rPr>
          <w:rStyle w:val="FontStyle36"/>
          <w:i w:val="0"/>
          <w:sz w:val="24"/>
          <w:szCs w:val="24"/>
        </w:rPr>
        <w:t xml:space="preserve">, физическая культура входит обязательным разделом в гуманитарный компонент образования, значимость 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146796" w:rsidRPr="00E740AA" w:rsidRDefault="00146796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 </w:t>
      </w:r>
      <w:r w:rsidR="00146796" w:rsidRPr="00E740AA">
        <w:rPr>
          <w:rStyle w:val="FontStyle36"/>
          <w:i w:val="0"/>
          <w:sz w:val="24"/>
          <w:szCs w:val="24"/>
        </w:rPr>
        <w:t xml:space="preserve">1.3 </w:t>
      </w:r>
      <w:r w:rsidRPr="00E740AA">
        <w:rPr>
          <w:rStyle w:val="FontStyle36"/>
          <w:b/>
          <w:i w:val="0"/>
          <w:sz w:val="24"/>
          <w:szCs w:val="24"/>
        </w:rPr>
        <w:t>Цели и задачи учебной дисциплины</w:t>
      </w:r>
      <w:r w:rsidRPr="00E740AA">
        <w:rPr>
          <w:rStyle w:val="FontStyle36"/>
          <w:i w:val="0"/>
          <w:sz w:val="24"/>
          <w:szCs w:val="24"/>
        </w:rPr>
        <w:t xml:space="preserve"> – требования к результатам освоения учебной дисциплины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В результате освоения учебной дисциплины Физическая культура обучающийся </w:t>
      </w:r>
      <w:r w:rsidRPr="00E740AA">
        <w:rPr>
          <w:rStyle w:val="FontStyle36"/>
          <w:b/>
          <w:i w:val="0"/>
          <w:sz w:val="24"/>
          <w:szCs w:val="24"/>
        </w:rPr>
        <w:t>должен</w:t>
      </w:r>
      <w:r w:rsidR="0014640D" w:rsidRPr="00E740AA">
        <w:rPr>
          <w:rStyle w:val="FontStyle36"/>
          <w:b/>
          <w:i w:val="0"/>
          <w:sz w:val="24"/>
          <w:szCs w:val="24"/>
        </w:rPr>
        <w:t xml:space="preserve"> </w:t>
      </w:r>
      <w:r w:rsidRPr="00E740AA">
        <w:rPr>
          <w:rStyle w:val="FontStyle36"/>
          <w:b/>
          <w:i w:val="0"/>
          <w:sz w:val="24"/>
          <w:szCs w:val="24"/>
        </w:rPr>
        <w:t>уметь</w:t>
      </w:r>
      <w:r w:rsidRPr="00E740AA">
        <w:rPr>
          <w:rStyle w:val="FontStyle36"/>
          <w:i w:val="0"/>
          <w:sz w:val="24"/>
          <w:szCs w:val="24"/>
        </w:rPr>
        <w:t xml:space="preserve"> использовать </w:t>
      </w:r>
      <w:proofErr w:type="spellStart"/>
      <w:r w:rsidRPr="00E740AA">
        <w:rPr>
          <w:rStyle w:val="FontStyle36"/>
          <w:i w:val="0"/>
          <w:sz w:val="24"/>
          <w:szCs w:val="24"/>
        </w:rPr>
        <w:t>физкультурно</w:t>
      </w:r>
      <w:proofErr w:type="spellEnd"/>
      <w:r w:rsidRPr="00E740AA">
        <w:rPr>
          <w:rStyle w:val="FontStyle36"/>
          <w:i w:val="0"/>
          <w:sz w:val="24"/>
          <w:szCs w:val="24"/>
        </w:rPr>
        <w:t>–оздоровительную деятельность для укрепления</w:t>
      </w:r>
      <w:r w:rsidR="0014640D" w:rsidRPr="00E740AA">
        <w:rPr>
          <w:rStyle w:val="FontStyle36"/>
          <w:i w:val="0"/>
          <w:sz w:val="24"/>
          <w:szCs w:val="24"/>
        </w:rPr>
        <w:t xml:space="preserve"> </w:t>
      </w:r>
      <w:r w:rsidRPr="00E740AA">
        <w:rPr>
          <w:rStyle w:val="FontStyle36"/>
          <w:i w:val="0"/>
          <w:sz w:val="24"/>
          <w:szCs w:val="24"/>
        </w:rPr>
        <w:t>здоровья, достижения жизненных и профессиональных целей.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В результате освоения учебной дисциплины Физическая культура обучающийся </w:t>
      </w:r>
      <w:r w:rsidRPr="00E740AA">
        <w:rPr>
          <w:rStyle w:val="FontStyle36"/>
          <w:b/>
          <w:i w:val="0"/>
          <w:sz w:val="24"/>
          <w:szCs w:val="24"/>
        </w:rPr>
        <w:t>должен знать: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- о роли физической культуры в общекультурном, профессиональном и социальном развитии человека. 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- основы здорового образа жизни.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>Количество часов на освоение рабочей программы учебной дисциплины: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Максимальной учебной нагрузки обучающегося </w:t>
      </w:r>
      <w:r w:rsidR="009E18C1" w:rsidRPr="00E740AA">
        <w:rPr>
          <w:rStyle w:val="FontStyle36"/>
          <w:i w:val="0"/>
          <w:sz w:val="24"/>
          <w:szCs w:val="24"/>
        </w:rPr>
        <w:t xml:space="preserve">249 </w:t>
      </w:r>
      <w:r w:rsidRPr="00E740AA">
        <w:rPr>
          <w:rStyle w:val="FontStyle36"/>
          <w:i w:val="0"/>
          <w:sz w:val="24"/>
          <w:szCs w:val="24"/>
        </w:rPr>
        <w:t>часов, в том числе: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обязательной аудиторной уче</w:t>
      </w:r>
      <w:r w:rsidR="009E18C1" w:rsidRPr="00E740AA">
        <w:rPr>
          <w:rStyle w:val="FontStyle36"/>
          <w:i w:val="0"/>
          <w:sz w:val="24"/>
          <w:szCs w:val="24"/>
        </w:rPr>
        <w:t>бной нагрузки обучающегося – 166</w:t>
      </w:r>
      <w:r w:rsidRPr="00E740AA">
        <w:rPr>
          <w:rStyle w:val="FontStyle36"/>
          <w:i w:val="0"/>
          <w:sz w:val="24"/>
          <w:szCs w:val="24"/>
        </w:rPr>
        <w:t xml:space="preserve"> часов;</w:t>
      </w:r>
    </w:p>
    <w:p w:rsidR="00A423F3" w:rsidRPr="00E740AA" w:rsidRDefault="00DC4A3A" w:rsidP="00E740AA">
      <w:pPr>
        <w:autoSpaceDE w:val="0"/>
        <w:autoSpaceDN w:val="0"/>
        <w:adjustRightInd w:val="0"/>
        <w:spacing w:after="0" w:line="240" w:lineRule="auto"/>
        <w:ind w:firstLine="900"/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самостоят</w:t>
      </w:r>
      <w:r w:rsidR="00B846F2" w:rsidRPr="00E740AA">
        <w:rPr>
          <w:rStyle w:val="FontStyle36"/>
          <w:i w:val="0"/>
          <w:sz w:val="24"/>
          <w:szCs w:val="24"/>
        </w:rPr>
        <w:t>ельной работы обучающегося - 8</w:t>
      </w:r>
      <w:r w:rsidR="009E18C1" w:rsidRPr="00E740AA">
        <w:rPr>
          <w:rStyle w:val="FontStyle36"/>
          <w:i w:val="0"/>
          <w:sz w:val="24"/>
          <w:szCs w:val="24"/>
        </w:rPr>
        <w:t>3</w:t>
      </w:r>
      <w:r w:rsidRPr="00E740AA">
        <w:rPr>
          <w:rStyle w:val="FontStyle36"/>
          <w:i w:val="0"/>
          <w:sz w:val="24"/>
          <w:szCs w:val="24"/>
        </w:rPr>
        <w:t xml:space="preserve"> часов.</w:t>
      </w:r>
      <w:r w:rsidRPr="00E740AA">
        <w:rPr>
          <w:rStyle w:val="FontStyle36"/>
          <w:i w:val="0"/>
          <w:sz w:val="24"/>
          <w:szCs w:val="24"/>
        </w:rPr>
        <w:cr/>
      </w:r>
    </w:p>
    <w:p w:rsidR="009026B4" w:rsidRPr="00E740AA" w:rsidRDefault="009026B4" w:rsidP="00E740AA">
      <w:pPr>
        <w:pStyle w:val="Style3"/>
        <w:widowControl/>
        <w:jc w:val="center"/>
        <w:rPr>
          <w:rStyle w:val="FontStyle36"/>
          <w:b/>
          <w:i w:val="0"/>
          <w:sz w:val="24"/>
          <w:szCs w:val="24"/>
        </w:rPr>
      </w:pPr>
    </w:p>
    <w:p w:rsidR="00A423F3" w:rsidRPr="00E740AA" w:rsidRDefault="008B44CA" w:rsidP="00E740AA">
      <w:pPr>
        <w:pStyle w:val="Style3"/>
        <w:widowControl/>
        <w:jc w:val="center"/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>ОП.01 ИНЖЕНЕРНАЯ ГРАФИКА</w:t>
      </w:r>
    </w:p>
    <w:p w:rsidR="00A423F3" w:rsidRPr="00E740AA" w:rsidRDefault="00A423F3" w:rsidP="00E740AA">
      <w:pPr>
        <w:pStyle w:val="Style19"/>
        <w:widowControl/>
        <w:spacing w:line="240" w:lineRule="auto"/>
        <w:jc w:val="left"/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 Область применения программы</w:t>
      </w:r>
    </w:p>
    <w:p w:rsidR="008B44CA" w:rsidRDefault="009E18C1" w:rsidP="008B44CA">
      <w:pPr>
        <w:pStyle w:val="Style6"/>
        <w:widowControl/>
        <w:spacing w:line="240" w:lineRule="auto"/>
        <w:ind w:right="5" w:firstLine="900"/>
        <w:rPr>
          <w:u w:val="single"/>
        </w:rPr>
      </w:pPr>
      <w:r w:rsidRPr="00E740AA">
        <w:t>Рабочая программа учебной дисциплины</w:t>
      </w:r>
      <w:r w:rsidRPr="00E740AA">
        <w:rPr>
          <w:caps/>
        </w:rPr>
        <w:t xml:space="preserve"> </w:t>
      </w:r>
      <w:r w:rsidRPr="00E740AA"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E740AA">
        <w:rPr>
          <w:rStyle w:val="FontStyle35"/>
          <w:sz w:val="24"/>
          <w:szCs w:val="24"/>
        </w:rPr>
        <w:t xml:space="preserve"> входящим в состав укрупненной группы профессий 08.00.00</w:t>
      </w:r>
      <w:r w:rsidR="00F31B92">
        <w:rPr>
          <w:rStyle w:val="FontStyle35"/>
          <w:sz w:val="24"/>
          <w:szCs w:val="24"/>
        </w:rPr>
        <w:t xml:space="preserve"> </w:t>
      </w:r>
      <w:r w:rsidRPr="00E740AA">
        <w:rPr>
          <w:rStyle w:val="FontStyle35"/>
          <w:sz w:val="24"/>
          <w:szCs w:val="24"/>
        </w:rPr>
        <w:t xml:space="preserve">Техника и технологии </w:t>
      </w:r>
      <w:r w:rsidR="005C3E6E" w:rsidRPr="00E740AA">
        <w:rPr>
          <w:rStyle w:val="FontStyle35"/>
          <w:sz w:val="24"/>
          <w:szCs w:val="24"/>
        </w:rPr>
        <w:t>строительства,</w:t>
      </w:r>
      <w:r w:rsidRPr="00E740AA">
        <w:rPr>
          <w:rStyle w:val="FontStyle35"/>
          <w:sz w:val="24"/>
          <w:szCs w:val="24"/>
        </w:rPr>
        <w:t xml:space="preserve"> по направлению подготовки </w:t>
      </w:r>
      <w:r w:rsidRPr="00E740AA">
        <w:t>08.02.05 «Строительство и эксплуатация автомобильных дорог и аэродромов»</w:t>
      </w:r>
      <w:r w:rsidRPr="00E740AA">
        <w:rPr>
          <w:u w:val="single"/>
        </w:rPr>
        <w:t xml:space="preserve">. </w:t>
      </w:r>
    </w:p>
    <w:p w:rsidR="009E18C1" w:rsidRPr="00E740AA" w:rsidRDefault="009E18C1" w:rsidP="008B44CA">
      <w:pPr>
        <w:pStyle w:val="Style6"/>
        <w:widowControl/>
        <w:spacing w:line="240" w:lineRule="auto"/>
        <w:ind w:right="5" w:firstLine="900"/>
      </w:pPr>
      <w:r w:rsidRPr="00E740AA">
        <w:t>Рабочая программа учебной дисциплины может быть использована</w:t>
      </w:r>
      <w:r w:rsidRPr="00E740AA">
        <w:rPr>
          <w:b/>
        </w:rPr>
        <w:t xml:space="preserve"> </w:t>
      </w:r>
      <w:r w:rsidRPr="00E740AA">
        <w:t>в дополнительном профессиональном образовании (в программах повышения квалификации и переподготовки</w:t>
      </w:r>
      <w:r w:rsidR="005C3E6E" w:rsidRPr="00E740AA">
        <w:t>).</w:t>
      </w:r>
    </w:p>
    <w:p w:rsidR="009E18C1" w:rsidRPr="00E740AA" w:rsidRDefault="009E18C1" w:rsidP="00E740AA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</w:p>
    <w:p w:rsidR="009E18C1" w:rsidRPr="00E740AA" w:rsidRDefault="009E18C1" w:rsidP="00E740AA">
      <w:pPr>
        <w:pStyle w:val="Style19"/>
        <w:widowControl/>
        <w:tabs>
          <w:tab w:val="left" w:pos="706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t>1.2</w:t>
      </w:r>
      <w:r w:rsidRPr="00E740AA">
        <w:rPr>
          <w:rStyle w:val="FontStyle36"/>
          <w:sz w:val="24"/>
          <w:szCs w:val="24"/>
        </w:rPr>
        <w:tab/>
        <w:t>Место дисциплины в структуре основной профессиональной</w:t>
      </w:r>
      <w:r w:rsidRPr="00E740AA">
        <w:rPr>
          <w:rStyle w:val="FontStyle36"/>
          <w:sz w:val="24"/>
          <w:szCs w:val="24"/>
        </w:rPr>
        <w:br/>
        <w:t>образовательной программы:</w:t>
      </w:r>
    </w:p>
    <w:p w:rsidR="009E18C1" w:rsidRPr="00E740AA" w:rsidRDefault="009E18C1" w:rsidP="008B44CA">
      <w:pPr>
        <w:pStyle w:val="Style9"/>
        <w:widowControl/>
        <w:spacing w:line="240" w:lineRule="auto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9E18C1" w:rsidRPr="00E740AA" w:rsidRDefault="009E18C1" w:rsidP="00E740AA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t>1.3</w:t>
      </w:r>
      <w:r w:rsidRPr="00E740AA">
        <w:rPr>
          <w:rStyle w:val="FontStyle36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9E18C1" w:rsidRPr="00E740AA" w:rsidRDefault="009E18C1" w:rsidP="00E740AA">
      <w:pPr>
        <w:pStyle w:val="Style9"/>
        <w:widowControl/>
        <w:spacing w:line="240" w:lineRule="auto"/>
        <w:ind w:firstLine="851"/>
      </w:pPr>
    </w:p>
    <w:p w:rsidR="009E18C1" w:rsidRPr="00E740AA" w:rsidRDefault="009E18C1" w:rsidP="00E740AA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Style w:val="FontStyle35"/>
          <w:b/>
          <w:sz w:val="24"/>
          <w:szCs w:val="24"/>
        </w:rPr>
        <w:t>уметь</w:t>
      </w:r>
      <w:r w:rsidRPr="00E740AA">
        <w:rPr>
          <w:rStyle w:val="FontStyle35"/>
          <w:sz w:val="24"/>
          <w:szCs w:val="24"/>
        </w:rPr>
        <w:t>: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выполнять комплексные чертежи геометрических тел и проекции </w:t>
      </w:r>
      <w:r w:rsidR="005C3E6E" w:rsidRPr="00E740AA">
        <w:rPr>
          <w:rStyle w:val="FontStyle35"/>
          <w:sz w:val="24"/>
          <w:szCs w:val="24"/>
        </w:rPr>
        <w:t>точек,</w:t>
      </w:r>
      <w:r w:rsidRPr="00E740AA">
        <w:rPr>
          <w:rStyle w:val="FontStyle35"/>
          <w:sz w:val="24"/>
          <w:szCs w:val="24"/>
        </w:rPr>
        <w:t xml:space="preserve"> лежащих на их поверхности;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lastRenderedPageBreak/>
        <w:t>выполнять эскизы, технические рисунки и чертежи деталей, их элементов, узлов;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Style w:val="FontStyle35"/>
          <w:b/>
          <w:sz w:val="24"/>
          <w:szCs w:val="24"/>
        </w:rPr>
        <w:t>знать:</w:t>
      </w:r>
      <w:r w:rsidRPr="00E740AA">
        <w:rPr>
          <w:rStyle w:val="FontStyle35"/>
          <w:sz w:val="24"/>
          <w:szCs w:val="24"/>
        </w:rPr>
        <w:t xml:space="preserve"> 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9E18C1" w:rsidRPr="00E740AA" w:rsidRDefault="009E18C1" w:rsidP="00E740AA">
      <w:pPr>
        <w:pStyle w:val="Style24"/>
        <w:widowControl/>
        <w:numPr>
          <w:ilvl w:val="0"/>
          <w:numId w:val="12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9E18C1" w:rsidRPr="00E740AA" w:rsidRDefault="009E18C1" w:rsidP="00E740AA">
      <w:pPr>
        <w:pStyle w:val="Style24"/>
        <w:widowControl/>
        <w:numPr>
          <w:ilvl w:val="0"/>
          <w:numId w:val="12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9E18C1" w:rsidRPr="00E740AA" w:rsidRDefault="009E18C1" w:rsidP="00E740AA">
      <w:pPr>
        <w:pStyle w:val="Style24"/>
        <w:widowControl/>
        <w:numPr>
          <w:ilvl w:val="0"/>
          <w:numId w:val="12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E18C1" w:rsidRPr="00E740AA" w:rsidRDefault="005C3E6E" w:rsidP="00E740AA">
      <w:pPr>
        <w:pStyle w:val="Style3"/>
        <w:widowControl/>
        <w:ind w:firstLine="851"/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t>1.5 Количество</w:t>
      </w:r>
      <w:r w:rsidR="009E18C1" w:rsidRPr="00E740AA">
        <w:rPr>
          <w:rStyle w:val="FontStyle36"/>
          <w:sz w:val="24"/>
          <w:szCs w:val="24"/>
        </w:rPr>
        <w:t xml:space="preserve"> часов на освоение программы дисциплины: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максимальной учебной нагрузки обучающегося 180 часов, в том числе: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обязательной аудиторной учебной нагрузки обучающегося 120 часов по РУП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самостоятельной работы обучающегося 60 часов по РУП;</w:t>
      </w:r>
    </w:p>
    <w:p w:rsidR="00047480" w:rsidRPr="00E740AA" w:rsidRDefault="00047480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FC" w:rsidRPr="00E740AA" w:rsidRDefault="004A56FC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П.02 Техническая механика</w:t>
      </w:r>
    </w:p>
    <w:p w:rsidR="00047480" w:rsidRPr="00E740AA" w:rsidRDefault="00047480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C1" w:rsidRPr="00E740AA" w:rsidRDefault="009E18C1" w:rsidP="006E681E">
      <w:pPr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9E18C1" w:rsidRPr="00E740AA" w:rsidRDefault="009E18C1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</w:p>
    <w:p w:rsidR="009E18C1" w:rsidRPr="00E740AA" w:rsidRDefault="009E18C1" w:rsidP="00E740AA">
      <w:pPr>
        <w:pStyle w:val="Style6"/>
        <w:widowControl/>
        <w:spacing w:line="240" w:lineRule="auto"/>
        <w:ind w:firstLine="708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08.02.05 «Строительство и эксплуатация автомобильных дорог и аэродромов»;</w:t>
      </w:r>
    </w:p>
    <w:p w:rsidR="009E18C1" w:rsidRPr="00E740AA" w:rsidRDefault="009E18C1" w:rsidP="00E740AA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6E681E">
      <w:pPr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читать кинематические схемы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водить расчёт и проектировать детали и сборочные единицы общего назначения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водить сборочно-разборочные разборы в соответствии с характером соединений деталей и сборочных единиц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напряжения в конструкционных элементах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расчеты элементов конструкций на прочность, жесткость и устойчивость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передаточное отношение.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машин и механизмов, принцип действия, кинематические и динамические характеристики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ипы кинематических пар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типы </w:t>
      </w:r>
      <w:proofErr w:type="gramStart"/>
      <w:r w:rsidRPr="00E740AA">
        <w:rPr>
          <w:rFonts w:ascii="Times New Roman" w:hAnsi="Times New Roman" w:cs="Times New Roman"/>
          <w:sz w:val="24"/>
          <w:szCs w:val="24"/>
        </w:rPr>
        <w:t>соединений  деталей</w:t>
      </w:r>
      <w:proofErr w:type="gramEnd"/>
      <w:r w:rsidRPr="00E740AA">
        <w:rPr>
          <w:rFonts w:ascii="Times New Roman" w:hAnsi="Times New Roman" w:cs="Times New Roman"/>
          <w:sz w:val="24"/>
          <w:szCs w:val="24"/>
        </w:rPr>
        <w:t xml:space="preserve"> и машин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сновные сборочные единицы и детали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инцип взаимозаменяемости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движений и преобразующие движения механизмы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передач; их устройство, назначение, преимущества и недостатки, условные обозначения на схемах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ередаточное отношение и число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методику расчета элементов конструкций на прочность, жесткость и устойчивость при различных видах деформации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pacing w:val="-8"/>
          <w:sz w:val="24"/>
          <w:szCs w:val="24"/>
        </w:rPr>
        <w:t xml:space="preserve">- характер соединения </w:t>
      </w:r>
      <w:r w:rsidRPr="00E740AA">
        <w:rPr>
          <w:rFonts w:ascii="Times New Roman" w:hAnsi="Times New Roman" w:cs="Times New Roman"/>
          <w:sz w:val="24"/>
          <w:szCs w:val="24"/>
        </w:rPr>
        <w:t>основных сборочных единиц и деталей.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ограммы дисциплин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13 часов, в том числе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42 часов;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71 часов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8B44CA" w:rsidP="00E740AA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  <w:r w:rsidRPr="00E740AA">
        <w:rPr>
          <w:b/>
        </w:rPr>
        <w:t>ОП.</w:t>
      </w:r>
      <w:r w:rsidR="007B243D">
        <w:rPr>
          <w:rStyle w:val="FontStyle37"/>
          <w:sz w:val="24"/>
          <w:szCs w:val="24"/>
        </w:rPr>
        <w:t xml:space="preserve"> 03</w:t>
      </w:r>
      <w:r w:rsidRPr="00E740AA">
        <w:rPr>
          <w:rStyle w:val="FontStyle37"/>
          <w:sz w:val="24"/>
          <w:szCs w:val="24"/>
        </w:rPr>
        <w:t xml:space="preserve"> ЭЛЕКТРОТЕХНИКА И ЭЛЕКТРОНИКА</w:t>
      </w:r>
    </w:p>
    <w:p w:rsidR="0032641F" w:rsidRPr="00E740AA" w:rsidRDefault="0032641F" w:rsidP="00E740AA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32641F" w:rsidRPr="00E740AA" w:rsidRDefault="0032641F" w:rsidP="00E740AA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740AA">
        <w:rPr>
          <w:rStyle w:val="FontStyle37"/>
          <w:sz w:val="24"/>
          <w:szCs w:val="24"/>
        </w:rPr>
        <w:t>1.1.</w:t>
      </w:r>
      <w:r w:rsidRPr="00E740AA">
        <w:rPr>
          <w:rStyle w:val="FontStyle37"/>
          <w:sz w:val="24"/>
          <w:szCs w:val="24"/>
        </w:rPr>
        <w:tab/>
        <w:t>Область применения программы</w:t>
      </w:r>
    </w:p>
    <w:p w:rsidR="0032641F" w:rsidRPr="00E740AA" w:rsidRDefault="0032641F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.  08.02.05.</w:t>
      </w:r>
      <w:r w:rsidRPr="00E740AA">
        <w:rPr>
          <w:rStyle w:val="FontStyle38"/>
          <w:sz w:val="24"/>
          <w:szCs w:val="24"/>
        </w:rPr>
        <w:tab/>
        <w:t>«Строительство и эксплуатация автомобильных дорог и аэродромов» Рабочая программа учебной дисциплины может быть использована:</w:t>
      </w:r>
    </w:p>
    <w:p w:rsidR="0032641F" w:rsidRPr="00E740AA" w:rsidRDefault="0032641F" w:rsidP="00E740AA">
      <w:pPr>
        <w:pStyle w:val="Style22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32641F" w:rsidRPr="00E740AA" w:rsidRDefault="0032641F" w:rsidP="00E740AA">
      <w:pPr>
        <w:pStyle w:val="Style22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в дополнительном обучении рабочим профессиям по специальности.</w:t>
      </w:r>
    </w:p>
    <w:p w:rsidR="0032641F" w:rsidRPr="00E740AA" w:rsidRDefault="0032641F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32641F" w:rsidRPr="00E740AA" w:rsidRDefault="0032641F" w:rsidP="00E740AA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740AA">
        <w:rPr>
          <w:rStyle w:val="FontStyle37"/>
          <w:sz w:val="24"/>
          <w:szCs w:val="24"/>
        </w:rPr>
        <w:t>1.2.</w:t>
      </w:r>
      <w:r w:rsidRPr="00E740AA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pacing w:val="-7"/>
          <w:sz w:val="24"/>
          <w:szCs w:val="24"/>
        </w:rPr>
        <w:t>1.3.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32641F" w:rsidRPr="00E740AA" w:rsidRDefault="0032641F" w:rsidP="00E740AA">
      <w:pPr>
        <w:shd w:val="clear" w:color="auto" w:fill="FFFFFF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641F" w:rsidRPr="00E740AA" w:rsidRDefault="0032641F" w:rsidP="00E740AA">
      <w:pPr>
        <w:shd w:val="clear" w:color="auto" w:fill="FFFFFF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ссчитывать параметры электрических, магнитных цепей; 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ользоваться электроизмерительными приборами </w:t>
      </w:r>
      <w:r w:rsidR="00F31B92" w:rsidRPr="00E740AA">
        <w:rPr>
          <w:rFonts w:ascii="Times New Roman" w:hAnsi="Times New Roman" w:cs="Times New Roman"/>
          <w:sz w:val="24"/>
          <w:szCs w:val="24"/>
        </w:rPr>
        <w:t>и приспособлениями</w:t>
      </w:r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32641F" w:rsidRPr="00E740AA" w:rsidRDefault="0032641F" w:rsidP="00E740AA">
      <w:pPr>
        <w:shd w:val="clear" w:color="auto" w:fill="FFFFFF"/>
        <w:tabs>
          <w:tab w:val="left" w:pos="4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hd w:val="clear" w:color="auto" w:fill="FFFFFF"/>
        <w:tabs>
          <w:tab w:val="left" w:pos="4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>характеристики и параметры электрических и магнитных полей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pacing w:val="-1"/>
          <w:sz w:val="24"/>
          <w:szCs w:val="24"/>
        </w:rPr>
        <w:t xml:space="preserve">принципы выбора электрических и электронных устройств и </w:t>
      </w:r>
      <w:r w:rsidRPr="00E740AA">
        <w:rPr>
          <w:rFonts w:ascii="Times New Roman" w:hAnsi="Times New Roman" w:cs="Times New Roman"/>
          <w:sz w:val="24"/>
          <w:szCs w:val="24"/>
        </w:rPr>
        <w:t>приборов, составления электрических и электронных цепей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pacing w:val="-1"/>
          <w:sz w:val="24"/>
          <w:szCs w:val="24"/>
        </w:rPr>
        <w:t>правила эксплуатации электрооборудования.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ab/>
        <w:t>Рекомендуемое количество часов на освоение программы дисциплины: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40AA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</w:t>
      </w:r>
      <w:r w:rsidR="00D74740">
        <w:rPr>
          <w:rFonts w:ascii="Times New Roman" w:hAnsi="Times New Roman" w:cs="Times New Roman"/>
          <w:spacing w:val="-1"/>
          <w:sz w:val="24"/>
          <w:szCs w:val="24"/>
        </w:rPr>
        <w:t>учебной нагрузки обучающегося 100</w:t>
      </w:r>
      <w:r w:rsidRPr="00E740AA">
        <w:rPr>
          <w:rFonts w:ascii="Times New Roman" w:hAnsi="Times New Roman" w:cs="Times New Roman"/>
          <w:spacing w:val="-1"/>
          <w:sz w:val="24"/>
          <w:szCs w:val="24"/>
        </w:rPr>
        <w:t xml:space="preserve"> часов; 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</w:t>
      </w:r>
      <w:r w:rsidR="00D74740">
        <w:rPr>
          <w:rFonts w:ascii="Times New Roman" w:hAnsi="Times New Roman" w:cs="Times New Roman"/>
          <w:sz w:val="24"/>
          <w:szCs w:val="24"/>
        </w:rPr>
        <w:t>ьной работы обучающегося 50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C6215" w:rsidRDefault="008C6215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8C6215" w:rsidP="008C6215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4740">
        <w:rPr>
          <w:rFonts w:ascii="Times New Roman" w:hAnsi="Times New Roman" w:cs="Times New Roman"/>
          <w:b/>
          <w:sz w:val="24"/>
          <w:szCs w:val="24"/>
        </w:rPr>
        <w:t>ОП.04</w:t>
      </w:r>
      <w:r w:rsidR="008B44CA" w:rsidRPr="00E740AA">
        <w:rPr>
          <w:rFonts w:ascii="Times New Roman" w:hAnsi="Times New Roman" w:cs="Times New Roman"/>
          <w:b/>
          <w:sz w:val="24"/>
          <w:szCs w:val="24"/>
        </w:rPr>
        <w:t xml:space="preserve"> ГЕОЛОГИЯ И ГРУНТОВЕДЕНИЕ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рограммы подготовки специалистов среднего звена в соответствии с ФГОС специальности СПО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>08.02.05.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«Строительство и эксплуатация автомобильных дорог и аэродромов»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может быть </w:t>
      </w:r>
      <w:r w:rsidR="00D74740" w:rsidRPr="00E740AA">
        <w:rPr>
          <w:rFonts w:ascii="Times New Roman" w:hAnsi="Times New Roman" w:cs="Times New Roman"/>
          <w:sz w:val="24"/>
          <w:szCs w:val="24"/>
        </w:rPr>
        <w:t>использована 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рамках курсов повышения квалификации по рабочим профессия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E740AA">
        <w:rPr>
          <w:rFonts w:ascii="Times New Roman" w:hAnsi="Times New Roman" w:cs="Times New Roman"/>
          <w:sz w:val="24"/>
          <w:szCs w:val="24"/>
        </w:rPr>
        <w:t xml:space="preserve">Дисциплина, в структуре основной профессиональной образовательной программы, входит в                                  общепрофессиональный цикл.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проводить инженерно-геологические обследования при изыскании, строительстве и ремонте автомобильных дорог и аэродром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пределять основные виды и разновидности грунтов и их важнейшие           физико-механические свойства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боснованно выбирать грунта для возведения земляного полотна автомобильной дороги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разбираться геологических процессах и инженерно-геологических явлениях, оценивать их и выдавать рекомендации по защитным инженерным мероприятиям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беречь и защищать окружающую среду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должен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элементы общей геологии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сновные сведения о грунтах, их прочностных, деформационных,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- физических, вводно-физических и механических свойствах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механику грунт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инженерно-геологические характеристики различных грунтов, почв, слабых и вечномерзлых грунт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инженерно-геологические особенности дорожной полосы, поиски и разведку дорожно-строительных материал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сновные задачи экологии геологической среды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мероприятия при проведении изыскательных работ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>максимальной учебной нагрузки обучающегося 126 часов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84 час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D74740" w:rsidRPr="00E740AA">
        <w:rPr>
          <w:rFonts w:ascii="Times New Roman" w:hAnsi="Times New Roman" w:cs="Times New Roman"/>
          <w:sz w:val="24"/>
          <w:szCs w:val="24"/>
        </w:rPr>
        <w:t>42 часов</w:t>
      </w:r>
      <w:r w:rsidRPr="00E740AA">
        <w:rPr>
          <w:rFonts w:ascii="Times New Roman" w:hAnsi="Times New Roman" w:cs="Times New Roman"/>
          <w:sz w:val="24"/>
          <w:szCs w:val="24"/>
        </w:rPr>
        <w:t>.</w:t>
      </w:r>
    </w:p>
    <w:p w:rsidR="0032641F" w:rsidRPr="00E740AA" w:rsidRDefault="0032641F" w:rsidP="00E740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8B44CA" w:rsidP="00E740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П.05 ГЕОДЕЗИЯ</w:t>
      </w:r>
    </w:p>
    <w:p w:rsidR="0032641F" w:rsidRPr="00E740AA" w:rsidRDefault="0032641F" w:rsidP="00E740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 Программа учебной дисциплины «Геодезия» является частью </w:t>
      </w:r>
      <w:r w:rsidR="008B44CA" w:rsidRPr="00E740AA">
        <w:rPr>
          <w:rFonts w:ascii="Times New Roman" w:hAnsi="Times New Roman" w:cs="Times New Roman"/>
          <w:sz w:val="24"/>
          <w:szCs w:val="24"/>
        </w:rPr>
        <w:t>программы подготовки</w:t>
      </w:r>
      <w:r w:rsidRPr="00E740AA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в соответствии с ФГОС специальностей </w:t>
      </w:r>
      <w:r w:rsidR="008B44CA" w:rsidRPr="00E740AA">
        <w:rPr>
          <w:rFonts w:ascii="Times New Roman" w:hAnsi="Times New Roman" w:cs="Times New Roman"/>
          <w:b/>
          <w:sz w:val="24"/>
          <w:szCs w:val="24"/>
        </w:rPr>
        <w:t>СПО базовая</w:t>
      </w:r>
      <w:r w:rsidRPr="00E740AA">
        <w:rPr>
          <w:rFonts w:ascii="Times New Roman" w:hAnsi="Times New Roman" w:cs="Times New Roman"/>
          <w:sz w:val="24"/>
          <w:szCs w:val="24"/>
        </w:rPr>
        <w:t xml:space="preserve"> подготовка.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читать и составлять геодезические чертежи использовать их для составления проекта инженерных сооружений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геодезические измерения для составления чертежей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топографические съёмки участков местности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полнять математическую и графическую обработку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полнять работы по выносу проекта в натуру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полнять исполнительную съёмку построенных сооружений.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одержание геодезических чертежей (карты, планы, профили), последовательность их составления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устройство, поверка </w:t>
      </w:r>
      <w:r w:rsidR="008B44CA" w:rsidRPr="00E740AA">
        <w:rPr>
          <w:rFonts w:ascii="Times New Roman" w:hAnsi="Times New Roman" w:cs="Times New Roman"/>
          <w:sz w:val="24"/>
          <w:szCs w:val="24"/>
        </w:rPr>
        <w:t>и юстировка</w:t>
      </w:r>
      <w:r w:rsidRPr="00E740AA">
        <w:rPr>
          <w:rFonts w:ascii="Times New Roman" w:hAnsi="Times New Roman" w:cs="Times New Roman"/>
          <w:sz w:val="24"/>
          <w:szCs w:val="24"/>
        </w:rPr>
        <w:t xml:space="preserve"> современных геодезических </w:t>
      </w:r>
      <w:r w:rsidR="008B44CA" w:rsidRPr="00E740AA">
        <w:rPr>
          <w:rFonts w:ascii="Times New Roman" w:hAnsi="Times New Roman" w:cs="Times New Roman"/>
          <w:sz w:val="24"/>
          <w:szCs w:val="24"/>
        </w:rPr>
        <w:t>приборов (</w:t>
      </w:r>
      <w:r w:rsidRPr="00E740AA">
        <w:rPr>
          <w:rFonts w:ascii="Times New Roman" w:hAnsi="Times New Roman" w:cs="Times New Roman"/>
          <w:sz w:val="24"/>
          <w:szCs w:val="24"/>
        </w:rPr>
        <w:t>теодолитов, нивелиров, буссолей, приборов для измерения длинны)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пособы, точность и последовательность выполнения геодезических работ по измерению горизонтальных и вертикальных углов превышение одной точки над другой, длин линий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оследовательность выполнения различных топографических съёмок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методы переноса проекта в натуру.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 - 183 часа, в том числе: обязательной аудиторной учебной нагрузки обучающегося - 122 часа, самостоя</w:t>
      </w:r>
      <w:r w:rsidR="00D74740">
        <w:rPr>
          <w:rFonts w:ascii="Times New Roman" w:hAnsi="Times New Roman" w:cs="Times New Roman"/>
          <w:sz w:val="24"/>
          <w:szCs w:val="24"/>
        </w:rPr>
        <w:t>тельной работы обучающегося - 61 час</w:t>
      </w:r>
      <w:r w:rsidRPr="00E740AA">
        <w:rPr>
          <w:rFonts w:ascii="Times New Roman" w:hAnsi="Times New Roman" w:cs="Times New Roman"/>
          <w:sz w:val="24"/>
          <w:szCs w:val="24"/>
        </w:rPr>
        <w:t>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П.06 МАТЕРИАЛОВЕДЕНИЕ</w:t>
      </w:r>
    </w:p>
    <w:p w:rsidR="0032641F" w:rsidRPr="00E740AA" w:rsidRDefault="0032641F" w:rsidP="00E7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программа) – является частью основной профессиональной образовательной программы в соответствии с ФГОС по специальности СПО 08.02.05.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о и эксплуатация автомобильных дорог и аэродромов.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8B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:</w:t>
      </w:r>
      <w:r w:rsidR="008B4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Цели и задачи программы – требования к результатам освоения учебной дисциплины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lastRenderedPageBreak/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ыбирать дорожно-строительные материалы на основе анализа их свойств для конкретного применения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знать:</w:t>
      </w: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Классификацию, состав, свойства и область применения строительных материалов.</w:t>
      </w: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ецептуру и способы приготовления асфальтобетонных и цементобетонных смесей</w:t>
      </w: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етоды и средства контроля качества дорожно-строительных мает риалов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сего – 213 час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42 часов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71 часов;</w:t>
      </w:r>
    </w:p>
    <w:p w:rsidR="0032641F" w:rsidRPr="00E740AA" w:rsidRDefault="0032641F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40AA">
        <w:rPr>
          <w:rFonts w:ascii="Times New Roman" w:hAnsi="Times New Roman" w:cs="Times New Roman"/>
          <w:b/>
          <w:caps/>
          <w:sz w:val="24"/>
          <w:szCs w:val="24"/>
        </w:rPr>
        <w:t>ОП.07 Эксплуатация дорожных машин, автомобилей и тракторов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08.02.05 «Строительство и эксплуатация автомобильных дорог и аэродромов» (базовой подготовки)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фессиональный цикл является</w:t>
      </w:r>
      <w:r w:rsidRPr="00E740AA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общепрофессиональной дисциплиной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ъяснить по схемам принцип работы машин и рабочего оборудования;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брать тип машины для производства различных видов работ;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перебазировки дорожно-строительных машин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щее устройство современных дорожно-строительных машин, тяговых средств, современный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арк транспортных машин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Изучение дисциплины способствует формированию общих и профессиональных компетенций.</w:t>
      </w:r>
    </w:p>
    <w:p w:rsidR="0032641F" w:rsidRPr="00E740AA" w:rsidRDefault="0032641F" w:rsidP="00E740A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____144___часов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___96___ часов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___48___ часов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8B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П.08 СМЕ</w:t>
      </w:r>
      <w:r>
        <w:rPr>
          <w:rFonts w:ascii="Times New Roman" w:hAnsi="Times New Roman" w:cs="Times New Roman"/>
          <w:b/>
          <w:bCs/>
          <w:sz w:val="24"/>
          <w:szCs w:val="24"/>
        </w:rPr>
        <w:t>Т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– является частью основной профессиональной образовательной программы в соответствии с ФГОС по специальности СПО 08.02.05.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о и эксплуатация автомобильных дорог и аэродромов.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:</w:t>
      </w:r>
      <w:r w:rsidR="008B4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Цели и задачи учебной дисциплины – требования к результатам освоения модуля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составлять калькуляцию транспортных расход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определять сметную стоимость строительных материалов, конструкций, изделий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рассчитывать индивидуальные расценки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привязку единичных расценок к местным условиям строительства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сметную стоимость строительства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договорную цену на строительную продукцию, с учетом индекса стоимости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знать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основное назначение смет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истему сметных норм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сметной документ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остав сводного сметного расчет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программы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сего – 51 час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4 часов;</w:t>
      </w:r>
    </w:p>
    <w:p w:rsidR="0032641F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7</w:t>
      </w:r>
      <w:r w:rsidR="008B44C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B44CA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9 </w:t>
      </w:r>
      <w:r w:rsidR="0032641F" w:rsidRPr="00E740AA">
        <w:rPr>
          <w:rFonts w:ascii="Times New Roman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>1.1. Область применения программ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«Правовое обеспечение профессиональной деятельности» </w:t>
      </w:r>
      <w:r w:rsidRPr="00E740AA"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 w:rsidRPr="00E740AA">
        <w:rPr>
          <w:rStyle w:val="FontStyle36"/>
          <w:sz w:val="24"/>
          <w:szCs w:val="24"/>
        </w:rPr>
        <w:t xml:space="preserve">по специальностям: </w:t>
      </w:r>
      <w:r w:rsidRPr="00E740AA">
        <w:rPr>
          <w:rStyle w:val="FontStyle36"/>
          <w:b/>
          <w:sz w:val="24"/>
          <w:szCs w:val="24"/>
        </w:rPr>
        <w:t>08.02.05 Строительство и эксплуатация автомобильных дорог и аэродромов</w:t>
      </w:r>
      <w:r w:rsidRPr="00E740AA">
        <w:rPr>
          <w:rStyle w:val="FontStyle36"/>
          <w:sz w:val="24"/>
          <w:szCs w:val="24"/>
        </w:rPr>
        <w:t xml:space="preserve">, </w:t>
      </w:r>
      <w:r w:rsidRPr="00E740AA">
        <w:rPr>
          <w:rFonts w:ascii="Times New Roman" w:hAnsi="Times New Roman" w:cs="Times New Roman"/>
          <w:bCs/>
          <w:sz w:val="24"/>
          <w:szCs w:val="24"/>
        </w:rPr>
        <w:t>утвержденным приказом Министерства образования и науки Российской Федерации от 28 июля 2014 г. № 801,</w:t>
      </w:r>
      <w:r w:rsidRPr="00E740AA">
        <w:rPr>
          <w:rStyle w:val="FontStyle36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составлена на основании примерной программы учебной дисциплины ОП.09 «Правовое обеспечение профессиональной деятельности» для образовательных учреждений, реализующих образовательные программы СПО, и отвечает требованиям к минимуму содержания и уровню подготовки выпускников.</w:t>
      </w:r>
    </w:p>
    <w:p w:rsidR="0032641F" w:rsidRPr="00E740AA" w:rsidRDefault="0032641F" w:rsidP="00E740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Программа учебной дисциплины «Правовое обеспечение профессиональной деятельности» является частью программы подготовки специалистов среднего звена (ППССЗ) в соответствии с ФГОС по специальности СПО </w:t>
      </w:r>
      <w:r w:rsidRPr="00E740AA">
        <w:rPr>
          <w:rStyle w:val="FontStyle36"/>
          <w:b/>
          <w:sz w:val="24"/>
          <w:szCs w:val="24"/>
        </w:rPr>
        <w:t>08.02.05 Строительство и эксплуатация автомобильных дорог и аэродромо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(базовая подготовка), входящей в состав укрупненной группы специальностей УГС 08.00.00 Техника и технологии строительств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Настоящая дисциплина относится к профессиональному циклу общепрофессиональных дисциплин, изучается в образовательном учреждении с учётом технического профиля (профиль технический Код УГС 08.00.00 Техника и технологии строительства), относится к ОП.00 цикл общепрофессиональных дисциплин.</w:t>
      </w:r>
    </w:p>
    <w:p w:rsidR="0032641F" w:rsidRPr="00E740AA" w:rsidRDefault="0032641F" w:rsidP="00E740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Место курса в образовательном процессе определяется его тесной связью с читаемыми на факультете учебными дисциплинами гуманитарного и социально - экономического и профессионального профиля. </w:t>
      </w:r>
    </w:p>
    <w:p w:rsidR="0032641F" w:rsidRPr="00E740AA" w:rsidRDefault="0032641F" w:rsidP="00E740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Содержательно дисциплина «Правовое обеспечение профессиональной деятельности» тесно связана с профессиональными модулями ПМ.02 «Участие в организации работ по производству дорожно-строительных материалов» (</w:t>
      </w:r>
      <w:r w:rsidRPr="00E740AA">
        <w:rPr>
          <w:rFonts w:ascii="Times New Roman" w:hAnsi="Times New Roman" w:cs="Times New Roman"/>
          <w:i/>
          <w:sz w:val="24"/>
          <w:szCs w:val="24"/>
        </w:rPr>
        <w:t xml:space="preserve">основные задачи по экологии окружающей среды; условия </w:t>
      </w:r>
      <w:r w:rsidRPr="00E740AA">
        <w:rPr>
          <w:rFonts w:ascii="Times New Roman" w:hAnsi="Times New Roman" w:cs="Times New Roman"/>
          <w:i/>
          <w:sz w:val="24"/>
          <w:szCs w:val="24"/>
        </w:rPr>
        <w:lastRenderedPageBreak/>
        <w:t>безопасности и охраны труда</w:t>
      </w:r>
      <w:r w:rsidRPr="00E740AA">
        <w:rPr>
          <w:rFonts w:ascii="Times New Roman" w:hAnsi="Times New Roman" w:cs="Times New Roman"/>
          <w:sz w:val="24"/>
          <w:szCs w:val="24"/>
        </w:rPr>
        <w:t>); ПМ.03 «Участие в организации работ по строительству автомобильных дорог и аэродромов» (</w:t>
      </w:r>
      <w:r w:rsidRPr="00E740AA">
        <w:rPr>
          <w:rFonts w:ascii="Times New Roman" w:hAnsi="Times New Roman" w:cs="Times New Roman"/>
          <w:i/>
          <w:sz w:val="24"/>
          <w:szCs w:val="24"/>
        </w:rPr>
        <w:t>работа с нормативными документами, нормативными правовыми актами, типовой проектной и технологической документацией</w:t>
      </w:r>
      <w:r w:rsidRPr="00E740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641F" w:rsidRPr="00E740AA" w:rsidRDefault="0032641F" w:rsidP="00E740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Базовыми для изучения дисциплины являются общеобразовательные дисциплины «Охрана труда», «Обществознание», «История»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32641F" w:rsidRPr="00E740AA" w:rsidRDefault="0032641F" w:rsidP="00E740AA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 xml:space="preserve">Целью </w:t>
      </w:r>
      <w:r w:rsidRPr="00E740AA">
        <w:rPr>
          <w:rFonts w:ascii="Times New Roman" w:hAnsi="Times New Roman" w:cs="Times New Roman"/>
          <w:sz w:val="24"/>
          <w:szCs w:val="24"/>
        </w:rPr>
        <w:t>изучения освоения дисциплины является дать представление о правах и ответственности в соответствии с гражданским, гражданско-процессуальным и трудовым законодательство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 xml:space="preserve">В результате освоения дисциплины обучающийся должен уметь: </w:t>
      </w:r>
    </w:p>
    <w:p w:rsidR="0032641F" w:rsidRPr="00E740AA" w:rsidRDefault="0032641F" w:rsidP="006E681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, регламентирующие профессиональную деятельность специалиста;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дисциплины обучающийся должен знать: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действующее законодательство Российской Федерации в области профессиональной деятельности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субъекты предпринимательской деятельности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иды объектов гражданских прав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рганизационно-правовые формы юридических лиц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иды договоров в хозяйственной деятельности и порядок их составления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в сфере защиты прав потребителей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72 часа, в том числе: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- </w:t>
      </w:r>
      <w:r w:rsidRPr="00E740AA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E740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CA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E740AA">
      <w:pPr>
        <w:pStyle w:val="Style3"/>
        <w:widowControl/>
        <w:jc w:val="center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ОП.10 </w:t>
      </w:r>
      <w:r w:rsidRPr="00E740AA">
        <w:rPr>
          <w:rStyle w:val="FontStyle32"/>
          <w:sz w:val="24"/>
          <w:szCs w:val="24"/>
        </w:rPr>
        <w:t>ЭКОНОМИКА ОРГАНИЗАЦИИ</w:t>
      </w:r>
    </w:p>
    <w:p w:rsidR="0032641F" w:rsidRPr="007C126D" w:rsidRDefault="0032641F" w:rsidP="00E740AA">
      <w:pPr>
        <w:pStyle w:val="Style13"/>
        <w:widowControl/>
        <w:spacing w:line="240" w:lineRule="auto"/>
        <w:rPr>
          <w:rStyle w:val="FontStyle30"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специальностей СПО 08.02.05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“Строительство и эксплуатация автомобильных дорог и аэродромов”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(базовая подготовка.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троительства при наличии среднего (полного) общего образования. 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</w:pPr>
      <w:r w:rsidRPr="00E740AA">
        <w:t xml:space="preserve">- рассчитывать по принятой методологии основные </w:t>
      </w:r>
      <w:r w:rsidRPr="00E740AA">
        <w:rPr>
          <w:color w:val="000000"/>
        </w:rPr>
        <w:t>технико-</w:t>
      </w:r>
      <w:r w:rsidRPr="00E740AA">
        <w:t xml:space="preserve">экономические </w:t>
      </w:r>
      <w:r w:rsidR="008B44CA" w:rsidRPr="00E740AA">
        <w:t>показатели деятельности</w:t>
      </w:r>
      <w:r w:rsidRPr="00E740AA">
        <w:t xml:space="preserve"> организации;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</w:pPr>
      <w:r w:rsidRPr="00E740AA">
        <w:t>- оформлять основные документы по регистрации малых предприятий;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  <w:rPr>
          <w:color w:val="000000"/>
        </w:rPr>
      </w:pPr>
      <w:r w:rsidRPr="00E740AA">
        <w:lastRenderedPageBreak/>
        <w:t>- составлять и заключать договора подряда;</w:t>
      </w:r>
      <w:r w:rsidRPr="00E740AA">
        <w:rPr>
          <w:color w:val="FF0000"/>
        </w:rPr>
        <w:t xml:space="preserve"> </w:t>
      </w:r>
      <w:r w:rsidRPr="00E740AA">
        <w:rPr>
          <w:color w:val="000000"/>
        </w:rPr>
        <w:t xml:space="preserve">использовать информацию о рынке, 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</w:pPr>
      <w:r w:rsidRPr="00E740AA">
        <w:rPr>
          <w:color w:val="000000"/>
        </w:rPr>
        <w:t>- определять товарную номенклатуру, товародвижение и сбыт</w:t>
      </w:r>
      <w:r w:rsidRPr="00E740AA">
        <w:t>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 соответствии с изменениями влияния внешней или внутренней среды определять направление менеджмента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 состав трудовых и финансовых ресурсов организ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основные фонды и оборотные </w:t>
      </w:r>
      <w:r w:rsidR="008B44CA" w:rsidRPr="00E740AA">
        <w:rPr>
          <w:rFonts w:ascii="Times New Roman" w:hAnsi="Times New Roman" w:cs="Times New Roman"/>
          <w:sz w:val="24"/>
          <w:szCs w:val="24"/>
        </w:rPr>
        <w:t>средства организации</w:t>
      </w:r>
      <w:r w:rsidRPr="00E740AA">
        <w:rPr>
          <w:rFonts w:ascii="Times New Roman" w:hAnsi="Times New Roman" w:cs="Times New Roman"/>
          <w:sz w:val="24"/>
          <w:szCs w:val="24"/>
        </w:rPr>
        <w:t>, показатели их использования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основные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технико-</w:t>
      </w:r>
      <w:r w:rsidRPr="00E740AA">
        <w:rPr>
          <w:rFonts w:ascii="Times New Roman" w:hAnsi="Times New Roman" w:cs="Times New Roman"/>
          <w:sz w:val="24"/>
          <w:szCs w:val="24"/>
        </w:rPr>
        <w:t>экономические показатели хозяйственно-финансовой деятельности организ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механизмы ценообразования </w:t>
      </w:r>
      <w:r w:rsidR="008B44CA" w:rsidRPr="00E740AA">
        <w:rPr>
          <w:rFonts w:ascii="Times New Roman" w:hAnsi="Times New Roman" w:cs="Times New Roman"/>
          <w:sz w:val="24"/>
          <w:szCs w:val="24"/>
        </w:rPr>
        <w:t>на продукцию</w:t>
      </w:r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формы оплаты труд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методику разработки бизнес-плана;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одержание основных составляющих общего менеджмент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методологию и технологию современного менеджмент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характер тенденций развития современного менеджмент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ребования, предъявляемые к современному менеджеру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тратегию и тактику маркетинг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174 часа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- 116 часов;</w:t>
      </w:r>
    </w:p>
    <w:p w:rsidR="0032641F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амостоятельной работы обучающегося - 58 часов.</w:t>
      </w:r>
    </w:p>
    <w:p w:rsidR="008B44CA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E740AA">
      <w:pPr>
        <w:pStyle w:val="Style3"/>
        <w:widowControl/>
        <w:jc w:val="center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ОП.11 </w:t>
      </w:r>
      <w:r w:rsidR="0032641F" w:rsidRPr="00E740AA">
        <w:rPr>
          <w:rStyle w:val="FontStyle32"/>
          <w:sz w:val="24"/>
          <w:szCs w:val="24"/>
        </w:rPr>
        <w:t>МЕНЕДЖМЕНТ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специальностей СПО 08.02.05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“Строительство и эксплуатация автомобильных дорог и аэродромов”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(базовая подготовка).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троительства при наличии среднего (полного) общего образования. 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pStyle w:val="Style7"/>
        <w:widowControl/>
        <w:spacing w:line="240" w:lineRule="auto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В результате освоения учебной дисциплины обучающийся должен уметь: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left="283" w:hanging="283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использовать на практике методы планирования и организации работы подразде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анализировать организационные структуры управ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left="283" w:hanging="283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проводить работу по мотивации трудовой деятельности персонала; применять в профессиональной деятельности приемы делового и управленческого общ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принимать эффективные решения, используя систему методов управления;</w:t>
      </w:r>
    </w:p>
    <w:p w:rsidR="0032641F" w:rsidRPr="00E740AA" w:rsidRDefault="0032641F" w:rsidP="00E740AA">
      <w:pPr>
        <w:pStyle w:val="Style7"/>
        <w:widowControl/>
        <w:spacing w:line="240" w:lineRule="auto"/>
      </w:pPr>
    </w:p>
    <w:p w:rsidR="0032641F" w:rsidRPr="00E740AA" w:rsidRDefault="0032641F" w:rsidP="00E740AA">
      <w:pPr>
        <w:pStyle w:val="Style7"/>
        <w:widowControl/>
        <w:spacing w:line="240" w:lineRule="auto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В результате освоения учебной дисциплины обучающийся должен знать:</w:t>
      </w:r>
    </w:p>
    <w:p w:rsidR="0032641F" w:rsidRPr="00E740AA" w:rsidRDefault="0032641F" w:rsidP="00E740AA">
      <w:pPr>
        <w:pStyle w:val="Style4"/>
        <w:widowControl/>
        <w:tabs>
          <w:tab w:val="left" w:pos="283"/>
        </w:tabs>
        <w:spacing w:line="240" w:lineRule="auto"/>
        <w:ind w:left="180" w:hanging="463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 xml:space="preserve">    - сущность и характерные черты современного менеджмента, историю его   развит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методы планирования и организации работы подразде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принципы построения организационной структуры управ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основы формирования мотивационной политики организации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lastRenderedPageBreak/>
        <w:t>внешнюю и внутреннюю среду организации;</w:t>
      </w:r>
    </w:p>
    <w:p w:rsidR="0032641F" w:rsidRPr="00E740AA" w:rsidRDefault="0032641F" w:rsidP="00E740AA">
      <w:pPr>
        <w:pStyle w:val="Style4"/>
        <w:widowControl/>
        <w:tabs>
          <w:tab w:val="left" w:pos="288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-   процесс принятия и реализации управленческих решений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left="495" w:hanging="495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систему методов управ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left="495" w:hanging="495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методику принятия решений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firstLine="0"/>
        <w:jc w:val="left"/>
        <w:rPr>
          <w:color w:val="000000"/>
        </w:rPr>
      </w:pPr>
      <w:r w:rsidRPr="00E740AA">
        <w:rPr>
          <w:rStyle w:val="FontStyle30"/>
          <w:sz w:val="24"/>
          <w:szCs w:val="24"/>
        </w:rPr>
        <w:t>стили управления, коммуникации, принципы делового общения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  требования, предъявляемые к современному менеджеру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  стратегию и тактику маркетинг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54 часа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- 36 часов;</w:t>
      </w:r>
    </w:p>
    <w:p w:rsidR="0032641F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амостоятельной работы обучающегося - 18 часов.</w:t>
      </w:r>
    </w:p>
    <w:p w:rsidR="008B44C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4CA" w:rsidRPr="008B44CA" w:rsidRDefault="008B44CA" w:rsidP="008B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CA">
        <w:rPr>
          <w:rFonts w:ascii="Times New Roman" w:hAnsi="Times New Roman" w:cs="Times New Roman"/>
          <w:b/>
          <w:sz w:val="24"/>
          <w:szCs w:val="24"/>
        </w:rPr>
        <w:t>ОП.12 ОХРАНА ТРУДА</w:t>
      </w:r>
    </w:p>
    <w:p w:rsidR="008B44CA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6E681E">
      <w:pPr>
        <w:pStyle w:val="a5"/>
        <w:widowControl w:val="0"/>
        <w:numPr>
          <w:ilvl w:val="1"/>
          <w:numId w:val="47"/>
        </w:numPr>
        <w:tabs>
          <w:tab w:val="left" w:pos="574"/>
        </w:tabs>
        <w:autoSpaceDE w:val="0"/>
        <w:autoSpaceDN w:val="0"/>
        <w:spacing w:after="0" w:line="240" w:lineRule="auto"/>
        <w:ind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Pr="00E740A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2641F" w:rsidRPr="008C6215" w:rsidRDefault="0032641F" w:rsidP="008C6215">
      <w:pPr>
        <w:pStyle w:val="a6"/>
        <w:spacing w:after="0" w:line="240" w:lineRule="auto"/>
        <w:ind w:left="212" w:firstLine="708"/>
        <w:jc w:val="both"/>
        <w:rPr>
          <w:b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среднего профессионального образования подготовки специалистов </w:t>
      </w:r>
      <w:r w:rsidR="008C6215">
        <w:rPr>
          <w:rFonts w:ascii="Times New Roman" w:hAnsi="Times New Roman" w:cs="Times New Roman"/>
          <w:sz w:val="24"/>
          <w:szCs w:val="24"/>
        </w:rPr>
        <w:t xml:space="preserve">среднего звена по специальности </w:t>
      </w:r>
      <w:r w:rsidRPr="008C6215">
        <w:rPr>
          <w:b/>
        </w:rPr>
        <w:t>08.05.02 Строительство и эксплуатация автомобильных дорог и аэродромов</w:t>
      </w:r>
    </w:p>
    <w:p w:rsidR="0032641F" w:rsidRPr="00E740AA" w:rsidRDefault="0032641F" w:rsidP="008B44CA">
      <w:pPr>
        <w:pStyle w:val="a6"/>
        <w:tabs>
          <w:tab w:val="left" w:pos="4972"/>
        </w:tabs>
        <w:spacing w:after="0" w:line="240" w:lineRule="auto"/>
        <w:ind w:left="212" w:right="633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профессиональном обучении – профессиональной подготовке (переподготовке) по</w:t>
      </w:r>
      <w:r w:rsidRPr="00E740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профессиям</w:t>
      </w:r>
      <w:r w:rsidRPr="00E740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рабочих: дорожный рабочий</w:t>
      </w:r>
    </w:p>
    <w:p w:rsidR="0032641F" w:rsidRPr="00E740AA" w:rsidRDefault="0032641F" w:rsidP="00E740AA">
      <w:pPr>
        <w:pStyle w:val="111"/>
        <w:rPr>
          <w:b w:val="0"/>
        </w:rPr>
      </w:pPr>
      <w:r w:rsidRPr="00E740AA">
        <w:t>Место</w:t>
      </w:r>
      <w:r w:rsidRPr="00E740AA">
        <w:tab/>
        <w:t>дисциплины</w:t>
      </w:r>
      <w:r w:rsidRPr="00E740AA">
        <w:tab/>
        <w:t>в</w:t>
      </w:r>
      <w:r w:rsidRPr="00E740AA">
        <w:tab/>
        <w:t>структуре</w:t>
      </w:r>
      <w:r w:rsidRPr="00E740AA">
        <w:tab/>
        <w:t>основной</w:t>
      </w:r>
      <w:r w:rsidRPr="00E740AA">
        <w:tab/>
        <w:t>профессиональной</w:t>
      </w:r>
      <w:r w:rsidRPr="00E740AA">
        <w:tab/>
        <w:t>образовательной</w:t>
      </w:r>
      <w:r w:rsidRPr="00E740AA">
        <w:tab/>
        <w:t>программы:</w:t>
      </w:r>
      <w:r w:rsidRPr="00E740AA">
        <w:rPr>
          <w:b w:val="0"/>
        </w:rPr>
        <w:tab/>
        <w:t>дисциплина</w:t>
      </w:r>
      <w:r w:rsidRPr="00E740AA">
        <w:rPr>
          <w:b w:val="0"/>
        </w:rPr>
        <w:tab/>
        <w:t xml:space="preserve">входит </w:t>
      </w:r>
      <w:r w:rsidR="008C6215" w:rsidRPr="00E740AA">
        <w:rPr>
          <w:b w:val="0"/>
          <w:spacing w:val="-17"/>
        </w:rPr>
        <w:t>в общепрофессиональные</w:t>
      </w:r>
      <w:r w:rsidRPr="00E740AA">
        <w:rPr>
          <w:b w:val="0"/>
          <w:spacing w:val="-2"/>
        </w:rPr>
        <w:t xml:space="preserve"> </w:t>
      </w:r>
      <w:r w:rsidRPr="00E740AA">
        <w:rPr>
          <w:b w:val="0"/>
        </w:rPr>
        <w:t>дисциплины.</w:t>
      </w:r>
    </w:p>
    <w:p w:rsidR="0032641F" w:rsidRPr="00E740AA" w:rsidRDefault="0032641F" w:rsidP="00E740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6E681E">
      <w:pPr>
        <w:pStyle w:val="111"/>
        <w:numPr>
          <w:ilvl w:val="1"/>
          <w:numId w:val="47"/>
        </w:numPr>
        <w:tabs>
          <w:tab w:val="left" w:pos="574"/>
        </w:tabs>
        <w:ind w:hanging="362"/>
      </w:pPr>
      <w:r w:rsidRPr="00E740AA">
        <w:t>Цели и задачи дисциплины – требования к результатам освоения</w:t>
      </w:r>
      <w:r w:rsidRPr="00E740AA">
        <w:rPr>
          <w:spacing w:val="-4"/>
        </w:rPr>
        <w:t xml:space="preserve"> </w:t>
      </w:r>
      <w:r w:rsidRPr="00E740AA">
        <w:t>дисциплины:</w:t>
      </w:r>
    </w:p>
    <w:p w:rsidR="0032641F" w:rsidRPr="00E740AA" w:rsidRDefault="0032641F" w:rsidP="00E740AA">
      <w:pPr>
        <w:pStyle w:val="111"/>
        <w:tabs>
          <w:tab w:val="left" w:pos="574"/>
        </w:tabs>
        <w:ind w:left="573"/>
      </w:pP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 xml:space="preserve">    В результате освоения дисциплины студент должен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 xml:space="preserve"> </w:t>
      </w:r>
      <w:r w:rsidRPr="00E740AA">
        <w:t>уметь</w:t>
      </w:r>
      <w:r w:rsidRPr="00E740AA">
        <w:rPr>
          <w:b w:val="0"/>
        </w:rPr>
        <w:t xml:space="preserve">: 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>- оказывать первую помощь пострадавшим;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 xml:space="preserve">- проводить анализ </w:t>
      </w:r>
      <w:proofErr w:type="spellStart"/>
      <w:r w:rsidRPr="00E740AA">
        <w:rPr>
          <w:b w:val="0"/>
        </w:rPr>
        <w:t>травмоопасных</w:t>
      </w:r>
      <w:proofErr w:type="spellEnd"/>
      <w:r w:rsidRPr="00E740AA">
        <w:rPr>
          <w:b w:val="0"/>
        </w:rPr>
        <w:t xml:space="preserve"> и вредных факторов в сфере профессиональной деятельности; проводить производственный инструктаж рабочих;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>- осуществлять контроль за соблюдением правил охраны труда, техники безопасности и производственной санитарии;</w:t>
      </w:r>
    </w:p>
    <w:p w:rsidR="0032641F" w:rsidRPr="00E740AA" w:rsidRDefault="0032641F" w:rsidP="008B44CA">
      <w:pPr>
        <w:pStyle w:val="111"/>
        <w:jc w:val="both"/>
      </w:pPr>
      <w:r w:rsidRPr="00E740AA">
        <w:t xml:space="preserve"> знать: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>- особенности обеспечения безопасных условий труда в сфере профессиональной деятельности; правовые,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>-  нормативные и организационные основы охраны труда в транспортных организациях;</w:t>
      </w:r>
    </w:p>
    <w:p w:rsidR="0032641F" w:rsidRPr="00E740AA" w:rsidRDefault="0032641F" w:rsidP="006E681E">
      <w:pPr>
        <w:pStyle w:val="111"/>
        <w:numPr>
          <w:ilvl w:val="1"/>
          <w:numId w:val="47"/>
        </w:numPr>
        <w:tabs>
          <w:tab w:val="left" w:pos="574"/>
        </w:tabs>
        <w:ind w:hanging="362"/>
      </w:pPr>
      <w:r w:rsidRPr="00E740AA">
        <w:t>Рекомендуемое количество часов на освоение программы</w:t>
      </w:r>
      <w:r w:rsidRPr="00E740AA">
        <w:rPr>
          <w:spacing w:val="-6"/>
        </w:rPr>
        <w:t xml:space="preserve"> </w:t>
      </w:r>
      <w:r w:rsidRPr="00E740AA">
        <w:t>дисциплины:</w:t>
      </w:r>
    </w:p>
    <w:p w:rsidR="0032641F" w:rsidRPr="00E740AA" w:rsidRDefault="0032641F" w:rsidP="00E740AA">
      <w:pPr>
        <w:pStyle w:val="a6"/>
        <w:spacing w:after="0" w:line="240" w:lineRule="auto"/>
        <w:ind w:left="113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84 часов, в том числе:</w:t>
      </w:r>
    </w:p>
    <w:p w:rsidR="0032641F" w:rsidRPr="00E740AA" w:rsidRDefault="0032641F" w:rsidP="00E740AA">
      <w:pPr>
        <w:pStyle w:val="a6"/>
        <w:spacing w:after="0" w:line="240" w:lineRule="auto"/>
        <w:ind w:left="113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56 часов;</w:t>
      </w:r>
    </w:p>
    <w:p w:rsidR="0032641F" w:rsidRPr="00E740AA" w:rsidRDefault="0032641F" w:rsidP="00E740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2D2FD7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13 </w:t>
      </w:r>
      <w:r w:rsidR="008B44CA" w:rsidRPr="00E740AA">
        <w:rPr>
          <w:rFonts w:ascii="Times New Roman" w:hAnsi="Times New Roman" w:cs="Times New Roman"/>
          <w:b/>
          <w:sz w:val="24"/>
          <w:szCs w:val="24"/>
        </w:rPr>
        <w:t>МЕТРОЛОГИЯ, СТАНДАРТИЗАЦИЯ И СЕРТИФИКАЦИЯ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FD7" w:rsidRPr="002D2FD7" w:rsidRDefault="0032641F" w:rsidP="006E681E">
      <w:pPr>
        <w:pStyle w:val="a5"/>
        <w:numPr>
          <w:ilvl w:val="1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FD7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2641F" w:rsidRPr="002D2FD7" w:rsidRDefault="0032641F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D2FD7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2D2FD7">
        <w:rPr>
          <w:rFonts w:ascii="Times New Roman" w:hAnsi="Times New Roman" w:cs="Times New Roman"/>
          <w:b/>
          <w:sz w:val="24"/>
          <w:szCs w:val="24"/>
        </w:rPr>
        <w:t xml:space="preserve">08.02.05 Строительство и эксплуатация автомобильных дорог и аэродромов </w:t>
      </w:r>
      <w:r w:rsidRPr="002D2FD7">
        <w:rPr>
          <w:rFonts w:ascii="Times New Roman" w:hAnsi="Times New Roman" w:cs="Times New Roman"/>
          <w:sz w:val="24"/>
          <w:szCs w:val="24"/>
        </w:rPr>
        <w:t>(базовая подготовка)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при наличии </w:t>
      </w:r>
      <w:r w:rsidR="008C6215" w:rsidRPr="00E740AA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E740AA">
        <w:rPr>
          <w:rFonts w:ascii="Times New Roman" w:hAnsi="Times New Roman" w:cs="Times New Roman"/>
          <w:sz w:val="24"/>
          <w:szCs w:val="24"/>
        </w:rPr>
        <w:t xml:space="preserve"> образования. </w:t>
      </w:r>
      <w:r w:rsidR="008C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щепрофессиональная дисциплина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именять документацию систем качеств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именять требования нормативных документов к основным видам продукции (услуг) и процессов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документацию систем качеств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сновные понятия и определения метрологии, стандартизации и сертифик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сновы повышения качества продукции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E24D22">
        <w:rPr>
          <w:rFonts w:ascii="Times New Roman" w:hAnsi="Times New Roman" w:cs="Times New Roman"/>
          <w:sz w:val="24"/>
          <w:szCs w:val="24"/>
        </w:rPr>
        <w:t>учебной нагрузки обучающегося 10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E24D22">
        <w:rPr>
          <w:rFonts w:ascii="Times New Roman" w:hAnsi="Times New Roman" w:cs="Times New Roman"/>
          <w:sz w:val="24"/>
          <w:szCs w:val="24"/>
        </w:rPr>
        <w:t>72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</w:t>
      </w:r>
      <w:r w:rsidR="00E24D22">
        <w:rPr>
          <w:rFonts w:ascii="Times New Roman" w:hAnsi="Times New Roman" w:cs="Times New Roman"/>
          <w:sz w:val="24"/>
          <w:szCs w:val="24"/>
        </w:rPr>
        <w:t>оятельной работы обучающегося 36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2D2FD7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D7">
        <w:rPr>
          <w:rFonts w:ascii="Times New Roman" w:hAnsi="Times New Roman" w:cs="Times New Roman"/>
          <w:b/>
          <w:sz w:val="24"/>
          <w:szCs w:val="24"/>
        </w:rPr>
        <w:t>ОП.14 ПРАВИЛА И БЕЗОПАСНОСТЬ ДОРОЖНОГО ДВИЖЕНИЯ</w:t>
      </w:r>
    </w:p>
    <w:p w:rsidR="00E740AA" w:rsidRPr="00E740AA" w:rsidRDefault="00E740AA" w:rsidP="006E681E">
      <w:pPr>
        <w:numPr>
          <w:ilvl w:val="1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2D2FD7">
        <w:rPr>
          <w:rFonts w:ascii="Times New Roman" w:hAnsi="Times New Roman" w:cs="Times New Roman"/>
          <w:sz w:val="24"/>
          <w:szCs w:val="24"/>
        </w:rPr>
        <w:t>«</w:t>
      </w:r>
      <w:r w:rsidRPr="00E740AA">
        <w:rPr>
          <w:rFonts w:ascii="Times New Roman" w:hAnsi="Times New Roman" w:cs="Times New Roman"/>
          <w:sz w:val="24"/>
          <w:szCs w:val="24"/>
        </w:rPr>
        <w:t>Правила и безопасность дорожного движения</w:t>
      </w:r>
      <w:r w:rsidR="002D2FD7">
        <w:rPr>
          <w:rFonts w:ascii="Times New Roman" w:hAnsi="Times New Roman" w:cs="Times New Roman"/>
          <w:sz w:val="24"/>
          <w:szCs w:val="24"/>
        </w:rPr>
        <w:t>»</w:t>
      </w:r>
      <w:r w:rsidRPr="00E740AA">
        <w:rPr>
          <w:rFonts w:ascii="Times New Roman" w:hAnsi="Times New Roman" w:cs="Times New Roman"/>
          <w:sz w:val="24"/>
          <w:szCs w:val="24"/>
        </w:rPr>
        <w:t xml:space="preserve"> является частью программы подготовки специалистов среднего звена в соответствии с ФГОС специальности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СПО 08.02.05 Строительство и эксплуатация автомобильных дорог и аэродромов, </w:t>
      </w:r>
      <w:r w:rsidRPr="00E740AA">
        <w:rPr>
          <w:rFonts w:ascii="Times New Roman" w:hAnsi="Times New Roman" w:cs="Times New Roman"/>
          <w:sz w:val="24"/>
          <w:szCs w:val="24"/>
        </w:rPr>
        <w:t>базовая подготовка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Цель дисциплины - способствовать формированию общих (ОК 1-9) и профессиональных (ПК 1.1-1.2, ПК 2.3) компетенций специалиста по квалификации «Техник»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ользоваться дорожными знаками и разметкой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риентироваться по сигналам регулировщика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пределять очередность проезда различных транспортных средств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 в дорожно-транспортных происшествиях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 при движении транспортного средства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веренно действовать в нештатных ситуациях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еспечивать безопасное размещение и перевозку грузов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едвидеть возникновение опасностей при движении транспортных средств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>организовывать работу водителя с соблюдением правил безопасности дорожного движения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планировать мероприятия по предупреждению аварийности и </w:t>
      </w:r>
      <w:r w:rsidR="008C6215" w:rsidRPr="00E740AA">
        <w:rPr>
          <w:rFonts w:ascii="Times New Roman" w:hAnsi="Times New Roman" w:cs="Times New Roman"/>
          <w:iCs/>
          <w:sz w:val="24"/>
          <w:szCs w:val="24"/>
        </w:rPr>
        <w:t>методы контроля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их выполнения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организовывать медико-санитарного обслуживание и медицинского контроля водителей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проводить служебные расследования дорожно-транспортных происшествий, оформлять материалы расследования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организовывать работы, оборудование и оснащение кабинета безопасности </w:t>
      </w:r>
      <w:r w:rsidR="00281036" w:rsidRPr="00E740AA">
        <w:rPr>
          <w:rFonts w:ascii="Times New Roman" w:hAnsi="Times New Roman" w:cs="Times New Roman"/>
          <w:iCs/>
          <w:sz w:val="24"/>
          <w:szCs w:val="24"/>
        </w:rPr>
        <w:t>движения и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автодрома на предприятиях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="00281036" w:rsidRPr="00E740AA">
        <w:rPr>
          <w:rFonts w:ascii="Times New Roman" w:hAnsi="Times New Roman" w:cs="Times New Roman"/>
          <w:iCs/>
          <w:sz w:val="24"/>
          <w:szCs w:val="24"/>
        </w:rPr>
        <w:t>надежность водителя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(психофизиологические качества, пригодность, работоспособность; влияние квалификации, образования, стажа работы и возраста на надежность водителя</w:t>
      </w:r>
      <w:r w:rsidR="00281036" w:rsidRPr="00E740AA">
        <w:rPr>
          <w:rFonts w:ascii="Times New Roman" w:hAnsi="Times New Roman" w:cs="Times New Roman"/>
          <w:iCs/>
          <w:sz w:val="24"/>
          <w:szCs w:val="24"/>
        </w:rPr>
        <w:t>).</w:t>
      </w:r>
      <w:r w:rsidR="00281036" w:rsidRPr="00E740AA">
        <w:rPr>
          <w:rFonts w:ascii="Times New Roman" w:hAnsi="Times New Roman" w:cs="Times New Roman"/>
          <w:sz w:val="24"/>
          <w:szCs w:val="24"/>
        </w:rPr>
        <w:t xml:space="preserve"> 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чины дорожно-транспортных происшествий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зависимость дистанций от различных факторов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дополнительные требования к движению различных транспортных средств и движению в колонне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обенности перевозки людей и грузов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лияние алкоголя и наркотикой на трудоспособность водителя и безопасность движения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условия, при которых запрещена эксплуатация транспортных средств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неисправности, при возникновении которых водитель должен принять меры к их устранению, а если это невозможно следовать к месту стоянки или ремонта с соблюдением необходимых мер предосторожности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неисправности, при которых запрещено дальнейшее движение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опасные последствия эксплуатации транспортного средства с неисправностями, угрожающими безопасности дорожного движения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задачи службы безопасности движения, права и обязанности специалистов службы. Должностные инструкции инженера по безопасности дорожного движения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порядок служебного расследования дорожно-транспортных происшествий, оформление материалов расследования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организация работы, оборудование и оснащение кабинета безопасности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движения и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автодрома на предприятиях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основные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задачи эксплуатационной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, технической, кадровой и других служб предприятий и организаций безопасной работы подвижного состава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требования, предъявляемые по безопасности дорожного движения при лицензировании транспортной деятельности на территории Краснодарского края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закон Российской Федерации «О безопасности дорожного движения» и другие правовые документы по безопасности дорожного движения. Значение Федерального Закона и других правовых документов по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безопасности дорожного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движения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этика водителя и его взаимоотношения с другими участниками дорожного движения, с представителями органов милиции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и Госавтоинспекции</w:t>
      </w:r>
      <w:r w:rsidRPr="00E740AA">
        <w:rPr>
          <w:rFonts w:ascii="Times New Roman" w:hAnsi="Times New Roman" w:cs="Times New Roman"/>
          <w:iCs/>
          <w:sz w:val="24"/>
          <w:szCs w:val="24"/>
        </w:rPr>
        <w:t>, с пассажирами и заказчиками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ограммы дисциплины: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     Максимальной учебной нагрузки обучающегося 72 часа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том числе: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</w:t>
      </w:r>
      <w:r w:rsidR="002D2FD7" w:rsidRPr="00E740AA">
        <w:rPr>
          <w:rFonts w:ascii="Times New Roman" w:hAnsi="Times New Roman" w:cs="Times New Roman"/>
          <w:sz w:val="24"/>
          <w:szCs w:val="24"/>
        </w:rPr>
        <w:t>обучающегося 4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24 часа.</w:t>
      </w:r>
    </w:p>
    <w:p w:rsidR="002D2FD7" w:rsidRDefault="002D2FD7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</w:p>
    <w:p w:rsidR="002D2FD7" w:rsidRPr="00E740AA" w:rsidRDefault="002D2FD7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 ОП.15 </w:t>
      </w:r>
      <w:r w:rsidRPr="00E740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ПРАВЛЕНИЕ ТРУДОВЫМ КОЛЛЕКТИВОМ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</w:t>
      </w:r>
      <w:r w:rsidR="00281036" w:rsidRPr="00E740AA">
        <w:rPr>
          <w:rFonts w:ascii="Times New Roman" w:hAnsi="Times New Roman" w:cs="Times New Roman"/>
          <w:b/>
          <w:sz w:val="24"/>
          <w:szCs w:val="24"/>
        </w:rPr>
        <w:t>1. Область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СПО </w:t>
      </w:r>
      <w:r w:rsidRPr="00E740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8.02.05 «Строительство и эксплуатация автомобильных дорог и аэродромов»</w:t>
      </w:r>
      <w:r w:rsidRPr="00E740AA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E740AA">
        <w:rPr>
          <w:rFonts w:ascii="Times New Roman" w:hAnsi="Times New Roman" w:cs="Times New Roman"/>
          <w:b/>
          <w:sz w:val="24"/>
          <w:szCs w:val="24"/>
        </w:rPr>
        <w:t>08.00.00 Техника и технологии строительства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E740AA">
        <w:rPr>
          <w:rFonts w:ascii="Times New Roman" w:hAnsi="Times New Roman" w:cs="Times New Roman"/>
          <w:b/>
          <w:sz w:val="24"/>
          <w:szCs w:val="24"/>
        </w:rPr>
        <w:t>08.02.05 Строительство и эксплуатация автомобильных дорог и аэродромов.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</w:t>
      </w:r>
      <w:r w:rsidR="00281036" w:rsidRPr="00E740AA">
        <w:rPr>
          <w:rFonts w:ascii="Times New Roman" w:hAnsi="Times New Roman" w:cs="Times New Roman"/>
          <w:b/>
          <w:sz w:val="24"/>
          <w:szCs w:val="24"/>
        </w:rPr>
        <w:t>2. Место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программы подготовки специалистов среднего звена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частью программы подготовки специалистов среднего звена по специальности СПО </w:t>
      </w:r>
      <w:r w:rsidRPr="00E740AA">
        <w:rPr>
          <w:rFonts w:ascii="Times New Roman" w:hAnsi="Times New Roman" w:cs="Times New Roman"/>
          <w:b/>
          <w:sz w:val="24"/>
          <w:szCs w:val="24"/>
        </w:rPr>
        <w:t>08.02.05 Строительство и эксплуатация автомобильных дорог и аэродромов.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</w:t>
      </w:r>
      <w:r w:rsidR="00281036" w:rsidRPr="00E740AA">
        <w:rPr>
          <w:rFonts w:ascii="Times New Roman" w:hAnsi="Times New Roman" w:cs="Times New Roman"/>
          <w:b/>
          <w:sz w:val="24"/>
          <w:szCs w:val="24"/>
        </w:rPr>
        <w:t>3. Цели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знакомление с основами управления персоналом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формирование навыков деловой оценки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 в коллективе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менять методы и принципы управления персоналом в решении конкретных хозяйственных ситуаций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ланировать и анализировать использование рабочего времени, пользоваться принципами 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спользовать технологии проведения 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 xml:space="preserve"> работы, обучения, социальной адаптации в коллективе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E740AA" w:rsidRPr="00E740AA" w:rsidRDefault="00E740AA" w:rsidP="00E740AA">
      <w:p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сихологические аспекты управления, способы разрешения конфликтных ситуаций в коллективе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E740AA" w:rsidRPr="00E740AA" w:rsidRDefault="00E740AA" w:rsidP="00E740AA">
      <w:pPr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08.02.05 Строительство и эксплуатация автомобильных дорог и аэродромов </w:t>
      </w:r>
      <w:r w:rsidRPr="00E740AA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1. Участие в организации работ по производству дорожно-строительных материал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К 2.1. Участвовать в организации работ в организациях по производству дорожно-строительных материалов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2. Участие в организации работ по строительству автомобильных дорог и аэродромов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3.1. Участвовать в организации работ по выполнению технологических процессов строительства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3. Участие в работах по эксплуатации автомобильных дорог и аэродромов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1. Участвовать в организации работ зимнего содержания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2. Участвовать в организации работ содержания автомобильных дорог и аэродромов </w:t>
      </w:r>
      <w:r w:rsidR="00281036" w:rsidRPr="00E740AA">
        <w:rPr>
          <w:rFonts w:ascii="Times New Roman" w:hAnsi="Times New Roman" w:cs="Times New Roman"/>
          <w:sz w:val="24"/>
          <w:szCs w:val="24"/>
        </w:rPr>
        <w:t>в весенне-летне-осенние периоды</w:t>
      </w:r>
      <w:r w:rsidRPr="00E740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3. Участвовать в работе по организации контроля выполнения технологических процессов и приемке выполненных работ по содержанию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4. Участвовать в организации работ по выполнению технологических процессов ремонта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3 – Решать проблемы, оценивать риски и принимать решения в нестандартных ситуациях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для совершенствования профессиональной деятельности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E740AA" w:rsidRPr="00E740AA" w:rsidRDefault="00E740AA" w:rsidP="002D2F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ая учебная нагрузка – 66 часов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ая учебная нагрузка – 44 часов</w:t>
      </w:r>
    </w:p>
    <w:p w:rsid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2 часа</w:t>
      </w:r>
    </w:p>
    <w:p w:rsidR="00281036" w:rsidRPr="00E740AA" w:rsidRDefault="00281036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56FC" w:rsidRPr="00E740AA" w:rsidRDefault="002D2FD7" w:rsidP="00E740AA">
      <w:pPr>
        <w:pStyle w:val="Style14"/>
        <w:widowControl/>
        <w:ind w:right="-4"/>
        <w:jc w:val="center"/>
        <w:rPr>
          <w:rStyle w:val="FontStyle30"/>
          <w:b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ОП.16 БЕЗОПАСНОСТЬ ЖИЗНЕДЕЯТЕЛЬНОСТИ</w:t>
      </w:r>
    </w:p>
    <w:p w:rsidR="004A56FC" w:rsidRPr="00E740AA" w:rsidRDefault="004A56FC" w:rsidP="00E740AA">
      <w:pPr>
        <w:pStyle w:val="Style18"/>
        <w:widowControl/>
        <w:spacing w:line="240" w:lineRule="auto"/>
        <w:ind w:right="-4" w:firstLine="851"/>
      </w:pPr>
    </w:p>
    <w:p w:rsidR="004A56FC" w:rsidRPr="00E740AA" w:rsidRDefault="004A56FC" w:rsidP="00E740AA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1.1.</w:t>
      </w:r>
      <w:r w:rsidRPr="00E740AA">
        <w:rPr>
          <w:rStyle w:val="FontStyle30"/>
          <w:b/>
          <w:sz w:val="24"/>
          <w:szCs w:val="24"/>
        </w:rPr>
        <w:tab/>
        <w:t>Область применения рабочей программы</w:t>
      </w:r>
    </w:p>
    <w:p w:rsidR="004A56FC" w:rsidRPr="00E740AA" w:rsidRDefault="004A56FC" w:rsidP="00E740AA">
      <w:pPr>
        <w:pStyle w:val="Style4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D2FD7" w:rsidRPr="00E740AA">
        <w:rPr>
          <w:rStyle w:val="FontStyle29"/>
          <w:b w:val="0"/>
          <w:sz w:val="24"/>
          <w:szCs w:val="24"/>
        </w:rPr>
        <w:t>частью программы</w:t>
      </w:r>
      <w:r w:rsidR="00A83D54" w:rsidRPr="00E740AA">
        <w:rPr>
          <w:rStyle w:val="FontStyle29"/>
          <w:b w:val="0"/>
          <w:sz w:val="24"/>
          <w:szCs w:val="24"/>
        </w:rPr>
        <w:t xml:space="preserve"> подготовки специалистов среднего звена</w:t>
      </w:r>
      <w:r w:rsidRPr="00E740AA">
        <w:rPr>
          <w:rStyle w:val="FontStyle29"/>
          <w:b w:val="0"/>
          <w:sz w:val="24"/>
          <w:szCs w:val="24"/>
        </w:rPr>
        <w:t xml:space="preserve"> в соответствии с ФГОС по специальностям </w:t>
      </w:r>
      <w:r w:rsidR="002D2FD7" w:rsidRPr="00E740AA">
        <w:rPr>
          <w:rStyle w:val="FontStyle29"/>
          <w:b w:val="0"/>
          <w:sz w:val="24"/>
          <w:szCs w:val="24"/>
        </w:rPr>
        <w:t>СПО.</w:t>
      </w: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  <w:rPr>
          <w:rStyle w:val="FontStyle29"/>
          <w:sz w:val="24"/>
          <w:szCs w:val="24"/>
        </w:rPr>
      </w:pPr>
    </w:p>
    <w:p w:rsidR="004A56FC" w:rsidRPr="00E740AA" w:rsidRDefault="004A56FC" w:rsidP="00E740AA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1.2.</w:t>
      </w:r>
      <w:r w:rsidRPr="00E740AA">
        <w:rPr>
          <w:rStyle w:val="FontStyle30"/>
          <w:b/>
          <w:sz w:val="24"/>
          <w:szCs w:val="24"/>
        </w:rPr>
        <w:tab/>
        <w:t xml:space="preserve">Место дисциплины в структуре </w:t>
      </w:r>
      <w:r w:rsidR="00A83D54" w:rsidRPr="00E740AA">
        <w:rPr>
          <w:rStyle w:val="FontStyle30"/>
          <w:b/>
          <w:sz w:val="24"/>
          <w:szCs w:val="24"/>
        </w:rPr>
        <w:t>программы подготовки специалистов среднего звена</w:t>
      </w:r>
      <w:r w:rsidRPr="00E740AA">
        <w:rPr>
          <w:rStyle w:val="FontStyle30"/>
          <w:b/>
          <w:sz w:val="24"/>
          <w:szCs w:val="24"/>
        </w:rPr>
        <w:t>:</w:t>
      </w: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4A56FC" w:rsidRPr="00E740AA" w:rsidRDefault="004A56FC" w:rsidP="00E740AA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1.3.</w:t>
      </w:r>
      <w:r w:rsidRPr="00E740AA">
        <w:rPr>
          <w:rStyle w:val="FontStyle30"/>
          <w:b/>
          <w:sz w:val="24"/>
          <w:szCs w:val="24"/>
        </w:rPr>
        <w:tab/>
        <w:t>Цели и задачи учебной дисциплины - требования к результатам освоения учебной дисциплины</w:t>
      </w:r>
      <w:r w:rsidRPr="00E740AA">
        <w:rPr>
          <w:rStyle w:val="FontStyle30"/>
          <w:sz w:val="24"/>
          <w:szCs w:val="24"/>
        </w:rPr>
        <w:t>:</w:t>
      </w: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</w:pP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Style w:val="FontStyle29"/>
          <w:sz w:val="24"/>
          <w:szCs w:val="24"/>
        </w:rPr>
        <w:t>уметь: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4A56FC" w:rsidRPr="00E740AA" w:rsidRDefault="004A56FC" w:rsidP="00E740AA">
      <w:pPr>
        <w:pStyle w:val="Style15"/>
        <w:widowControl/>
        <w:numPr>
          <w:ilvl w:val="0"/>
          <w:numId w:val="13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E740AA">
        <w:rPr>
          <w:rStyle w:val="FontStyle29"/>
          <w:b w:val="0"/>
          <w:sz w:val="24"/>
          <w:szCs w:val="24"/>
        </w:rPr>
        <w:t>саморегуляции</w:t>
      </w:r>
      <w:proofErr w:type="spellEnd"/>
      <w:r w:rsidRPr="00E740AA">
        <w:rPr>
          <w:rStyle w:val="FontStyle29"/>
          <w:b w:val="0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4A56FC" w:rsidRPr="00E740AA" w:rsidRDefault="004A56FC" w:rsidP="00E740AA">
      <w:pPr>
        <w:pStyle w:val="Style5"/>
        <w:widowControl/>
        <w:spacing w:line="240" w:lineRule="auto"/>
        <w:ind w:right="-4" w:firstLine="851"/>
      </w:pPr>
    </w:p>
    <w:p w:rsidR="004A56FC" w:rsidRPr="00E740AA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Style w:val="FontStyle29"/>
          <w:sz w:val="24"/>
          <w:szCs w:val="24"/>
        </w:rPr>
        <w:t>знать:</w:t>
      </w:r>
      <w:r w:rsidRPr="00E740AA">
        <w:rPr>
          <w:rStyle w:val="FontStyle29"/>
          <w:b w:val="0"/>
          <w:sz w:val="24"/>
          <w:szCs w:val="24"/>
        </w:rPr>
        <w:t xml:space="preserve"> 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4A56FC" w:rsidRPr="00E740AA" w:rsidRDefault="004A56FC" w:rsidP="00E740AA">
      <w:pPr>
        <w:pStyle w:val="Style14"/>
        <w:widowControl/>
        <w:ind w:right="-4" w:firstLine="851"/>
      </w:pPr>
    </w:p>
    <w:p w:rsidR="004A56FC" w:rsidRPr="00E740AA" w:rsidRDefault="004A56FC" w:rsidP="00E740AA">
      <w:pPr>
        <w:pStyle w:val="Style14"/>
        <w:widowControl/>
        <w:ind w:right="-4" w:firstLine="851"/>
        <w:rPr>
          <w:rStyle w:val="FontStyle30"/>
          <w:b/>
          <w:sz w:val="24"/>
          <w:szCs w:val="24"/>
        </w:rPr>
      </w:pPr>
      <w:r w:rsidRPr="00E740AA">
        <w:rPr>
          <w:rStyle w:val="FontStyle30"/>
          <w:sz w:val="24"/>
          <w:szCs w:val="24"/>
        </w:rPr>
        <w:t xml:space="preserve">1.4. </w:t>
      </w:r>
      <w:r w:rsidRPr="00E740AA">
        <w:rPr>
          <w:rStyle w:val="FontStyle30"/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047480" w:rsidRPr="00E740AA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максимальной учебной нагрузки обучающегося 102 часа, в том числе: </w:t>
      </w:r>
    </w:p>
    <w:p w:rsidR="00047480" w:rsidRPr="00E740AA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бязательной аудиторной учебной нагрузки обучающегося 68 часов по РУП;</w:t>
      </w:r>
    </w:p>
    <w:p w:rsidR="004A56FC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 самостоятельной работы обучающегося 34 часа по РУП.</w:t>
      </w:r>
    </w:p>
    <w:p w:rsidR="00E24D22" w:rsidRDefault="008C6215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>
        <w:rPr>
          <w:rStyle w:val="FontStyle29"/>
          <w:b w:val="0"/>
          <w:sz w:val="24"/>
          <w:szCs w:val="24"/>
        </w:rPr>
        <w:t xml:space="preserve">  </w:t>
      </w:r>
    </w:p>
    <w:p w:rsidR="008C6215" w:rsidRPr="00E740AA" w:rsidRDefault="008C6215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</w:p>
    <w:p w:rsidR="004A56FC" w:rsidRPr="00E740AA" w:rsidRDefault="004A56FC" w:rsidP="00E740AA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2D2FD7" w:rsidRDefault="002D2FD7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FontStyle30"/>
          <w:b/>
          <w:sz w:val="24"/>
          <w:szCs w:val="24"/>
        </w:rPr>
      </w:pPr>
      <w:r w:rsidRPr="002D2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М.01 </w:t>
      </w:r>
      <w:r w:rsidRPr="002D2FD7">
        <w:rPr>
          <w:rStyle w:val="FontStyle30"/>
          <w:b/>
          <w:sz w:val="24"/>
          <w:szCs w:val="24"/>
        </w:rPr>
        <w:t>УЧАСТИЕ В ИЗЫСКАНИИ И ПРОЕКТИРОВАНИИ А</w:t>
      </w:r>
      <w:r>
        <w:rPr>
          <w:rStyle w:val="FontStyle30"/>
          <w:b/>
          <w:sz w:val="24"/>
          <w:szCs w:val="24"/>
        </w:rPr>
        <w:t>ВТОМОБИЛЬНЫХ ДОРОГ И АЭРОДРОМОВ</w:t>
      </w:r>
    </w:p>
    <w:p w:rsidR="00E740AA" w:rsidRPr="002D2FD7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6E681E">
      <w:pPr>
        <w:numPr>
          <w:ilvl w:val="1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профессии (профессиям) СПО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08.02.05 «Строительство и эксплуатация автомобильных дорог и аэродромов»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работ по проектированию, строительству, содержанию и ремонту, реконструкции автомобильных дорог и аэродромов  </w:t>
      </w:r>
      <w:r w:rsidRPr="00E740A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Участвовать в геодезических работах в процессе изыскания автомобильных дорог и аэродромов.</w:t>
      </w:r>
      <w:r w:rsidRPr="00E740A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2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геологических работах в процессе изыскания автомобильных дорог и аэродромов.                          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3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проектировании конструктивных элементов автомобильных дорог и </w:t>
      </w:r>
      <w:proofErr w:type="gramStart"/>
      <w:r w:rsidR="008C6215"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аэродромов. 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E740AA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E740AA" w:rsidRPr="00E740AA" w:rsidRDefault="00E740AA" w:rsidP="00E740A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    4.</w:t>
      </w:r>
      <w:r w:rsidRPr="00E740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Участвовать в проектировании транспортных сооружений и их элементов на автомобильных дорогах и аэродромах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для повышения квалификации и переподготовки рабочих кадров строительных и ремонтных организаций по специальности «техник». 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A" w:rsidRPr="00E740AA" w:rsidRDefault="00E740AA" w:rsidP="006E681E">
      <w:pPr>
        <w:numPr>
          <w:ilvl w:val="1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Цели и задачи модуля – требования к результатам освоения модул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E740AA" w:rsidRPr="00E740AA" w:rsidRDefault="00E740AA" w:rsidP="006E681E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Геодезических и геологических изысканий;</w:t>
      </w:r>
    </w:p>
    <w:p w:rsidR="00E740AA" w:rsidRPr="00E740AA" w:rsidRDefault="00E740AA" w:rsidP="006E681E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Выполнять разбивочные работы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Выбирать участок проектируемой дороги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Определять физико-географические характеристики района проектирования дороги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Заполнять климатическую ведомость и строить дорожно-климатический график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Рассчитывать основные технические параметры проектируемой дороги с учётом перспективного роста транспортного потока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Производить технико-экономические сравнения проектов трассы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Пользоваться современными средствами вычислительной техники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Строить продольный, поперечный профиль проектируемой дороги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Пользоваться персональными компьютерами и программами к ним по проектированию автомобильных дорог и аэродромов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Оформлять проектную документацию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740AA" w:rsidRPr="00E740AA" w:rsidRDefault="00E740AA" w:rsidP="006E681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Изыскания автомобильных дорог и аэродромов, включая геодезические и геологические изыскания;</w:t>
      </w:r>
    </w:p>
    <w:p w:rsidR="00E740AA" w:rsidRPr="00E740AA" w:rsidRDefault="00E740AA" w:rsidP="006E681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Определение экономической эффективности проектных решений;</w:t>
      </w:r>
    </w:p>
    <w:p w:rsidR="00E740AA" w:rsidRPr="00E740AA" w:rsidRDefault="00E740AA" w:rsidP="006E681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Оценку влияния, разрабатываемых проектных решений на окружающую среду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6E681E">
      <w:pPr>
        <w:numPr>
          <w:ilvl w:val="1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ое количество часов на освоение программы профессионального модул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E24D22">
        <w:rPr>
          <w:rFonts w:ascii="Times New Roman" w:hAnsi="Times New Roman" w:cs="Times New Roman"/>
          <w:sz w:val="24"/>
          <w:szCs w:val="24"/>
        </w:rPr>
        <w:t>753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</w:t>
      </w:r>
      <w:r w:rsidR="00E24D22">
        <w:rPr>
          <w:rFonts w:ascii="Times New Roman" w:hAnsi="Times New Roman" w:cs="Times New Roman"/>
          <w:sz w:val="24"/>
          <w:szCs w:val="24"/>
        </w:rPr>
        <w:t>а</w:t>
      </w:r>
      <w:r w:rsidRPr="00E740A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465 час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10</w:t>
      </w:r>
      <w:r w:rsidRPr="00E740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55 часов;</w:t>
      </w:r>
    </w:p>
    <w:p w:rsid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чебной и</w:t>
      </w:r>
      <w:r w:rsidR="00E24D22">
        <w:rPr>
          <w:rFonts w:ascii="Times New Roman" w:hAnsi="Times New Roman" w:cs="Times New Roman"/>
          <w:sz w:val="24"/>
          <w:szCs w:val="24"/>
        </w:rPr>
        <w:t xml:space="preserve"> производственной практики – 28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C6215" w:rsidRPr="00E740AA" w:rsidRDefault="008C6215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2D2FD7" w:rsidRDefault="002D2FD7" w:rsidP="00E740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40AA" w:rsidRPr="002D2FD7" w:rsidRDefault="002D2FD7" w:rsidP="00E740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М.02 </w:t>
      </w:r>
      <w:r w:rsidRPr="002D2FD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ИЕ В ОРГАНИЗАЦИИ РАБОТ ПО ПРОИЗВОДСТВУ ДОРОЖНО-СТРОИТЕЛЬНЫХ МАТЕРИАЛ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08.02.05 Строительство и эксплуатация автомобильных дорог и аэродромов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стие в организации работ по производству дорожно-строительных материалов </w:t>
      </w:r>
      <w:r w:rsidRPr="00E740A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</w:t>
      </w: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вовать в организации работ в организациях по производству дорожно-строительных материал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для повышения квалификации и переподготовки рабочих кадров. Опыт работы требуетс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 для профессиональной подготовки и получения рабочей профессии в системе СПО на базе основного общего образования. Опыт работы не требуетс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готовления асфальтобетонных и цементобетонных смесей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иентироваться в основных этапах подготовки месторождения к разработке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основанно выбирать схемы работы горного оборудования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авливать по схемам технологическую последовательность приготовления асфальтобетонных, цементобетонных и других смесей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пособы добычи и переработки дорожно-строительных материалов; 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щие сведения о буровзрывных работах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значение производственных организаци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ую последовательность приготовления асфальтобетонных, цементобетонных и других смесе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ередовые технологии добычи и переработки дорожно-строительных материал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задачи по экологии окружающей среды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ловия безопасности и охраны труда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E740AA" w:rsidRPr="00E740AA" w:rsidRDefault="00281036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92</w:t>
      </w:r>
      <w:r w:rsidR="00E740AA" w:rsidRPr="00E740AA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156 часа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04часа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52 часа;</w:t>
      </w:r>
    </w:p>
    <w:p w:rsidR="002D2FD7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E24D22">
        <w:rPr>
          <w:rFonts w:ascii="Times New Roman" w:hAnsi="Times New Roman" w:cs="Times New Roman"/>
          <w:sz w:val="24"/>
          <w:szCs w:val="24"/>
        </w:rPr>
        <w:t>36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</w:t>
      </w:r>
      <w:r w:rsidR="00E24D22">
        <w:rPr>
          <w:rFonts w:ascii="Times New Roman" w:hAnsi="Times New Roman" w:cs="Times New Roman"/>
          <w:sz w:val="24"/>
          <w:szCs w:val="24"/>
        </w:rPr>
        <w:t>ов</w:t>
      </w:r>
      <w:r w:rsidRPr="00E740AA">
        <w:rPr>
          <w:rFonts w:ascii="Times New Roman" w:hAnsi="Times New Roman" w:cs="Times New Roman"/>
          <w:sz w:val="24"/>
          <w:szCs w:val="24"/>
        </w:rPr>
        <w:t>.</w:t>
      </w:r>
    </w:p>
    <w:p w:rsidR="008C6215" w:rsidRDefault="008C6215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2D2FD7" w:rsidP="00E740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М.03 </w:t>
      </w: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РГАНИЗАЦИИ РАБОТ ПО СТРОИТЕЛЬСТВУ АВТОМОБИЛЬНЫХ ДОРОГ И АЭРОДРОМ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E740AA" w:rsidRPr="00E740AA" w:rsidRDefault="00E740AA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08.02.05 Строительство и эксплуатация автомобильных дорог и аэродромов 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работ по проектированию, строительству, содержанию и ремонту, реконструкции автомобильных дорог и аэродромов и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х профессиональных компетенций (ПК):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 3.1. Участвовать в организации работ по выполнению технологических процессов строительства автомобильных дорог и аэродромов.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8" w:name="BM131"/>
      <w:bookmarkEnd w:id="8"/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 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9" w:name="BM132"/>
      <w:bookmarkEnd w:id="9"/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 3.3. Участвовать в расчетах технико-экономических показателей строительства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может быть использована для повышения </w:t>
      </w:r>
      <w:r w:rsidR="002D2FD7" w:rsidRPr="00E740AA">
        <w:rPr>
          <w:rFonts w:ascii="Times New Roman" w:hAnsi="Times New Roman" w:cs="Times New Roman"/>
          <w:sz w:val="24"/>
          <w:szCs w:val="24"/>
          <w:lang w:eastAsia="ru-RU"/>
        </w:rPr>
        <w:t>квалификации и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переподготовки рабочих кадров строительных и ремонтных, связанных со строительством автомобильных дорог и аэродромов. Опыт работы требуетс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 для профессиональной подготовки и получения рабочих профессий в системе СПО на базе основного общего образования. Опыт работы требуетс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ектирования, организации и технологии строительных работ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троить, содержать и ремонтировать автомобильные дороги, транспортные сооружения и аэродромы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мостоятельно формировать задачи и определять способы их решения в рамках профессиональной компетенции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ботать с нормативными документами, типовой проектной и технологической документацией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пользовать современные информационные технологии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оложения по организации производственного процесса строительства, ремонта и содержания, автомобильных дорог, транспортных сооружений и аэродром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рядок материально-технического обеспечения объектов строительства, ремонта и содержания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троль за выполнением технологических операци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еспечение экологической безопасности при строительстве, ремонте и содержании автомобильных дорог и аэродром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ацию работ по обеспечению безопасности движени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3. Рекомендуемое количество часов на освоение программы профессионального модул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40AA" w:rsidRPr="00E740AA" w:rsidRDefault="00911C3B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– 582</w:t>
      </w:r>
      <w:r w:rsidR="00E740AA"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510 часов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340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самостоятельной работы обучающегося – 170 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урсовой проект – 30 часов</w:t>
      </w:r>
    </w:p>
    <w:p w:rsid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</w:t>
      </w:r>
      <w:r w:rsidR="00281036">
        <w:rPr>
          <w:rFonts w:ascii="Times New Roman" w:hAnsi="Times New Roman" w:cs="Times New Roman"/>
          <w:sz w:val="24"/>
          <w:szCs w:val="24"/>
          <w:lang w:eastAsia="ru-RU"/>
        </w:rPr>
        <w:t>и производственной практики –72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28103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2FD7" w:rsidRPr="00E740AA" w:rsidRDefault="002D2FD7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480" w:rsidRPr="00E740AA" w:rsidRDefault="00047480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0AA" w:rsidRPr="00E740AA" w:rsidRDefault="007612BB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caps/>
          <w:color w:val="000000"/>
          <w:sz w:val="24"/>
          <w:szCs w:val="24"/>
        </w:rPr>
        <w:tab/>
        <w:t xml:space="preserve">ПМ.04 </w:t>
      </w:r>
      <w:r w:rsidR="002D2FD7" w:rsidRPr="00E740AA">
        <w:rPr>
          <w:rFonts w:ascii="Times New Roman" w:hAnsi="Times New Roman" w:cs="Times New Roman"/>
          <w:b/>
          <w:bCs/>
          <w:sz w:val="24"/>
          <w:szCs w:val="24"/>
        </w:rPr>
        <w:t>УЧАСТИЕ В РАБОТАХ ПО ЭКСПЛУАТАЦИИ АВТОМОБИЛЬНЫХ ДОРОГ И АЭРОДРОМ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6E681E">
      <w:pPr>
        <w:pStyle w:val="a5"/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.</w:t>
      </w:r>
    </w:p>
    <w:p w:rsidR="00E740AA" w:rsidRPr="00E740AA" w:rsidRDefault="00E740AA" w:rsidP="00E740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08.02.05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E740AA">
        <w:rPr>
          <w:rStyle w:val="FontStyle30"/>
          <w:sz w:val="24"/>
          <w:szCs w:val="24"/>
        </w:rPr>
        <w:t xml:space="preserve">«Участие в организации работ по эксплуатации автомобильных дорог и аэродромов» </w:t>
      </w:r>
      <w:r w:rsidRPr="00E740AA">
        <w:rPr>
          <w:rFonts w:ascii="Times New Roman" w:hAnsi="Times New Roman" w:cs="Times New Roman"/>
          <w:sz w:val="24"/>
          <w:szCs w:val="24"/>
        </w:rPr>
        <w:t>профессиональных компетенций (ПК)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Участие в организации работ зимнего содержания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2. Участие в организации работ содержания автомобильных дорог и аэродромов </w:t>
      </w:r>
      <w:r w:rsidR="002D2FD7" w:rsidRPr="00E740AA">
        <w:rPr>
          <w:rFonts w:ascii="Times New Roman" w:hAnsi="Times New Roman" w:cs="Times New Roman"/>
          <w:sz w:val="24"/>
          <w:szCs w:val="24"/>
        </w:rPr>
        <w:t>в весенне-летне-осенние периоды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3. Участие в работе по организации контроля выполнения технологических процессов и приемке выполненных работ по содержанию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4. Участие в организации работ по выполнению технологических процессов ремонта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5. Участие в расчетах технико-экономических показателей ремонта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 для повышения квалификации и переподготовки рабочих кадров строительных и ремонтных организаций по профессиям «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асфальтобетонщик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>», «дорожный рабочий»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 для профессиональной подготовки и получения рабочих профессий «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асфальтобетонщик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 xml:space="preserve">», «дорожный рабочий» в системе СПО на базе основного общего образования.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2. Цели и задачи модуля – требования к результатам освоения модуля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производство ремонтных работ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ценивать и анализировать состояние автомобильных дорог и аэродромов и их сооружени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разрабатывать технологическую последовательность процессов по содержанию различных типов покрытий и элементов обустройства дорог и аэродром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- выполнять расчеты потребности машин для очистки снега с автомобильных дорог и аэродромов и распределение </w:t>
      </w:r>
      <w:proofErr w:type="spellStart"/>
      <w:r w:rsidRPr="00E740AA">
        <w:rPr>
          <w:rFonts w:ascii="Times New Roman" w:hAnsi="Times New Roman" w:cs="Times New Roman"/>
          <w:color w:val="000000"/>
          <w:sz w:val="24"/>
          <w:szCs w:val="24"/>
        </w:rPr>
        <w:t>противогололедных</w:t>
      </w:r>
      <w:proofErr w:type="spellEnd"/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 на них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разрабатывать технологическую последовательность процессов по ремонту всех типов дорожных одежд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пределять виды работ, подлежащие приемке и оценивать качество ремонта и содержания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основные правила оценки состояния дорог, аэродромов и их сооружений, классификацию работ по ремонту и содержанию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ехнологию работ по содержанию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ехнологию ремонта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авила приемки и оценки качества работ по ремонту и содержанию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ехнический учет и паспортизацию автомобильных дорог и аэродром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сего – 408 часов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64 часов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76 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88 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8" w:hanging="91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чебная практика – 72 часа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изводственной практики – 72 часов.</w:t>
      </w: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C3B" w:rsidRDefault="00911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C3B" w:rsidRDefault="00911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215" w:rsidRDefault="008C6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215" w:rsidRDefault="008C6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 w:rsidP="0004634E">
      <w:pPr>
        <w:pStyle w:val="af8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ДЕПАРТАМЕНТ ОБРАЗОВАНИЯ ЯРОСЛАВСКОЙ ОБЛАСТИ</w:t>
      </w:r>
    </w:p>
    <w:p w:rsidR="0004634E" w:rsidRDefault="0004634E" w:rsidP="0004634E">
      <w:pPr>
        <w:pStyle w:val="af8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Pr="0004634E" w:rsidRDefault="0004634E" w:rsidP="00911C3B">
      <w:pPr>
        <w:pStyle w:val="17"/>
        <w:tabs>
          <w:tab w:val="left" w:pos="5760"/>
        </w:tabs>
        <w:ind w:left="0" w:right="0" w:firstLine="567"/>
        <w:jc w:val="right"/>
        <w:rPr>
          <w:szCs w:val="28"/>
        </w:rPr>
      </w:pPr>
      <w:r>
        <w:rPr>
          <w:sz w:val="26"/>
        </w:rPr>
        <w:tab/>
      </w:r>
      <w:r w:rsidRPr="0004634E">
        <w:rPr>
          <w:szCs w:val="28"/>
        </w:rPr>
        <w:t>УТВЕРЖДАЮ:</w:t>
      </w:r>
    </w:p>
    <w:p w:rsidR="0004634E" w:rsidRPr="0004634E" w:rsidRDefault="0004634E" w:rsidP="00911C3B">
      <w:pPr>
        <w:pStyle w:val="17"/>
        <w:tabs>
          <w:tab w:val="left" w:pos="5760"/>
        </w:tabs>
        <w:ind w:left="0" w:right="0" w:firstLine="567"/>
        <w:jc w:val="right"/>
      </w:pPr>
      <w:r w:rsidRPr="0004634E">
        <w:tab/>
        <w:t>Д</w:t>
      </w:r>
      <w:r w:rsidRPr="0004634E">
        <w:rPr>
          <w:color w:val="000000"/>
          <w:spacing w:val="4"/>
          <w:szCs w:val="28"/>
        </w:rPr>
        <w:t xml:space="preserve">иректор </w:t>
      </w:r>
      <w:r w:rsidRPr="0004634E">
        <w:rPr>
          <w:color w:val="000000"/>
          <w:spacing w:val="4"/>
          <w:szCs w:val="28"/>
        </w:rPr>
        <w:tab/>
        <w:t>колледжа</w:t>
      </w:r>
    </w:p>
    <w:p w:rsidR="0004634E" w:rsidRPr="0004634E" w:rsidRDefault="0004634E" w:rsidP="00911C3B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</w:rPr>
      </w:pPr>
      <w:r w:rsidRPr="0004634E">
        <w:rPr>
          <w:b w:val="0"/>
          <w:sz w:val="24"/>
        </w:rPr>
        <w:tab/>
        <w:t xml:space="preserve"> _________ </w:t>
      </w:r>
      <w:proofErr w:type="spellStart"/>
      <w:r w:rsidRPr="0004634E">
        <w:rPr>
          <w:b w:val="0"/>
          <w:sz w:val="24"/>
        </w:rPr>
        <w:t>Т.Н.Кудрявцева</w:t>
      </w:r>
      <w:proofErr w:type="spellEnd"/>
      <w:r w:rsidRPr="0004634E">
        <w:rPr>
          <w:b w:val="0"/>
          <w:sz w:val="24"/>
        </w:rPr>
        <w:t xml:space="preserve"> </w:t>
      </w:r>
    </w:p>
    <w:p w:rsidR="0004634E" w:rsidRPr="0004634E" w:rsidRDefault="0004634E" w:rsidP="00911C3B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</w:rPr>
      </w:pPr>
      <w:r w:rsidRPr="0004634E">
        <w:rPr>
          <w:b w:val="0"/>
          <w:sz w:val="24"/>
        </w:rPr>
        <w:tab/>
        <w:t>«___</w:t>
      </w:r>
      <w:r w:rsidR="008C6215" w:rsidRPr="0004634E">
        <w:rPr>
          <w:b w:val="0"/>
          <w:sz w:val="24"/>
        </w:rPr>
        <w:t>_» _</w:t>
      </w:r>
      <w:r w:rsidRPr="0004634E">
        <w:rPr>
          <w:b w:val="0"/>
          <w:sz w:val="24"/>
        </w:rPr>
        <w:t>__________201</w:t>
      </w:r>
      <w:r w:rsidR="008A3818">
        <w:rPr>
          <w:b w:val="0"/>
          <w:sz w:val="24"/>
        </w:rPr>
        <w:t>6</w:t>
      </w:r>
      <w:r w:rsidRPr="0004634E">
        <w:rPr>
          <w:b w:val="0"/>
          <w:sz w:val="24"/>
        </w:rPr>
        <w:t>г.</w:t>
      </w:r>
    </w:p>
    <w:p w:rsidR="0004634E" w:rsidRPr="0004634E" w:rsidRDefault="0004634E" w:rsidP="00911C3B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b w:val="0"/>
          <w:sz w:val="26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04634E" w:rsidRDefault="0004634E" w:rsidP="0004634E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E57883">
        <w:rPr>
          <w:rFonts w:ascii="Times New Roman" w:hAnsi="Times New Roman"/>
          <w:b/>
          <w:sz w:val="28"/>
          <w:szCs w:val="28"/>
        </w:rPr>
        <w:t>08.02.0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7883">
        <w:rPr>
          <w:rFonts w:ascii="Times New Roman" w:hAnsi="Times New Roman"/>
          <w:b/>
          <w:sz w:val="28"/>
          <w:szCs w:val="28"/>
        </w:rPr>
        <w:t>Строительство и эксплуатация автомобильных дорог и аэродромов</w:t>
      </w:r>
    </w:p>
    <w:p w:rsidR="0004634E" w:rsidRDefault="0004634E" w:rsidP="0004634E">
      <w:pPr>
        <w:pStyle w:val="17"/>
        <w:ind w:left="0" w:right="0" w:firstLine="567"/>
        <w:rPr>
          <w:b/>
          <w:sz w:val="28"/>
          <w:szCs w:val="28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8"/>
          <w:szCs w:val="28"/>
        </w:rPr>
        <w:tab/>
      </w:r>
      <w:r>
        <w:rPr>
          <w:i w:val="0"/>
          <w:noProof/>
          <w:sz w:val="24"/>
          <w:szCs w:val="28"/>
        </w:rPr>
        <w:t xml:space="preserve">Согласовано: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________________________ _______________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«____»______________20__г.</w:t>
      </w:r>
    </w:p>
    <w:p w:rsidR="0004634E" w:rsidRDefault="0004634E" w:rsidP="0004634E">
      <w:pPr>
        <w:pStyle w:val="FR2"/>
        <w:tabs>
          <w:tab w:val="left" w:pos="7110"/>
        </w:tabs>
        <w:spacing w:before="0"/>
        <w:ind w:firstLine="567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г. Ростов - Ярославский</w:t>
      </w:r>
    </w:p>
    <w:p w:rsidR="0004634E" w:rsidRDefault="00ED69E2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2016</w:t>
      </w:r>
      <w:r w:rsidR="0004634E">
        <w:rPr>
          <w:i w:val="0"/>
          <w:noProof/>
          <w:sz w:val="24"/>
          <w:szCs w:val="28"/>
        </w:rPr>
        <w:t xml:space="preserve"> г.</w:t>
      </w:r>
    </w:p>
    <w:p w:rsidR="0004634E" w:rsidRDefault="0004634E" w:rsidP="0004634E">
      <w:pPr>
        <w:ind w:firstLine="567"/>
        <w:jc w:val="center"/>
        <w:rPr>
          <w:b/>
          <w:sz w:val="28"/>
          <w:szCs w:val="28"/>
        </w:rPr>
      </w:pPr>
    </w:p>
    <w:p w:rsidR="0004634E" w:rsidRPr="004B0216" w:rsidRDefault="0004634E" w:rsidP="0004634E">
      <w:pPr>
        <w:jc w:val="center"/>
        <w:rPr>
          <w:rFonts w:ascii="Times New Roman" w:hAnsi="Times New Roman"/>
          <w:bCs/>
          <w:snapToGrid w:val="0"/>
        </w:rPr>
      </w:pPr>
    </w:p>
    <w:p w:rsidR="0004634E" w:rsidRPr="004B0216" w:rsidRDefault="0004634E" w:rsidP="0004634E">
      <w:pPr>
        <w:jc w:val="center"/>
        <w:rPr>
          <w:b/>
          <w:bCs/>
          <w:snapToGrid w:val="0"/>
        </w:rPr>
      </w:pPr>
      <w:r w:rsidRPr="004B0216">
        <w:rPr>
          <w:rFonts w:ascii="Times New Roman" w:hAnsi="Times New Roman"/>
          <w:bCs/>
          <w:snapToGrid w:val="0"/>
        </w:rPr>
        <w:lastRenderedPageBreak/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 w:rsidRPr="004B0216">
        <w:rPr>
          <w:b/>
          <w:bCs/>
          <w:snapToGrid w:val="0"/>
        </w:rPr>
        <w:t xml:space="preserve"> </w:t>
      </w:r>
    </w:p>
    <w:p w:rsidR="0004634E" w:rsidRPr="004B0216" w:rsidRDefault="00E57883" w:rsidP="000463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8.02.05</w:t>
      </w:r>
      <w:r w:rsidR="0004634E" w:rsidRPr="004B021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="0004634E" w:rsidRPr="004B0216">
        <w:rPr>
          <w:rFonts w:ascii="Times New Roman" w:hAnsi="Times New Roman"/>
          <w:b/>
        </w:rPr>
        <w:t xml:space="preserve">           </w:t>
      </w:r>
    </w:p>
    <w:p w:rsidR="0004634E" w:rsidRPr="004B0216" w:rsidRDefault="0004634E" w:rsidP="0004634E">
      <w:pPr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Cs/>
          <w:snapToGrid w:val="0"/>
        </w:rPr>
        <w:t xml:space="preserve">базовой подготовки.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  <w:r w:rsidRPr="004B0216">
        <w:rPr>
          <w:i w:val="0"/>
          <w:sz w:val="22"/>
          <w:szCs w:val="22"/>
        </w:rPr>
        <w:t xml:space="preserve">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>Принята на заседании предметно- цикловой комиссии «Строительство и технологии»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>Протокол №____ от «     » ______________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 xml:space="preserve">Председатель ПЦК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>_________/Мухина С.В./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br w:type="page"/>
      </w:r>
      <w:r w:rsidRPr="004B0216">
        <w:rPr>
          <w:rFonts w:ascii="Times New Roman" w:hAnsi="Times New Roman"/>
          <w:b/>
        </w:rPr>
        <w:lastRenderedPageBreak/>
        <w:t>Содержание</w:t>
      </w:r>
    </w:p>
    <w:tbl>
      <w:tblPr>
        <w:tblW w:w="89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46"/>
        <w:gridCol w:w="709"/>
      </w:tblGrid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Пояснительная </w:t>
            </w:r>
            <w:proofErr w:type="gramStart"/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записка  .</w:t>
            </w:r>
            <w:proofErr w:type="gramEnd"/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  .  .  .  .  .  .  .  .  .  .  .  . .  .  .  .  .  .  .  .  .  .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4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sz w:val="22"/>
                <w:szCs w:val="22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7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Структура и содержание государственной (итоговой) аттестации ……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9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18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Оценка результатов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22</w:t>
            </w:r>
          </w:p>
        </w:tc>
      </w:tr>
    </w:tbl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br w:type="page"/>
      </w:r>
      <w:r w:rsidRPr="004B0216">
        <w:rPr>
          <w:rFonts w:ascii="Times New Roman" w:hAnsi="Times New Roman"/>
          <w:b/>
        </w:rPr>
        <w:lastRenderedPageBreak/>
        <w:t>Пояснительная записка</w:t>
      </w:r>
    </w:p>
    <w:p w:rsidR="0004634E" w:rsidRPr="004B0216" w:rsidRDefault="0004634E" w:rsidP="0004634E">
      <w:pPr>
        <w:spacing w:line="240" w:lineRule="auto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специальности </w:t>
      </w:r>
    </w:p>
    <w:p w:rsidR="0004634E" w:rsidRPr="004B0216" w:rsidRDefault="00E57883" w:rsidP="0004634E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</w:rPr>
        <w:t>08.02.05</w:t>
      </w:r>
      <w:r w:rsidR="0004634E" w:rsidRPr="004B021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Строительство и эксплуатация автомобильных дорог и аэродромов</w:t>
      </w:r>
      <w:r w:rsidR="0004634E" w:rsidRPr="004B0216">
        <w:rPr>
          <w:rFonts w:ascii="Times New Roman" w:hAnsi="Times New Roman"/>
          <w:u w:val="single"/>
        </w:rPr>
        <w:t xml:space="preserve"> </w:t>
      </w:r>
    </w:p>
    <w:p w:rsidR="0004634E" w:rsidRPr="004B0216" w:rsidRDefault="0004634E" w:rsidP="0004634E">
      <w:pPr>
        <w:pStyle w:val="af8"/>
        <w:spacing w:before="0" w:after="0"/>
        <w:jc w:val="left"/>
        <w:rPr>
          <w:sz w:val="22"/>
          <w:szCs w:val="22"/>
          <w:lang w:val="ru-RU"/>
        </w:rPr>
      </w:pPr>
      <w:r w:rsidRPr="004B0216">
        <w:rPr>
          <w:sz w:val="22"/>
          <w:szCs w:val="22"/>
        </w:rPr>
        <w:t>2. Программа государственной итоговой аттестации выпускников Г</w:t>
      </w:r>
      <w:r w:rsidRPr="004B0216">
        <w:rPr>
          <w:sz w:val="22"/>
          <w:szCs w:val="22"/>
          <w:lang w:val="ru-RU"/>
        </w:rPr>
        <w:t>П</w:t>
      </w:r>
      <w:r w:rsidRPr="004B0216">
        <w:rPr>
          <w:sz w:val="22"/>
          <w:szCs w:val="22"/>
        </w:rPr>
        <w:t>О</w:t>
      </w:r>
      <w:r w:rsidRPr="004B0216">
        <w:rPr>
          <w:sz w:val="22"/>
          <w:szCs w:val="22"/>
          <w:lang w:val="ru-RU"/>
        </w:rPr>
        <w:t>А</w:t>
      </w:r>
      <w:r w:rsidRPr="004B0216">
        <w:rPr>
          <w:sz w:val="22"/>
          <w:szCs w:val="22"/>
        </w:rPr>
        <w:t xml:space="preserve">У </w:t>
      </w:r>
      <w:r w:rsidRPr="004B0216">
        <w:rPr>
          <w:sz w:val="22"/>
          <w:szCs w:val="22"/>
          <w:lang w:val="ru-RU"/>
        </w:rPr>
        <w:t>ЯО</w:t>
      </w:r>
      <w:r w:rsidRPr="004B0216">
        <w:rPr>
          <w:sz w:val="22"/>
          <w:szCs w:val="22"/>
        </w:rPr>
        <w:t xml:space="preserve"> Ростов</w:t>
      </w:r>
      <w:r w:rsidRPr="004B0216">
        <w:rPr>
          <w:sz w:val="22"/>
          <w:szCs w:val="22"/>
          <w:lang w:val="ru-RU"/>
        </w:rPr>
        <w:t xml:space="preserve">ского колледжа отраслевых технологий </w:t>
      </w:r>
      <w:r w:rsidRPr="004B0216">
        <w:rPr>
          <w:sz w:val="22"/>
          <w:szCs w:val="22"/>
        </w:rPr>
        <w:t xml:space="preserve">по специальности </w:t>
      </w:r>
      <w:r w:rsidRPr="004B0216">
        <w:rPr>
          <w:b/>
          <w:sz w:val="22"/>
          <w:szCs w:val="22"/>
        </w:rPr>
        <w:t xml:space="preserve"> </w:t>
      </w:r>
      <w:r w:rsidR="00E57883">
        <w:rPr>
          <w:b/>
          <w:sz w:val="22"/>
          <w:szCs w:val="22"/>
        </w:rPr>
        <w:t>08.02.05</w:t>
      </w:r>
      <w:r w:rsidRPr="004B0216">
        <w:rPr>
          <w:b/>
          <w:sz w:val="22"/>
          <w:szCs w:val="22"/>
        </w:rPr>
        <w:t xml:space="preserve">  </w:t>
      </w:r>
      <w:r w:rsidR="00E57883">
        <w:rPr>
          <w:b/>
          <w:sz w:val="22"/>
          <w:szCs w:val="22"/>
        </w:rPr>
        <w:t>Строительство и эксплуатация автомобильных дорог и аэродромов</w:t>
      </w:r>
      <w:r w:rsidRPr="004B0216">
        <w:rPr>
          <w:b/>
          <w:sz w:val="22"/>
          <w:szCs w:val="22"/>
        </w:rPr>
        <w:t xml:space="preserve">  </w:t>
      </w:r>
      <w:r w:rsidRPr="004B0216">
        <w:rPr>
          <w:sz w:val="22"/>
          <w:szCs w:val="22"/>
        </w:rPr>
        <w:t xml:space="preserve">(базовый уровень) разработана в соответствии с  </w:t>
      </w:r>
      <w:r w:rsidRPr="004B0216">
        <w:rPr>
          <w:bCs/>
          <w:sz w:val="22"/>
          <w:szCs w:val="22"/>
        </w:rPr>
        <w:t xml:space="preserve"> </w:t>
      </w:r>
    </w:p>
    <w:p w:rsidR="0004634E" w:rsidRPr="004B0216" w:rsidRDefault="0004634E" w:rsidP="0004634E">
      <w:pPr>
        <w:spacing w:line="240" w:lineRule="auto"/>
        <w:jc w:val="both"/>
        <w:rPr>
          <w:rFonts w:ascii="Times New Roman" w:hAnsi="Times New Roman"/>
          <w:bCs/>
          <w:highlight w:val="yellow"/>
        </w:rPr>
      </w:pPr>
      <w:r w:rsidRPr="004B0216">
        <w:rPr>
          <w:rFonts w:ascii="Times New Roman" w:hAnsi="Times New Roman"/>
          <w:bCs/>
        </w:rPr>
        <w:t xml:space="preserve">- Федеральным государственным образовательным стандартом по специальности </w:t>
      </w:r>
      <w:r w:rsidR="00E57883">
        <w:rPr>
          <w:rFonts w:ascii="Times New Roman" w:hAnsi="Times New Roman"/>
          <w:bCs/>
        </w:rPr>
        <w:t>08.02.05</w:t>
      </w:r>
      <w:r w:rsidRPr="004B0216">
        <w:rPr>
          <w:rFonts w:ascii="Times New Roman" w:hAnsi="Times New Roman"/>
          <w:b/>
        </w:rPr>
        <w:t xml:space="preserve">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  <w:b/>
        </w:rPr>
        <w:t xml:space="preserve"> (</w:t>
      </w:r>
      <w:r w:rsidRPr="004B0216">
        <w:rPr>
          <w:rFonts w:ascii="Times New Roman" w:hAnsi="Times New Roman"/>
        </w:rPr>
        <w:t>базовый уровень)</w:t>
      </w:r>
      <w:r w:rsidRPr="004B0216">
        <w:rPr>
          <w:rFonts w:ascii="Times New Roman" w:hAnsi="Times New Roman"/>
          <w:bCs/>
        </w:rPr>
        <w:t xml:space="preserve">, утверждённым приказом Министерства образования и науки РФ </w:t>
      </w:r>
      <w:r w:rsidR="001648A8">
        <w:rPr>
          <w:rFonts w:ascii="Times New Roman" w:hAnsi="Times New Roman"/>
          <w:bCs/>
        </w:rPr>
        <w:t>от 28 июля 2014 года № 801</w:t>
      </w:r>
      <w:r w:rsidRPr="004B0216">
        <w:rPr>
          <w:rFonts w:ascii="Times New Roman" w:hAnsi="Times New Roman"/>
          <w:bCs/>
        </w:rPr>
        <w:t xml:space="preserve"> 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4B0216">
          <w:rPr>
            <w:rFonts w:ascii="Times New Roman" w:hAnsi="Times New Roman"/>
          </w:rPr>
          <w:t>2014 г</w:t>
        </w:r>
      </w:smartTag>
      <w:r w:rsidRPr="004B0216">
        <w:rPr>
          <w:rFonts w:ascii="Times New Roman" w:hAnsi="Times New Roman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4B0216">
          <w:rPr>
            <w:rFonts w:ascii="Times New Roman" w:hAnsi="Times New Roman"/>
          </w:rPr>
          <w:t>2013 г</w:t>
        </w:r>
      </w:smartTag>
      <w:r w:rsidRPr="004B0216">
        <w:rPr>
          <w:rFonts w:ascii="Times New Roman" w:hAnsi="Times New Roman"/>
        </w:rPr>
        <w:t>. № 968»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04634E" w:rsidRPr="004B0216" w:rsidRDefault="0004634E" w:rsidP="00E45B1E">
      <w:pPr>
        <w:ind w:firstLine="567"/>
        <w:jc w:val="both"/>
        <w:rPr>
          <w:rFonts w:ascii="Times New Roman" w:hAnsi="Times New Roman"/>
          <w:b/>
        </w:rPr>
      </w:pPr>
      <w:r w:rsidRPr="004B0216">
        <w:rPr>
          <w:rFonts w:ascii="Times New Roman" w:hAnsi="Times New Roman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 w:rsidRPr="004B0216">
        <w:rPr>
          <w:rFonts w:ascii="Times New Roman" w:hAnsi="Times New Roman"/>
        </w:rPr>
        <w:t>сформированности</w:t>
      </w:r>
      <w:proofErr w:type="spellEnd"/>
      <w:r w:rsidRPr="004B0216">
        <w:rPr>
          <w:rFonts w:ascii="Times New Roman" w:hAnsi="Times New Roman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</w:t>
      </w:r>
      <w:r w:rsidR="00E57883">
        <w:rPr>
          <w:rFonts w:ascii="Times New Roman" w:hAnsi="Times New Roman"/>
          <w:b/>
        </w:rPr>
        <w:t>08.02.05</w:t>
      </w:r>
      <w:r w:rsidRPr="004B0216">
        <w:rPr>
          <w:rFonts w:ascii="Times New Roman" w:hAnsi="Times New Roman"/>
          <w:b/>
        </w:rPr>
        <w:t xml:space="preserve">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</w:rPr>
        <w:t>.</w:t>
      </w:r>
    </w:p>
    <w:p w:rsidR="0078761A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 Упор делается на оценку умения самостоятельно решать профессиональные задачи. </w:t>
      </w:r>
    </w:p>
    <w:p w:rsidR="0078761A" w:rsidRDefault="0078761A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04634E" w:rsidRPr="004B0216">
        <w:rPr>
          <w:rFonts w:ascii="Times New Roman" w:hAnsi="Times New Roman"/>
        </w:rPr>
        <w:t xml:space="preserve">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Видом государственной итоговой аттестации выпускников специальности СПО </w:t>
      </w:r>
      <w:r w:rsidR="00E57883">
        <w:rPr>
          <w:rFonts w:ascii="Times New Roman" w:hAnsi="Times New Roman"/>
          <w:b/>
        </w:rPr>
        <w:t>08.02.05</w:t>
      </w:r>
      <w:r w:rsidRPr="004B0216">
        <w:rPr>
          <w:rFonts w:ascii="Times New Roman" w:hAnsi="Times New Roman"/>
          <w:b/>
        </w:rPr>
        <w:t xml:space="preserve">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  <w:b/>
        </w:rPr>
        <w:t xml:space="preserve"> </w:t>
      </w:r>
      <w:r w:rsidRPr="004B0216">
        <w:rPr>
          <w:rFonts w:ascii="Times New Roman" w:hAnsi="Times New Roman"/>
        </w:rPr>
        <w:t>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ориентирует каждого преподавателя и студента на конечный результат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lastRenderedPageBreak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ru-RU"/>
        </w:rPr>
      </w:pPr>
      <w:r w:rsidRPr="004B0216">
        <w:rPr>
          <w:rFonts w:ascii="Times New Roman" w:hAnsi="Times New Roman"/>
          <w:lang w:eastAsia="ko-KR"/>
        </w:rPr>
        <w:t>значительно</w:t>
      </w:r>
      <w:r w:rsidRPr="004B0216">
        <w:rPr>
          <w:rFonts w:ascii="Times New Roman" w:hAnsi="Times New Roman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 w:rsidRPr="004B0216">
        <w:rPr>
          <w:rFonts w:ascii="Times New Roman" w:hAnsi="Times New Roman"/>
          <w:u w:val="single"/>
        </w:rPr>
        <w:t>,</w:t>
      </w:r>
      <w:r w:rsidRPr="004B0216">
        <w:rPr>
          <w:rFonts w:ascii="Times New Roman" w:hAnsi="Times New Roman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78761A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Требования к выпускной квалификационной работе по специальности доведены до </w:t>
      </w:r>
      <w:r w:rsidR="0078761A">
        <w:rPr>
          <w:rFonts w:ascii="Times New Roman" w:hAnsi="Times New Roman"/>
        </w:rPr>
        <w:t>обучающихся</w:t>
      </w:r>
      <w:r w:rsidRPr="004B0216">
        <w:rPr>
          <w:rFonts w:ascii="Times New Roman" w:hAnsi="Times New Roman"/>
        </w:rPr>
        <w:t xml:space="preserve"> в процессе изучения общепрофессиональных </w:t>
      </w:r>
      <w:r w:rsidR="00101D84" w:rsidRPr="004B0216">
        <w:rPr>
          <w:rFonts w:ascii="Times New Roman" w:hAnsi="Times New Roman"/>
        </w:rPr>
        <w:t>дисциплин и</w:t>
      </w:r>
      <w:r w:rsidRPr="004B0216">
        <w:rPr>
          <w:rFonts w:ascii="Times New Roman" w:hAnsi="Times New Roman"/>
        </w:rPr>
        <w:t xml:space="preserve"> профессиональных модулей. </w:t>
      </w:r>
      <w:r w:rsidR="0078761A">
        <w:rPr>
          <w:rFonts w:ascii="Times New Roman" w:hAnsi="Times New Roman"/>
        </w:rPr>
        <w:t>Они</w:t>
      </w:r>
      <w:r w:rsidRPr="004B0216">
        <w:rPr>
          <w:rFonts w:ascii="Times New Roman" w:hAnsi="Times New Roman"/>
        </w:rPr>
        <w:t xml:space="preserve">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Программа государственной итоговой аттестации является частью </w:t>
      </w:r>
      <w:r w:rsidR="00101D84" w:rsidRPr="004B0216">
        <w:rPr>
          <w:rFonts w:ascii="Times New Roman" w:hAnsi="Times New Roman"/>
        </w:rPr>
        <w:t>основной профессиональной</w:t>
      </w:r>
      <w:r w:rsidRPr="004B0216">
        <w:rPr>
          <w:rFonts w:ascii="Times New Roman" w:hAnsi="Times New Roman"/>
        </w:rPr>
        <w:t xml:space="preserve"> образовательной программы по </w:t>
      </w:r>
      <w:r w:rsidR="008C6215" w:rsidRPr="004B0216">
        <w:rPr>
          <w:rFonts w:ascii="Times New Roman" w:hAnsi="Times New Roman"/>
        </w:rPr>
        <w:t xml:space="preserve">специальности </w:t>
      </w:r>
      <w:r w:rsidR="008C6215">
        <w:rPr>
          <w:rFonts w:ascii="Times New Roman" w:hAnsi="Times New Roman"/>
        </w:rPr>
        <w:t>08.02.05</w:t>
      </w:r>
      <w:r w:rsidRPr="004B0216">
        <w:rPr>
          <w:rFonts w:ascii="Times New Roman" w:hAnsi="Times New Roman"/>
          <w:b/>
        </w:rPr>
        <w:t xml:space="preserve">  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</w:rPr>
        <w:t>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В Программе государственной итоговой аттестации определены: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материалы по содержанию итоговой аттестаци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сроки проведения итоговой государственной аттестаци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условия подготовки и процедуры проведения итоговой государственной аттестаци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ru-RU"/>
        </w:rPr>
      </w:pPr>
      <w:r w:rsidRPr="004B0216">
        <w:rPr>
          <w:rFonts w:ascii="Times New Roman" w:hAnsi="Times New Roman"/>
          <w:lang w:eastAsia="ko-KR"/>
        </w:rPr>
        <w:t>критерии</w:t>
      </w:r>
      <w:r w:rsidRPr="004B0216">
        <w:rPr>
          <w:rFonts w:ascii="Times New Roman" w:hAnsi="Times New Roman"/>
        </w:rPr>
        <w:t xml:space="preserve"> оценки уровня качества подготовки выпускника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Программа государственной итоговой аттестации ежегодно обновляется и утверждается </w:t>
      </w:r>
      <w:r w:rsidR="00101D84" w:rsidRPr="004B0216">
        <w:rPr>
          <w:rFonts w:ascii="Times New Roman" w:hAnsi="Times New Roman"/>
        </w:rPr>
        <w:t>директором после</w:t>
      </w:r>
      <w:r w:rsidRPr="004B0216">
        <w:rPr>
          <w:rFonts w:ascii="Times New Roman" w:hAnsi="Times New Roman"/>
        </w:rPr>
        <w:t xml:space="preserve"> её обсуждения на заседании ПЦК с обязательным участием работодателей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4634E" w:rsidRPr="004B0216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</w:rPr>
        <w:br w:type="page"/>
      </w:r>
      <w:r w:rsidRPr="004B0216">
        <w:rPr>
          <w:rFonts w:ascii="Times New Roman" w:hAnsi="Times New Roman"/>
          <w:b/>
        </w:rPr>
        <w:lastRenderedPageBreak/>
        <w:t>ПАСПОРТ ПРОГРАММЫ ГОСУДАРСТВЕННОЙ (ИТОГОВОЙ) АТТЕСТАЦИИ</w:t>
      </w:r>
    </w:p>
    <w:p w:rsidR="0004634E" w:rsidRPr="004B0216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4634E" w:rsidRPr="004B0216" w:rsidRDefault="0004634E" w:rsidP="009B5D36">
      <w:pPr>
        <w:spacing w:after="0" w:line="240" w:lineRule="auto"/>
        <w:ind w:firstLine="567"/>
        <w:rPr>
          <w:rFonts w:ascii="Times New Roman" w:hAnsi="Times New Roman"/>
        </w:rPr>
      </w:pPr>
      <w:r w:rsidRPr="004B0216">
        <w:rPr>
          <w:rFonts w:ascii="Times New Roman" w:hAnsi="Times New Roman"/>
        </w:rPr>
        <w:t>1.</w:t>
      </w:r>
      <w:r w:rsidR="00101D84" w:rsidRPr="004B0216">
        <w:rPr>
          <w:rFonts w:ascii="Times New Roman" w:hAnsi="Times New Roman"/>
        </w:rPr>
        <w:t>1.</w:t>
      </w:r>
      <w:r w:rsidR="00101D84" w:rsidRPr="004B0216">
        <w:rPr>
          <w:rFonts w:ascii="Times New Roman" w:hAnsi="Times New Roman"/>
          <w:b/>
        </w:rPr>
        <w:t xml:space="preserve"> Область</w:t>
      </w:r>
      <w:r w:rsidRPr="004B0216">
        <w:rPr>
          <w:rFonts w:ascii="Times New Roman" w:hAnsi="Times New Roman"/>
          <w:b/>
        </w:rPr>
        <w:t xml:space="preserve"> применения программы ГИА</w:t>
      </w:r>
    </w:p>
    <w:p w:rsidR="0004634E" w:rsidRPr="004B0216" w:rsidRDefault="0004634E" w:rsidP="009B5D36">
      <w:pPr>
        <w:spacing w:line="240" w:lineRule="auto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Программа государственной (итоговой) аттестации (далее программа ГИА) – является частью образовательной программы среднего профессионального образования в соответствии с ФГОС по </w:t>
      </w:r>
      <w:r w:rsidR="00101D84" w:rsidRPr="004B0216">
        <w:rPr>
          <w:rFonts w:ascii="Times New Roman" w:hAnsi="Times New Roman"/>
        </w:rPr>
        <w:t xml:space="preserve">специальности </w:t>
      </w:r>
      <w:r w:rsidR="00E57883">
        <w:rPr>
          <w:rFonts w:ascii="Times New Roman" w:hAnsi="Times New Roman"/>
        </w:rPr>
        <w:t>08.02.05</w:t>
      </w:r>
      <w:r w:rsidRPr="004B0216">
        <w:rPr>
          <w:rFonts w:ascii="Times New Roman" w:hAnsi="Times New Roman"/>
          <w:b/>
        </w:rPr>
        <w:t xml:space="preserve">  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  <w:b/>
        </w:rPr>
        <w:t xml:space="preserve"> </w:t>
      </w:r>
      <w:r w:rsidRPr="004B0216">
        <w:rPr>
          <w:rFonts w:ascii="Times New Roman" w:hAnsi="Times New Roman"/>
        </w:rPr>
        <w:t>в части освоения видов профессиональной деятельности (ВПД) специальности и соответствующих профессиональных компетенций (ПК):</w:t>
      </w:r>
    </w:p>
    <w:p w:rsidR="0004634E" w:rsidRPr="004B0216" w:rsidRDefault="0004634E" w:rsidP="0004634E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  <w:bCs/>
        </w:rPr>
        <w:t>ВПД.01</w:t>
      </w:r>
      <w:r w:rsidRPr="004B0216">
        <w:rPr>
          <w:rFonts w:ascii="Times New Roman" w:hAnsi="Times New Roman"/>
          <w:bCs/>
        </w:rPr>
        <w:t xml:space="preserve"> </w:t>
      </w:r>
      <w:r w:rsidRPr="004B0216">
        <w:rPr>
          <w:rFonts w:ascii="Times New Roman" w:hAnsi="Times New Roman"/>
          <w:b/>
          <w:bCs/>
        </w:rPr>
        <w:t>Участие в проектировании зданий и сооружен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2. Разрабатывать архитектурно-строительные чертежи с</w:t>
      </w:r>
      <w:r w:rsidRPr="004B0216">
        <w:rPr>
          <w:rFonts w:ascii="Times New Roman" w:hAnsi="Times New Roman"/>
          <w:b/>
          <w:bCs/>
        </w:rPr>
        <w:t> </w:t>
      </w:r>
      <w:r w:rsidRPr="004B0216">
        <w:rPr>
          <w:rFonts w:ascii="Times New Roman" w:hAnsi="Times New Roman"/>
        </w:rPr>
        <w:t>использованием информационных технолог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3. Проектировать строительные конструкции с использованием информационных технолог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4. Разрабатывать проект производства работ на несложные строительные объекты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</w:rPr>
      </w:pPr>
      <w:r w:rsidRPr="004B0216">
        <w:rPr>
          <w:rFonts w:ascii="Times New Roman" w:hAnsi="Times New Roman"/>
          <w:b/>
          <w:bCs/>
        </w:rPr>
        <w:t>ВПД.02. Выполнение технологических процессов при строительстве, эксплуатации, ремонте и реконструкции строительных объектов</w:t>
      </w:r>
      <w:r w:rsidRPr="004B0216">
        <w:rPr>
          <w:rFonts w:ascii="Times New Roman" w:hAnsi="Times New Roman"/>
        </w:rPr>
        <w:t>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1. Организовывать и выполнять подготовительные работы на</w:t>
      </w:r>
      <w:r w:rsidRPr="004B0216">
        <w:rPr>
          <w:rFonts w:ascii="Times New Roman" w:hAnsi="Times New Roman"/>
          <w:b/>
          <w:bCs/>
        </w:rPr>
        <w:t> </w:t>
      </w:r>
      <w:r w:rsidRPr="004B0216">
        <w:rPr>
          <w:rFonts w:ascii="Times New Roman" w:hAnsi="Times New Roman"/>
        </w:rPr>
        <w:t>строительной площадке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2. Организовывать и выполнять строительно-монтажные, ремонтные работы и работы по реконструкции строительных объектов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3. Проводить оперативный учет объемов выполняемых работ и расхода материальных ресурсов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4. Осуществлять мероприятия по контролю качества выполняемых работ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</w:rPr>
      </w:pPr>
      <w:r w:rsidRPr="004B0216">
        <w:rPr>
          <w:rFonts w:ascii="Times New Roman" w:hAnsi="Times New Roman"/>
          <w:b/>
          <w:bCs/>
        </w:rPr>
        <w:t>ВПД.03.  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2. Обеспечивать работу структурных подразделений при выполнении производственных задач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3. Контролировать и оценивать деятельность структурных подразделений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4. Обеспечивать соблюдения требований охраны труда, безопасности жизнедеятельности и защиты окружающей среды при выполнении строительно-монтажных работ, ремонтных и работ по реконструкции строительных объектов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</w:rPr>
      </w:pPr>
      <w:r w:rsidRPr="004B0216">
        <w:rPr>
          <w:rFonts w:ascii="Times New Roman" w:hAnsi="Times New Roman"/>
          <w:b/>
          <w:bCs/>
        </w:rPr>
        <w:t>ВПД.04.  Организация видов работ при эксплуатации и реконструкции строительных объектов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1. Принимать участие в диагностике технического состояния конструктивных элементов эксплуатируемых здани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2. Организовывать работу по технической эксплуатации зданий и сооружений в соответствии с нормативно-технической документацие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3. Выполнять мероприятия по технической эксплуатации конструкций и инженерного оборудования здани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4. Осуществлять мероприятия по оценке технического состояния и реконструкции зданий.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2 Цели и задачи государственной (итоговой) аттестации (ГИА)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</w:p>
    <w:p w:rsidR="0004634E" w:rsidRPr="0004634E" w:rsidRDefault="0004634E" w:rsidP="009B5D36">
      <w:pPr>
        <w:spacing w:after="0"/>
        <w:ind w:firstLine="567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3. Количество часов, отводимое на государственную (итоговую) аттестацию:</w:t>
      </w: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lastRenderedPageBreak/>
        <w:t xml:space="preserve"> всего - ________6__ недель, в том числе:</w:t>
      </w:r>
      <w:r w:rsidRPr="0004634E">
        <w:rPr>
          <w:rFonts w:ascii="Times New Roman" w:hAnsi="Times New Roman"/>
          <w:szCs w:val="24"/>
        </w:rPr>
        <w:br/>
        <w:t>выполнение выпускн</w:t>
      </w:r>
      <w:r w:rsidR="008C6215">
        <w:rPr>
          <w:rFonts w:ascii="Times New Roman" w:hAnsi="Times New Roman"/>
          <w:szCs w:val="24"/>
        </w:rPr>
        <w:t>ой квалификационной работы - __4_ недели</w:t>
      </w:r>
      <w:r w:rsidRPr="0004634E">
        <w:rPr>
          <w:rFonts w:ascii="Times New Roman" w:hAnsi="Times New Roman"/>
          <w:szCs w:val="24"/>
        </w:rPr>
        <w:t>,</w:t>
      </w:r>
      <w:r w:rsidRPr="0004634E">
        <w:rPr>
          <w:rFonts w:ascii="Times New Roman" w:hAnsi="Times New Roman"/>
          <w:szCs w:val="24"/>
        </w:rPr>
        <w:br/>
        <w:t>защита выпускной</w:t>
      </w:r>
      <w:r w:rsidR="008C6215">
        <w:rPr>
          <w:rFonts w:ascii="Times New Roman" w:hAnsi="Times New Roman"/>
          <w:szCs w:val="24"/>
        </w:rPr>
        <w:t xml:space="preserve"> квалификационной работы - ____2_ недели</w:t>
      </w:r>
      <w:r w:rsidRPr="0004634E">
        <w:rPr>
          <w:rFonts w:ascii="Times New Roman" w:hAnsi="Times New Roman"/>
          <w:szCs w:val="24"/>
        </w:rPr>
        <w:t>.</w:t>
      </w: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ГОСУДАРСТВЕННОЙ ИТОГОВОЙ</w:t>
      </w: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ТТЕСТАЦИИ</w:t>
      </w:r>
    </w:p>
    <w:p w:rsidR="0004634E" w:rsidRDefault="0004634E" w:rsidP="004B02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Вид -выпускная квалификационная работа (ВКР). 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Объем времени и сроки, отводимые на выполнение выпускной квалификационной работы</w:t>
      </w:r>
    </w:p>
    <w:p w:rsidR="0004634E" w:rsidRPr="0004634E" w:rsidRDefault="008C6215" w:rsidP="004B0216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4 недели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 xml:space="preserve">Сроки защиты выпускной квалификационной работы </w:t>
      </w:r>
      <w:r w:rsidR="008C6215">
        <w:rPr>
          <w:rFonts w:ascii="Times New Roman" w:hAnsi="Times New Roman"/>
          <w:szCs w:val="24"/>
        </w:rPr>
        <w:t>2</w:t>
      </w:r>
      <w:r w:rsidRPr="0004634E">
        <w:rPr>
          <w:rFonts w:ascii="Times New Roman" w:hAnsi="Times New Roman"/>
          <w:szCs w:val="24"/>
        </w:rPr>
        <w:t xml:space="preserve"> неделя</w:t>
      </w:r>
      <w:r w:rsidRPr="0004634E">
        <w:rPr>
          <w:rFonts w:ascii="Times New Roman" w:hAnsi="Times New Roman"/>
          <w:b/>
          <w:szCs w:val="24"/>
        </w:rPr>
        <w:t xml:space="preserve"> </w:t>
      </w:r>
    </w:p>
    <w:p w:rsidR="0004634E" w:rsidRDefault="008C6215" w:rsidP="008C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04634E" w:rsidRDefault="0004634E" w:rsidP="004B0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04634E" w:rsidRDefault="0004634E" w:rsidP="006E681E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04634E" w:rsidRDefault="0004634E" w:rsidP="004B021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tbl>
      <w:tblPr>
        <w:tblW w:w="104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04"/>
        <w:gridCol w:w="7405"/>
      </w:tblGrid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CE67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304" w:type="dxa"/>
            <w:shd w:val="clear" w:color="auto" w:fill="auto"/>
          </w:tcPr>
          <w:p w:rsidR="00F41E2D" w:rsidRPr="007960A4" w:rsidRDefault="00F41E2D" w:rsidP="00CE67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7405" w:type="dxa"/>
            <w:shd w:val="clear" w:color="auto" w:fill="auto"/>
          </w:tcPr>
          <w:p w:rsidR="00F41E2D" w:rsidRPr="007960A4" w:rsidRDefault="00F41E2D" w:rsidP="00CE67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Наименование профессиональных модулей, </w:t>
            </w:r>
          </w:p>
          <w:p w:rsidR="00F41E2D" w:rsidRPr="007960A4" w:rsidRDefault="00F41E2D" w:rsidP="00CE67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F41E2D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Ленинград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F41E2D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rPr>
                <w:rFonts w:ascii="Times New Roman" w:hAnsi="Times New Roman"/>
                <w:sz w:val="24"/>
                <w:szCs w:val="24"/>
              </w:rPr>
            </w:pP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Вологод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F41E2D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Твер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F41E2D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Московской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lastRenderedPageBreak/>
              <w:t>области.</w:t>
            </w:r>
            <w:r w:rsidRPr="00066B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F41E2D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Волгоград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CE67A9">
        <w:trPr>
          <w:trHeight w:val="2298"/>
        </w:trPr>
        <w:tc>
          <w:tcPr>
            <w:tcW w:w="709" w:type="dxa"/>
            <w:shd w:val="clear" w:color="auto" w:fill="auto"/>
          </w:tcPr>
          <w:p w:rsidR="00F41E2D" w:rsidRPr="007443BB" w:rsidRDefault="00F41E2D" w:rsidP="00CE67A9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>Смоленской области.</w:t>
            </w:r>
            <w:r w:rsidRPr="00066B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CE67A9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rPr>
                <w:rFonts w:ascii="Times New Roman" w:hAnsi="Times New Roman"/>
                <w:sz w:val="24"/>
                <w:szCs w:val="24"/>
              </w:rPr>
            </w:pP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участка автомобильной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доро</w:t>
            </w:r>
            <w:r>
              <w:rPr>
                <w:rFonts w:ascii="Times New Roman" w:hAnsi="Times New Roman"/>
                <w:sz w:val="24"/>
                <w:szCs w:val="24"/>
              </w:rPr>
              <w:t>ги 1-4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категории Новгородской области.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CE67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rPr>
                <w:rFonts w:ascii="Times New Roman" w:hAnsi="Times New Roman"/>
                <w:sz w:val="24"/>
                <w:szCs w:val="24"/>
              </w:rPr>
            </w:pP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участка автомобильной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дороги </w:t>
            </w: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категории Рязан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CE67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rPr>
                <w:rFonts w:ascii="Times New Roman" w:hAnsi="Times New Roman"/>
                <w:sz w:val="24"/>
                <w:szCs w:val="24"/>
              </w:rPr>
            </w:pP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участка автомобильной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дорог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4 категории во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Владимир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CE67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4 категории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..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CE67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4 категории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Брян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CE67A9">
        <w:tc>
          <w:tcPr>
            <w:tcW w:w="709" w:type="dxa"/>
            <w:shd w:val="clear" w:color="auto" w:fill="auto"/>
          </w:tcPr>
          <w:p w:rsidR="00F41E2D" w:rsidRPr="007960A4" w:rsidRDefault="00F41E2D" w:rsidP="00CE67A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CE67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>1-4 категории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Орловской области..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CE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215" w:rsidRDefault="008C6215" w:rsidP="004B021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ссматривается на заседаниях ПЦК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04634E">
        <w:rPr>
          <w:rFonts w:ascii="Times New Roman" w:hAnsi="Times New Roman"/>
          <w:sz w:val="24"/>
          <w:szCs w:val="24"/>
          <w:lang w:eastAsia="ko-KR"/>
        </w:rPr>
        <w:t>: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введение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сновная часть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теоретическая часть</w:t>
      </w:r>
    </w:p>
    <w:p w:rsidR="0004634E" w:rsidRPr="0004634E" w:rsidRDefault="0004634E" w:rsidP="0004634E">
      <w:pPr>
        <w:spacing w:after="0" w:line="240" w:lineRule="auto"/>
        <w:ind w:left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пытно-экспериментальная часть (практическая)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заключение, рекомендации по использованию полученных результат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список используемых источник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риложения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Во введении</w:t>
      </w:r>
      <w:r w:rsidRPr="0004634E">
        <w:rPr>
          <w:rFonts w:ascii="Times New Roman" w:hAnsi="Times New Roman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При работе над </w:t>
      </w:r>
      <w:r w:rsidRPr="0004634E">
        <w:rPr>
          <w:rFonts w:ascii="Times New Roman" w:hAnsi="Times New Roman"/>
          <w:b/>
          <w:szCs w:val="24"/>
          <w:lang w:eastAsia="ko-KR"/>
        </w:rPr>
        <w:t>теоретической частью</w:t>
      </w:r>
      <w:r w:rsidRPr="0004634E">
        <w:rPr>
          <w:rFonts w:ascii="Times New Roman" w:hAnsi="Times New Roman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4634E" w:rsidRPr="0004634E" w:rsidRDefault="0004634E" w:rsidP="0004634E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онимать сущность и социальную значимость своей будущей профессии, проявлять к ней устойчивый интерес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Работа над вторым разделом</w:t>
      </w:r>
      <w:r w:rsidRPr="0004634E">
        <w:rPr>
          <w:rFonts w:ascii="Times New Roman" w:hAnsi="Times New Roman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lastRenderedPageBreak/>
        <w:t>ориентироваться в условиях частой смены технологий в профессиональной деятельност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Заключение</w:t>
      </w:r>
      <w:r w:rsidRPr="0004634E">
        <w:rPr>
          <w:rFonts w:ascii="Times New Roman" w:hAnsi="Times New Roman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E45B1E" w:rsidRDefault="0004634E" w:rsidP="009B5D36">
      <w:pPr>
        <w:pStyle w:val="a5"/>
        <w:spacing w:after="0" w:line="240" w:lineRule="auto"/>
        <w:ind w:left="567"/>
        <w:jc w:val="center"/>
        <w:rPr>
          <w:rFonts w:ascii="Times New Roman" w:hAnsi="Times New Roman"/>
          <w:b/>
          <w:szCs w:val="24"/>
          <w:lang w:eastAsia="ko-KR"/>
        </w:rPr>
      </w:pPr>
      <w:r w:rsidRPr="00E45B1E">
        <w:rPr>
          <w:rFonts w:ascii="Times New Roman" w:hAnsi="Times New Roman"/>
          <w:b/>
          <w:szCs w:val="24"/>
          <w:lang w:eastAsia="ko-KR"/>
        </w:rPr>
        <w:t>2.2.2. Защита выпускных квалификационных работ.</w:t>
      </w:r>
    </w:p>
    <w:p w:rsidR="009B5D36" w:rsidRPr="00E45B1E" w:rsidRDefault="009B5D36" w:rsidP="009B5D36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Cs w:val="24"/>
          <w:lang w:eastAsia="ko-KR"/>
        </w:rPr>
      </w:pP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  <w:lang w:eastAsia="ru-RU"/>
        </w:rPr>
      </w:pPr>
      <w:r w:rsidRPr="0004634E">
        <w:rPr>
          <w:rFonts w:ascii="Times New Roman" w:hAnsi="Times New Roman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04634E">
        <w:rPr>
          <w:rFonts w:ascii="Times New Roman" w:hAnsi="Times New Roman"/>
          <w:szCs w:val="24"/>
        </w:rPr>
        <w:softHyphen/>
        <w:t>смотренные учебным планом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Защита ВКР проводится согласно: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- П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Cs w:val="24"/>
          </w:rPr>
          <w:t>968 г</w:t>
        </w:r>
      </w:smartTag>
      <w:r w:rsidRPr="0004634E">
        <w:rPr>
          <w:rFonts w:ascii="Times New Roman" w:hAnsi="Times New Roman"/>
          <w:szCs w:val="24"/>
        </w:rPr>
        <w:t>. Москва "Об утверждении Порядка проведения государ</w:t>
      </w:r>
      <w:r w:rsidRPr="0004634E">
        <w:rPr>
          <w:rFonts w:ascii="Times New Roman" w:hAnsi="Times New Roman"/>
          <w:szCs w:val="24"/>
        </w:rPr>
        <w:softHyphen/>
        <w:t>ственной итоговой аттестации по образовательным программам среднего про</w:t>
      </w:r>
      <w:r w:rsidRPr="0004634E">
        <w:rPr>
          <w:rFonts w:ascii="Times New Roman" w:hAnsi="Times New Roman"/>
          <w:szCs w:val="24"/>
        </w:rPr>
        <w:softHyphen/>
        <w:t>фессионального образования",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04634E">
          <w:rPr>
            <w:rFonts w:ascii="Times New Roman" w:hAnsi="Times New Roman"/>
            <w:szCs w:val="24"/>
          </w:rPr>
          <w:t>2014 г</w:t>
        </w:r>
      </w:smartTag>
      <w:r w:rsidRPr="0004634E">
        <w:rPr>
          <w:rFonts w:ascii="Times New Roman" w:hAnsi="Times New Roman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>. № 968»;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Методическим рекомендациям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</w:t>
      </w:r>
      <w:r w:rsidR="00F41E2D">
        <w:rPr>
          <w:rFonts w:ascii="Times New Roman" w:hAnsi="Times New Roman"/>
          <w:szCs w:val="24"/>
        </w:rPr>
        <w:t>ки специалистов среднего звена»</w:t>
      </w:r>
      <w:r w:rsidRPr="0004634E">
        <w:rPr>
          <w:rFonts w:ascii="Times New Roman" w:hAnsi="Times New Roman"/>
          <w:szCs w:val="24"/>
        </w:rPr>
        <w:t>,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- ФГОС СПО   по специальности (п. 8.5)</w:t>
      </w:r>
      <w:r w:rsidR="00101D84">
        <w:rPr>
          <w:rFonts w:ascii="Times New Roman" w:hAnsi="Times New Roman"/>
          <w:szCs w:val="24"/>
        </w:rPr>
        <w:t xml:space="preserve"> </w:t>
      </w:r>
      <w:r w:rsidR="00E57883">
        <w:rPr>
          <w:rFonts w:ascii="Times New Roman" w:hAnsi="Times New Roman"/>
          <w:szCs w:val="24"/>
        </w:rPr>
        <w:t>08.02.05</w:t>
      </w:r>
      <w:r w:rsidR="00101D84">
        <w:rPr>
          <w:rFonts w:ascii="Times New Roman" w:hAnsi="Times New Roman"/>
          <w:szCs w:val="24"/>
        </w:rPr>
        <w:t xml:space="preserve"> </w:t>
      </w:r>
      <w:r w:rsidR="00E57883">
        <w:rPr>
          <w:rFonts w:ascii="Times New Roman" w:hAnsi="Times New Roman"/>
          <w:szCs w:val="24"/>
        </w:rPr>
        <w:t>Строительство и эксплуатация автомобильных дорог и аэродромов</w:t>
      </w:r>
      <w:r w:rsidRPr="0004634E">
        <w:rPr>
          <w:rFonts w:ascii="Times New Roman" w:hAnsi="Times New Roman"/>
          <w:szCs w:val="24"/>
        </w:rPr>
        <w:t>.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04634E" w:rsidRPr="009B5D36" w:rsidRDefault="0004634E" w:rsidP="006E681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Cs w:val="24"/>
          <w:lang w:eastAsia="ko-KR"/>
        </w:rPr>
      </w:pPr>
      <w:r w:rsidRPr="009B5D36"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  <w:r w:rsidR="009B5D36" w:rsidRPr="009B5D36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Pr="009B5D36">
        <w:rPr>
          <w:rFonts w:ascii="Times New Roman" w:hAnsi="Times New Roman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борудование кабинета: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консультанта-преподавател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принтер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ие места для обучающихс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роведения консультаций по выпускным квалификационным работам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оэтапного выполнения выпускных квалификационных работ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- комплект учебно-методической документации. 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E45B1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04634E" w:rsidRPr="0004634E" w:rsidRDefault="0004634E" w:rsidP="00E45B1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04634E" w:rsidRPr="0004634E" w:rsidRDefault="0004634E" w:rsidP="00E45B1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нащение кабинета:</w:t>
      </w:r>
    </w:p>
    <w:p w:rsidR="0004634E" w:rsidRPr="0004634E" w:rsidRDefault="0004634E" w:rsidP="00E45B1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членов Государственной аттестационной комиссии;</w:t>
      </w:r>
    </w:p>
    <w:p w:rsidR="0004634E" w:rsidRPr="0004634E" w:rsidRDefault="0004634E" w:rsidP="00E45B1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мультимедийный проектор, экран;</w:t>
      </w:r>
    </w:p>
    <w:p w:rsidR="0004634E" w:rsidRPr="0004634E" w:rsidRDefault="0004634E" w:rsidP="00E45B1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.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1. Программа государственной итоговой аттестаци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Федеральные законы и нормативные документ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4. Стандарты на продовольственные и непродовольственные товар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Литература по специальност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6. Периодические издания по специальности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lastRenderedPageBreak/>
        <w:t>3.3. Общие требования к организации и проведению ГИА</w:t>
      </w:r>
    </w:p>
    <w:p w:rsidR="0004634E" w:rsidRPr="0004634E" w:rsidRDefault="0004634E" w:rsidP="0004634E">
      <w:pPr>
        <w:pStyle w:val="9"/>
        <w:shd w:val="clear" w:color="auto" w:fill="auto"/>
        <w:spacing w:before="0" w:after="0" w:line="276" w:lineRule="auto"/>
        <w:ind w:left="20" w:right="20" w:firstLine="560"/>
        <w:jc w:val="both"/>
        <w:rPr>
          <w:rFonts w:ascii="Times New Roman" w:hAnsi="Times New Roman"/>
          <w:sz w:val="22"/>
          <w:szCs w:val="24"/>
          <w:lang w:eastAsia="ru-RU"/>
        </w:rPr>
      </w:pPr>
      <w:r w:rsidRPr="0004634E">
        <w:rPr>
          <w:rFonts w:ascii="Times New Roman" w:hAnsi="Times New Roman"/>
          <w:sz w:val="22"/>
          <w:szCs w:val="24"/>
          <w:lang w:eastAsia="ko-KR"/>
        </w:rPr>
        <w:t xml:space="preserve">1. </w:t>
      </w:r>
      <w:r w:rsidRPr="0004634E">
        <w:rPr>
          <w:rFonts w:ascii="Times New Roman" w:hAnsi="Times New Roman"/>
          <w:sz w:val="22"/>
          <w:szCs w:val="24"/>
        </w:rPr>
        <w:t>Для проведения ГИА создается Государственная аттестационная комис</w:t>
      </w:r>
      <w:r w:rsidRPr="0004634E">
        <w:rPr>
          <w:rFonts w:ascii="Times New Roman" w:hAnsi="Times New Roman"/>
          <w:sz w:val="22"/>
          <w:szCs w:val="24"/>
        </w:rPr>
        <w:softHyphen/>
        <w:t>сия в порядке, предусмотренном Положением об итоговой государственной ат</w:t>
      </w:r>
      <w:r w:rsidRPr="0004634E">
        <w:rPr>
          <w:rFonts w:ascii="Times New Roman" w:hAnsi="Times New Roman"/>
          <w:sz w:val="22"/>
          <w:szCs w:val="24"/>
        </w:rPr>
        <w:softHyphen/>
        <w:t>тестации выпускников образовательных учреждений среднего профессиональ</w:t>
      </w:r>
      <w:r w:rsidRPr="0004634E">
        <w:rPr>
          <w:rFonts w:ascii="Times New Roman" w:hAnsi="Times New Roman"/>
          <w:sz w:val="22"/>
          <w:szCs w:val="24"/>
        </w:rPr>
        <w:softHyphen/>
        <w:t xml:space="preserve">ного образования в Российской Федерации (Постановление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 w:val="22"/>
            <w:szCs w:val="24"/>
          </w:rPr>
          <w:t>2013 г</w:t>
        </w:r>
      </w:smartTag>
      <w:r w:rsidRPr="0004634E">
        <w:rPr>
          <w:rFonts w:ascii="Times New Roman" w:hAnsi="Times New Roman"/>
          <w:sz w:val="22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 w:val="22"/>
            <w:szCs w:val="24"/>
          </w:rPr>
          <w:t>968 г</w:t>
        </w:r>
      </w:smartTag>
      <w:r w:rsidRPr="0004634E">
        <w:rPr>
          <w:rFonts w:ascii="Times New Roman" w:hAnsi="Times New Roman"/>
          <w:sz w:val="22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04634E">
        <w:rPr>
          <w:rFonts w:ascii="Times New Roman" w:hAnsi="Times New Roman"/>
          <w:sz w:val="22"/>
          <w:szCs w:val="24"/>
        </w:rPr>
        <w:softHyphen/>
        <w:t>го профессионального образования")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Отлично»</w:t>
      </w:r>
      <w:r w:rsidRPr="0004634E">
        <w:rPr>
          <w:sz w:val="22"/>
        </w:rPr>
        <w:t xml:space="preserve"> 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е отзывы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 xml:space="preserve">«Хорошо» </w:t>
      </w:r>
      <w:r w:rsidRPr="0004634E">
        <w:rPr>
          <w:sz w:val="22"/>
        </w:rPr>
        <w:t xml:space="preserve">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й отзыв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Удовлетворительно»</w:t>
      </w:r>
      <w:r w:rsidRPr="0004634E">
        <w:rPr>
          <w:sz w:val="22"/>
        </w:rPr>
        <w:t xml:space="preserve"> выставляется за следующую выпускную квалификационную работу: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Неудовлетворительно»</w:t>
      </w:r>
      <w:r w:rsidRPr="0004634E">
        <w:rPr>
          <w:sz w:val="22"/>
        </w:rPr>
        <w:t xml:space="preserve"> выставляется за следующую диплом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имеет выводов либо они носят декларативный характер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существенные критические замеча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lastRenderedPageBreak/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E45B1E" w:rsidRPr="0004634E" w:rsidRDefault="00E45B1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E45B1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4. Кадровое обеспечение ГИА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F41E2D" w:rsidRDefault="00F41E2D" w:rsidP="004B0216">
      <w:pPr>
        <w:spacing w:after="0"/>
        <w:jc w:val="center"/>
        <w:rPr>
          <w:rFonts w:ascii="Times New Roman" w:hAnsi="Times New Roman"/>
        </w:rPr>
      </w:pPr>
    </w:p>
    <w:sectPr w:rsidR="00F41E2D" w:rsidSect="00F41E2D">
      <w:pgSz w:w="11907" w:h="16839" w:code="9"/>
      <w:pgMar w:top="851" w:right="708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BA" w:rsidRDefault="00FD74BA">
      <w:pPr>
        <w:spacing w:after="0" w:line="240" w:lineRule="auto"/>
      </w:pPr>
      <w:r>
        <w:separator/>
      </w:r>
    </w:p>
  </w:endnote>
  <w:endnote w:type="continuationSeparator" w:id="0">
    <w:p w:rsidR="00FD74BA" w:rsidRDefault="00FD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A8" w:rsidRDefault="001648A8" w:rsidP="00FA41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648A8" w:rsidRDefault="001648A8" w:rsidP="00FA41B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A8" w:rsidRDefault="001648A8" w:rsidP="00FA41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C5D9C">
      <w:rPr>
        <w:rStyle w:val="af2"/>
        <w:noProof/>
      </w:rPr>
      <w:t>16</w:t>
    </w:r>
    <w:r>
      <w:rPr>
        <w:rStyle w:val="af2"/>
      </w:rPr>
      <w:fldChar w:fldCharType="end"/>
    </w:r>
  </w:p>
  <w:p w:rsidR="001648A8" w:rsidRDefault="001648A8" w:rsidP="00FA41B7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A8" w:rsidRDefault="001648A8" w:rsidP="00FA68E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1648A8" w:rsidRDefault="001648A8" w:rsidP="00FA68E3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8A8" w:rsidRDefault="001648A8" w:rsidP="00FA68E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C5D9C">
      <w:rPr>
        <w:rStyle w:val="af2"/>
        <w:noProof/>
      </w:rPr>
      <w:t>89</w:t>
    </w:r>
    <w:r>
      <w:rPr>
        <w:rStyle w:val="af2"/>
      </w:rPr>
      <w:fldChar w:fldCharType="end"/>
    </w:r>
  </w:p>
  <w:p w:rsidR="001648A8" w:rsidRDefault="001648A8" w:rsidP="00FA68E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BA" w:rsidRDefault="00FD74BA">
      <w:pPr>
        <w:spacing w:after="0" w:line="240" w:lineRule="auto"/>
      </w:pPr>
      <w:r>
        <w:separator/>
      </w:r>
    </w:p>
  </w:footnote>
  <w:footnote w:type="continuationSeparator" w:id="0">
    <w:p w:rsidR="00FD74BA" w:rsidRDefault="00FD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1CC3"/>
    <w:multiLevelType w:val="hybridMultilevel"/>
    <w:tmpl w:val="23FE1760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33A"/>
    <w:multiLevelType w:val="multilevel"/>
    <w:tmpl w:val="D8DAD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41CA5"/>
    <w:multiLevelType w:val="hybridMultilevel"/>
    <w:tmpl w:val="592EAAA4"/>
    <w:lvl w:ilvl="0" w:tplc="639AA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1CA3"/>
    <w:multiLevelType w:val="multilevel"/>
    <w:tmpl w:val="82FA30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77BC6"/>
    <w:multiLevelType w:val="multilevel"/>
    <w:tmpl w:val="7C265568"/>
    <w:lvl w:ilvl="0">
      <w:start w:val="1"/>
      <w:numFmt w:val="decimal"/>
      <w:lvlText w:val="%1"/>
      <w:lvlJc w:val="left"/>
      <w:pPr>
        <w:ind w:left="573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535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969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447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924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02" w:hanging="361"/>
      </w:pPr>
      <w:rPr>
        <w:rFonts w:hint="default"/>
        <w:lang w:val="ru-RU" w:eastAsia="ru-RU" w:bidi="ru-RU"/>
      </w:rPr>
    </w:lvl>
  </w:abstractNum>
  <w:abstractNum w:abstractNumId="12" w15:restartNumberingAfterBreak="0">
    <w:nsid w:val="207D2612"/>
    <w:multiLevelType w:val="hybridMultilevel"/>
    <w:tmpl w:val="5B461872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872E4"/>
    <w:multiLevelType w:val="multilevel"/>
    <w:tmpl w:val="98CE933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B797780"/>
    <w:multiLevelType w:val="hybridMultilevel"/>
    <w:tmpl w:val="631CB81A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6B2984"/>
    <w:multiLevelType w:val="multilevel"/>
    <w:tmpl w:val="DD62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33E103BC"/>
    <w:multiLevelType w:val="hybridMultilevel"/>
    <w:tmpl w:val="357E9854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3100E2"/>
    <w:multiLevelType w:val="multilevel"/>
    <w:tmpl w:val="004479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C2D59E3"/>
    <w:multiLevelType w:val="hybridMultilevel"/>
    <w:tmpl w:val="46AA6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56616C1"/>
    <w:multiLevelType w:val="singleLevel"/>
    <w:tmpl w:val="266C6D6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7A95DE8"/>
    <w:multiLevelType w:val="singleLevel"/>
    <w:tmpl w:val="A1E8C1C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ABD74C9"/>
    <w:multiLevelType w:val="multilevel"/>
    <w:tmpl w:val="31A60D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613B3"/>
    <w:multiLevelType w:val="hybridMultilevel"/>
    <w:tmpl w:val="F4168A5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03663"/>
    <w:multiLevelType w:val="hybridMultilevel"/>
    <w:tmpl w:val="41EA4200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44F1"/>
    <w:multiLevelType w:val="multilevel"/>
    <w:tmpl w:val="32ECCF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C20DEB"/>
    <w:multiLevelType w:val="hybridMultilevel"/>
    <w:tmpl w:val="5CAA7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9F27F2"/>
    <w:multiLevelType w:val="singleLevel"/>
    <w:tmpl w:val="6662330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C5C96"/>
    <w:multiLevelType w:val="multilevel"/>
    <w:tmpl w:val="5FA8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32313"/>
    <w:multiLevelType w:val="hybridMultilevel"/>
    <w:tmpl w:val="83249310"/>
    <w:lvl w:ilvl="0" w:tplc="639AA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A5FB0"/>
    <w:multiLevelType w:val="singleLevel"/>
    <w:tmpl w:val="A1E8C1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EE6BC2"/>
    <w:multiLevelType w:val="multilevel"/>
    <w:tmpl w:val="6232725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3" w15:restartNumberingAfterBreak="0">
    <w:nsid w:val="7EDF7DD1"/>
    <w:multiLevelType w:val="hybridMultilevel"/>
    <w:tmpl w:val="08BEBF46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7"/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9"/>
  </w:num>
  <w:num w:numId="20">
    <w:abstractNumId w:val="20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6"/>
  </w:num>
  <w:num w:numId="28">
    <w:abstractNumId w:val="19"/>
  </w:num>
  <w:num w:numId="29">
    <w:abstractNumId w:val="26"/>
  </w:num>
  <w:num w:numId="30">
    <w:abstractNumId w:val="29"/>
  </w:num>
  <w:num w:numId="31">
    <w:abstractNumId w:val="29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1"/>
  </w:num>
  <w:num w:numId="33">
    <w:abstractNumId w:val="36"/>
  </w:num>
  <w:num w:numId="3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6">
    <w:abstractNumId w:val="4"/>
  </w:num>
  <w:num w:numId="37">
    <w:abstractNumId w:val="13"/>
  </w:num>
  <w:num w:numId="38">
    <w:abstractNumId w:val="10"/>
  </w:num>
  <w:num w:numId="39">
    <w:abstractNumId w:val="35"/>
  </w:num>
  <w:num w:numId="40">
    <w:abstractNumId w:val="21"/>
  </w:num>
  <w:num w:numId="41">
    <w:abstractNumId w:val="43"/>
  </w:num>
  <w:num w:numId="42">
    <w:abstractNumId w:val="32"/>
  </w:num>
  <w:num w:numId="43">
    <w:abstractNumId w:val="5"/>
  </w:num>
  <w:num w:numId="4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6">
    <w:abstractNumId w:val="24"/>
  </w:num>
  <w:num w:numId="47">
    <w:abstractNumId w:val="11"/>
  </w:num>
  <w:num w:numId="48">
    <w:abstractNumId w:val="8"/>
  </w:num>
  <w:num w:numId="49">
    <w:abstractNumId w:val="40"/>
  </w:num>
  <w:num w:numId="50">
    <w:abstractNumId w:val="42"/>
  </w:num>
  <w:num w:numId="51">
    <w:abstractNumId w:val="25"/>
  </w:num>
  <w:num w:numId="52">
    <w:abstractNumId w:val="7"/>
  </w:num>
  <w:num w:numId="53">
    <w:abstractNumId w:val="16"/>
  </w:num>
  <w:num w:numId="54">
    <w:abstractNumId w:val="17"/>
  </w:num>
  <w:num w:numId="55">
    <w:abstractNumId w:val="12"/>
  </w:num>
  <w:num w:numId="56">
    <w:abstractNumId w:val="34"/>
  </w:num>
  <w:num w:numId="57">
    <w:abstractNumId w:val="30"/>
  </w:num>
  <w:num w:numId="58">
    <w:abstractNumId w:val="9"/>
  </w:num>
  <w:num w:numId="59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3"/>
    <w:rsid w:val="0004634E"/>
    <w:rsid w:val="00047480"/>
    <w:rsid w:val="00054342"/>
    <w:rsid w:val="00057CC8"/>
    <w:rsid w:val="00101D84"/>
    <w:rsid w:val="001343E7"/>
    <w:rsid w:val="0014640D"/>
    <w:rsid w:val="00146796"/>
    <w:rsid w:val="00152626"/>
    <w:rsid w:val="001648A8"/>
    <w:rsid w:val="00170D5E"/>
    <w:rsid w:val="00182B98"/>
    <w:rsid w:val="00193795"/>
    <w:rsid w:val="001E34E0"/>
    <w:rsid w:val="001F596E"/>
    <w:rsid w:val="002139AF"/>
    <w:rsid w:val="00243804"/>
    <w:rsid w:val="00266A9E"/>
    <w:rsid w:val="00281036"/>
    <w:rsid w:val="002852C9"/>
    <w:rsid w:val="002D2FD7"/>
    <w:rsid w:val="002F1789"/>
    <w:rsid w:val="0032215F"/>
    <w:rsid w:val="00325246"/>
    <w:rsid w:val="0032641F"/>
    <w:rsid w:val="00342242"/>
    <w:rsid w:val="00346848"/>
    <w:rsid w:val="00381C70"/>
    <w:rsid w:val="00392EBB"/>
    <w:rsid w:val="003C62FE"/>
    <w:rsid w:val="003D5479"/>
    <w:rsid w:val="003E3493"/>
    <w:rsid w:val="003E5D82"/>
    <w:rsid w:val="00414ECF"/>
    <w:rsid w:val="004154CE"/>
    <w:rsid w:val="0042491C"/>
    <w:rsid w:val="004643BA"/>
    <w:rsid w:val="0047390A"/>
    <w:rsid w:val="004827C6"/>
    <w:rsid w:val="00496316"/>
    <w:rsid w:val="004A56FC"/>
    <w:rsid w:val="004B0216"/>
    <w:rsid w:val="004C4136"/>
    <w:rsid w:val="004E0B9A"/>
    <w:rsid w:val="004E5163"/>
    <w:rsid w:val="005113B6"/>
    <w:rsid w:val="00530028"/>
    <w:rsid w:val="00574110"/>
    <w:rsid w:val="005C3E6E"/>
    <w:rsid w:val="005C70FF"/>
    <w:rsid w:val="005D12D5"/>
    <w:rsid w:val="005D75C0"/>
    <w:rsid w:val="005E1F53"/>
    <w:rsid w:val="005E441E"/>
    <w:rsid w:val="00634105"/>
    <w:rsid w:val="00636573"/>
    <w:rsid w:val="006366DE"/>
    <w:rsid w:val="006532DD"/>
    <w:rsid w:val="0066380F"/>
    <w:rsid w:val="00682070"/>
    <w:rsid w:val="006C00FA"/>
    <w:rsid w:val="006C0E7E"/>
    <w:rsid w:val="006D0DA1"/>
    <w:rsid w:val="006E681E"/>
    <w:rsid w:val="006F7045"/>
    <w:rsid w:val="007248C0"/>
    <w:rsid w:val="00737D46"/>
    <w:rsid w:val="007612BB"/>
    <w:rsid w:val="00761BB5"/>
    <w:rsid w:val="0078761A"/>
    <w:rsid w:val="00792909"/>
    <w:rsid w:val="007A3226"/>
    <w:rsid w:val="007B243D"/>
    <w:rsid w:val="007C126D"/>
    <w:rsid w:val="00803C6B"/>
    <w:rsid w:val="008A3818"/>
    <w:rsid w:val="008A7510"/>
    <w:rsid w:val="008B44CA"/>
    <w:rsid w:val="008B6526"/>
    <w:rsid w:val="008C6215"/>
    <w:rsid w:val="009026B4"/>
    <w:rsid w:val="00905B9B"/>
    <w:rsid w:val="00911C3B"/>
    <w:rsid w:val="009222BC"/>
    <w:rsid w:val="009434FE"/>
    <w:rsid w:val="00954B93"/>
    <w:rsid w:val="00977B4F"/>
    <w:rsid w:val="00987C76"/>
    <w:rsid w:val="00994F06"/>
    <w:rsid w:val="009950AB"/>
    <w:rsid w:val="009B5D36"/>
    <w:rsid w:val="009C5C2C"/>
    <w:rsid w:val="009D2830"/>
    <w:rsid w:val="009D4880"/>
    <w:rsid w:val="009D4AA5"/>
    <w:rsid w:val="009E18C1"/>
    <w:rsid w:val="009E73CB"/>
    <w:rsid w:val="009F0944"/>
    <w:rsid w:val="00A0221F"/>
    <w:rsid w:val="00A215B8"/>
    <w:rsid w:val="00A423F3"/>
    <w:rsid w:val="00A5037E"/>
    <w:rsid w:val="00A83D54"/>
    <w:rsid w:val="00A8439A"/>
    <w:rsid w:val="00A96F2E"/>
    <w:rsid w:val="00AC1F8E"/>
    <w:rsid w:val="00AC4FAF"/>
    <w:rsid w:val="00AD7A08"/>
    <w:rsid w:val="00AE63AE"/>
    <w:rsid w:val="00B571BE"/>
    <w:rsid w:val="00B72608"/>
    <w:rsid w:val="00B80F42"/>
    <w:rsid w:val="00B846F2"/>
    <w:rsid w:val="00BA7268"/>
    <w:rsid w:val="00BB779C"/>
    <w:rsid w:val="00C32660"/>
    <w:rsid w:val="00C72FBF"/>
    <w:rsid w:val="00C90342"/>
    <w:rsid w:val="00CA25A6"/>
    <w:rsid w:val="00CA2F05"/>
    <w:rsid w:val="00CA5387"/>
    <w:rsid w:val="00CA6514"/>
    <w:rsid w:val="00CB27DF"/>
    <w:rsid w:val="00D23260"/>
    <w:rsid w:val="00D74740"/>
    <w:rsid w:val="00DA3A8C"/>
    <w:rsid w:val="00DB2299"/>
    <w:rsid w:val="00DC4A3A"/>
    <w:rsid w:val="00DC53A9"/>
    <w:rsid w:val="00DC5D9C"/>
    <w:rsid w:val="00DD02F5"/>
    <w:rsid w:val="00E101F3"/>
    <w:rsid w:val="00E24D22"/>
    <w:rsid w:val="00E25419"/>
    <w:rsid w:val="00E34D17"/>
    <w:rsid w:val="00E36025"/>
    <w:rsid w:val="00E45B1E"/>
    <w:rsid w:val="00E57883"/>
    <w:rsid w:val="00E740AA"/>
    <w:rsid w:val="00E83F8D"/>
    <w:rsid w:val="00E85119"/>
    <w:rsid w:val="00ED69E2"/>
    <w:rsid w:val="00EE713D"/>
    <w:rsid w:val="00F02F99"/>
    <w:rsid w:val="00F13826"/>
    <w:rsid w:val="00F31B92"/>
    <w:rsid w:val="00F41E2D"/>
    <w:rsid w:val="00F64D26"/>
    <w:rsid w:val="00FA3952"/>
    <w:rsid w:val="00FA41B7"/>
    <w:rsid w:val="00FA68E3"/>
    <w:rsid w:val="00FB5C13"/>
    <w:rsid w:val="00FD5BEF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ACD098-B54C-4877-AD71-F830672E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5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4">
    <w:name w:val="Style84"/>
    <w:basedOn w:val="a"/>
    <w:rsid w:val="00994F0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94F0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574110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74110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D0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737D46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uiPriority w:val="1"/>
    <w:qFormat/>
    <w:rsid w:val="0032524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page number"/>
    <w:basedOn w:val="a0"/>
    <w:rsid w:val="00FA68E3"/>
  </w:style>
  <w:style w:type="character" w:customStyle="1" w:styleId="FontStyle31">
    <w:name w:val="Font Style31"/>
    <w:rsid w:val="00FA68E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FA68E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A68E3"/>
    <w:pPr>
      <w:shd w:val="clear" w:color="auto" w:fill="FFFFFF"/>
      <w:spacing w:after="0" w:line="268" w:lineRule="exact"/>
      <w:jc w:val="center"/>
    </w:pPr>
    <w:rPr>
      <w:sz w:val="23"/>
      <w:szCs w:val="23"/>
    </w:rPr>
  </w:style>
  <w:style w:type="paragraph" w:customStyle="1" w:styleId="210">
    <w:name w:val="Основной текст (2)1"/>
    <w:basedOn w:val="a"/>
    <w:rsid w:val="00FA41B7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f3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16"/>
    <w:uiPriority w:val="99"/>
    <w:rsid w:val="0076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link w:val="af3"/>
    <w:uiPriority w:val="99"/>
    <w:rsid w:val="00761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uiPriority w:val="99"/>
    <w:semiHidden/>
    <w:rsid w:val="007612BB"/>
  </w:style>
  <w:style w:type="paragraph" w:customStyle="1" w:styleId="af5">
    <w:name w:val="Стиль"/>
    <w:rsid w:val="00761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12BB"/>
    <w:rPr>
      <w:rFonts w:ascii="Tahoma" w:hAnsi="Tahoma" w:cs="Tahoma"/>
      <w:sz w:val="16"/>
      <w:szCs w:val="16"/>
    </w:rPr>
  </w:style>
  <w:style w:type="paragraph" w:styleId="af8">
    <w:name w:val="Subtitle"/>
    <w:basedOn w:val="a"/>
    <w:link w:val="af9"/>
    <w:qFormat/>
    <w:rsid w:val="0004634E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9">
    <w:name w:val="Подзаголовок Знак"/>
    <w:basedOn w:val="a0"/>
    <w:link w:val="af8"/>
    <w:rsid w:val="0004634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1">
    <w:name w:val="FR1"/>
    <w:rsid w:val="0004634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7">
    <w:name w:val="Обычный1"/>
    <w:rsid w:val="0004634E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4634E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04634E"/>
    <w:pPr>
      <w:numPr>
        <w:ilvl w:val="1"/>
        <w:numId w:val="21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04634E"/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04634E"/>
    <w:pPr>
      <w:keepNext/>
      <w:numPr>
        <w:numId w:val="21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04634E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styleId="26">
    <w:name w:val="Body Text 2"/>
    <w:basedOn w:val="a"/>
    <w:link w:val="27"/>
    <w:uiPriority w:val="99"/>
    <w:semiHidden/>
    <w:unhideWhenUsed/>
    <w:rsid w:val="004B021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4B0216"/>
  </w:style>
  <w:style w:type="character" w:customStyle="1" w:styleId="4">
    <w:name w:val="Основной текст4"/>
    <w:basedOn w:val="a0"/>
    <w:rsid w:val="004B0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paragraph" w:customStyle="1" w:styleId="Style39">
    <w:name w:val="Style39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B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B0216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4B021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4B0216"/>
    <w:pPr>
      <w:widowControl w:val="0"/>
      <w:autoSpaceDE w:val="0"/>
      <w:autoSpaceDN w:val="0"/>
      <w:adjustRightInd w:val="0"/>
      <w:spacing w:after="0" w:line="235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4B021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4B0216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57">
    <w:name w:val="Font Style57"/>
    <w:basedOn w:val="a0"/>
    <w:uiPriority w:val="99"/>
    <w:rsid w:val="004B021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4B021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4B02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4B0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basedOn w:val="a0"/>
    <w:uiPriority w:val="99"/>
    <w:rsid w:val="004B021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4B0216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Висячий отступ"/>
    <w:rsid w:val="009E18C1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8">
    <w:name w:val="Без интервала1"/>
    <w:rsid w:val="00326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List"/>
    <w:basedOn w:val="a"/>
    <w:uiPriority w:val="99"/>
    <w:semiHidden/>
    <w:unhideWhenUsed/>
    <w:rsid w:val="0032641F"/>
    <w:pPr>
      <w:ind w:left="283" w:hanging="283"/>
      <w:contextualSpacing/>
    </w:pPr>
  </w:style>
  <w:style w:type="character" w:customStyle="1" w:styleId="Bodytext4">
    <w:name w:val="Body text (4)_"/>
    <w:link w:val="Bodytext40"/>
    <w:uiPriority w:val="99"/>
    <w:locked/>
    <w:rsid w:val="0032641F"/>
    <w:rPr>
      <w:rFonts w:ascii="Times New Roman" w:hAnsi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32641F"/>
    <w:pPr>
      <w:widowControl w:val="0"/>
      <w:shd w:val="clear" w:color="auto" w:fill="FFFFFF"/>
      <w:spacing w:before="300" w:after="300" w:line="277" w:lineRule="exact"/>
      <w:ind w:hanging="380"/>
    </w:pPr>
    <w:rPr>
      <w:rFonts w:ascii="Times New Roman" w:hAnsi="Times New Roman"/>
    </w:rPr>
  </w:style>
  <w:style w:type="paragraph" w:customStyle="1" w:styleId="111">
    <w:name w:val="Заголовок 11"/>
    <w:basedOn w:val="a"/>
    <w:uiPriority w:val="1"/>
    <w:qFormat/>
    <w:rsid w:val="0032641F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A92A-4B60-485E-BABE-65837934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78</Words>
  <Characters>166317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4</cp:revision>
  <cp:lastPrinted>2019-12-18T11:35:00Z</cp:lastPrinted>
  <dcterms:created xsi:type="dcterms:W3CDTF">2019-12-16T11:45:00Z</dcterms:created>
  <dcterms:modified xsi:type="dcterms:W3CDTF">2019-12-18T11:37:00Z</dcterms:modified>
</cp:coreProperties>
</file>